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625F4" w14:textId="77777777" w:rsidR="006E30F0" w:rsidRPr="001D7106" w:rsidRDefault="00B477EB" w:rsidP="001D71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Приложение</w:t>
      </w:r>
    </w:p>
    <w:p w14:paraId="3E1ADBEE" w14:textId="77777777" w:rsidR="00CC7519" w:rsidRPr="001D7106" w:rsidRDefault="00B477EB" w:rsidP="001D71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к </w:t>
      </w:r>
      <w:r w:rsidR="00F40BCA" w:rsidRPr="001D7106">
        <w:rPr>
          <w:rFonts w:ascii="Arial" w:hAnsi="Arial" w:cs="Arial"/>
          <w:color w:val="000000" w:themeColor="text1"/>
          <w:sz w:val="24"/>
          <w:szCs w:val="24"/>
        </w:rPr>
        <w:t>п</w:t>
      </w:r>
      <w:r w:rsidR="00CC7519" w:rsidRPr="001D7106">
        <w:rPr>
          <w:rFonts w:ascii="Arial" w:hAnsi="Arial" w:cs="Arial"/>
          <w:color w:val="000000" w:themeColor="text1"/>
          <w:sz w:val="24"/>
          <w:szCs w:val="24"/>
        </w:rPr>
        <w:t>остановлению главы</w:t>
      </w:r>
    </w:p>
    <w:p w14:paraId="27740E95" w14:textId="77777777" w:rsidR="00D3528F" w:rsidRPr="001D7106" w:rsidRDefault="00CC7519" w:rsidP="001D71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городского округа Зарайск</w:t>
      </w:r>
    </w:p>
    <w:p w14:paraId="2A602ACB" w14:textId="77777777" w:rsidR="00CC7519" w:rsidRPr="001D7106" w:rsidRDefault="00A609D4" w:rsidP="001D710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от 15.12.2023 № 2058/12</w:t>
      </w:r>
    </w:p>
    <w:p w14:paraId="46567E38" w14:textId="77777777" w:rsidR="00CC7519" w:rsidRPr="001D7106" w:rsidRDefault="00CC7519" w:rsidP="00CC7519">
      <w:pPr>
        <w:pStyle w:val="ConsPlusNormal"/>
        <w:ind w:firstLine="539"/>
        <w:jc w:val="right"/>
        <w:rPr>
          <w:rFonts w:ascii="Arial" w:hAnsi="Arial" w:cs="Arial"/>
          <w:strike/>
          <w:color w:val="FF0000"/>
          <w:sz w:val="24"/>
          <w:szCs w:val="24"/>
        </w:rPr>
      </w:pPr>
    </w:p>
    <w:p w14:paraId="7F350754" w14:textId="77777777" w:rsidR="008252AF" w:rsidRPr="001D7106" w:rsidRDefault="009D13D2" w:rsidP="009D13D2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14:paraId="30670B51" w14:textId="77777777" w:rsidR="009D13D2" w:rsidRPr="001D7106" w:rsidRDefault="009D13D2" w:rsidP="009D13D2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энергоэффективности и отрасли обращения с </w:t>
      </w:r>
      <w:r w:rsidR="00E8348E" w:rsidRPr="001D7106">
        <w:rPr>
          <w:rFonts w:ascii="Arial" w:hAnsi="Arial" w:cs="Arial"/>
          <w:sz w:val="24"/>
          <w:szCs w:val="24"/>
        </w:rPr>
        <w:t>отходами» на</w:t>
      </w:r>
      <w:r w:rsidRPr="001D7106">
        <w:rPr>
          <w:rFonts w:ascii="Arial" w:hAnsi="Arial" w:cs="Arial"/>
          <w:sz w:val="24"/>
          <w:szCs w:val="24"/>
        </w:rPr>
        <w:t xml:space="preserve"> 2023-2027 </w:t>
      </w:r>
      <w:r w:rsidR="002B5E33" w:rsidRPr="001D7106">
        <w:rPr>
          <w:rFonts w:ascii="Arial" w:hAnsi="Arial" w:cs="Arial"/>
          <w:sz w:val="24"/>
          <w:szCs w:val="24"/>
        </w:rPr>
        <w:t>годы</w:t>
      </w:r>
    </w:p>
    <w:p w14:paraId="7C29E82E" w14:textId="77777777" w:rsidR="00CC7519" w:rsidRPr="001D7106" w:rsidRDefault="00CC7519" w:rsidP="00CC7519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14:paraId="6EBD3108" w14:textId="77777777" w:rsidR="002C00ED" w:rsidRPr="001D7106" w:rsidRDefault="002C00ED" w:rsidP="002C00ED">
      <w:pPr>
        <w:pStyle w:val="ConsPlusNormal"/>
        <w:ind w:left="426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1. П</w:t>
      </w:r>
      <w:hyperlink r:id="rId8" w:history="1">
        <w:r w:rsidRPr="001D7106">
          <w:rPr>
            <w:rFonts w:ascii="Arial" w:hAnsi="Arial" w:cs="Arial"/>
            <w:sz w:val="24"/>
            <w:szCs w:val="24"/>
          </w:rPr>
          <w:t>аспорт</w:t>
        </w:r>
      </w:hyperlink>
      <w:r w:rsidRPr="001D7106">
        <w:rPr>
          <w:rFonts w:ascii="Arial" w:hAnsi="Arial" w:cs="Arial"/>
          <w:sz w:val="24"/>
          <w:szCs w:val="24"/>
        </w:rPr>
        <w:t xml:space="preserve"> муниципальной программы городского округа Зарайск Московской области «Развитие инженерной инфраструктуры, энергоэффективности и отрасли обращения с отходами» на 2023-2027 годы.</w:t>
      </w:r>
    </w:p>
    <w:p w14:paraId="6B0EF7B7" w14:textId="77777777" w:rsidR="002C00ED" w:rsidRPr="001D7106" w:rsidRDefault="002C00ED" w:rsidP="002C00ED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2113"/>
        <w:gridCol w:w="1843"/>
        <w:gridCol w:w="1732"/>
        <w:gridCol w:w="1843"/>
        <w:gridCol w:w="1843"/>
        <w:gridCol w:w="1559"/>
      </w:tblGrid>
      <w:tr w:rsidR="002C00ED" w:rsidRPr="001D7106" w14:paraId="0A8B80FB" w14:textId="77777777" w:rsidTr="00FF6F92">
        <w:trPr>
          <w:tblCellSpacing w:w="5" w:type="nil"/>
          <w:jc w:val="center"/>
        </w:trPr>
        <w:tc>
          <w:tcPr>
            <w:tcW w:w="3686" w:type="dxa"/>
          </w:tcPr>
          <w:p w14:paraId="38421267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14:paraId="59C8DB0C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14:paraId="09884F34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Зарайск Московской области Простоквашин А.А.</w:t>
            </w:r>
          </w:p>
          <w:p w14:paraId="4D532A53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2C00ED" w:rsidRPr="001D7106" w14:paraId="75CD59C0" w14:textId="77777777" w:rsidTr="00FF6F92">
        <w:trPr>
          <w:trHeight w:val="421"/>
          <w:tblCellSpacing w:w="5" w:type="nil"/>
          <w:jc w:val="center"/>
        </w:trPr>
        <w:tc>
          <w:tcPr>
            <w:tcW w:w="3686" w:type="dxa"/>
          </w:tcPr>
          <w:p w14:paraId="24DFD3F5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933" w:type="dxa"/>
            <w:gridSpan w:val="6"/>
          </w:tcPr>
          <w:p w14:paraId="39D32F60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14:paraId="5415B41D" w14:textId="77777777" w:rsidTr="00FF6F92">
        <w:trPr>
          <w:tblCellSpacing w:w="5" w:type="nil"/>
          <w:jc w:val="center"/>
        </w:trPr>
        <w:tc>
          <w:tcPr>
            <w:tcW w:w="3686" w:type="dxa"/>
          </w:tcPr>
          <w:p w14:paraId="61F91FD2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14:paraId="2D46ABE8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14:paraId="0B3DBD59" w14:textId="77777777" w:rsidR="002C00ED" w:rsidRPr="001D7106" w:rsidRDefault="002C00ED" w:rsidP="00FF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. Повышение качества питьевой воды посредством модернизации систем водоснабжения с использованием перспективных технологий водоподготовки.</w:t>
            </w:r>
          </w:p>
          <w:p w14:paraId="5A95BF8B" w14:textId="77777777" w:rsidR="002C00ED" w:rsidRPr="001D7106" w:rsidRDefault="002C00ED" w:rsidP="00FF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2. Обеспечение качественными услугами водоотведения. </w:t>
            </w:r>
          </w:p>
          <w:p w14:paraId="3DE22AE3" w14:textId="77777777" w:rsidR="002C00ED" w:rsidRPr="001D7106" w:rsidRDefault="002C00ED" w:rsidP="00FF6F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3. Повышение условий для обеспечения качественными коммунальными услугами. </w:t>
            </w:r>
          </w:p>
          <w:p w14:paraId="289415D1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. 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.</w:t>
            </w:r>
          </w:p>
        </w:tc>
      </w:tr>
      <w:tr w:rsidR="002C00ED" w:rsidRPr="001D7106" w14:paraId="614E8E50" w14:textId="77777777" w:rsidTr="00FF6F92">
        <w:trPr>
          <w:trHeight w:val="319"/>
          <w:tblCellSpacing w:w="5" w:type="nil"/>
          <w:jc w:val="center"/>
        </w:trPr>
        <w:tc>
          <w:tcPr>
            <w:tcW w:w="3686" w:type="dxa"/>
          </w:tcPr>
          <w:p w14:paraId="5FAB976C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еречень подпрограмм </w:t>
            </w:r>
          </w:p>
          <w:p w14:paraId="54DCF0BC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933" w:type="dxa"/>
            <w:gridSpan w:val="6"/>
          </w:tcPr>
          <w:p w14:paraId="3B0C48B8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униципальный заказчик подпрограмм</w:t>
            </w:r>
          </w:p>
        </w:tc>
      </w:tr>
      <w:tr w:rsidR="002C00ED" w:rsidRPr="001D7106" w14:paraId="48C539C8" w14:textId="77777777" w:rsidTr="00FF6F92">
        <w:trPr>
          <w:trHeight w:val="199"/>
          <w:tblCellSpacing w:w="5" w:type="nil"/>
          <w:jc w:val="center"/>
        </w:trPr>
        <w:tc>
          <w:tcPr>
            <w:tcW w:w="3686" w:type="dxa"/>
          </w:tcPr>
          <w:p w14:paraId="1DB67A3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Чистая вода»</w:t>
            </w:r>
          </w:p>
        </w:tc>
        <w:tc>
          <w:tcPr>
            <w:tcW w:w="10933" w:type="dxa"/>
            <w:gridSpan w:val="6"/>
          </w:tcPr>
          <w:p w14:paraId="7C7C5491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14:paraId="0ADC4681" w14:textId="77777777" w:rsidTr="00FF6F92">
        <w:trPr>
          <w:trHeight w:val="518"/>
          <w:tblCellSpacing w:w="5" w:type="nil"/>
          <w:jc w:val="center"/>
        </w:trPr>
        <w:tc>
          <w:tcPr>
            <w:tcW w:w="3686" w:type="dxa"/>
          </w:tcPr>
          <w:p w14:paraId="51469847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Системы водо-</w:t>
            </w:r>
          </w:p>
          <w:p w14:paraId="1C4CC7D8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ведения»</w:t>
            </w:r>
          </w:p>
        </w:tc>
        <w:tc>
          <w:tcPr>
            <w:tcW w:w="10933" w:type="dxa"/>
            <w:gridSpan w:val="6"/>
          </w:tcPr>
          <w:p w14:paraId="489B5A19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14:paraId="34F0963F" w14:textId="77777777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14:paraId="3F897909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Объекты теплоснабжения, инженерные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коммуникации»</w:t>
            </w:r>
          </w:p>
        </w:tc>
        <w:tc>
          <w:tcPr>
            <w:tcW w:w="10933" w:type="dxa"/>
            <w:gridSpan w:val="6"/>
          </w:tcPr>
          <w:p w14:paraId="17F534A0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городского округа Зарайск Московской области</w:t>
            </w:r>
          </w:p>
        </w:tc>
      </w:tr>
      <w:tr w:rsidR="002C00ED" w:rsidRPr="001D7106" w14:paraId="5709D02E" w14:textId="77777777" w:rsidTr="00FF6F92">
        <w:trPr>
          <w:trHeight w:val="750"/>
          <w:tblCellSpacing w:w="5" w:type="nil"/>
          <w:jc w:val="center"/>
        </w:trPr>
        <w:tc>
          <w:tcPr>
            <w:tcW w:w="3686" w:type="dxa"/>
          </w:tcPr>
          <w:p w14:paraId="0CC0CA9A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Обращение с отходами»*</w:t>
            </w:r>
          </w:p>
        </w:tc>
        <w:tc>
          <w:tcPr>
            <w:tcW w:w="10933" w:type="dxa"/>
            <w:gridSpan w:val="6"/>
          </w:tcPr>
          <w:p w14:paraId="5B293602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00ED" w:rsidRPr="001D7106" w14:paraId="79A6E9DC" w14:textId="77777777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14:paraId="2E844C4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5.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«Энергосбережение и повышение энергетической эффективности»</w:t>
            </w:r>
          </w:p>
        </w:tc>
        <w:tc>
          <w:tcPr>
            <w:tcW w:w="10933" w:type="dxa"/>
            <w:gridSpan w:val="6"/>
          </w:tcPr>
          <w:p w14:paraId="24700CC7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14:paraId="4C682216" w14:textId="77777777" w:rsidTr="00FF6F92">
        <w:trPr>
          <w:trHeight w:val="765"/>
          <w:tblCellSpacing w:w="5" w:type="nil"/>
          <w:jc w:val="center"/>
        </w:trPr>
        <w:tc>
          <w:tcPr>
            <w:tcW w:w="3686" w:type="dxa"/>
          </w:tcPr>
          <w:p w14:paraId="1366864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. «Развитие газификации, топливозаправочного комплекса и электроэнергетики»*</w:t>
            </w:r>
          </w:p>
        </w:tc>
        <w:tc>
          <w:tcPr>
            <w:tcW w:w="10933" w:type="dxa"/>
            <w:gridSpan w:val="6"/>
          </w:tcPr>
          <w:p w14:paraId="5F39EDE4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00ED" w:rsidRPr="001D7106" w14:paraId="65EAE3E7" w14:textId="77777777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14:paraId="51F09329" w14:textId="77777777"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7.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 xml:space="preserve"> «Обеспечивающая подпрограмма»</w:t>
            </w:r>
          </w:p>
        </w:tc>
        <w:tc>
          <w:tcPr>
            <w:tcW w:w="10933" w:type="dxa"/>
            <w:gridSpan w:val="6"/>
          </w:tcPr>
          <w:p w14:paraId="154A7EB0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14:paraId="45B82722" w14:textId="77777777" w:rsidTr="00FF6F92">
        <w:trPr>
          <w:trHeight w:val="510"/>
          <w:tblCellSpacing w:w="5" w:type="nil"/>
          <w:jc w:val="center"/>
        </w:trPr>
        <w:tc>
          <w:tcPr>
            <w:tcW w:w="3686" w:type="dxa"/>
          </w:tcPr>
          <w:p w14:paraId="7F35F712" w14:textId="77777777"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sz w:val="24"/>
                <w:szCs w:val="24"/>
              </w:rPr>
              <w:t>8.</w:t>
            </w: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 xml:space="preserve"> «Реализация полномочий в сфере жилищно-коммунального хозяйства»</w:t>
            </w:r>
          </w:p>
        </w:tc>
        <w:tc>
          <w:tcPr>
            <w:tcW w:w="10933" w:type="dxa"/>
            <w:gridSpan w:val="6"/>
          </w:tcPr>
          <w:p w14:paraId="54546BCB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14:paraId="2F1FC96D" w14:textId="77777777" w:rsidTr="00FF6F92">
        <w:trPr>
          <w:trHeight w:val="510"/>
          <w:tblCellSpacing w:w="5" w:type="nil"/>
          <w:jc w:val="center"/>
        </w:trPr>
        <w:tc>
          <w:tcPr>
            <w:tcW w:w="3686" w:type="dxa"/>
            <w:vMerge w:val="restart"/>
          </w:tcPr>
          <w:p w14:paraId="44C21BC4" w14:textId="77777777"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933" w:type="dxa"/>
            <w:gridSpan w:val="6"/>
          </w:tcPr>
          <w:p w14:paraId="65B014EE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1. Обеспечение доброкачественной питьевой водой из централизованных источников водоснабжения</w:t>
            </w:r>
          </w:p>
        </w:tc>
      </w:tr>
      <w:tr w:rsidR="002C00ED" w:rsidRPr="001D7106" w14:paraId="7B380024" w14:textId="77777777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14:paraId="717F21B4" w14:textId="77777777"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14:paraId="353CDEB1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2. Обеспечение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2C00ED" w:rsidRPr="001D7106" w14:paraId="3AEA29D3" w14:textId="77777777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14:paraId="2E6A6F19" w14:textId="77777777"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14:paraId="4434DC09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программа 3. Строительство, реконструкция, капитальный ремонт, приобретение, монтаж и ввод в эксплуатацию объектов коммунальной инфраструктуры </w:t>
            </w:r>
          </w:p>
        </w:tc>
      </w:tr>
      <w:tr w:rsidR="002C00ED" w:rsidRPr="001D7106" w14:paraId="30C28425" w14:textId="77777777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14:paraId="4453545A" w14:textId="77777777"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14:paraId="4BD7CC39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5. Реализация организационных и технологических мер по экономии топлива и энергии</w:t>
            </w:r>
          </w:p>
        </w:tc>
      </w:tr>
      <w:tr w:rsidR="002C00ED" w:rsidRPr="001D7106" w14:paraId="601A2811" w14:textId="77777777" w:rsidTr="00FF6F92">
        <w:trPr>
          <w:trHeight w:val="510"/>
          <w:tblCellSpacing w:w="5" w:type="nil"/>
          <w:jc w:val="center"/>
        </w:trPr>
        <w:tc>
          <w:tcPr>
            <w:tcW w:w="3686" w:type="dxa"/>
            <w:vMerge/>
          </w:tcPr>
          <w:p w14:paraId="31544653" w14:textId="77777777"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14:paraId="091AB18D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программа 7. Создание условий для реализации полномочий органов местного самоуправления</w:t>
            </w:r>
          </w:p>
        </w:tc>
      </w:tr>
      <w:tr w:rsidR="002C00ED" w:rsidRPr="001D7106" w14:paraId="63E35D54" w14:textId="77777777" w:rsidTr="00FF6F92">
        <w:trPr>
          <w:trHeight w:val="515"/>
          <w:tblCellSpacing w:w="5" w:type="nil"/>
          <w:jc w:val="center"/>
        </w:trPr>
        <w:tc>
          <w:tcPr>
            <w:tcW w:w="3686" w:type="dxa"/>
            <w:vMerge/>
          </w:tcPr>
          <w:p w14:paraId="667FF6B4" w14:textId="77777777" w:rsidR="002C00ED" w:rsidRPr="001D7106" w:rsidRDefault="002C00ED" w:rsidP="00FF6F92">
            <w:pPr>
              <w:pStyle w:val="ConsPlusCell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0933" w:type="dxa"/>
            <w:gridSpan w:val="6"/>
          </w:tcPr>
          <w:p w14:paraId="5628521F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     </w:t>
            </w:r>
          </w:p>
        </w:tc>
      </w:tr>
      <w:tr w:rsidR="002C00ED" w:rsidRPr="001D7106" w14:paraId="0BBCA48C" w14:textId="77777777" w:rsidTr="00FF6F92">
        <w:trPr>
          <w:tblCellSpacing w:w="5" w:type="nil"/>
          <w:jc w:val="center"/>
        </w:trPr>
        <w:tc>
          <w:tcPr>
            <w:tcW w:w="3686" w:type="dxa"/>
          </w:tcPr>
          <w:p w14:paraId="24805933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113" w:type="dxa"/>
          </w:tcPr>
          <w:p w14:paraId="6AEAD2C4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A48FDB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3D2F98B4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732" w:type="dxa"/>
            <w:vAlign w:val="center"/>
          </w:tcPr>
          <w:p w14:paraId="66020A8E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14:paraId="775BC944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</w:t>
            </w:r>
            <w:r w:rsidRPr="001D710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1745342F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</w:t>
            </w:r>
            <w:r w:rsidRPr="001D710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D710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54EFB9ED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7</w:t>
            </w:r>
          </w:p>
        </w:tc>
      </w:tr>
      <w:tr w:rsidR="002C00ED" w:rsidRPr="001D7106" w14:paraId="7065880E" w14:textId="77777777" w:rsidTr="00FF6F92">
        <w:trPr>
          <w:tblCellSpacing w:w="5" w:type="nil"/>
          <w:jc w:val="center"/>
        </w:trPr>
        <w:tc>
          <w:tcPr>
            <w:tcW w:w="3686" w:type="dxa"/>
          </w:tcPr>
          <w:p w14:paraId="5F015477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113" w:type="dxa"/>
            <w:vAlign w:val="center"/>
          </w:tcPr>
          <w:p w14:paraId="51124F9E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942418,95</w:t>
            </w:r>
          </w:p>
        </w:tc>
        <w:tc>
          <w:tcPr>
            <w:tcW w:w="1843" w:type="dxa"/>
            <w:vAlign w:val="center"/>
          </w:tcPr>
          <w:p w14:paraId="468539F0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51068,53</w:t>
            </w:r>
          </w:p>
        </w:tc>
        <w:tc>
          <w:tcPr>
            <w:tcW w:w="1732" w:type="dxa"/>
            <w:vAlign w:val="center"/>
          </w:tcPr>
          <w:p w14:paraId="000C885B" w14:textId="77777777"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60084,56</w:t>
            </w:r>
          </w:p>
        </w:tc>
        <w:tc>
          <w:tcPr>
            <w:tcW w:w="1843" w:type="dxa"/>
            <w:vAlign w:val="center"/>
          </w:tcPr>
          <w:p w14:paraId="7BD7A834" w14:textId="77777777"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47573,86</w:t>
            </w:r>
          </w:p>
        </w:tc>
        <w:tc>
          <w:tcPr>
            <w:tcW w:w="1843" w:type="dxa"/>
            <w:vAlign w:val="center"/>
          </w:tcPr>
          <w:p w14:paraId="1B5CC5FC" w14:textId="77777777"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83742,97</w:t>
            </w:r>
          </w:p>
        </w:tc>
        <w:tc>
          <w:tcPr>
            <w:tcW w:w="1559" w:type="dxa"/>
            <w:vAlign w:val="center"/>
          </w:tcPr>
          <w:p w14:paraId="512415CF" w14:textId="77777777"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99949,03</w:t>
            </w:r>
          </w:p>
        </w:tc>
      </w:tr>
      <w:tr w:rsidR="002C00ED" w:rsidRPr="001D7106" w14:paraId="303229A1" w14:textId="77777777" w:rsidTr="00FF6F92">
        <w:trPr>
          <w:tblCellSpacing w:w="5" w:type="nil"/>
          <w:jc w:val="center"/>
        </w:trPr>
        <w:tc>
          <w:tcPr>
            <w:tcW w:w="3686" w:type="dxa"/>
          </w:tcPr>
          <w:p w14:paraId="02216379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14:paraId="55F1B91A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556F15E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6376623C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2" w:type="dxa"/>
            <w:vAlign w:val="center"/>
          </w:tcPr>
          <w:p w14:paraId="4FA395C0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1B4CD8D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203E7C28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82DCD85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C00ED" w:rsidRPr="001D7106" w14:paraId="4195A236" w14:textId="77777777" w:rsidTr="00FF6F92">
        <w:trPr>
          <w:tblCellSpacing w:w="5" w:type="nil"/>
          <w:jc w:val="center"/>
        </w:trPr>
        <w:tc>
          <w:tcPr>
            <w:tcW w:w="3686" w:type="dxa"/>
          </w:tcPr>
          <w:p w14:paraId="0F73D5D1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2113" w:type="dxa"/>
            <w:vAlign w:val="center"/>
          </w:tcPr>
          <w:p w14:paraId="69DE5B9C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31486,63</w:t>
            </w:r>
          </w:p>
        </w:tc>
        <w:tc>
          <w:tcPr>
            <w:tcW w:w="1843" w:type="dxa"/>
            <w:vAlign w:val="center"/>
          </w:tcPr>
          <w:p w14:paraId="126D61B7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60312,40</w:t>
            </w:r>
          </w:p>
        </w:tc>
        <w:tc>
          <w:tcPr>
            <w:tcW w:w="1732" w:type="dxa"/>
            <w:vAlign w:val="center"/>
          </w:tcPr>
          <w:p w14:paraId="094A6E7E" w14:textId="77777777" w:rsidR="002C00ED" w:rsidRPr="001D7106" w:rsidRDefault="00BC7457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9210,03</w:t>
            </w:r>
          </w:p>
        </w:tc>
        <w:tc>
          <w:tcPr>
            <w:tcW w:w="1843" w:type="dxa"/>
            <w:vAlign w:val="center"/>
          </w:tcPr>
          <w:p w14:paraId="077D966B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93857,93</w:t>
            </w:r>
          </w:p>
        </w:tc>
        <w:tc>
          <w:tcPr>
            <w:tcW w:w="1843" w:type="dxa"/>
            <w:vAlign w:val="center"/>
          </w:tcPr>
          <w:p w14:paraId="780034A6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03855,70</w:t>
            </w:r>
          </w:p>
        </w:tc>
        <w:tc>
          <w:tcPr>
            <w:tcW w:w="1559" w:type="dxa"/>
            <w:vAlign w:val="center"/>
          </w:tcPr>
          <w:p w14:paraId="3AF0C3D5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4250,57</w:t>
            </w:r>
          </w:p>
        </w:tc>
      </w:tr>
      <w:tr w:rsidR="002C00ED" w:rsidRPr="001D7106" w14:paraId="044B2BF2" w14:textId="77777777" w:rsidTr="00FF6F92">
        <w:trPr>
          <w:tblCellSpacing w:w="5" w:type="nil"/>
          <w:jc w:val="center"/>
        </w:trPr>
        <w:tc>
          <w:tcPr>
            <w:tcW w:w="3686" w:type="dxa"/>
          </w:tcPr>
          <w:p w14:paraId="247CD7AC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  <w:p w14:paraId="646AA418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6A2618EA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5296ADEF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732" w:type="dxa"/>
            <w:vAlign w:val="center"/>
          </w:tcPr>
          <w:p w14:paraId="799B9D5C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61F0D612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14:paraId="6F514FEC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D73F358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C00ED" w:rsidRPr="001D7106" w14:paraId="2DDE21BD" w14:textId="77777777" w:rsidTr="00FF6F92">
        <w:trPr>
          <w:tblCellSpacing w:w="5" w:type="nil"/>
          <w:jc w:val="center"/>
        </w:trPr>
        <w:tc>
          <w:tcPr>
            <w:tcW w:w="3686" w:type="dxa"/>
          </w:tcPr>
          <w:p w14:paraId="52E1A680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  <w:p w14:paraId="35BD5032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3ABA63E2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373905,58</w:t>
            </w:r>
          </w:p>
        </w:tc>
        <w:tc>
          <w:tcPr>
            <w:tcW w:w="1843" w:type="dxa"/>
            <w:vAlign w:val="center"/>
          </w:tcPr>
          <w:p w14:paraId="1B96A727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11380,93</w:t>
            </w:r>
          </w:p>
        </w:tc>
        <w:tc>
          <w:tcPr>
            <w:tcW w:w="1732" w:type="dxa"/>
            <w:vAlign w:val="center"/>
          </w:tcPr>
          <w:p w14:paraId="7D9732AB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49294,59</w:t>
            </w:r>
          </w:p>
        </w:tc>
        <w:tc>
          <w:tcPr>
            <w:tcW w:w="1843" w:type="dxa"/>
            <w:vAlign w:val="center"/>
          </w:tcPr>
          <w:p w14:paraId="2C7FD078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41431,79</w:t>
            </w:r>
          </w:p>
        </w:tc>
        <w:tc>
          <w:tcPr>
            <w:tcW w:w="1843" w:type="dxa"/>
            <w:vAlign w:val="center"/>
          </w:tcPr>
          <w:p w14:paraId="3E6D594B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87598,67</w:t>
            </w:r>
          </w:p>
        </w:tc>
        <w:tc>
          <w:tcPr>
            <w:tcW w:w="1559" w:type="dxa"/>
            <w:vAlign w:val="center"/>
          </w:tcPr>
          <w:p w14:paraId="040779F3" w14:textId="77777777" w:rsidR="002C00ED" w:rsidRPr="001D7106" w:rsidRDefault="00BC7457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484199,60</w:t>
            </w:r>
          </w:p>
        </w:tc>
      </w:tr>
    </w:tbl>
    <w:p w14:paraId="3DC12DEC" w14:textId="77777777" w:rsidR="002C00ED" w:rsidRPr="001D7106" w:rsidRDefault="002C00ED" w:rsidP="002C00E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14:paraId="370B7D8B" w14:textId="77777777" w:rsidR="004D4DBC" w:rsidRPr="001D7106" w:rsidRDefault="002C00ED" w:rsidP="006D1827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bCs/>
          <w:sz w:val="24"/>
          <w:szCs w:val="24"/>
        </w:rPr>
        <w:t xml:space="preserve">  </w:t>
      </w:r>
      <w:r w:rsidRPr="001D7106">
        <w:rPr>
          <w:rFonts w:ascii="Arial" w:hAnsi="Arial" w:cs="Arial"/>
          <w:bCs/>
          <w:sz w:val="24"/>
          <w:szCs w:val="24"/>
        </w:rPr>
        <w:tab/>
        <w:t>*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t xml:space="preserve"> Подпрограмма не предусмотрена к реализации на терр</w:t>
      </w:r>
      <w:r w:rsidR="006D1827" w:rsidRPr="001D7106">
        <w:rPr>
          <w:rFonts w:ascii="Arial" w:hAnsi="Arial" w:cs="Arial"/>
          <w:color w:val="000000" w:themeColor="text1"/>
          <w:sz w:val="24"/>
          <w:szCs w:val="24"/>
        </w:rPr>
        <w:t>итории городского округа Зарайск</w:t>
      </w:r>
    </w:p>
    <w:p w14:paraId="4EDC09EC" w14:textId="77777777" w:rsidR="000934EA" w:rsidRPr="001D7106" w:rsidRDefault="000934EA" w:rsidP="00FD1F11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14:paraId="6A758710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 xml:space="preserve">2. Общая характеристика сферы реализации муниципальной программы городского округа Зарайск Московской области </w:t>
      </w:r>
      <w:r w:rsidRPr="001D7106">
        <w:rPr>
          <w:rFonts w:ascii="Arial" w:hAnsi="Arial" w:cs="Arial"/>
          <w:sz w:val="24"/>
          <w:szCs w:val="24"/>
        </w:rPr>
        <w:t>«Развитие инженерной инфраструктуры, энергоэффективности и отрасли обращения с отходами» на 2023-2027 годы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Pr="001D7106">
        <w:rPr>
          <w:rFonts w:ascii="Arial" w:hAnsi="Arial" w:cs="Arial"/>
          <w:sz w:val="24"/>
          <w:szCs w:val="24"/>
        </w:rPr>
        <w:t xml:space="preserve"> 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городского округа Зарайск Московской области «Развитие инженерной инфраструктуры, энергоэффективности и отрасли обращения с отходами» на 2023-2027 годы</w:t>
      </w:r>
    </w:p>
    <w:p w14:paraId="39CB52F8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483ACBFC" w14:textId="77777777" w:rsidR="0022196A" w:rsidRPr="001D7106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Одним из основных направлений социально-экономического развития городского округа Зарайск является создание комфортных условий для повышения уровня и качества жизни населения городского округа. </w:t>
      </w:r>
    </w:p>
    <w:p w14:paraId="12B05EDD" w14:textId="77777777" w:rsidR="0022196A" w:rsidRPr="001D7106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На сегодняшний день обеспечение надлежащего качества жилищно-коммунальных услуг, повышение надежности, энергоэффективности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в городском округе Зарайск достигнуты не в полном объеме. </w:t>
      </w:r>
    </w:p>
    <w:p w14:paraId="1333EF5F" w14:textId="77777777" w:rsidR="0022196A" w:rsidRPr="001D7106" w:rsidRDefault="0022196A" w:rsidP="0022196A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В состав организаций коммунального комплекса муниципального образования городского округа Зарайск входят предприятия, занимающиеся теплоснабжением, водоснабжением и водоотведением. </w:t>
      </w:r>
    </w:p>
    <w:p w14:paraId="4A72D3FF" w14:textId="77777777" w:rsidR="0022196A" w:rsidRPr="001D7106" w:rsidRDefault="0022196A" w:rsidP="0022196A">
      <w:pPr>
        <w:pStyle w:val="Default"/>
        <w:ind w:firstLine="709"/>
        <w:jc w:val="both"/>
        <w:outlineLvl w:val="0"/>
        <w:rPr>
          <w:rFonts w:ascii="Arial" w:hAnsi="Arial" w:cs="Arial"/>
        </w:rPr>
      </w:pPr>
      <w:r w:rsidRPr="001D7106">
        <w:rPr>
          <w:rFonts w:ascii="Arial" w:hAnsi="Arial" w:cs="Arial"/>
          <w:color w:val="auto"/>
        </w:rPr>
        <w:t xml:space="preserve">К основному проблемному вопросу отрасли следует отнести значительный уровень физического износа основных фондов тепло-, водоснабжения и водоотведения. </w:t>
      </w:r>
      <w:r w:rsidRPr="001D7106">
        <w:rPr>
          <w:rFonts w:ascii="Arial" w:hAnsi="Arial" w:cs="Arial"/>
        </w:rPr>
        <w:t>Наряду с физическим износом оборудования, зданий и сооружений стоит учитывать и их моральный износ, связанный с низким уровнем внедрения новых видов энергосберегающего оборудования, технологий и материалов.</w:t>
      </w:r>
    </w:p>
    <w:p w14:paraId="323BB83A" w14:textId="77777777" w:rsidR="0022196A" w:rsidRPr="001D7106" w:rsidRDefault="0022196A" w:rsidP="00221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 Устаревшая система коммунальной инфраструктуры водоснабжения не позволяет обеспечивать полное соблюдение требований к качеству коммунальных услуг, поставляемых потребителям. </w:t>
      </w:r>
    </w:p>
    <w:p w14:paraId="381753B3" w14:textId="77777777" w:rsidR="0022196A" w:rsidRPr="001D7106" w:rsidRDefault="0022196A" w:rsidP="002219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Еще одной проблемой является устаревшее морально и физически оборудование  очистных сооружений и недостаток его </w:t>
      </w:r>
      <w:r w:rsidRPr="001D7106">
        <w:rPr>
          <w:rFonts w:ascii="Arial" w:hAnsi="Arial" w:cs="Arial"/>
          <w:sz w:val="24"/>
          <w:szCs w:val="24"/>
        </w:rPr>
        <w:lastRenderedPageBreak/>
        <w:t xml:space="preserve">мощностей. </w:t>
      </w:r>
    </w:p>
    <w:p w14:paraId="71F2D091" w14:textId="77777777" w:rsidR="0022196A" w:rsidRPr="001D7106" w:rsidRDefault="0022196A" w:rsidP="0022196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</w:t>
      </w:r>
    </w:p>
    <w:p w14:paraId="0B384304" w14:textId="77777777" w:rsidR="0022196A" w:rsidRPr="001D7106" w:rsidRDefault="0022196A" w:rsidP="0022196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 и объектов жилищного хозяйства.</w:t>
      </w:r>
    </w:p>
    <w:p w14:paraId="086F9925" w14:textId="77777777" w:rsidR="0022196A" w:rsidRPr="001D7106" w:rsidRDefault="0022196A" w:rsidP="0022196A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Востребованными задачами, решение которых позволит создать условия для поддержания системы жизнеобеспечения населения городского округа Зарайск в надлежащем состоянии, являются предупреждение ситуаций, которые могут привести к нарушению функционирования этих систем, ликвидация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городского округа Зарайск.</w:t>
      </w:r>
    </w:p>
    <w:p w14:paraId="3C52C5C2" w14:textId="77777777" w:rsidR="0022196A" w:rsidRPr="001D7106" w:rsidRDefault="0022196A" w:rsidP="002219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Программа направлена на модернизацию объектов коммунальной инфраструктуры путем внедрения ресурсоэнергосберегающих технологий с привлечением средств внебюджетных источников.</w:t>
      </w:r>
    </w:p>
    <w:p w14:paraId="4E79687C" w14:textId="77777777"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>Реализация Программы должна обеспечить:</w:t>
      </w:r>
    </w:p>
    <w:p w14:paraId="22AA420D" w14:textId="77777777"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 xml:space="preserve">- комфортные условия проживания населения путем повышения качества предоставления коммунальных услуг; </w:t>
      </w:r>
    </w:p>
    <w:p w14:paraId="78B4C0DD" w14:textId="77777777"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 xml:space="preserve">- снижение среднего уровня физического износа объектов коммунальной инфраструктуры; </w:t>
      </w:r>
    </w:p>
    <w:p w14:paraId="4957DDD0" w14:textId="77777777"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 xml:space="preserve">- создание условий для дальнейшего развития и модернизации жилищно-коммунального комплекса, позволяющих повысить качество предоставляемых услуг населению; </w:t>
      </w:r>
    </w:p>
    <w:p w14:paraId="4AE55465" w14:textId="77777777"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 xml:space="preserve">- повышение энергетической эффективности зданий, строений муниципальной собственности; </w:t>
      </w:r>
    </w:p>
    <w:p w14:paraId="5AE38CBE" w14:textId="77777777" w:rsidR="0022196A" w:rsidRPr="001D7106" w:rsidRDefault="0022196A" w:rsidP="0022196A">
      <w:pPr>
        <w:pStyle w:val="af0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7106">
        <w:rPr>
          <w:rFonts w:ascii="Arial" w:hAnsi="Arial" w:cs="Arial"/>
        </w:rPr>
        <w:t>- учет используемых энергетических ресурсов в жилищном фонде и бюджетной сфере.</w:t>
      </w:r>
    </w:p>
    <w:p w14:paraId="669B3DFF" w14:textId="77777777" w:rsidR="00FF6F92" w:rsidRPr="001D7106" w:rsidRDefault="00FF6F92" w:rsidP="0022196A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14:paraId="6CA64BD5" w14:textId="77777777" w:rsidR="0022196A" w:rsidRPr="001D7106" w:rsidRDefault="0022196A" w:rsidP="0022196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1D7106">
        <w:rPr>
          <w:rFonts w:ascii="Arial" w:hAnsi="Arial" w:cs="Arial"/>
          <w:color w:val="auto"/>
        </w:rPr>
        <w:t xml:space="preserve">Выполнение программных мероприятий позволит достичь количественные и качественные целевые показатели, запланированные в соответствии с Указами Президента и рейтингом по результатам оценки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 в сфере жилищно-коммунального хозяйства. </w:t>
      </w:r>
    </w:p>
    <w:p w14:paraId="42B80F4F" w14:textId="77777777" w:rsidR="0022196A" w:rsidRPr="001D7106" w:rsidRDefault="0022196A" w:rsidP="0022196A">
      <w:pPr>
        <w:pStyle w:val="ConsPlusNormal"/>
        <w:ind w:firstLine="53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3016F4" w14:textId="77777777" w:rsidR="0022196A" w:rsidRPr="001D7106" w:rsidRDefault="0022196A" w:rsidP="0022196A">
      <w:pPr>
        <w:pStyle w:val="ConsPlusNormal"/>
        <w:ind w:firstLine="53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01D7106">
        <w:rPr>
          <w:rFonts w:ascii="Arial" w:hAnsi="Arial" w:cs="Arial"/>
          <w:bCs/>
          <w:color w:val="000000" w:themeColor="text1"/>
          <w:sz w:val="24"/>
          <w:szCs w:val="24"/>
        </w:rPr>
        <w:t>3. Инерционный прогноз развития соответствующей сферы реализации муниципальной программы  городского округа Зарайск Московской   области на «Развитие инженерной инфраструктуры, энергоэффективности и отрасли обращения с отходами» на 2023-2027годы с учетом ранее достигнутых результатов, а так же предложения по решению проблем в указанной сфере.</w:t>
      </w:r>
    </w:p>
    <w:p w14:paraId="11ED4C89" w14:textId="77777777" w:rsidR="0022196A" w:rsidRPr="001D7106" w:rsidRDefault="0022196A" w:rsidP="0022196A">
      <w:pPr>
        <w:widowControl w:val="0"/>
        <w:autoSpaceDE w:val="0"/>
        <w:autoSpaceDN w:val="0"/>
        <w:adjustRightInd w:val="0"/>
        <w:outlineLvl w:val="1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14:paraId="579DD898" w14:textId="77777777"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Инерционный сценарий развития жилищно – коммунального хозяйства, базирующийся на сохранении тенденций в социально – экономических условиях развития отрасли с учетом воздействия кризисных явлений, приведет к углублению системных проблем в отрасли и росту социальной напряженности в городском округе Зарайск Московской области. Так, уровень износа объектов ком</w:t>
      </w:r>
      <w:r w:rsidRPr="001D710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мунальной инфраструктуры продолжит увеличиваться, что приведет к увеличению количества технологических отказов и аварий в системах тепло-, водоснабжения и водоотведения и, как следствие, к снижению качества коммунальных услуг, предоставляемых потребителям. </w:t>
      </w:r>
    </w:p>
    <w:p w14:paraId="5D8B1B3B" w14:textId="77777777"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Решение системных проблем отрасли и выход из кризиса возможны только при значительных капитальных вложениях в отрасль и комплексной модернизации.</w:t>
      </w:r>
    </w:p>
    <w:p w14:paraId="3CA0825F" w14:textId="77777777"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В ходе реализации Программы планируется достичь следующих результатов:</w:t>
      </w:r>
    </w:p>
    <w:p w14:paraId="74B64B7A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14:paraId="107A86C7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увеличение доли сточных вод, очищенных до нормативных значений, в общем объеме сточных вод, пропущенных через очистные сооружения;</w:t>
      </w:r>
    </w:p>
    <w:p w14:paraId="479132B8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увеличить количество созданных и восстановленных объектов коммунальной инфраструктуры;</w:t>
      </w:r>
    </w:p>
    <w:p w14:paraId="2853A00D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снижения относительных затрат местного бюджета на оплату коммунальных ресурсов;</w:t>
      </w:r>
    </w:p>
    <w:p w14:paraId="2B2FD915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полный переход на приборный учет при расчетах организаций муниципальной бюджетной сферы с организациями коммунального комплекса и оснащение; жилищного фонда индивидуальными и общедомовыми приборами учета потребляемых энергоресурсов;</w:t>
      </w:r>
    </w:p>
    <w:p w14:paraId="65A7C39B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газификация населенных пунктов городского округа Зарайск.</w:t>
      </w:r>
    </w:p>
    <w:p w14:paraId="70080E5C" w14:textId="77777777"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Реализация программных мероприятий даст дополнительные эффекты в виде:</w:t>
      </w:r>
    </w:p>
    <w:p w14:paraId="001BE5B3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снижению количества энергоёмких объектов жилищно-коммунального хозяйства;</w:t>
      </w:r>
    </w:p>
    <w:p w14:paraId="4947A452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снижению доли потерь при передачи энергетических ресурсов потребителю;</w:t>
      </w:r>
    </w:p>
    <w:p w14:paraId="5C77C2A5" w14:textId="77777777" w:rsidR="00D172BA" w:rsidRPr="001D7106" w:rsidRDefault="00D172B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14:paraId="79730888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формирования действующего механизма управления потреблением топливно-энергетических ресурсов муниципальными бюджетными организациями всех уровней и сокращение бюджетных затрат на оплату коммунальных ресурсов;</w:t>
      </w:r>
    </w:p>
    <w:p w14:paraId="4D1B4C61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снижения затрат на энергопотребление организаций бюджетной сферы, населения и предприятий городского округа Зарайск в результате реализации энергосберегающих мероприятий;</w:t>
      </w:r>
    </w:p>
    <w:p w14:paraId="2B4E128F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подготовки специалистов по внедрению и эксплуатации энергосберегающих систем и энергоэффективного оборудования;</w:t>
      </w:r>
    </w:p>
    <w:p w14:paraId="6D2AD24F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- 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</w:r>
    </w:p>
    <w:p w14:paraId="1ED32327" w14:textId="77777777" w:rsidR="0022196A" w:rsidRPr="001D7106" w:rsidRDefault="0022196A" w:rsidP="0022196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1D7106">
        <w:rPr>
          <w:rFonts w:ascii="Arial" w:hAnsi="Arial" w:cs="Arial"/>
          <w:color w:val="000000" w:themeColor="text1"/>
          <w:sz w:val="24"/>
          <w:szCs w:val="24"/>
        </w:rPr>
        <w:t>Строительство, реконструкция, капитальный ремонт основных объектов жилищно-коммунального хозяйства городского округа,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14:paraId="24F84BC9" w14:textId="77777777" w:rsidR="004D4DBC" w:rsidRPr="001D7106" w:rsidRDefault="004D4DBC" w:rsidP="0022196A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48035D5" w14:textId="77777777" w:rsidR="00330ED4" w:rsidRPr="001D7106" w:rsidRDefault="00330ED4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4. Методика расчета значений целевых показателей муниципальной программы городского округа Зарайск Московской области «Развитие инженерной инфраструктуры, энергоэффективности и отрасли обращения с отходами» на 2023-2027годы.  </w:t>
      </w:r>
    </w:p>
    <w:p w14:paraId="259E2816" w14:textId="77777777" w:rsidR="00330ED4" w:rsidRPr="001D7106" w:rsidRDefault="00330ED4" w:rsidP="00330ED4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660"/>
        <w:gridCol w:w="1052"/>
        <w:gridCol w:w="4932"/>
        <w:gridCol w:w="4080"/>
        <w:gridCol w:w="1843"/>
      </w:tblGrid>
      <w:tr w:rsidR="00330ED4" w:rsidRPr="001D7106" w14:paraId="6129AA43" w14:textId="77777777" w:rsidTr="001D7106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14:paraId="3F74A99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-1189" w:right="-80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7999BD6B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-1189" w:right="-222" w:firstLine="891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60" w:type="dxa"/>
            <w:shd w:val="clear" w:color="auto" w:fill="FFFFFF" w:themeFill="background1"/>
          </w:tcPr>
          <w:p w14:paraId="1A04B659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14:paraId="41D42D3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 w:themeFill="background1"/>
          </w:tcPr>
          <w:p w14:paraId="03D6F89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орядок расчета </w:t>
            </w:r>
          </w:p>
        </w:tc>
        <w:tc>
          <w:tcPr>
            <w:tcW w:w="4080" w:type="dxa"/>
            <w:shd w:val="clear" w:color="auto" w:fill="FFFFFF" w:themeFill="background1"/>
          </w:tcPr>
          <w:p w14:paraId="690A698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7F493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Период представления </w:t>
            </w:r>
          </w:p>
        </w:tc>
      </w:tr>
      <w:tr w:rsidR="00330ED4" w:rsidRPr="001D7106" w14:paraId="45DAE01D" w14:textId="77777777" w:rsidTr="001D7106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75A4E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A44269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14:paraId="6388F4D9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14:paraId="1826170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14:paraId="084F2EF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14:paraId="60CA242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30ED4" w:rsidRPr="001D7106" w14:paraId="0C11D4CB" w14:textId="77777777" w:rsidTr="001D7106">
        <w:trPr>
          <w:trHeight w:val="297"/>
        </w:trPr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8D4857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«Чистая вода»</w:t>
            </w:r>
          </w:p>
        </w:tc>
      </w:tr>
      <w:tr w:rsidR="00330ED4" w:rsidRPr="001D7106" w14:paraId="5D85119B" w14:textId="77777777" w:rsidTr="001D7106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31D3535" w14:textId="77777777" w:rsidR="00330ED4" w:rsidRPr="001D7106" w:rsidRDefault="00330ED4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8EF458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  <w:p w14:paraId="31408F63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14C9A461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14:paraId="16B3E7CB" w14:textId="77777777" w:rsidR="00330ED4" w:rsidRPr="001D7106" w:rsidRDefault="00330ED4" w:rsidP="00315C1B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14:paraId="0ED02653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1) Государственная автоматизированная система «Управление». </w:t>
            </w:r>
          </w:p>
          <w:p w14:paraId="625AEDE1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) 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64C5A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ьная,</w:t>
            </w:r>
          </w:p>
          <w:p w14:paraId="15FE72C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330ED4" w:rsidRPr="001D7106" w14:paraId="2D74D1BC" w14:textId="77777777" w:rsidTr="001D7106">
        <w:trPr>
          <w:trHeight w:val="293"/>
        </w:trPr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50149B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«Системы водоотведения»</w:t>
            </w:r>
          </w:p>
        </w:tc>
      </w:tr>
      <w:tr w:rsidR="00330ED4" w:rsidRPr="001D7106" w14:paraId="28B78004" w14:textId="77777777" w:rsidTr="001D7106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9EE93E" w14:textId="77777777"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66E875" w14:textId="77777777" w:rsidR="00330ED4" w:rsidRPr="001D7106" w:rsidRDefault="00185356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hyperlink r:id="rId9" w:history="1">
              <w:r w:rsidR="00330ED4" w:rsidRPr="001D7106">
                <w:rPr>
                  <w:rFonts w:ascii="Arial" w:eastAsia="Times New Roman" w:hAnsi="Arial" w:cs="Arial"/>
                  <w:sz w:val="24"/>
                  <w:szCs w:val="24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14:paraId="42F0B0F0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14:paraId="26C0B856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пределяется как частное от деления значений «Пропущено сточных вод через очистные сооружения, в том числе нормативно очищенной» на «Пропущено сточных вод через очистные сооружения», предусмотренных формами федерального статистического наблюдения, умноженное на 100 процентов.</w:t>
            </w:r>
          </w:p>
          <w:p w14:paraId="4A6C8A37" w14:textId="77777777" w:rsidR="00D172BA" w:rsidRPr="001D7106" w:rsidRDefault="00D172BA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14:paraId="40FF4B0E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) Государственная автоматизированная система «Управление»</w:t>
            </w:r>
          </w:p>
          <w:p w14:paraId="1CEF2138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) Годовая форма федерального статистического наблюдения N 1-канализация «Сведения о работе канализации (отдельной канализационной сети)»</w:t>
            </w:r>
          </w:p>
        </w:tc>
        <w:tc>
          <w:tcPr>
            <w:tcW w:w="1843" w:type="dxa"/>
            <w:shd w:val="clear" w:color="auto" w:fill="FFFFFF" w:themeFill="background1"/>
          </w:tcPr>
          <w:p w14:paraId="1CDA1F9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ьная,</w:t>
            </w:r>
          </w:p>
          <w:p w14:paraId="76FB7B5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330ED4" w:rsidRPr="001D7106" w14:paraId="5A7BD126" w14:textId="77777777" w:rsidTr="001D7106">
        <w:trPr>
          <w:trHeight w:val="293"/>
        </w:trPr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2B6D0FA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кты теплоснабжения, инженерные коммуникации</w:t>
            </w:r>
            <w:r w:rsidRPr="001D710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30ED4" w:rsidRPr="001D7106" w14:paraId="3A24D68F" w14:textId="77777777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14:paraId="5B137FD6" w14:textId="77777777"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660" w:type="dxa"/>
            <w:shd w:val="clear" w:color="auto" w:fill="FFFFFF" w:themeFill="background1"/>
          </w:tcPr>
          <w:p w14:paraId="161C1733" w14:textId="77777777"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052" w:type="dxa"/>
            <w:shd w:val="clear" w:color="auto" w:fill="FFFFFF" w:themeFill="background1"/>
          </w:tcPr>
          <w:p w14:paraId="4EB2CCED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14:paraId="3C6C924A" w14:textId="77777777"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2C34F3D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14:paraId="067AE8C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) Государственная автоматизированная система «Управление».</w:t>
            </w:r>
          </w:p>
        </w:tc>
        <w:tc>
          <w:tcPr>
            <w:tcW w:w="1843" w:type="dxa"/>
            <w:shd w:val="clear" w:color="auto" w:fill="FFFFFF" w:themeFill="background1"/>
          </w:tcPr>
          <w:p w14:paraId="3440EF3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ьная, годовая</w:t>
            </w:r>
          </w:p>
        </w:tc>
      </w:tr>
      <w:tr w:rsidR="00330ED4" w:rsidRPr="001D7106" w14:paraId="1C89452E" w14:textId="77777777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14:paraId="324808C9" w14:textId="77777777"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0" w:type="dxa"/>
            <w:shd w:val="clear" w:color="auto" w:fill="FFFFFF" w:themeFill="background1"/>
          </w:tcPr>
          <w:p w14:paraId="1085E2E3" w14:textId="77777777"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052" w:type="dxa"/>
            <w:shd w:val="clear" w:color="auto" w:fill="FFFFFF" w:themeFill="background1"/>
          </w:tcPr>
          <w:p w14:paraId="7B5DC619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14:paraId="5785B0A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3ED6F55F" w14:textId="77777777" w:rsidR="00330ED4" w:rsidRPr="001D7106" w:rsidRDefault="00330ED4" w:rsidP="00315C1B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 =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(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  <w:lang w:eastAsia="ru-RU"/>
              </w:rPr>
              <w:t>СТ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+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  <w:lang w:eastAsia="ru-RU"/>
              </w:rPr>
              <w:t>ВСиВ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+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vertAlign w:val="subscript"/>
                <w:lang w:eastAsia="ru-RU"/>
              </w:rPr>
              <w:t>ПКР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)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×100%,</w:t>
            </w:r>
          </w:p>
          <w:p w14:paraId="57901D45" w14:textId="77777777" w:rsidR="00330ED4" w:rsidRPr="001D7106" w:rsidRDefault="00330ED4" w:rsidP="00315C1B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  <w:p w14:paraId="4EBFBF26" w14:textId="77777777" w:rsidR="00330ED4" w:rsidRPr="001D7106" w:rsidRDefault="00330ED4" w:rsidP="00315C1B">
            <w:pPr>
              <w:shd w:val="clear" w:color="auto" w:fill="FFFFFF" w:themeFill="background1"/>
              <w:overflowPunct w:val="0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де</w:t>
            </w:r>
          </w:p>
          <w:p w14:paraId="2D1501E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19F6C06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  <w:lang w:eastAsia="ru-RU"/>
              </w:rPr>
              <w:t>СТС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- количество актуальных схем теплоснабжения муниципальных образований Московской области, ед.; </w:t>
            </w:r>
          </w:p>
          <w:p w14:paraId="2A3F0B5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  <w:lang w:eastAsia="ru-RU"/>
              </w:rPr>
              <w:t>ВСиВО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4FA250E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vertAlign w:val="subscript"/>
                <w:lang w:eastAsia="ru-RU"/>
              </w:rPr>
              <w:t>ПКР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- количество актуальных программ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 xml:space="preserve">комплексного развития систем коммунальной инфраструктуры муниципальных образований Московской области, ед.; </w:t>
            </w:r>
          </w:p>
          <w:p w14:paraId="2107BC3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 - количество видов документов стратегического развития инженерной инфраструктуры муниципальных образований Московской области.</w:t>
            </w:r>
          </w:p>
        </w:tc>
        <w:tc>
          <w:tcPr>
            <w:tcW w:w="4080" w:type="dxa"/>
            <w:shd w:val="clear" w:color="auto" w:fill="FFFFFF" w:themeFill="background1"/>
          </w:tcPr>
          <w:p w14:paraId="40CD3AB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1) Государственная автоматизированная система «Управление».</w:t>
            </w:r>
          </w:p>
        </w:tc>
        <w:tc>
          <w:tcPr>
            <w:tcW w:w="1843" w:type="dxa"/>
            <w:shd w:val="clear" w:color="auto" w:fill="FFFFFF" w:themeFill="background1"/>
          </w:tcPr>
          <w:p w14:paraId="1C524E0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квартальная, ежегодная</w:t>
            </w:r>
          </w:p>
        </w:tc>
      </w:tr>
      <w:tr w:rsidR="00330ED4" w:rsidRPr="001D7106" w14:paraId="1888196D" w14:textId="77777777" w:rsidTr="001D7106">
        <w:trPr>
          <w:trHeight w:val="293"/>
        </w:trPr>
        <w:tc>
          <w:tcPr>
            <w:tcW w:w="150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92FC43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Pr="001D710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.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»</w:t>
            </w:r>
          </w:p>
        </w:tc>
      </w:tr>
      <w:tr w:rsidR="00330ED4" w:rsidRPr="001D7106" w14:paraId="433192BC" w14:textId="77777777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14:paraId="38442617" w14:textId="77777777"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660" w:type="dxa"/>
            <w:shd w:val="clear" w:color="auto" w:fill="FFFFFF" w:themeFill="background1"/>
          </w:tcPr>
          <w:p w14:paraId="297622B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  <w:p w14:paraId="341F731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58F2FAB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14:paraId="512485B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= 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>М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7106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100% , где:</w:t>
            </w:r>
          </w:p>
          <w:p w14:paraId="0129B79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      К</w:t>
            </w:r>
          </w:p>
          <w:p w14:paraId="3874B8A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А, В, С, Д,);</w:t>
            </w:r>
          </w:p>
          <w:p w14:paraId="70DBC8B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 – доля зданий, строений, сооружений муниципальной собственности с определенным классом энергетической эффективности (А,В,С,Д);</w:t>
            </w:r>
          </w:p>
          <w:p w14:paraId="3AB0CE3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К -    количество зданий, строений, сооружений муниципальной собственности, расположенных на территории муниципального образования. </w:t>
            </w:r>
          </w:p>
          <w:p w14:paraId="2BE38F1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14:paraId="53F6066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) Система автоматического сбора данных в целях управления энергосбережением на объектах Московской области.</w:t>
            </w:r>
          </w:p>
          <w:p w14:paraId="20617AF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6B6F06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ьная,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ежегодная</w:t>
            </w:r>
          </w:p>
        </w:tc>
      </w:tr>
      <w:tr w:rsidR="00330ED4" w:rsidRPr="001D7106" w14:paraId="449A41BA" w14:textId="77777777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14:paraId="5FD6FEAD" w14:textId="77777777"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660" w:type="dxa"/>
            <w:shd w:val="clear" w:color="auto" w:fill="FFFFFF" w:themeFill="background1"/>
          </w:tcPr>
          <w:p w14:paraId="55F51E8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14:paraId="37A0AED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14:paraId="2A5FE50A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= 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 xml:space="preserve">М </w:t>
            </w:r>
            <w:r w:rsidRPr="001D7106">
              <w:rPr>
                <w:rFonts w:ascii="Arial" w:hAnsi="Arial" w:cs="Arial"/>
                <w:sz w:val="24"/>
                <w:szCs w:val="24"/>
              </w:rPr>
              <w:t>x 100%, где</w:t>
            </w:r>
          </w:p>
          <w:p w14:paraId="3BE28B4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      К</w:t>
            </w:r>
          </w:p>
          <w:p w14:paraId="7D06B43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053C27A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М – количество зданий, строений, сооружений органов местного самоуправления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и муниципальных учреждений, оснащенных приборами учета потребляемых энергетических ресурсов;</w:t>
            </w:r>
          </w:p>
          <w:p w14:paraId="6FCAEA3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ьного образования.</w:t>
            </w:r>
          </w:p>
          <w:p w14:paraId="56874B8A" w14:textId="77777777" w:rsidR="00D172BA" w:rsidRPr="001D7106" w:rsidRDefault="00D172BA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14:paraId="1F69E32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14:paraId="3C3BDF8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1) Система автоматического сбора данных в целях управления энергосбережением на объектах Московской области;                                    2) Государственная автоматизированная система «Управление».</w:t>
            </w:r>
          </w:p>
          <w:p w14:paraId="5FFA224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0172B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ьная, годовая</w:t>
            </w:r>
          </w:p>
        </w:tc>
      </w:tr>
      <w:tr w:rsidR="00330ED4" w:rsidRPr="001D7106" w14:paraId="42685C59" w14:textId="77777777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14:paraId="6CD84A58" w14:textId="77777777"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660" w:type="dxa"/>
            <w:shd w:val="clear" w:color="auto" w:fill="FFFFFF" w:themeFill="background1"/>
          </w:tcPr>
          <w:p w14:paraId="40A900A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052" w:type="dxa"/>
            <w:shd w:val="clear" w:color="auto" w:fill="FFFFFF" w:themeFill="background1"/>
          </w:tcPr>
          <w:p w14:paraId="2E8A51F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14:paraId="0B7862E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= 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 xml:space="preserve">М </w:t>
            </w:r>
            <w:r w:rsidRPr="001D7106">
              <w:rPr>
                <w:rFonts w:ascii="Arial" w:hAnsi="Arial" w:cs="Arial"/>
                <w:sz w:val="24"/>
                <w:szCs w:val="24"/>
              </w:rPr>
              <w:t>x 100%, где</w:t>
            </w:r>
          </w:p>
          <w:p w14:paraId="247610E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      К</w:t>
            </w:r>
          </w:p>
          <w:p w14:paraId="60734C7A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 – доля многквартирных домов, оснащенных общедомовыми приборами учета потребляемых энергетических ресурсов;</w:t>
            </w:r>
          </w:p>
          <w:p w14:paraId="4249C70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 – количество многоквартирных домов, оснащенных приборами учета потребляемых энергетических ресурсов;</w:t>
            </w:r>
          </w:p>
          <w:p w14:paraId="23642D4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 – количество многоквартирных домов, расположенных на территории муниципального образования.</w:t>
            </w:r>
          </w:p>
          <w:p w14:paraId="552AEF2A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0" w:type="dxa"/>
            <w:shd w:val="clear" w:color="auto" w:fill="FFFFFF" w:themeFill="background1"/>
          </w:tcPr>
          <w:p w14:paraId="6B25F25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  <w:p w14:paraId="29CE52B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B47F3F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ьная, годовая</w:t>
            </w:r>
          </w:p>
        </w:tc>
      </w:tr>
      <w:tr w:rsidR="00330ED4" w:rsidRPr="001D7106" w14:paraId="54ABCB9B" w14:textId="77777777" w:rsidTr="001D7106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14:paraId="38AB8C96" w14:textId="77777777" w:rsidR="00330ED4" w:rsidRPr="001D7106" w:rsidRDefault="00FF6F92" w:rsidP="00315C1B">
            <w:pPr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660" w:type="dxa"/>
            <w:shd w:val="clear" w:color="auto" w:fill="FFFFFF" w:themeFill="background1"/>
          </w:tcPr>
          <w:p w14:paraId="283D308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052" w:type="dxa"/>
            <w:shd w:val="clear" w:color="auto" w:fill="FFFFFF" w:themeFill="background1"/>
          </w:tcPr>
          <w:p w14:paraId="4E7C9E2A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14:paraId="1DCC7E49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Д = </w:t>
            </w:r>
            <w:r w:rsidRPr="001D7106">
              <w:rPr>
                <w:rFonts w:ascii="Arial" w:hAnsi="Arial" w:cs="Arial"/>
                <w:sz w:val="24"/>
                <w:szCs w:val="24"/>
                <w:u w:val="single"/>
              </w:rPr>
              <w:t xml:space="preserve">М </w:t>
            </w:r>
            <w:r w:rsidRPr="001D7106">
              <w:rPr>
                <w:rFonts w:ascii="Arial" w:hAnsi="Arial" w:cs="Arial"/>
                <w:sz w:val="24"/>
                <w:szCs w:val="24"/>
              </w:rPr>
              <w:t>x 100%, где</w:t>
            </w:r>
          </w:p>
          <w:p w14:paraId="491585D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      К</w:t>
            </w:r>
          </w:p>
          <w:p w14:paraId="59BD7D3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 – доля многквартирных домов с присвоенными классами энергоэффективности;</w:t>
            </w:r>
          </w:p>
          <w:p w14:paraId="5578E86A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М – количество многоквартирных домов с определенным классом энергетической эффективности на территории муниципального образования;</w:t>
            </w:r>
          </w:p>
          <w:p w14:paraId="1A79110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 – количество многоквартирных домов, расположенных на территории муници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пального образования.</w:t>
            </w:r>
          </w:p>
        </w:tc>
        <w:tc>
          <w:tcPr>
            <w:tcW w:w="4080" w:type="dxa"/>
            <w:shd w:val="clear" w:color="auto" w:fill="FFFFFF" w:themeFill="background1"/>
          </w:tcPr>
          <w:p w14:paraId="318E662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843" w:type="dxa"/>
            <w:shd w:val="clear" w:color="auto" w:fill="FFFFFF" w:themeFill="background1"/>
          </w:tcPr>
          <w:p w14:paraId="3EF1934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жеквартальная, годовая</w:t>
            </w:r>
          </w:p>
        </w:tc>
      </w:tr>
    </w:tbl>
    <w:p w14:paraId="5DAED7B7" w14:textId="77777777" w:rsidR="00330ED4" w:rsidRPr="001D7106" w:rsidRDefault="00330ED4" w:rsidP="00330ED4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968297" w14:textId="77777777" w:rsidR="00330ED4" w:rsidRPr="001D7106" w:rsidRDefault="00330ED4" w:rsidP="00330ED4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1C9F0B" w14:textId="77777777" w:rsidR="0022196A" w:rsidRPr="001D7106" w:rsidRDefault="0022196A" w:rsidP="0022196A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0E27B6" w14:textId="77777777" w:rsidR="00330ED4" w:rsidRPr="001D7106" w:rsidRDefault="00330ED4" w:rsidP="00330ED4">
      <w:pPr>
        <w:widowControl w:val="0"/>
        <w:autoSpaceDE w:val="0"/>
        <w:autoSpaceDN w:val="0"/>
        <w:adjustRightInd w:val="0"/>
        <w:ind w:left="-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7106">
        <w:rPr>
          <w:rFonts w:ascii="Arial" w:eastAsia="Times New Roman" w:hAnsi="Arial" w:cs="Arial"/>
          <w:sz w:val="24"/>
          <w:szCs w:val="24"/>
          <w:lang w:eastAsia="ru-RU"/>
        </w:rPr>
        <w:t xml:space="preserve">5. Методика определения результатов выполнения мероприятий муниципальной программы городского округа Зарайск Московской области </w:t>
      </w:r>
      <w:r w:rsidRPr="001D7106">
        <w:rPr>
          <w:rFonts w:ascii="Arial" w:hAnsi="Arial" w:cs="Arial"/>
          <w:sz w:val="24"/>
          <w:szCs w:val="24"/>
        </w:rPr>
        <w:t>«Развитие инженерной инфраструктуры, энергоэффективности и отрасли обращения с отходами» на 2023-2027 годы.</w:t>
      </w:r>
    </w:p>
    <w:p w14:paraId="0F164C3C" w14:textId="77777777" w:rsidR="00330ED4" w:rsidRPr="001D7106" w:rsidRDefault="00330ED4" w:rsidP="00330ED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D710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577487A" w14:textId="77777777" w:rsidR="00330ED4" w:rsidRPr="001D7106" w:rsidRDefault="00330ED4" w:rsidP="00330ED4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81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552"/>
        <w:gridCol w:w="2693"/>
        <w:gridCol w:w="2693"/>
        <w:gridCol w:w="1559"/>
        <w:gridCol w:w="2761"/>
      </w:tblGrid>
      <w:tr w:rsidR="00330ED4" w:rsidRPr="001D7106" w14:paraId="2761FA63" w14:textId="77777777" w:rsidTr="001D7106">
        <w:tc>
          <w:tcPr>
            <w:tcW w:w="709" w:type="dxa"/>
          </w:tcPr>
          <w:p w14:paraId="2C24506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</w:tcPr>
          <w:p w14:paraId="082C6DD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одпрограммы X</w:t>
            </w:r>
          </w:p>
        </w:tc>
        <w:tc>
          <w:tcPr>
            <w:tcW w:w="2552" w:type="dxa"/>
          </w:tcPr>
          <w:p w14:paraId="2B7E60F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основного мероприятия YY</w:t>
            </w:r>
          </w:p>
        </w:tc>
        <w:tc>
          <w:tcPr>
            <w:tcW w:w="2693" w:type="dxa"/>
          </w:tcPr>
          <w:p w14:paraId="2A5BB73B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мероприятия ZZ</w:t>
            </w:r>
          </w:p>
        </w:tc>
        <w:tc>
          <w:tcPr>
            <w:tcW w:w="2693" w:type="dxa"/>
          </w:tcPr>
          <w:p w14:paraId="1B912CC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1559" w:type="dxa"/>
          </w:tcPr>
          <w:p w14:paraId="2B706A3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61" w:type="dxa"/>
          </w:tcPr>
          <w:p w14:paraId="12A6E31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ок определения значений</w:t>
            </w:r>
          </w:p>
        </w:tc>
      </w:tr>
      <w:tr w:rsidR="00330ED4" w:rsidRPr="001D7106" w14:paraId="2E1C4799" w14:textId="77777777" w:rsidTr="001D7106">
        <w:trPr>
          <w:trHeight w:val="191"/>
        </w:trPr>
        <w:tc>
          <w:tcPr>
            <w:tcW w:w="709" w:type="dxa"/>
          </w:tcPr>
          <w:p w14:paraId="74CF816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7A52E2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76E87C3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14:paraId="4FF3037B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38D95EE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061B6A6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1" w:type="dxa"/>
          </w:tcPr>
          <w:p w14:paraId="64CD2BF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30ED4" w:rsidRPr="001D7106" w14:paraId="459FD487" w14:textId="77777777" w:rsidTr="001D7106">
        <w:tc>
          <w:tcPr>
            <w:tcW w:w="709" w:type="dxa"/>
          </w:tcPr>
          <w:p w14:paraId="0DF37A2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14:paraId="50A1B4C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6A23B1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 5</w:t>
            </w:r>
          </w:p>
          <w:p w14:paraId="78C1F60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14:paraId="4407B95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14:paraId="775D256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4B6FC29E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и восстановленных ВЗУ, ВНС, станций водоподготовки, сетей (участков сетей)               </w:t>
            </w:r>
          </w:p>
        </w:tc>
        <w:tc>
          <w:tcPr>
            <w:tcW w:w="1559" w:type="dxa"/>
          </w:tcPr>
          <w:p w14:paraId="198A1339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14:paraId="611033CB" w14:textId="77777777" w:rsidR="00330ED4" w:rsidRPr="001D7106" w:rsidRDefault="00330ED4" w:rsidP="00315C1B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</w:tr>
      <w:tr w:rsidR="00330ED4" w:rsidRPr="001D7106" w14:paraId="6CC62554" w14:textId="77777777" w:rsidTr="001D7106">
        <w:tc>
          <w:tcPr>
            <w:tcW w:w="709" w:type="dxa"/>
          </w:tcPr>
          <w:p w14:paraId="1FA91A7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3568C50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0F5CA00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6F73DC4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14:paraId="4AD637F4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и реконструируемых объектов водоснабжения</w:t>
            </w:r>
          </w:p>
        </w:tc>
        <w:tc>
          <w:tcPr>
            <w:tcW w:w="1559" w:type="dxa"/>
          </w:tcPr>
          <w:p w14:paraId="172D7345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14:paraId="45ABD98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вании данных о количестве ВЗУ, ВНС, станций очистки питьевой воды, построен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</w:tr>
      <w:tr w:rsidR="00330ED4" w:rsidRPr="001D7106" w14:paraId="5085A491" w14:textId="77777777" w:rsidTr="001D7106">
        <w:tc>
          <w:tcPr>
            <w:tcW w:w="709" w:type="dxa"/>
          </w:tcPr>
          <w:p w14:paraId="0892F45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14:paraId="08B3710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70352A9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0586FDA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26BEBF59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559" w:type="dxa"/>
          </w:tcPr>
          <w:p w14:paraId="7EBF8994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14:paraId="150DE13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</w:tr>
      <w:tr w:rsidR="00330ED4" w:rsidRPr="001D7106" w14:paraId="226306E6" w14:textId="77777777" w:rsidTr="001D7106">
        <w:tc>
          <w:tcPr>
            <w:tcW w:w="709" w:type="dxa"/>
          </w:tcPr>
          <w:p w14:paraId="3207213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14:paraId="56934E2B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14:paraId="6C2AB11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3CD9C28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693" w:type="dxa"/>
          </w:tcPr>
          <w:p w14:paraId="0907E3C0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отремонтированных шахтных колодцев</w:t>
            </w:r>
          </w:p>
        </w:tc>
        <w:tc>
          <w:tcPr>
            <w:tcW w:w="1559" w:type="dxa"/>
          </w:tcPr>
          <w:p w14:paraId="0EB8ED28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14:paraId="676ED80B" w14:textId="77777777" w:rsidR="00330ED4" w:rsidRPr="001D7106" w:rsidRDefault="00330ED4" w:rsidP="0031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вании данных о количестве шахтных колодцев отремонтированных на территории ОМСУ</w:t>
            </w:r>
          </w:p>
        </w:tc>
      </w:tr>
      <w:tr w:rsidR="00330ED4" w:rsidRPr="001D7106" w14:paraId="43BBB660" w14:textId="77777777" w:rsidTr="001D7106">
        <w:tc>
          <w:tcPr>
            <w:tcW w:w="709" w:type="dxa"/>
          </w:tcPr>
          <w:p w14:paraId="4C0C646B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127545E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38083B89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14:paraId="2EE0D79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14:paraId="02BB1652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ируе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ых) объектов очистки сточных вод</w:t>
            </w:r>
          </w:p>
        </w:tc>
        <w:tc>
          <w:tcPr>
            <w:tcW w:w="1559" w:type="dxa"/>
          </w:tcPr>
          <w:p w14:paraId="5E53FB30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единица </w:t>
            </w:r>
          </w:p>
        </w:tc>
        <w:tc>
          <w:tcPr>
            <w:tcW w:w="2761" w:type="dxa"/>
          </w:tcPr>
          <w:p w14:paraId="56D85181" w14:textId="77777777" w:rsidR="00330ED4" w:rsidRPr="001D7106" w:rsidRDefault="00330ED4" w:rsidP="0031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</w:tr>
      <w:tr w:rsidR="00330ED4" w:rsidRPr="001D7106" w14:paraId="212B20A8" w14:textId="77777777" w:rsidTr="001D7106">
        <w:trPr>
          <w:trHeight w:val="279"/>
        </w:trPr>
        <w:tc>
          <w:tcPr>
            <w:tcW w:w="709" w:type="dxa"/>
          </w:tcPr>
          <w:p w14:paraId="13506C0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14:paraId="0F4CF24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14:paraId="15F76E4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14:paraId="504F580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0EF05557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объектов очистки сточных вод</w:t>
            </w:r>
          </w:p>
        </w:tc>
        <w:tc>
          <w:tcPr>
            <w:tcW w:w="1559" w:type="dxa"/>
          </w:tcPr>
          <w:p w14:paraId="3506B3D0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14:paraId="5D2CF7CB" w14:textId="77777777" w:rsidR="00330ED4" w:rsidRPr="001D7106" w:rsidRDefault="00330ED4" w:rsidP="00315C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</w:tr>
      <w:tr w:rsidR="00330ED4" w:rsidRPr="001D7106" w14:paraId="2C0AE43C" w14:textId="77777777" w:rsidTr="001D7106">
        <w:trPr>
          <w:trHeight w:val="279"/>
        </w:trPr>
        <w:tc>
          <w:tcPr>
            <w:tcW w:w="709" w:type="dxa"/>
          </w:tcPr>
          <w:p w14:paraId="0E9094D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14:paraId="5BA9C9DA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1BB1855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14:paraId="0454351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14:paraId="2D8583D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ируемых) объектов  теплоснабжения</w:t>
            </w:r>
          </w:p>
        </w:tc>
        <w:tc>
          <w:tcPr>
            <w:tcW w:w="1559" w:type="dxa"/>
          </w:tcPr>
          <w:p w14:paraId="761F390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14:paraId="26DA9ECD" w14:textId="77777777"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вании данных о количестве котельных и участков сетей (тепло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</w:tr>
      <w:tr w:rsidR="00330ED4" w:rsidRPr="001D7106" w14:paraId="6506BCCA" w14:textId="77777777" w:rsidTr="001D7106">
        <w:tc>
          <w:tcPr>
            <w:tcW w:w="709" w:type="dxa"/>
          </w:tcPr>
          <w:p w14:paraId="38E2896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65BDB8F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3A6E9ED2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14:paraId="40CFC11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</w:tcPr>
          <w:p w14:paraId="7D308C2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объектов теплоснабжения</w:t>
            </w:r>
          </w:p>
        </w:tc>
        <w:tc>
          <w:tcPr>
            <w:tcW w:w="1559" w:type="dxa"/>
          </w:tcPr>
          <w:p w14:paraId="4A7D1EAA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14:paraId="3D0E34A7" w14:textId="77777777"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</w:tr>
      <w:tr w:rsidR="00330ED4" w:rsidRPr="001D7106" w14:paraId="758C6C5F" w14:textId="77777777" w:rsidTr="001D7106">
        <w:tc>
          <w:tcPr>
            <w:tcW w:w="709" w:type="dxa"/>
          </w:tcPr>
          <w:p w14:paraId="4E856E3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14:paraId="6FE2363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54465D4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2A7463E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14:paraId="4E294DD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</w:t>
            </w:r>
          </w:p>
        </w:tc>
        <w:tc>
          <w:tcPr>
            <w:tcW w:w="1559" w:type="dxa"/>
          </w:tcPr>
          <w:p w14:paraId="219CF2E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14:paraId="1D202732" w14:textId="77777777"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</w:tr>
      <w:tr w:rsidR="00330ED4" w:rsidRPr="001D7106" w14:paraId="56B3E942" w14:textId="77777777" w:rsidTr="001D7106">
        <w:trPr>
          <w:trHeight w:val="279"/>
        </w:trPr>
        <w:tc>
          <w:tcPr>
            <w:tcW w:w="709" w:type="dxa"/>
          </w:tcPr>
          <w:p w14:paraId="2726761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14:paraId="098D3AAF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0A10F56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47A2981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43B10B2F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капитально отремонтированных сетей (участков) 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одоснабжения, водоотведения, теплоснабжения</w:t>
            </w:r>
          </w:p>
        </w:tc>
        <w:tc>
          <w:tcPr>
            <w:tcW w:w="1559" w:type="dxa"/>
          </w:tcPr>
          <w:p w14:paraId="7A06F4B2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761" w:type="dxa"/>
          </w:tcPr>
          <w:p w14:paraId="77E63CB5" w14:textId="77777777"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начение показателя определяется на основании данных о коли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</w:tr>
      <w:tr w:rsidR="00330ED4" w:rsidRPr="001D7106" w14:paraId="55753DB5" w14:textId="77777777" w:rsidTr="001D7106">
        <w:trPr>
          <w:trHeight w:val="279"/>
        </w:trPr>
        <w:tc>
          <w:tcPr>
            <w:tcW w:w="709" w:type="dxa"/>
          </w:tcPr>
          <w:p w14:paraId="4F086C6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14:paraId="1133AD0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14:paraId="068261FB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93" w:type="dxa"/>
          </w:tcPr>
          <w:p w14:paraId="52F58BA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93" w:type="dxa"/>
          </w:tcPr>
          <w:p w14:paraId="30FAC18F" w14:textId="77777777" w:rsidR="00330ED4" w:rsidRPr="001D7106" w:rsidRDefault="00330ED4" w:rsidP="00315C1B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боров учета объектов теплоснабжения, по которым проведено техническое обслуживание</w:t>
            </w:r>
          </w:p>
        </w:tc>
        <w:tc>
          <w:tcPr>
            <w:tcW w:w="1559" w:type="dxa"/>
          </w:tcPr>
          <w:p w14:paraId="1EE0608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2761" w:type="dxa"/>
          </w:tcPr>
          <w:p w14:paraId="20E3926E" w14:textId="77777777" w:rsidR="00330ED4" w:rsidRPr="001D7106" w:rsidRDefault="00330ED4" w:rsidP="00315C1B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на основании данных о количестве 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боров учета объектов теплоснабжения, по которым проведено техническое обслуживание</w:t>
            </w:r>
          </w:p>
        </w:tc>
      </w:tr>
      <w:tr w:rsidR="00330ED4" w:rsidRPr="001D7106" w14:paraId="781FF83A" w14:textId="77777777" w:rsidTr="001D7106">
        <w:trPr>
          <w:trHeight w:val="279"/>
        </w:trPr>
        <w:tc>
          <w:tcPr>
            <w:tcW w:w="709" w:type="dxa"/>
          </w:tcPr>
          <w:p w14:paraId="0DCD27F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14:paraId="1283E995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9A4B658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6EF4372A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29F5475C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559" w:type="dxa"/>
          </w:tcPr>
          <w:p w14:paraId="41BF6D10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14:paraId="67C7D414" w14:textId="77777777" w:rsidR="00330ED4" w:rsidRPr="001D7106" w:rsidRDefault="00330ED4" w:rsidP="00315C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330ED4" w:rsidRPr="001D7106" w14:paraId="3BC9D020" w14:textId="77777777" w:rsidTr="001D7106">
        <w:trPr>
          <w:trHeight w:val="279"/>
        </w:trPr>
        <w:tc>
          <w:tcPr>
            <w:tcW w:w="709" w:type="dxa"/>
          </w:tcPr>
          <w:p w14:paraId="7D82B7A9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14:paraId="1ACCD27F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EB40E9B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1CA11A31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6B768105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Количество схем водоснабжения и водоотведения городских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округов (актуализированных схем водоснабжения и водоотведения городских округов)</w:t>
            </w:r>
          </w:p>
        </w:tc>
        <w:tc>
          <w:tcPr>
            <w:tcW w:w="1559" w:type="dxa"/>
          </w:tcPr>
          <w:p w14:paraId="3C409800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761" w:type="dxa"/>
          </w:tcPr>
          <w:p w14:paraId="15140328" w14:textId="77777777" w:rsidR="00330ED4" w:rsidRPr="001D7106" w:rsidRDefault="00330ED4" w:rsidP="00315C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наличие утвержденной 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330ED4" w:rsidRPr="001D7106" w14:paraId="73B72579" w14:textId="77777777" w:rsidTr="001D7106">
        <w:trPr>
          <w:trHeight w:val="279"/>
        </w:trPr>
        <w:tc>
          <w:tcPr>
            <w:tcW w:w="709" w:type="dxa"/>
          </w:tcPr>
          <w:p w14:paraId="4842371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14:paraId="2F49250F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241F7BE7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66E12362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661757F7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программ комплексного развития систем коммунальной инфраструктуры городских округов</w:t>
            </w:r>
          </w:p>
        </w:tc>
        <w:tc>
          <w:tcPr>
            <w:tcW w:w="1559" w:type="dxa"/>
          </w:tcPr>
          <w:p w14:paraId="2896981E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14:paraId="34567444" w14:textId="77777777" w:rsidR="00330ED4" w:rsidRPr="001D7106" w:rsidRDefault="00330ED4" w:rsidP="00315C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330ED4" w:rsidRPr="001D7106" w14:paraId="3E037476" w14:textId="77777777" w:rsidTr="001D7106">
        <w:trPr>
          <w:trHeight w:val="279"/>
        </w:trPr>
        <w:tc>
          <w:tcPr>
            <w:tcW w:w="709" w:type="dxa"/>
          </w:tcPr>
          <w:p w14:paraId="54258BD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14:paraId="3F71AA51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69FB3A8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37BBD96C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3C90D036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1559" w:type="dxa"/>
          </w:tcPr>
          <w:p w14:paraId="1A908881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14:paraId="35D16B05" w14:textId="77777777" w:rsidR="00330ED4" w:rsidRPr="001D7106" w:rsidRDefault="00330ED4" w:rsidP="00315C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521D2167" w14:textId="77777777" w:rsidTr="001D7106">
        <w:trPr>
          <w:trHeight w:val="279"/>
        </w:trPr>
        <w:tc>
          <w:tcPr>
            <w:tcW w:w="709" w:type="dxa"/>
          </w:tcPr>
          <w:p w14:paraId="25979DF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14:paraId="449326E7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C484B86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5C864B30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26FF65C7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терморегулирующие клапа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ы (терморегуляторов) на отопительных приборах</w:t>
            </w:r>
          </w:p>
        </w:tc>
        <w:tc>
          <w:tcPr>
            <w:tcW w:w="1559" w:type="dxa"/>
          </w:tcPr>
          <w:p w14:paraId="2EF04801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761" w:type="dxa"/>
          </w:tcPr>
          <w:p w14:paraId="5307177E" w14:textId="77777777" w:rsidR="00330ED4" w:rsidRPr="001D7106" w:rsidRDefault="00330ED4" w:rsidP="00315C1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щее количество установленного, заменен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0DCD8BD6" w14:textId="77777777" w:rsidTr="001D7106">
        <w:trPr>
          <w:trHeight w:val="279"/>
        </w:trPr>
        <w:tc>
          <w:tcPr>
            <w:tcW w:w="709" w:type="dxa"/>
          </w:tcPr>
          <w:p w14:paraId="42974416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14:paraId="401BC766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4BD71DE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72C61502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3420D2E1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559" w:type="dxa"/>
          </w:tcPr>
          <w:p w14:paraId="6A46E3F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761" w:type="dxa"/>
          </w:tcPr>
          <w:p w14:paraId="3CA47FF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0877C762" w14:textId="77777777" w:rsidTr="001D7106">
        <w:trPr>
          <w:trHeight w:val="279"/>
        </w:trPr>
        <w:tc>
          <w:tcPr>
            <w:tcW w:w="709" w:type="dxa"/>
          </w:tcPr>
          <w:p w14:paraId="217A3C3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14:paraId="696457DA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98B328B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7C1ECAFF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693" w:type="dxa"/>
          </w:tcPr>
          <w:p w14:paraId="445E83EF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</w:t>
            </w:r>
          </w:p>
        </w:tc>
        <w:tc>
          <w:tcPr>
            <w:tcW w:w="1559" w:type="dxa"/>
          </w:tcPr>
          <w:p w14:paraId="78F845DB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14:paraId="679CE12F" w14:textId="77777777" w:rsidR="00330ED4" w:rsidRPr="001D7106" w:rsidRDefault="00330ED4" w:rsidP="00315C1B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30161E69" w14:textId="77777777" w:rsidTr="001D7106">
        <w:trPr>
          <w:trHeight w:val="279"/>
        </w:trPr>
        <w:tc>
          <w:tcPr>
            <w:tcW w:w="709" w:type="dxa"/>
          </w:tcPr>
          <w:p w14:paraId="76289F0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14:paraId="0F6940EF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3ECDAA1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408C291B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693" w:type="dxa"/>
          </w:tcPr>
          <w:p w14:paraId="5C11C9BF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559" w:type="dxa"/>
          </w:tcPr>
          <w:p w14:paraId="3175958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761" w:type="dxa"/>
          </w:tcPr>
          <w:p w14:paraId="06F6408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общее количество установленного, замененного оборудования с 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34763F89" w14:textId="77777777" w:rsidTr="001D7106">
        <w:trPr>
          <w:trHeight w:val="279"/>
        </w:trPr>
        <w:tc>
          <w:tcPr>
            <w:tcW w:w="709" w:type="dxa"/>
          </w:tcPr>
          <w:p w14:paraId="5B9971CB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14:paraId="28AF55CF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697BB09A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4932EBF2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693" w:type="dxa"/>
          </w:tcPr>
          <w:p w14:paraId="41928140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и и чердачные помещения</w:t>
            </w:r>
          </w:p>
        </w:tc>
        <w:tc>
          <w:tcPr>
            <w:tcW w:w="1559" w:type="dxa"/>
          </w:tcPr>
          <w:p w14:paraId="2C754207" w14:textId="77777777" w:rsidR="00330ED4" w:rsidRPr="001D7106" w:rsidRDefault="00330ED4" w:rsidP="00315C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вадратный метр</w:t>
            </w:r>
          </w:p>
        </w:tc>
        <w:tc>
          <w:tcPr>
            <w:tcW w:w="2761" w:type="dxa"/>
          </w:tcPr>
          <w:p w14:paraId="2972CEDA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площадь утепленных стен, кровель, чердачных помещений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193D2D5C" w14:textId="77777777" w:rsidTr="001D7106">
        <w:trPr>
          <w:trHeight w:val="279"/>
        </w:trPr>
        <w:tc>
          <w:tcPr>
            <w:tcW w:w="709" w:type="dxa"/>
          </w:tcPr>
          <w:p w14:paraId="3770496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14:paraId="69BCDE11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DA0105D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50A07FA0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693" w:type="dxa"/>
          </w:tcPr>
          <w:p w14:paraId="384CEDAC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1559" w:type="dxa"/>
          </w:tcPr>
          <w:p w14:paraId="7A46C36F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14:paraId="07C4855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32166F07" w14:textId="77777777" w:rsidTr="001D7106">
        <w:trPr>
          <w:trHeight w:val="279"/>
        </w:trPr>
        <w:tc>
          <w:tcPr>
            <w:tcW w:w="709" w:type="dxa"/>
          </w:tcPr>
          <w:p w14:paraId="5B01DD7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14:paraId="7199FD29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B92136B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6DFFBDB8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693" w:type="dxa"/>
          </w:tcPr>
          <w:p w14:paraId="071E317C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</w:t>
            </w:r>
          </w:p>
        </w:tc>
        <w:tc>
          <w:tcPr>
            <w:tcW w:w="1559" w:type="dxa"/>
          </w:tcPr>
          <w:p w14:paraId="2C5D1C6B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761" w:type="dxa"/>
          </w:tcPr>
          <w:p w14:paraId="0B17FB7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ставления – ежеквартально.</w:t>
            </w:r>
          </w:p>
        </w:tc>
      </w:tr>
      <w:tr w:rsidR="00330ED4" w:rsidRPr="001D7106" w14:paraId="158F9D91" w14:textId="77777777" w:rsidTr="001D7106">
        <w:trPr>
          <w:trHeight w:val="279"/>
        </w:trPr>
        <w:tc>
          <w:tcPr>
            <w:tcW w:w="709" w:type="dxa"/>
          </w:tcPr>
          <w:p w14:paraId="21AE29E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14:paraId="3189310C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72B5573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547A108A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14:paraId="69D97065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</w:t>
            </w:r>
          </w:p>
        </w:tc>
        <w:tc>
          <w:tcPr>
            <w:tcW w:w="1559" w:type="dxa"/>
          </w:tcPr>
          <w:p w14:paraId="55B9D2F8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14:paraId="54DF4CB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01CE232E" w14:textId="77777777" w:rsidTr="001D7106">
        <w:trPr>
          <w:trHeight w:val="279"/>
        </w:trPr>
        <w:tc>
          <w:tcPr>
            <w:tcW w:w="709" w:type="dxa"/>
          </w:tcPr>
          <w:p w14:paraId="419C924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14:paraId="2EA47606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650A1E9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0E6070C4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24D2D244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, заменены, поверены приборы учета энергетических ресурсов на объектах бюджетной сферы</w:t>
            </w:r>
          </w:p>
        </w:tc>
        <w:tc>
          <w:tcPr>
            <w:tcW w:w="1559" w:type="dxa"/>
          </w:tcPr>
          <w:p w14:paraId="46D943FC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14:paraId="1811E6C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6223BFBE" w14:textId="77777777" w:rsidTr="001D7106">
        <w:trPr>
          <w:trHeight w:val="279"/>
        </w:trPr>
        <w:tc>
          <w:tcPr>
            <w:tcW w:w="709" w:type="dxa"/>
          </w:tcPr>
          <w:p w14:paraId="5C283D8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14:paraId="0ECC54A3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FD7A25E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1E7CCFFC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14:paraId="3543B63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, заменены, поверены общедомовые</w:t>
            </w:r>
          </w:p>
          <w:p w14:paraId="01B304C7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боры учета топливно-энергетических ресурсов в МКД</w:t>
            </w:r>
          </w:p>
        </w:tc>
        <w:tc>
          <w:tcPr>
            <w:tcW w:w="1559" w:type="dxa"/>
          </w:tcPr>
          <w:p w14:paraId="4BCAE5C3" w14:textId="77777777" w:rsidR="00330ED4" w:rsidRPr="001D7106" w:rsidRDefault="00330ED4" w:rsidP="00315C1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14:paraId="41DD4EC5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>Значение показателя определяется как общее количество установленного, заменен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12CB7AEF" w14:textId="77777777" w:rsidTr="001D7106">
        <w:trPr>
          <w:trHeight w:val="279"/>
        </w:trPr>
        <w:tc>
          <w:tcPr>
            <w:tcW w:w="709" w:type="dxa"/>
          </w:tcPr>
          <w:p w14:paraId="107FD69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14:paraId="1358D872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274429D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512C5986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2D735760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втома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59" w:type="dxa"/>
          </w:tcPr>
          <w:p w14:paraId="3CEBD4B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761" w:type="dxa"/>
          </w:tcPr>
          <w:p w14:paraId="3E4C5E5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lastRenderedPageBreak/>
              <w:t>определяется как общее количество установленного, замененного оборудования с нарастающим итогом.</w:t>
            </w:r>
            <w:r w:rsidRPr="001D7106">
              <w:rPr>
                <w:rFonts w:ascii="Arial" w:eastAsia="Calibri" w:hAnsi="Arial" w:cs="Arial"/>
                <w:sz w:val="24"/>
                <w:szCs w:val="24"/>
              </w:rPr>
              <w:br/>
              <w:t>Периодичность представления – ежеквартально.</w:t>
            </w:r>
          </w:p>
        </w:tc>
      </w:tr>
      <w:tr w:rsidR="00330ED4" w:rsidRPr="001D7106" w14:paraId="7CC391A5" w14:textId="77777777" w:rsidTr="001D7106">
        <w:trPr>
          <w:trHeight w:val="279"/>
        </w:trPr>
        <w:tc>
          <w:tcPr>
            <w:tcW w:w="709" w:type="dxa"/>
          </w:tcPr>
          <w:p w14:paraId="2337E21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14:paraId="31E86557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3B84992A" w14:textId="77777777" w:rsidR="00330ED4" w:rsidRPr="001D7106" w:rsidRDefault="00330ED4" w:rsidP="00315C1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693" w:type="dxa"/>
          </w:tcPr>
          <w:p w14:paraId="68F4C2F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93" w:type="dxa"/>
          </w:tcPr>
          <w:p w14:paraId="10E7537F" w14:textId="77777777" w:rsidR="00330ED4" w:rsidRPr="001D7106" w:rsidRDefault="00330ED4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Поданы заявления в ГУ МО «Государственная жилищная инспекция Московской области» </w:t>
            </w:r>
          </w:p>
        </w:tc>
        <w:tc>
          <w:tcPr>
            <w:tcW w:w="1559" w:type="dxa"/>
          </w:tcPr>
          <w:p w14:paraId="157AEE9B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2761" w:type="dxa"/>
          </w:tcPr>
          <w:p w14:paraId="28205E0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Calibri" w:hAnsi="Arial" w:cs="Arial"/>
                <w:sz w:val="24"/>
                <w:szCs w:val="24"/>
              </w:rPr>
              <w:t xml:space="preserve">Значение показателя определяется как общее количество поданных заявлений о присвоении класса энергоэффетивности </w:t>
            </w:r>
          </w:p>
        </w:tc>
      </w:tr>
    </w:tbl>
    <w:p w14:paraId="75B7711B" w14:textId="77777777" w:rsidR="00330ED4" w:rsidRPr="001D7106" w:rsidRDefault="00330ED4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97B16EA" w14:textId="77777777" w:rsidR="00E523DF" w:rsidRPr="001D7106" w:rsidRDefault="00E523DF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22ADD76" w14:textId="77777777" w:rsidR="00330ED4" w:rsidRPr="001D7106" w:rsidRDefault="00330ED4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17EB229" w14:textId="77777777" w:rsidR="00330ED4" w:rsidRPr="001D7106" w:rsidRDefault="00330ED4" w:rsidP="00330E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6. Целевые показатели муниципальной программы городского округа Зарайск Московской области «Развитие инженерной инфраструктуры, энергоэффективности и отрасли обращения с отходами» на 2023-2027 годы.</w:t>
      </w:r>
    </w:p>
    <w:p w14:paraId="5485B4DF" w14:textId="77777777" w:rsidR="00330ED4" w:rsidRPr="001D7106" w:rsidRDefault="00330ED4" w:rsidP="00330ED4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266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559"/>
        <w:gridCol w:w="1844"/>
      </w:tblGrid>
      <w:tr w:rsidR="00330ED4" w:rsidRPr="001D7106" w14:paraId="30D3A737" w14:textId="77777777" w:rsidTr="001D7106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78B105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14:paraId="392BD6C5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DB281E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9EFDF6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8191E6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C6DBA0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01E47660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9DF95F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тветственный за достижение по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7489B5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330ED4" w:rsidRPr="001D7106" w14:paraId="180DCE14" w14:textId="77777777" w:rsidTr="001D7106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C2C73E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625C55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7CF54E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DB95A9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097CE9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09F50D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AB7AE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584C0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327ADC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0443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656984" w14:textId="77777777" w:rsidR="00330ED4" w:rsidRPr="001D7106" w:rsidRDefault="00330ED4" w:rsidP="00315C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DB2B6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30ED4" w:rsidRPr="001D7106" w14:paraId="3616444A" w14:textId="77777777" w:rsidTr="001D7106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4A7A690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ADBF3A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8DD08A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860802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9EE38AD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119BE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5602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64847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FA7BC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285E7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77C802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40CD72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330ED4" w:rsidRPr="001D7106" w14:paraId="308CAB8B" w14:textId="77777777" w:rsidTr="001D7106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0F46955D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DCD965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330ED4" w:rsidRPr="001D7106" w14:paraId="5BDD7E48" w14:textId="77777777" w:rsidTr="001D7106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1F9DC1A6" w14:textId="77777777" w:rsidR="00330ED4" w:rsidRPr="001D7106" w:rsidRDefault="00330ED4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21AC218" w14:textId="77777777" w:rsidR="00330ED4" w:rsidRPr="001D7106" w:rsidRDefault="00330ED4" w:rsidP="00315C1B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4BC7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ги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льный проект «Чистая вода»</w:t>
            </w:r>
          </w:p>
          <w:p w14:paraId="000E8EA8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836559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% 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D3E88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84,31/31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8BE79E" w14:textId="77777777" w:rsidR="00330ED4" w:rsidRPr="001D7106" w:rsidRDefault="00330ED4" w:rsidP="000D2B38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 xml:space="preserve">89,17/ </w:t>
            </w:r>
            <w:r w:rsidR="000D2B38" w:rsidRPr="001D7106">
              <w:rPr>
                <w:rFonts w:ascii="Arial" w:hAnsi="Arial" w:cs="Arial"/>
                <w:sz w:val="24"/>
                <w:szCs w:val="24"/>
              </w:rPr>
              <w:lastRenderedPageBreak/>
              <w:t>32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41862B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91,87/</w:t>
            </w:r>
          </w:p>
          <w:p w14:paraId="42C4FD82" w14:textId="77777777" w:rsidR="00330ED4" w:rsidRPr="001D7106" w:rsidRDefault="000D2B38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33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3E2E8F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94,57/</w:t>
            </w:r>
          </w:p>
          <w:p w14:paraId="5E8CDE9E" w14:textId="77777777" w:rsidR="00330ED4" w:rsidRPr="001D7106" w:rsidRDefault="000D2B38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34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4535DA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,27/</w:t>
            </w:r>
          </w:p>
          <w:p w14:paraId="432FDFF6" w14:textId="77777777" w:rsidR="00330ED4" w:rsidRPr="001D7106" w:rsidRDefault="000D2B38" w:rsidP="008B1E24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</w:t>
            </w:r>
            <w:r w:rsidR="008B1E24"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AFAC32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/</w:t>
            </w:r>
          </w:p>
          <w:p w14:paraId="546DCD1C" w14:textId="77777777" w:rsidR="00330ED4" w:rsidRPr="001D7106" w:rsidRDefault="000D2B38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6287F0" w14:textId="77777777"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ЖКХ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городского округа Зарайск Московской области, МУП «ЕСКХ Зарайского рай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5B0B8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5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.01</w:t>
            </w:r>
          </w:p>
          <w:p w14:paraId="635954F7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02.01</w:t>
            </w:r>
          </w:p>
          <w:p w14:paraId="751D6490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1.02.02</w:t>
            </w:r>
          </w:p>
          <w:p w14:paraId="03A7EA8B" w14:textId="77777777" w:rsidR="00330ED4" w:rsidRPr="001D7106" w:rsidRDefault="00330ED4" w:rsidP="00315C1B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ED4" w:rsidRPr="001D7106" w14:paraId="170595D6" w14:textId="77777777" w:rsidTr="001D7106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5B427B4D" w14:textId="77777777" w:rsidR="00330ED4" w:rsidRPr="001D7106" w:rsidRDefault="00330ED4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812F70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беспечение качественными услугами водоотведения</w:t>
            </w:r>
          </w:p>
        </w:tc>
      </w:tr>
      <w:tr w:rsidR="00330ED4" w:rsidRPr="001D7106" w14:paraId="0852AA81" w14:textId="77777777" w:rsidTr="001D7106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51E46B" w14:textId="77777777"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B4C71E" w14:textId="77777777" w:rsidR="00330ED4" w:rsidRPr="001D7106" w:rsidRDefault="00185356" w:rsidP="00315C1B">
            <w:pPr>
              <w:spacing w:line="256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hyperlink r:id="rId10" w:history="1">
              <w:r w:rsidR="00330ED4" w:rsidRPr="001D7106">
                <w:rPr>
                  <w:rStyle w:val="ac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E47B978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0A2F5E7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C0796E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0FF5AFD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525035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DBF936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F490DD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665F0E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7595DBA" w14:textId="77777777"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истрации городского округа Зарайск Московской области, МУП «ЕСКХ Зарайского района»</w:t>
            </w:r>
          </w:p>
          <w:p w14:paraId="2A6D608B" w14:textId="77777777" w:rsidR="00571E00" w:rsidRPr="001D7106" w:rsidRDefault="00571E00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14:paraId="411D8246" w14:textId="77777777" w:rsidR="00F802F2" w:rsidRPr="001D7106" w:rsidRDefault="00F802F2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1B7FBD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.01.01</w:t>
            </w:r>
          </w:p>
          <w:p w14:paraId="4E003400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.01.02</w:t>
            </w:r>
          </w:p>
          <w:p w14:paraId="78D7C2A2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30ED4" w:rsidRPr="001D7106" w14:paraId="68FA779F" w14:textId="77777777" w:rsidTr="001D7106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3CED5" w14:textId="77777777" w:rsidR="00330ED4" w:rsidRPr="001D7106" w:rsidRDefault="00330ED4" w:rsidP="00315C1B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02B585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вышение условий для обеспечения качественными коммунальными услугами</w:t>
            </w:r>
          </w:p>
        </w:tc>
      </w:tr>
      <w:tr w:rsidR="00330ED4" w:rsidRPr="001D7106" w14:paraId="1C2A0376" w14:textId="77777777" w:rsidTr="001D7106">
        <w:trPr>
          <w:trHeight w:val="4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BF377" w14:textId="77777777"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A47FADE" w14:textId="77777777" w:rsidR="00330ED4" w:rsidRPr="001D7106" w:rsidRDefault="00330ED4" w:rsidP="00315C1B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6FDA03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бращение Губернатора Московской области</w:t>
            </w:r>
          </w:p>
          <w:p w14:paraId="0C0B63E2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C0390D2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D79937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1D8D0D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B8FCCB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0C6E61E" w14:textId="77777777" w:rsidR="00330ED4" w:rsidRPr="001D7106" w:rsidRDefault="00330ED4" w:rsidP="00330ED4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76D5BB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F22FB1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C1C5B16" w14:textId="77777777"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истрации городского округа Зарайск Московской об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ласти, МУП «ЕСКХ Зарайского рай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6DF474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3.01.01</w:t>
            </w:r>
          </w:p>
          <w:p w14:paraId="6EBDC13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1.03</w:t>
            </w:r>
          </w:p>
          <w:p w14:paraId="00AB0A3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2.01</w:t>
            </w:r>
          </w:p>
          <w:p w14:paraId="3CB3BDB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2.02</w:t>
            </w:r>
          </w:p>
          <w:p w14:paraId="5681F83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1D0A89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ED4" w:rsidRPr="001D7106" w14:paraId="393501EE" w14:textId="77777777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2D3899B" w14:textId="77777777"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52BA9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CC8D3D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  <w:p w14:paraId="5A535651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оритетный</w:t>
            </w:r>
          </w:p>
          <w:p w14:paraId="4A2356B0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8C1820B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2A6AD3F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512E25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63F64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DEB6AB6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69CA6A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873FEB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3ABD423" w14:textId="77777777"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истрации городского округа Зарайск Московской области, МУП «ЕСКХ Зарай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F644A5" w14:textId="77777777" w:rsidR="00330ED4" w:rsidRPr="001D7106" w:rsidRDefault="00330ED4" w:rsidP="00315C1B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5.01</w:t>
            </w:r>
          </w:p>
          <w:p w14:paraId="7FB4203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5.02</w:t>
            </w:r>
          </w:p>
          <w:p w14:paraId="3C44D99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.05.03</w:t>
            </w:r>
          </w:p>
          <w:p w14:paraId="385D2AC9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693F372F" w14:textId="77777777" w:rsidR="00330ED4" w:rsidRPr="001D7106" w:rsidRDefault="00330ED4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ED4" w:rsidRPr="001D7106" w14:paraId="2258A73B" w14:textId="77777777" w:rsidTr="001D7106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97EAF7" w14:textId="77777777" w:rsidR="00330ED4" w:rsidRPr="001D7106" w:rsidRDefault="00330ED4" w:rsidP="00315C1B">
            <w:pPr>
              <w:spacing w:line="256" w:lineRule="auto"/>
              <w:ind w:left="-79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DE7F5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</w:p>
        </w:tc>
      </w:tr>
      <w:tr w:rsidR="00330ED4" w:rsidRPr="001D7106" w14:paraId="20B7490C" w14:textId="77777777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E143469" w14:textId="77777777"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2B7FE8" w14:textId="77777777" w:rsidR="00330ED4" w:rsidRPr="001D7106" w:rsidRDefault="00330ED4" w:rsidP="00315C1B">
            <w:pPr>
              <w:spacing w:line="256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7D6A001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  <w:p w14:paraId="6FC50D18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оритетный</w:t>
            </w:r>
          </w:p>
          <w:p w14:paraId="75943D8A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309BFA8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0A78DB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CB47D3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8F0A1A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832D82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75B88E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3601BF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7EDADE9" w14:textId="77777777"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истрации городского округа Зарайск Московской области, МУП «ЕСКХ Зарайского района»</w:t>
            </w:r>
          </w:p>
          <w:p w14:paraId="7435C651" w14:textId="77777777" w:rsidR="00D172BA" w:rsidRPr="001D7106" w:rsidRDefault="00D172BA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06093C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1</w:t>
            </w:r>
          </w:p>
          <w:p w14:paraId="589D2DB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2</w:t>
            </w:r>
          </w:p>
          <w:p w14:paraId="20EFCD6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3</w:t>
            </w:r>
          </w:p>
          <w:p w14:paraId="2AA7AEE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4</w:t>
            </w:r>
          </w:p>
          <w:p w14:paraId="7DEE9103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5.01.05</w:t>
            </w:r>
          </w:p>
          <w:p w14:paraId="443E14E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5.01.06</w:t>
            </w:r>
          </w:p>
          <w:p w14:paraId="1CB4C2A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1.07</w:t>
            </w:r>
          </w:p>
          <w:p w14:paraId="5D9C4740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5.01.08</w:t>
            </w:r>
          </w:p>
          <w:p w14:paraId="4F664022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5.01.09</w:t>
            </w:r>
          </w:p>
        </w:tc>
      </w:tr>
      <w:tr w:rsidR="00330ED4" w:rsidRPr="001D7106" w14:paraId="7E937812" w14:textId="77777777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27A0C08" w14:textId="77777777"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2C4B01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ля зданий, строений, сооружений органов </w:t>
            </w: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1460C67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  <w:p w14:paraId="6756973E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о</w:t>
            </w:r>
            <w:r w:rsidRPr="001D710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итетный</w:t>
            </w:r>
          </w:p>
          <w:p w14:paraId="7FF51ED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9ACAE23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A1701E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57356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A83F5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92590D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6F11E6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0E9E0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9D0C3DC" w14:textId="77777777"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истрации го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родского округа Зарайск Московской области, МУП «ЕСКХ Зарай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F6C8E9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5.01.10</w:t>
            </w:r>
          </w:p>
          <w:p w14:paraId="7E863B07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ED4" w:rsidRPr="001D7106" w14:paraId="620439B0" w14:textId="77777777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7A72468B" w14:textId="77777777"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09340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bCs/>
                <w:sz w:val="24"/>
                <w:szCs w:val="24"/>
              </w:rPr>
              <w:t xml:space="preserve">Бережливый учет - оснащенность многоквартирных домов общедомовыми приборами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51D381F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</w:t>
            </w:r>
          </w:p>
          <w:p w14:paraId="3CFEDFB8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18D9633F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6C133B6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E9C66E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6E205C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EDC3E51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4F7B8B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4386B1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F93369A" w14:textId="77777777"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истрации городского округа Зарайск Московской области, МУП «ЕСКХ Зарай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A286FD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2.01</w:t>
            </w:r>
          </w:p>
          <w:p w14:paraId="1F2177F8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2.02</w:t>
            </w:r>
          </w:p>
        </w:tc>
      </w:tr>
      <w:tr w:rsidR="00330ED4" w:rsidRPr="001D7106" w14:paraId="39FDE5DC" w14:textId="77777777" w:rsidTr="001D7106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5725F18C" w14:textId="77777777" w:rsidR="00330ED4" w:rsidRPr="001D7106" w:rsidRDefault="00FF6F92" w:rsidP="00315C1B">
            <w:pPr>
              <w:spacing w:line="256" w:lineRule="auto"/>
              <w:ind w:left="-7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B0752E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3D8C4013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Государственная программа</w:t>
            </w:r>
          </w:p>
          <w:p w14:paraId="4882F4FD" w14:textId="77777777" w:rsidR="00330ED4" w:rsidRPr="001D7106" w:rsidRDefault="00330ED4" w:rsidP="00315C1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иори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62FD70D0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DDD2C6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EBCF64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802AE2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FA0E2B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1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6FE814F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B36693" w14:textId="77777777" w:rsidR="00330ED4" w:rsidRPr="001D7106" w:rsidRDefault="00330ED4" w:rsidP="00315C1B">
            <w:pPr>
              <w:spacing w:line="25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4972FC0E" w14:textId="77777777" w:rsidR="00330ED4" w:rsidRPr="001D7106" w:rsidRDefault="00330ED4" w:rsidP="00315C1B">
            <w:pPr>
              <w:shd w:val="clear" w:color="auto" w:fill="FFFFFF" w:themeFill="background1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тдел ЖКХ администрации городского округа Зарайск Московской области, МУП «ЕСКХ Зарай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B3C7914" w14:textId="77777777" w:rsidR="00330ED4" w:rsidRPr="001D7106" w:rsidRDefault="00330ED4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5.03.01</w:t>
            </w:r>
          </w:p>
        </w:tc>
      </w:tr>
    </w:tbl>
    <w:p w14:paraId="5C67EA7C" w14:textId="77777777" w:rsidR="00330ED4" w:rsidRPr="001D7106" w:rsidRDefault="00330ED4" w:rsidP="00330ED4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14:paraId="199B6E6A" w14:textId="77777777" w:rsidR="00330ED4" w:rsidRPr="001D7106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AE7AA67" w14:textId="77777777" w:rsidR="004D4DBC" w:rsidRPr="001D7106" w:rsidRDefault="004D4DBC" w:rsidP="000934E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4811FB7" w14:textId="77777777" w:rsidR="000934EA" w:rsidRPr="001D7106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7. Подпрограмма 1. «Чистая вода».</w:t>
      </w:r>
    </w:p>
    <w:p w14:paraId="08AA7159" w14:textId="77777777" w:rsidR="000934EA" w:rsidRPr="001D7106" w:rsidRDefault="000934EA" w:rsidP="00F802F2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7.1 Перечень мероприятий подпрограммы 1. «Чистая вода».</w:t>
      </w:r>
    </w:p>
    <w:p w14:paraId="0DCB09D9" w14:textId="77777777" w:rsidR="00F802F2" w:rsidRPr="001D7106" w:rsidRDefault="00F802F2" w:rsidP="00F802F2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1458B3F" w14:textId="77777777" w:rsidR="000934EA" w:rsidRPr="001D7106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752"/>
        <w:gridCol w:w="1516"/>
        <w:gridCol w:w="1134"/>
        <w:gridCol w:w="879"/>
        <w:gridCol w:w="538"/>
        <w:gridCol w:w="29"/>
        <w:gridCol w:w="538"/>
        <w:gridCol w:w="142"/>
        <w:gridCol w:w="567"/>
        <w:gridCol w:w="596"/>
        <w:gridCol w:w="992"/>
        <w:gridCol w:w="1134"/>
        <w:gridCol w:w="1134"/>
        <w:gridCol w:w="1134"/>
        <w:gridCol w:w="1105"/>
      </w:tblGrid>
      <w:tr w:rsidR="000818E7" w:rsidRPr="001D7106" w14:paraId="716F31A7" w14:textId="77777777" w:rsidTr="001D7106">
        <w:trPr>
          <w:trHeight w:val="630"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23FBB95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14:paraId="0B013291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14:paraId="47FDABDC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  <w:hideMark/>
          </w:tcPr>
          <w:p w14:paraId="69B6DFD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27B597BE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683" w:type="dxa"/>
            <w:gridSpan w:val="11"/>
            <w:shd w:val="clear" w:color="auto" w:fill="auto"/>
            <w:vAlign w:val="center"/>
            <w:hideMark/>
          </w:tcPr>
          <w:p w14:paraId="7C8B11B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14:paraId="7E327994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0818E7" w:rsidRPr="001D7106" w14:paraId="695D4D99" w14:textId="77777777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51D0BC7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4FDC0C1C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47C95BF3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14:paraId="12D94196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3B5D5D5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7"/>
            <w:shd w:val="clear" w:color="auto" w:fill="auto"/>
            <w:vAlign w:val="center"/>
            <w:hideMark/>
          </w:tcPr>
          <w:p w14:paraId="61D92B0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53FBBD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ED5FD9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82C7AB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32E209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371630DD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22803EF6" w14:textId="77777777" w:rsidTr="001D7106">
        <w:trPr>
          <w:trHeight w:val="223"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3B76D314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14:paraId="588C80B4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14:paraId="21325C7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411603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A455C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9" w:type="dxa"/>
            <w:gridSpan w:val="7"/>
            <w:shd w:val="clear" w:color="auto" w:fill="auto"/>
            <w:noWrap/>
            <w:vAlign w:val="center"/>
            <w:hideMark/>
          </w:tcPr>
          <w:p w14:paraId="407A7CB1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0E7941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4E7C1E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FC6C0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C84BCA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0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E104DAB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818E7" w:rsidRPr="001D7106" w14:paraId="44C9FBF7" w14:textId="77777777" w:rsidTr="001D7106">
        <w:trPr>
          <w:trHeight w:val="39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14:paraId="2CFC32CB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62355DE6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</w:t>
            </w:r>
          </w:p>
          <w:p w14:paraId="34603DB0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14:paraId="6B2B497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14:paraId="76ADA9AD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F533712" w14:textId="77777777" w:rsidR="000818E7" w:rsidRPr="001D7106" w:rsidRDefault="009F3F13" w:rsidP="009F3F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73,94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3674BD07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</w:tcPr>
          <w:p w14:paraId="37848963" w14:textId="77777777"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14:paraId="72977E9E" w14:textId="77777777" w:rsidR="00C505C3" w:rsidRDefault="000818E7" w:rsidP="009F3F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9F3F13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</w:t>
            </w:r>
          </w:p>
          <w:p w14:paraId="38E16391" w14:textId="77777777" w:rsidR="000818E7" w:rsidRPr="001D7106" w:rsidRDefault="000818E7" w:rsidP="009F3F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14:paraId="39B5885E" w14:textId="77777777" w:rsidR="00C505C3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</w:t>
            </w:r>
          </w:p>
          <w:p w14:paraId="043D5E1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14E2C1B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14:paraId="6EFEECA9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0818E7" w:rsidRPr="001D7106" w14:paraId="3424BCB0" w14:textId="77777777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13D41437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4A184185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1F96665B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67E17F22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0D71F88" w14:textId="77777777" w:rsidR="001D7106" w:rsidRDefault="00DB5628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39,</w:t>
            </w:r>
          </w:p>
          <w:p w14:paraId="67E178A0" w14:textId="77777777" w:rsidR="000818E7" w:rsidRPr="001D7106" w:rsidRDefault="00DB5628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4FDD724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14:paraId="7D752989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14:paraId="12C76BA0" w14:textId="77777777" w:rsidR="00C505C3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</w:t>
            </w:r>
          </w:p>
          <w:p w14:paraId="0778A089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39B35F38" w14:textId="77777777" w:rsidR="00C505C3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4,</w:t>
            </w:r>
          </w:p>
          <w:p w14:paraId="3158AAB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3199A08C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6DB0D693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404B8B5F" w14:textId="77777777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00678C60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1F80E996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2F8DE780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71F6F0B7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134" w:type="dxa"/>
            <w:shd w:val="clear" w:color="auto" w:fill="auto"/>
          </w:tcPr>
          <w:p w14:paraId="297D86CE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4FA95D1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F64DD13" w14:textId="77777777"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B81F1B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224B0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A50DB4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080B9B25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0177D4E2" w14:textId="77777777" w:rsidTr="001D7106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2D2E867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6CE8691A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2B14F24C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5DA01E28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2B1C87C" w14:textId="77777777" w:rsidR="001D7106" w:rsidRDefault="009F3F13" w:rsidP="00D6715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67156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,</w:t>
            </w:r>
          </w:p>
          <w:p w14:paraId="596522B9" w14:textId="77777777" w:rsidR="000818E7" w:rsidRPr="001D7106" w:rsidRDefault="009F3F13" w:rsidP="00D6715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17F1FFB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</w:tcPr>
          <w:p w14:paraId="39EB76D4" w14:textId="77777777"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14:paraId="193A8613" w14:textId="77777777"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79</w:t>
            </w:r>
          </w:p>
        </w:tc>
        <w:tc>
          <w:tcPr>
            <w:tcW w:w="1134" w:type="dxa"/>
            <w:shd w:val="clear" w:color="auto" w:fill="auto"/>
          </w:tcPr>
          <w:p w14:paraId="75363F52" w14:textId="77777777" w:rsidR="000818E7" w:rsidRPr="001D7106" w:rsidRDefault="00D67156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,21</w:t>
            </w:r>
          </w:p>
        </w:tc>
        <w:tc>
          <w:tcPr>
            <w:tcW w:w="1134" w:type="dxa"/>
            <w:shd w:val="clear" w:color="auto" w:fill="auto"/>
          </w:tcPr>
          <w:p w14:paraId="3D28246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48084CD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07DB6C3A" w14:textId="77777777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6D2E853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2CBA7CA2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094C2174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48AC275F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ые средства</w:t>
            </w:r>
          </w:p>
        </w:tc>
        <w:tc>
          <w:tcPr>
            <w:tcW w:w="1134" w:type="dxa"/>
            <w:shd w:val="clear" w:color="auto" w:fill="auto"/>
          </w:tcPr>
          <w:p w14:paraId="0F6F454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3AC064A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1E1D0DB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F161CE7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E5F9E5E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54B3B7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42350A5D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30A69E98" w14:textId="77777777" w:rsidTr="001D7106">
        <w:trPr>
          <w:trHeight w:val="480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14:paraId="07D3A9C4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5E247C9F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1    Строительство и реконструкция объектов водоснабжения муниципаль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14:paraId="38CDD759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hideMark/>
          </w:tcPr>
          <w:p w14:paraId="4BCB4746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07A2F61" w14:textId="77777777" w:rsidR="000818E7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940,54</w:t>
            </w:r>
          </w:p>
          <w:p w14:paraId="7A788C1A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7"/>
            <w:shd w:val="clear" w:color="auto" w:fill="auto"/>
          </w:tcPr>
          <w:p w14:paraId="7DA3C8EA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54,21</w:t>
            </w:r>
          </w:p>
        </w:tc>
        <w:tc>
          <w:tcPr>
            <w:tcW w:w="992" w:type="dxa"/>
            <w:shd w:val="clear" w:color="auto" w:fill="auto"/>
          </w:tcPr>
          <w:p w14:paraId="0F5FA26F" w14:textId="77777777"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30,54</w:t>
            </w:r>
          </w:p>
        </w:tc>
        <w:tc>
          <w:tcPr>
            <w:tcW w:w="1134" w:type="dxa"/>
            <w:shd w:val="clear" w:color="auto" w:fill="auto"/>
          </w:tcPr>
          <w:p w14:paraId="62E745AD" w14:textId="77777777" w:rsid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55,</w:t>
            </w:r>
          </w:p>
          <w:p w14:paraId="5D68F761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  <w:p w14:paraId="1EE735E8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70BCDD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14:paraId="0AE377D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53781278" w14:textId="77777777" w:rsidR="000818E7" w:rsidRPr="001D7106" w:rsidRDefault="00A44EFA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я городского округа Зарайск Московской области,</w:t>
            </w:r>
          </w:p>
          <w:p w14:paraId="4069705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«ЕСКХ Зарайского района</w:t>
            </w:r>
          </w:p>
          <w:p w14:paraId="280899C5" w14:textId="77777777" w:rsidR="00D172BA" w:rsidRPr="001D7106" w:rsidRDefault="00D172BA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FFE950" w14:textId="77777777" w:rsidR="00F802F2" w:rsidRPr="001D7106" w:rsidRDefault="00F802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7376649D" w14:textId="77777777" w:rsidTr="001D7106">
        <w:trPr>
          <w:trHeight w:val="54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031F02D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57BDA35D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213100C7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6FF7A28A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0A237695" w14:textId="77777777" w:rsid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52,</w:t>
            </w:r>
          </w:p>
          <w:p w14:paraId="0D88DBB8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5661CE0D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14:paraId="012AA902" w14:textId="77777777" w:rsidR="000818E7" w:rsidRPr="001D7106" w:rsidRDefault="009F3F13" w:rsidP="009F3F1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14:paraId="5CA274DC" w14:textId="77777777" w:rsid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</w:t>
            </w:r>
          </w:p>
          <w:p w14:paraId="5F6A1288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0355E55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14:paraId="114B1C3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0985F78C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04E3B272" w14:textId="77777777" w:rsidTr="001D7106">
        <w:trPr>
          <w:trHeight w:val="109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1FFEC210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0B67B05D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23E59D6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3AD3518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57EC7AB8" w14:textId="77777777" w:rsid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88,</w:t>
            </w:r>
          </w:p>
          <w:p w14:paraId="262CBF49" w14:textId="77777777" w:rsidR="000818E7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1DB31037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41,54</w:t>
            </w:r>
          </w:p>
        </w:tc>
        <w:tc>
          <w:tcPr>
            <w:tcW w:w="992" w:type="dxa"/>
            <w:shd w:val="clear" w:color="auto" w:fill="auto"/>
          </w:tcPr>
          <w:p w14:paraId="7981C666" w14:textId="77777777" w:rsidR="000818E7" w:rsidRPr="001D7106" w:rsidRDefault="009F3F13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5,11</w:t>
            </w:r>
          </w:p>
        </w:tc>
        <w:tc>
          <w:tcPr>
            <w:tcW w:w="1134" w:type="dxa"/>
            <w:shd w:val="clear" w:color="auto" w:fill="auto"/>
          </w:tcPr>
          <w:p w14:paraId="02A52EA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5,79</w:t>
            </w:r>
          </w:p>
        </w:tc>
        <w:tc>
          <w:tcPr>
            <w:tcW w:w="1134" w:type="dxa"/>
            <w:shd w:val="clear" w:color="auto" w:fill="auto"/>
          </w:tcPr>
          <w:p w14:paraId="15FB1F8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14:paraId="5DF5184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1EB0EF94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1D7106" w14:paraId="5D2B6AD8" w14:textId="77777777" w:rsidTr="001D7106">
        <w:trPr>
          <w:trHeight w:val="28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2E41834D" w14:textId="77777777" w:rsidR="00985FF2" w:rsidRPr="001D7106" w:rsidRDefault="00985F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2256EA2E" w14:textId="77777777" w:rsidR="00985FF2" w:rsidRPr="001D7106" w:rsidRDefault="00985FF2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14:paraId="7B62ABF1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14:paraId="136B3676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31514BA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14:paraId="2AC8DE77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770B4C3A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14:paraId="0778347A" w14:textId="77777777" w:rsidR="00985FF2" w:rsidRPr="001D7106" w:rsidRDefault="00985FF2" w:rsidP="00985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981D2E9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484FD06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2CEBBADA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A6C17C8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4FD944A6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4387" w:rsidRPr="001D7106" w14:paraId="130E452F" w14:textId="77777777" w:rsidTr="001D7106">
        <w:trPr>
          <w:trHeight w:val="134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65AED8CD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7FC025BB" w14:textId="77777777" w:rsidR="00994387" w:rsidRPr="001D7106" w:rsidRDefault="0099438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09748168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14:paraId="559519AB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069960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14:paraId="1C36D311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7E4BE8D2" w14:textId="77777777"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680" w:type="dxa"/>
            <w:gridSpan w:val="2"/>
            <w:shd w:val="clear" w:color="auto" w:fill="auto"/>
            <w:hideMark/>
          </w:tcPr>
          <w:p w14:paraId="412FC297" w14:textId="77777777"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67" w:type="dxa"/>
            <w:shd w:val="clear" w:color="auto" w:fill="auto"/>
            <w:hideMark/>
          </w:tcPr>
          <w:p w14:paraId="6048EFE6" w14:textId="77777777" w:rsidR="00994387" w:rsidRPr="001D7106" w:rsidRDefault="00994387" w:rsidP="0099438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69282A9C" w14:textId="77777777" w:rsidR="00994387" w:rsidRPr="001D7106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596" w:type="dxa"/>
            <w:shd w:val="clear" w:color="auto" w:fill="auto"/>
            <w:hideMark/>
          </w:tcPr>
          <w:p w14:paraId="44F79DA1" w14:textId="77777777" w:rsidR="00994387" w:rsidRPr="001D7106" w:rsidRDefault="00994387" w:rsidP="00994387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A670619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D61DA68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E047BC7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D0D83BF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5A83F301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2EAB5690" w14:textId="77777777" w:rsidTr="001D7106">
        <w:trPr>
          <w:trHeight w:val="22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2580CB0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58FAADA7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23E4CA25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14:paraId="1B2BA53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46D01AB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14E5F828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56DD3E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gridSpan w:val="2"/>
            <w:shd w:val="clear" w:color="auto" w:fill="auto"/>
          </w:tcPr>
          <w:p w14:paraId="7166EF5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F83C04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</w:tcPr>
          <w:p w14:paraId="1223187B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76EF4E8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B65A6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CB6C708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FE5ECA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1B873FE8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4FB9BA3B" w14:textId="77777777" w:rsidTr="001D7106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14:paraId="7E249D6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5DB6DF51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2 </w:t>
            </w:r>
          </w:p>
          <w:p w14:paraId="4BA2061C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водоснабжения муниципаль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14:paraId="21D1384A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516" w:type="dxa"/>
            <w:shd w:val="clear" w:color="auto" w:fill="auto"/>
            <w:hideMark/>
          </w:tcPr>
          <w:p w14:paraId="726939BC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9D8CCBE" w14:textId="77777777" w:rsidR="001D7106" w:rsidRDefault="006901D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33,</w:t>
            </w:r>
          </w:p>
          <w:p w14:paraId="1D338126" w14:textId="77777777" w:rsidR="000818E7" w:rsidRPr="001D7106" w:rsidRDefault="006901D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5BEE4666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F0FAEB7" w14:textId="77777777" w:rsidR="000818E7" w:rsidRPr="001D7106" w:rsidRDefault="00841ACD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7AE7F63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C5A0228" w14:textId="77777777" w:rsid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33,</w:t>
            </w:r>
          </w:p>
          <w:p w14:paraId="2411A8DA" w14:textId="77777777" w:rsidR="000818E7" w:rsidRP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54877176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6B189388" w14:textId="77777777" w:rsidR="000818E7" w:rsidRPr="001D7106" w:rsidRDefault="00A44EFA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нистрация городского округа За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ск Московской области,</w:t>
            </w:r>
          </w:p>
          <w:p w14:paraId="28E0B62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П «ЕСКХ Зарайского района</w:t>
            </w:r>
          </w:p>
        </w:tc>
      </w:tr>
      <w:tr w:rsidR="000818E7" w:rsidRPr="001D7106" w14:paraId="741A3410" w14:textId="77777777" w:rsidTr="001D7106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232A5A2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2AD05EA9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16CC357D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332CC9D0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846FC64" w14:textId="77777777" w:rsid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6,</w:t>
            </w:r>
          </w:p>
          <w:p w14:paraId="364D5B4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50B36931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DD751B3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865EBCA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9135ADC" w14:textId="77777777" w:rsid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6,</w:t>
            </w:r>
          </w:p>
          <w:p w14:paraId="16915F6C" w14:textId="77777777" w:rsidR="000818E7" w:rsidRP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14:paraId="6206803C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2E725B02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50F0FBF3" w14:textId="77777777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2C4C4FF0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06A36310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451C0B1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5FE3617A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134" w:type="dxa"/>
            <w:shd w:val="clear" w:color="auto" w:fill="auto"/>
          </w:tcPr>
          <w:p w14:paraId="311F6E8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1DDFBF0F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BB154A7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D0958F8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AA6F4D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0ABDC7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211F82F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564E715F" w14:textId="77777777" w:rsidTr="001D7106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47FE8387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0A089B40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0738AB7D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24178798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35B99A00" w14:textId="77777777" w:rsidR="000818E7" w:rsidRPr="001D7106" w:rsidRDefault="006901D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6,41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2C55CC4A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8B0800" w14:textId="77777777" w:rsidR="000818E7" w:rsidRPr="001D7106" w:rsidRDefault="00841ACD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ABECF06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191017" w14:textId="77777777" w:rsidR="000818E7" w:rsidRPr="001D7106" w:rsidRDefault="00400881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14:paraId="0D8B2650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2E498A6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6CE91C6E" w14:textId="77777777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1A6023F4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75500454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19C30FAA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6B3CBE0D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1453FC0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74F74877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DA3ED79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4DA18B2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DF2210E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CEAFF5D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4E534E2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1D7106" w14:paraId="09CDD910" w14:textId="77777777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45F49D00" w14:textId="77777777" w:rsidR="00985FF2" w:rsidRPr="001D7106" w:rsidRDefault="00985F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5437D859" w14:textId="77777777" w:rsidR="00985FF2" w:rsidRPr="001D7106" w:rsidRDefault="00985FF2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14:paraId="7D73B5E1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14:paraId="5B1579FD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1F5C57C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14:paraId="2CA61970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7B2AAD09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14:paraId="2F3D19D2" w14:textId="77777777" w:rsidR="00985FF2" w:rsidRPr="001D7106" w:rsidRDefault="00985FF2" w:rsidP="00985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6146853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7F32C97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7028108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61D0A7D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13283D8C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4387" w:rsidRPr="001D7106" w14:paraId="60ECF234" w14:textId="77777777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390CECF1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3FEAA0E2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272AD4F2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14:paraId="31380F66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EB37A78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14:paraId="566E3332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14:paraId="5CAEEAB1" w14:textId="77777777"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38" w:type="dxa"/>
            <w:shd w:val="clear" w:color="auto" w:fill="auto"/>
          </w:tcPr>
          <w:p w14:paraId="3D6E66DC" w14:textId="77777777"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F6CE89A" w14:textId="77777777"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20243E41" w14:textId="77777777" w:rsidR="00994387" w:rsidRPr="001D7106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14:paraId="29750314" w14:textId="77777777" w:rsidR="00994387" w:rsidRPr="001D7106" w:rsidRDefault="00994387" w:rsidP="00994387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0903EA57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641B76F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227277E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322E484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2CA56A54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38EDF2ED" w14:textId="77777777" w:rsidTr="001D7106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14:paraId="7D149EFC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1B24318B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14:paraId="568D6F0C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0AE9F92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70B54" w14:textId="77777777" w:rsidR="000818E7" w:rsidRPr="001D7106" w:rsidRDefault="00335B0A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4A7307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D2BA16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DDB6EF8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63CDA5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7900E1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8AEAA" w14:textId="77777777" w:rsidR="000818E7" w:rsidRPr="001D7106" w:rsidRDefault="00C2435E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19FC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EB5E0C" w14:textId="77777777" w:rsidR="000818E7" w:rsidRPr="001D7106" w:rsidRDefault="00335B0A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3DA9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14:paraId="7D65795D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211AE46B" w14:textId="77777777" w:rsidTr="001D7106">
        <w:trPr>
          <w:trHeight w:val="266"/>
        </w:trPr>
        <w:tc>
          <w:tcPr>
            <w:tcW w:w="561" w:type="dxa"/>
            <w:vMerge w:val="restart"/>
            <w:shd w:val="clear" w:color="auto" w:fill="auto"/>
            <w:noWrap/>
            <w:hideMark/>
          </w:tcPr>
          <w:p w14:paraId="1B8D379B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139AF00E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6 </w:t>
            </w:r>
          </w:p>
          <w:p w14:paraId="39F80C26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шахтных колодцев</w:t>
            </w:r>
          </w:p>
          <w:p w14:paraId="7BF6D715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14:paraId="47A6333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516" w:type="dxa"/>
            <w:shd w:val="clear" w:color="auto" w:fill="auto"/>
            <w:hideMark/>
          </w:tcPr>
          <w:p w14:paraId="4E06D4AA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77194CE1" w14:textId="77777777" w:rsidR="000818E7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20A74CC0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14:paraId="4D3822B6" w14:textId="77777777" w:rsid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</w:t>
            </w:r>
          </w:p>
          <w:p w14:paraId="7D988C76" w14:textId="77777777" w:rsidR="000818E7" w:rsidRPr="001D7106" w:rsidRDefault="005D3E60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0517DBB" w14:textId="77777777" w:rsidR="000818E7" w:rsidRPr="001D7106" w:rsidRDefault="005D3E60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14:paraId="31515A4F" w14:textId="77777777" w:rsidR="000818E7" w:rsidRP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14:paraId="19024758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0777A8C1" w14:textId="77777777" w:rsidR="00A44EFA" w:rsidRPr="001D7106" w:rsidRDefault="00A44EFA" w:rsidP="00A44EFA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сти, МБУ «Благоустройство, ЖКХ и ДХ»</w:t>
            </w:r>
          </w:p>
          <w:p w14:paraId="1491A6EB" w14:textId="77777777" w:rsidR="00D172BA" w:rsidRPr="001D7106" w:rsidRDefault="00D172BA" w:rsidP="00A44EFA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BD3EB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4DD5FDC6" w14:textId="77777777" w:rsidTr="001D7106">
        <w:trPr>
          <w:trHeight w:val="411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1FB9A7BA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30644FA8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1350A5A5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17EF549B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538D717C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74477E35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5C1A120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04F3BCB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AB59545" w14:textId="77777777" w:rsidR="000818E7" w:rsidRP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432C2639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0FC32E5A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06754776" w14:textId="77777777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25756EEC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252D0CFB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4C57CA55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5EF9EDDA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134" w:type="dxa"/>
            <w:shd w:val="clear" w:color="auto" w:fill="auto"/>
          </w:tcPr>
          <w:p w14:paraId="3526AF4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281EB333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CD69CB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F60686A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09271EB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28FBD2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18516AA7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76E2DAE1" w14:textId="77777777" w:rsidTr="001D7106">
        <w:trPr>
          <w:trHeight w:val="90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5C433595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196B8C6B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4DF69EF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093C54A0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auto"/>
          </w:tcPr>
          <w:p w14:paraId="6A874621" w14:textId="77777777" w:rsidR="000818E7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629A4F2E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14:paraId="54DC86D4" w14:textId="77777777" w:rsid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</w:t>
            </w:r>
          </w:p>
          <w:p w14:paraId="2B2D5B2B" w14:textId="77777777" w:rsidR="000818E7" w:rsidRPr="001D7106" w:rsidRDefault="005D3E60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060F4688" w14:textId="77777777" w:rsidR="000818E7" w:rsidRPr="001D7106" w:rsidRDefault="005D3E60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14:paraId="131194F1" w14:textId="77777777" w:rsidR="000818E7" w:rsidRPr="001D7106" w:rsidRDefault="005D3E6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  <w:r w:rsidR="000818E7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48BAA9C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1D1CD9F9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2C793308" w14:textId="77777777" w:rsidTr="001D7106">
        <w:trPr>
          <w:trHeight w:val="450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77F3D721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609114AF" w14:textId="77777777" w:rsidR="000818E7" w:rsidRPr="001D7106" w:rsidRDefault="000818E7" w:rsidP="00F03FD3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38D3559E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1E885249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6EC983B9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43CF3BCE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0362163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7AB7462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79CADE4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C7E755" w14:textId="77777777" w:rsidR="000818E7" w:rsidRPr="001D7106" w:rsidRDefault="000818E7" w:rsidP="00F03F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70028A1B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5FF2" w:rsidRPr="001D7106" w14:paraId="47E93D80" w14:textId="77777777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40A7923F" w14:textId="77777777" w:rsidR="00985FF2" w:rsidRPr="001D7106" w:rsidRDefault="00985F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 w:val="restart"/>
            <w:shd w:val="clear" w:color="auto" w:fill="auto"/>
            <w:hideMark/>
          </w:tcPr>
          <w:p w14:paraId="77A25AA4" w14:textId="77777777" w:rsidR="00985FF2" w:rsidRPr="001D7106" w:rsidRDefault="00985FF2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14:paraId="2A7C4B07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6" w:type="dxa"/>
            <w:vMerge w:val="restart"/>
            <w:shd w:val="clear" w:color="auto" w:fill="auto"/>
            <w:hideMark/>
          </w:tcPr>
          <w:p w14:paraId="7D571259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067D320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14:paraId="7A1B3096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 w:val="restart"/>
            <w:shd w:val="clear" w:color="auto" w:fill="auto"/>
            <w:hideMark/>
          </w:tcPr>
          <w:p w14:paraId="0023F304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14:paraId="7E2E9221" w14:textId="77777777" w:rsidR="00985FF2" w:rsidRPr="001D7106" w:rsidRDefault="00985FF2" w:rsidP="00985FF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BA8E63D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99589C0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78D2718C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3C5B1028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0C879198" w14:textId="77777777" w:rsidR="00985FF2" w:rsidRPr="001D7106" w:rsidRDefault="00985FF2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994387" w:rsidRPr="001D7106" w14:paraId="089F3482" w14:textId="77777777" w:rsidTr="001D7106">
        <w:trPr>
          <w:trHeight w:val="225"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59E923B3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600B7FD0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14:paraId="34333D15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  <w:hideMark/>
          </w:tcPr>
          <w:p w14:paraId="2CBB2566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2967A92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  <w:hideMark/>
          </w:tcPr>
          <w:p w14:paraId="01E8F594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shd w:val="clear" w:color="auto" w:fill="auto"/>
            <w:hideMark/>
          </w:tcPr>
          <w:p w14:paraId="6121EDA1" w14:textId="77777777"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A6228A" w14:textId="77777777"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87EBF1" w14:textId="77777777" w:rsidR="00994387" w:rsidRPr="001D7106" w:rsidRDefault="00994387" w:rsidP="0099438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0E732DEF" w14:textId="77777777" w:rsidR="00994387" w:rsidRPr="001D7106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мес.</w:t>
            </w:r>
          </w:p>
        </w:tc>
        <w:tc>
          <w:tcPr>
            <w:tcW w:w="596" w:type="dxa"/>
            <w:shd w:val="clear" w:color="auto" w:fill="auto"/>
          </w:tcPr>
          <w:p w14:paraId="73B5D1D5" w14:textId="77777777" w:rsidR="00994387" w:rsidRPr="001D7106" w:rsidRDefault="00994387" w:rsidP="00994387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213FD86F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295EDE23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77CA6F4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41DA7FF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40C2B4CF" w14:textId="77777777" w:rsidR="00994387" w:rsidRPr="001D7106" w:rsidRDefault="0099438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2E8376F4" w14:textId="77777777" w:rsidTr="001D7106">
        <w:trPr>
          <w:trHeight w:val="317"/>
        </w:trPr>
        <w:tc>
          <w:tcPr>
            <w:tcW w:w="561" w:type="dxa"/>
            <w:vMerge/>
            <w:shd w:val="clear" w:color="auto" w:fill="auto"/>
            <w:noWrap/>
          </w:tcPr>
          <w:p w14:paraId="5EAE0164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</w:tcPr>
          <w:p w14:paraId="547852F0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14:paraId="27129376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0EAFDA48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5A96B" w14:textId="77777777" w:rsidR="000818E7" w:rsidRPr="001D7106" w:rsidRDefault="00E523DF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70511641" w14:textId="77777777" w:rsidR="000818E7" w:rsidRPr="001D7106" w:rsidRDefault="00C2435E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1CFB824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D83916" w14:textId="77777777" w:rsidR="000818E7" w:rsidRPr="001D7106" w:rsidRDefault="00BB3A8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A12CC26" w14:textId="77777777" w:rsidR="000818E7" w:rsidRPr="001D7106" w:rsidRDefault="00BB3A8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2E2E8866" w14:textId="77777777" w:rsidR="000818E7" w:rsidRPr="001D7106" w:rsidRDefault="00C2435E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38C8B" w14:textId="77777777" w:rsidR="000818E7" w:rsidRPr="001D7106" w:rsidRDefault="003676D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38205" w14:textId="77777777" w:rsidR="000818E7" w:rsidRPr="001D7106" w:rsidRDefault="003676D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BFC545" w14:textId="77777777" w:rsidR="000818E7" w:rsidRPr="001D7106" w:rsidRDefault="003676D0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FBE89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</w:tcPr>
          <w:p w14:paraId="4A3D58C6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499" w:rsidRPr="001D7106" w14:paraId="7FAECD2B" w14:textId="77777777" w:rsidTr="001D7106">
        <w:trPr>
          <w:trHeight w:val="525"/>
        </w:trPr>
        <w:tc>
          <w:tcPr>
            <w:tcW w:w="3304" w:type="dxa"/>
            <w:gridSpan w:val="3"/>
            <w:vMerge w:val="restart"/>
            <w:shd w:val="clear" w:color="auto" w:fill="auto"/>
            <w:noWrap/>
            <w:hideMark/>
          </w:tcPr>
          <w:p w14:paraId="04772C03" w14:textId="77777777"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 1. «Чистая вода»</w:t>
            </w:r>
          </w:p>
        </w:tc>
        <w:tc>
          <w:tcPr>
            <w:tcW w:w="1516" w:type="dxa"/>
            <w:shd w:val="clear" w:color="auto" w:fill="auto"/>
            <w:hideMark/>
          </w:tcPr>
          <w:p w14:paraId="6AE0197F" w14:textId="77777777"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3F15FF" w14:textId="77777777"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393BB107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73,94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420327C5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54,21</w:t>
            </w:r>
          </w:p>
        </w:tc>
        <w:tc>
          <w:tcPr>
            <w:tcW w:w="992" w:type="dxa"/>
            <w:shd w:val="clear" w:color="auto" w:fill="auto"/>
          </w:tcPr>
          <w:p w14:paraId="0E197C53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14:paraId="02C321C5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5,79</w:t>
            </w:r>
          </w:p>
        </w:tc>
        <w:tc>
          <w:tcPr>
            <w:tcW w:w="1134" w:type="dxa"/>
            <w:shd w:val="clear" w:color="auto" w:fill="auto"/>
          </w:tcPr>
          <w:p w14:paraId="12F33D17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33,40</w:t>
            </w:r>
          </w:p>
        </w:tc>
        <w:tc>
          <w:tcPr>
            <w:tcW w:w="1134" w:type="dxa"/>
            <w:shd w:val="clear" w:color="auto" w:fill="auto"/>
          </w:tcPr>
          <w:p w14:paraId="187B4984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14:paraId="4CC0133C" w14:textId="77777777" w:rsidR="00687499" w:rsidRPr="001D7106" w:rsidRDefault="00687499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687499" w:rsidRPr="001D7106" w14:paraId="69D0CEDE" w14:textId="77777777" w:rsidTr="001D7106">
        <w:trPr>
          <w:trHeight w:val="450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14:paraId="7001EBCB" w14:textId="77777777"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14BFD0A5" w14:textId="77777777"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14:paraId="1DB41433" w14:textId="77777777" w:rsid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39,</w:t>
            </w:r>
          </w:p>
          <w:p w14:paraId="20779C3B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27B143A6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12,67</w:t>
            </w:r>
          </w:p>
        </w:tc>
        <w:tc>
          <w:tcPr>
            <w:tcW w:w="992" w:type="dxa"/>
            <w:shd w:val="clear" w:color="auto" w:fill="auto"/>
          </w:tcPr>
          <w:p w14:paraId="567D0454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14:paraId="151C003B" w14:textId="77777777" w:rsid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,</w:t>
            </w:r>
          </w:p>
          <w:p w14:paraId="6E41989E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6588E6A6" w14:textId="77777777" w:rsid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04,</w:t>
            </w:r>
          </w:p>
          <w:p w14:paraId="500554E2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77962F20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579AD456" w14:textId="77777777"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479D0A4A" w14:textId="77777777" w:rsidTr="001D7106">
        <w:trPr>
          <w:trHeight w:val="570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14:paraId="0A9CFC82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438FC33F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20E51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  <w:vAlign w:val="center"/>
          </w:tcPr>
          <w:p w14:paraId="6A2C2FBC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0384E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CEF97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3CB032DF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E9C65A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0F3E2C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74FA77D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15D92CEC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5FEA9A06" w14:textId="77777777" w:rsidTr="001D7106">
        <w:trPr>
          <w:trHeight w:val="469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14:paraId="6EA08755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1F74A88A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а Москвы</w:t>
            </w:r>
          </w:p>
        </w:tc>
        <w:tc>
          <w:tcPr>
            <w:tcW w:w="1134" w:type="dxa"/>
            <w:shd w:val="clear" w:color="auto" w:fill="auto"/>
          </w:tcPr>
          <w:p w14:paraId="597275E5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721C22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05217A6E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0628CE6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FC44393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612728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52811AE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3B2CA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22C165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612EF8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B539837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10351B1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5761D9BA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7499" w:rsidRPr="001D7106" w14:paraId="31359FB4" w14:textId="77777777" w:rsidTr="001D7106">
        <w:trPr>
          <w:trHeight w:val="622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14:paraId="4623AFC5" w14:textId="77777777"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621AFF5E" w14:textId="77777777"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</w:tcPr>
          <w:p w14:paraId="40C39B14" w14:textId="77777777" w:rsid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734,</w:t>
            </w:r>
          </w:p>
          <w:p w14:paraId="2B21379E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345F6AB6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1,54</w:t>
            </w:r>
          </w:p>
        </w:tc>
        <w:tc>
          <w:tcPr>
            <w:tcW w:w="992" w:type="dxa"/>
            <w:shd w:val="clear" w:color="auto" w:fill="auto"/>
          </w:tcPr>
          <w:p w14:paraId="4B8D9871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14:paraId="121DF61A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5,79</w:t>
            </w:r>
          </w:p>
        </w:tc>
        <w:tc>
          <w:tcPr>
            <w:tcW w:w="1134" w:type="dxa"/>
            <w:shd w:val="clear" w:color="auto" w:fill="auto"/>
          </w:tcPr>
          <w:p w14:paraId="22770F20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9,21</w:t>
            </w:r>
          </w:p>
        </w:tc>
        <w:tc>
          <w:tcPr>
            <w:tcW w:w="1134" w:type="dxa"/>
            <w:shd w:val="clear" w:color="auto" w:fill="auto"/>
          </w:tcPr>
          <w:p w14:paraId="4C8C03A2" w14:textId="77777777" w:rsidR="00687499" w:rsidRPr="001D7106" w:rsidRDefault="00687499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327442DB" w14:textId="77777777" w:rsidR="00687499" w:rsidRPr="001D7106" w:rsidRDefault="00687499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18E7" w:rsidRPr="001D7106" w14:paraId="33C7C395" w14:textId="77777777" w:rsidTr="001D7106">
        <w:trPr>
          <w:trHeight w:val="450"/>
        </w:trPr>
        <w:tc>
          <w:tcPr>
            <w:tcW w:w="3304" w:type="dxa"/>
            <w:gridSpan w:val="3"/>
            <w:vMerge/>
            <w:shd w:val="clear" w:color="auto" w:fill="auto"/>
            <w:vAlign w:val="center"/>
            <w:hideMark/>
          </w:tcPr>
          <w:p w14:paraId="713C958D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3C424845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14:paraId="55DB5742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AAF50CC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9" w:type="dxa"/>
            <w:gridSpan w:val="7"/>
            <w:shd w:val="clear" w:color="auto" w:fill="auto"/>
          </w:tcPr>
          <w:p w14:paraId="12BB8970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F9453AC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85AB9FD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B9DE3D9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33AB381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053421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8ADAEC7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A16EB7F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C5553DC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07EE7E7" w14:textId="77777777" w:rsidR="000818E7" w:rsidRPr="001D7106" w:rsidRDefault="000818E7" w:rsidP="00F03FD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14:paraId="5F935F9C" w14:textId="77777777" w:rsidR="000818E7" w:rsidRPr="001D7106" w:rsidRDefault="000818E7" w:rsidP="00F03FD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1A6F1CA" w14:textId="77777777" w:rsidR="000818E7" w:rsidRPr="001D7106" w:rsidRDefault="000818E7" w:rsidP="001D7106">
      <w:pPr>
        <w:rPr>
          <w:rFonts w:ascii="Arial" w:hAnsi="Arial" w:cs="Arial"/>
          <w:sz w:val="24"/>
          <w:szCs w:val="24"/>
        </w:rPr>
      </w:pPr>
    </w:p>
    <w:p w14:paraId="4C9690DF" w14:textId="77777777" w:rsidR="000818E7" w:rsidRPr="001D7106" w:rsidRDefault="000818E7" w:rsidP="001D7106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740A795" w14:textId="77777777" w:rsidR="00F802F2" w:rsidRPr="001D7106" w:rsidRDefault="00F802F2" w:rsidP="001D7106">
      <w:pPr>
        <w:widowControl w:val="0"/>
        <w:autoSpaceDE w:val="0"/>
        <w:autoSpaceDN w:val="0"/>
        <w:adjustRightInd w:val="0"/>
        <w:ind w:left="-284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669E08A" w14:textId="77777777" w:rsidR="00546BAD" w:rsidRPr="001D7106" w:rsidRDefault="00546BAD" w:rsidP="001D7106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spacing w:line="240" w:lineRule="auto"/>
        <w:ind w:left="142" w:firstLine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eastAsiaTheme="minorHAnsi" w:hAnsi="Arial" w:cs="Arial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1. «Чистая вода».</w:t>
      </w:r>
    </w:p>
    <w:tbl>
      <w:tblPr>
        <w:tblW w:w="15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1036"/>
        <w:gridCol w:w="779"/>
        <w:gridCol w:w="851"/>
        <w:gridCol w:w="638"/>
        <w:gridCol w:w="921"/>
        <w:gridCol w:w="709"/>
        <w:gridCol w:w="850"/>
        <w:gridCol w:w="709"/>
        <w:gridCol w:w="926"/>
        <w:gridCol w:w="992"/>
        <w:gridCol w:w="992"/>
        <w:gridCol w:w="993"/>
        <w:gridCol w:w="992"/>
        <w:gridCol w:w="992"/>
        <w:gridCol w:w="992"/>
        <w:gridCol w:w="851"/>
        <w:gridCol w:w="717"/>
      </w:tblGrid>
      <w:tr w:rsidR="00546BAD" w:rsidRPr="0052679E" w14:paraId="0AC412B9" w14:textId="77777777" w:rsidTr="0052679E">
        <w:trPr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C6B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C68D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DD1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Мощность/ прирост мощности объекта</w:t>
            </w:r>
          </w:p>
          <w:p w14:paraId="7B84F12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2BEE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288B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074998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F11AD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ткрытие объекта/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6024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едельная стоимость объекта капитального строительства/работ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2FF6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офинансировано на 01.01.2023 (тыс.руб.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ABE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959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Финансирование</w:t>
            </w:r>
          </w:p>
          <w:p w14:paraId="6C301E5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 (тыс.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C5B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32A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Наименование главного распорядителя средств бюджета городского округа</w:t>
            </w:r>
          </w:p>
        </w:tc>
      </w:tr>
      <w:tr w:rsidR="00546BAD" w:rsidRPr="0052679E" w14:paraId="28D3136F" w14:textId="77777777" w:rsidTr="0052679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FA95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E28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F198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0F90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DBC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702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5784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A8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11E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98FF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2C7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325C" w14:textId="77777777" w:rsidR="00546BAD" w:rsidRPr="0052679E" w:rsidRDefault="00546BAD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D38D" w14:textId="77777777" w:rsidR="00546BAD" w:rsidRPr="0052679E" w:rsidRDefault="00546BAD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CA26" w14:textId="77777777" w:rsidR="00546BAD" w:rsidRPr="0052679E" w:rsidRDefault="00546BAD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EC7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A6AE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565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45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168C178C" w14:textId="77777777" w:rsidTr="0052679E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5467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CD68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EE6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437A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6E4B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1E5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F8E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40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BAB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5688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56DB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D2EA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668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04E9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3D80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560D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28FB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37B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46BAD" w:rsidRPr="0052679E" w14:paraId="4D4CE56C" w14:textId="77777777" w:rsidTr="0052679E">
        <w:trPr>
          <w:trHeight w:val="37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2BD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6E1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Объект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985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 xml:space="preserve">7680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куб.м/су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CF0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г. За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райск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BA0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Ре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конструкц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E5AE7" w14:textId="77777777" w:rsidR="00546BAD" w:rsidRPr="0052679E" w:rsidRDefault="00546BAD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5B824602" w14:textId="77777777" w:rsidR="00546BAD" w:rsidRPr="0052679E" w:rsidRDefault="00546BAD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2026 - 30.11.</w:t>
            </w:r>
          </w:p>
          <w:p w14:paraId="2FC48F66" w14:textId="77777777" w:rsidR="00546BAD" w:rsidRPr="0052679E" w:rsidRDefault="00546BAD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F94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14:paraId="6D10B54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6CC71" w14:textId="77777777"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4400,</w:t>
            </w:r>
          </w:p>
          <w:p w14:paraId="60DDE3B0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D292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F9A4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D0CF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2F0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1D9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A00A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8CF5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470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D7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7AF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Ад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 xml:space="preserve">министрация 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52679E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546BAD" w:rsidRPr="0052679E" w14:paraId="774716C6" w14:textId="77777777" w:rsidTr="0052679E">
        <w:trPr>
          <w:trHeight w:val="607"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39B4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D39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ВЗУ «Юг» г.о. Зарайск 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1B5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A4F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285D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645E10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96367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74D38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3F4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49C8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3FF9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DD6B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20EC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C96A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AC85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28F5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1327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71F8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38F5FBDE" w14:textId="77777777" w:rsidTr="0052679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A868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8EFF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B828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DC979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F2DC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FBBD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5D96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59DE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E9D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E557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1F4E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F855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BE9B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FF2D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2408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3A13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A558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4E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65E74565" w14:textId="77777777" w:rsidTr="0052679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3E5A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034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1F1C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1E1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EC3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CB2A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D8A4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A93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A4E0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0AC0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  <w:p w14:paraId="73B35EBC" w14:textId="77777777" w:rsidR="00F802F2" w:rsidRPr="0052679E" w:rsidRDefault="00F802F2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3D38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65,60</w:t>
            </w:r>
          </w:p>
          <w:p w14:paraId="78A76EF9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593A4C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488E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4C5A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C739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CE32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82,80</w:t>
            </w:r>
          </w:p>
          <w:p w14:paraId="151D0AA4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2DEB15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37C4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82,80</w:t>
            </w:r>
          </w:p>
          <w:p w14:paraId="6F88460F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AC9A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33A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365F6993" w14:textId="77777777" w:rsidTr="0052679E">
        <w:trPr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1EE9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CE13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8B70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2E0B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141F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E9D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AD19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7D8A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C883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17F6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86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4B0B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CD99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2FF0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D5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DB9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11A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5B0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0592C55A" w14:textId="77777777" w:rsidTr="0052679E">
        <w:trPr>
          <w:trHeight w:val="37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1F0D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2F2F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ECD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00 куб.м/су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30D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г.о. Зарайск, д. Летуново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BDC8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Строительство (в т.ч.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68529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7C7F581F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3 - 30.11.</w:t>
            </w:r>
          </w:p>
          <w:p w14:paraId="3C64A28F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D272E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22950ABF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9FEC1" w14:textId="77777777" w:rsidR="00546BAD" w:rsidRPr="0052679E" w:rsidRDefault="00335B0A" w:rsidP="00335B0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8540,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F02E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90F7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06AE" w14:textId="77777777" w:rsid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8540,</w:t>
            </w:r>
          </w:p>
          <w:p w14:paraId="1DC92ED5" w14:textId="77777777" w:rsidR="00546BAD" w:rsidRP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154" w14:textId="77777777"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9254,</w:t>
            </w:r>
          </w:p>
          <w:p w14:paraId="5A06761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A46" w14:textId="77777777" w:rsid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5030,</w:t>
            </w:r>
          </w:p>
          <w:p w14:paraId="54B008EE" w14:textId="77777777" w:rsidR="00546BAD" w:rsidRP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62B7" w14:textId="77777777"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4255,</w:t>
            </w:r>
          </w:p>
          <w:p w14:paraId="19FEA83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C5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7585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E348E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2D8C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одского округа </w:t>
            </w:r>
            <w:r w:rsidRPr="0052679E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546BAD" w:rsidRPr="0052679E" w14:paraId="7236CEB8" w14:textId="77777777" w:rsidTr="0052679E">
        <w:trPr>
          <w:trHeight w:val="607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9C1C5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5A0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троительство ВЗУ д. </w:t>
            </w: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Летуново, г.о. Зарайск </w:t>
            </w:r>
          </w:p>
          <w:p w14:paraId="56C2038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  <w:lang w:eastAsia="ru-RU"/>
              </w:rPr>
              <w:t>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E314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7293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321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F86A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D6B4A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9EB2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ECE8C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E1D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8AD1" w14:textId="77777777"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71018,</w:t>
            </w:r>
          </w:p>
          <w:p w14:paraId="36E623F5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20A" w14:textId="77777777"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7712,</w:t>
            </w:r>
          </w:p>
          <w:p w14:paraId="73D280C6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0F48" w14:textId="77777777"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1305,</w:t>
            </w:r>
          </w:p>
          <w:p w14:paraId="238E37F7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D7B" w14:textId="77777777"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0,</w:t>
            </w:r>
          </w:p>
          <w:p w14:paraId="53A8BDDA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29B1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2872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05947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FE05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59E32FE5" w14:textId="77777777" w:rsidTr="0052679E">
        <w:trPr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55EEE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B47D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0C0E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5D77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52AF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DBCBE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EB59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84EC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2C644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EB5C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D4EF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440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AA0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143D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23A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281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2FD63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6F7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2BC46C79" w14:textId="77777777" w:rsidTr="0052679E">
        <w:trPr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148F7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37B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8D3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6F5D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FF1A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26AC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2D95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5AD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95F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FBFE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1704" w14:textId="77777777" w:rsid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7522,</w:t>
            </w:r>
          </w:p>
          <w:p w14:paraId="3BBFC2D4" w14:textId="77777777" w:rsidR="00546BAD" w:rsidRP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18B4" w14:textId="77777777"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541,</w:t>
            </w:r>
          </w:p>
          <w:p w14:paraId="539A9B7D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EC0A" w14:textId="77777777" w:rsid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725,</w:t>
            </w:r>
          </w:p>
          <w:p w14:paraId="14AB2F7A" w14:textId="77777777" w:rsidR="00546BAD" w:rsidRP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07E8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05AE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B91B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112EF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114D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5BB79266" w14:textId="77777777" w:rsidTr="0052679E">
        <w:trPr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22BF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3338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9D53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328C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1AF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99F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9F32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29B1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2DAF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903A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F26F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5C8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345B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53B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3FFD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A2B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8AC68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AE387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099CF829" w14:textId="77777777" w:rsidTr="0052679E">
        <w:trPr>
          <w:jc w:val="center"/>
        </w:trPr>
        <w:tc>
          <w:tcPr>
            <w:tcW w:w="69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8438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335B0A" w:rsidRPr="0052679E">
              <w:rPr>
                <w:rFonts w:ascii="Arial" w:hAnsi="Arial" w:cs="Arial"/>
                <w:sz w:val="20"/>
                <w:szCs w:val="20"/>
              </w:rPr>
              <w:t xml:space="preserve"> 02.01</w:t>
            </w:r>
            <w:r w:rsidR="00533645" w:rsidRPr="005267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37CF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C8A9" w14:textId="77777777" w:rsid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02940,</w:t>
            </w:r>
          </w:p>
          <w:p w14:paraId="385EA14F" w14:textId="77777777" w:rsidR="00546BAD" w:rsidRP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2A18" w14:textId="77777777"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9254,</w:t>
            </w:r>
          </w:p>
          <w:p w14:paraId="5ADE9EC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2942" w14:textId="77777777" w:rsid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5030,</w:t>
            </w:r>
          </w:p>
          <w:p w14:paraId="41A485F8" w14:textId="77777777" w:rsidR="00546BAD" w:rsidRPr="0052679E" w:rsidRDefault="000B28B0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4F63" w14:textId="77777777" w:rsid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4255,</w:t>
            </w:r>
          </w:p>
          <w:p w14:paraId="2356701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139E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6D4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8D83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C330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546BAD" w:rsidRPr="0052679E" w14:paraId="55E2FFB5" w14:textId="77777777" w:rsidTr="0052679E">
        <w:trPr>
          <w:trHeight w:val="499"/>
          <w:jc w:val="center"/>
        </w:trPr>
        <w:tc>
          <w:tcPr>
            <w:tcW w:w="69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8E9B3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69B2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9A32" w14:textId="77777777" w:rsidR="00546BAD" w:rsidRPr="0052679E" w:rsidRDefault="00546BAD" w:rsidP="00AF069F">
            <w:pPr>
              <w:spacing w:line="256" w:lineRule="auto"/>
              <w:ind w:left="-2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4369" w14:textId="77777777"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7712,</w:t>
            </w:r>
          </w:p>
          <w:p w14:paraId="61ABE56A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FE49" w14:textId="77777777"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1305,</w:t>
            </w:r>
          </w:p>
          <w:p w14:paraId="2E03E3C7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180A" w14:textId="77777777"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000,</w:t>
            </w:r>
          </w:p>
          <w:p w14:paraId="2A15342A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04C1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1D41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28D9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C554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67D8F25F" w14:textId="77777777" w:rsidTr="0052679E">
        <w:trPr>
          <w:trHeight w:val="409"/>
          <w:jc w:val="center"/>
        </w:trPr>
        <w:tc>
          <w:tcPr>
            <w:tcW w:w="69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89494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B2BB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75EA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6341905F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8691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43D364C2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388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1EFE428D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D4D8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47313018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E974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681ECDB9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1019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6FC1330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3464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E67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3C5EF409" w14:textId="77777777" w:rsidTr="0052679E">
        <w:trPr>
          <w:trHeight w:val="475"/>
          <w:jc w:val="center"/>
        </w:trPr>
        <w:tc>
          <w:tcPr>
            <w:tcW w:w="694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D7261E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0D30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BE6F" w14:textId="77777777" w:rsid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8288,</w:t>
            </w:r>
          </w:p>
          <w:p w14:paraId="7B12738D" w14:textId="77777777" w:rsidR="00546BAD" w:rsidRP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D027" w14:textId="77777777" w:rsid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541,</w:t>
            </w:r>
          </w:p>
          <w:p w14:paraId="11291940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5EC0" w14:textId="77777777" w:rsid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725,</w:t>
            </w:r>
          </w:p>
          <w:p w14:paraId="38D1D5ED" w14:textId="77777777" w:rsidR="00546BAD" w:rsidRPr="0052679E" w:rsidRDefault="000B28B0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A768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255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3778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C5A6" w14:textId="77777777" w:rsidR="00546BAD" w:rsidRPr="0052679E" w:rsidRDefault="00546BAD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169F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96C5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BAD" w:rsidRPr="0052679E" w14:paraId="2BDFD65A" w14:textId="77777777" w:rsidTr="0052679E">
        <w:trPr>
          <w:jc w:val="center"/>
        </w:trPr>
        <w:tc>
          <w:tcPr>
            <w:tcW w:w="69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C966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1683" w14:textId="77777777" w:rsidR="00546BAD" w:rsidRPr="0052679E" w:rsidRDefault="00546BAD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6BDD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0799FA0B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3C08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3E7DD60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6DB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3F42D9C6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681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380BB238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E317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09D4C48C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E482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F3F2B29" w14:textId="77777777" w:rsidR="00546BAD" w:rsidRPr="0052679E" w:rsidRDefault="00546BAD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BF3A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D4F" w14:textId="77777777" w:rsidR="00546BAD" w:rsidRPr="0052679E" w:rsidRDefault="00546BAD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F0EB1" w14:textId="77777777" w:rsidR="00546BAD" w:rsidRPr="001D7106" w:rsidRDefault="00571E00" w:rsidP="006D1827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ab/>
      </w:r>
    </w:p>
    <w:p w14:paraId="39536788" w14:textId="77777777" w:rsidR="00546BAD" w:rsidRPr="001D7106" w:rsidRDefault="00546BAD" w:rsidP="0052679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7.4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2.02  подпрограммы 1. «Чистая вода</w:t>
      </w:r>
      <w:r w:rsidRPr="001D7106">
        <w:rPr>
          <w:rFonts w:ascii="Arial" w:hAnsi="Arial" w:cs="Arial"/>
          <w:bCs/>
          <w:sz w:val="24"/>
          <w:szCs w:val="24"/>
        </w:rPr>
        <w:t>».</w:t>
      </w:r>
    </w:p>
    <w:p w14:paraId="4FB78DF8" w14:textId="77777777" w:rsidR="00546BAD" w:rsidRPr="001D7106" w:rsidRDefault="00546BAD" w:rsidP="00546BAD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ascii="Arial" w:hAnsi="Arial" w:cs="Arial"/>
          <w:sz w:val="24"/>
          <w:szCs w:val="24"/>
        </w:rPr>
      </w:pPr>
    </w:p>
    <w:p w14:paraId="4FCE3A76" w14:textId="77777777" w:rsidR="00546BAD" w:rsidRPr="001D7106" w:rsidRDefault="00546BAD" w:rsidP="0052679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Муниципальный заказчик Администрация городского округа Зарайск</w:t>
      </w:r>
    </w:p>
    <w:p w14:paraId="35A592C4" w14:textId="77777777" w:rsidR="00546BAD" w:rsidRPr="001D7106" w:rsidRDefault="00546BAD" w:rsidP="0052679E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Ответственный за выполнение мероприятия МУП «ЕСКХ Зарайского района»</w:t>
      </w:r>
    </w:p>
    <w:p w14:paraId="2BFC3123" w14:textId="77777777" w:rsidR="00546BAD" w:rsidRPr="001D7106" w:rsidRDefault="00546BAD" w:rsidP="00546BAD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4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5"/>
        <w:gridCol w:w="850"/>
        <w:gridCol w:w="993"/>
        <w:gridCol w:w="1275"/>
        <w:gridCol w:w="851"/>
        <w:gridCol w:w="851"/>
        <w:gridCol w:w="709"/>
        <w:gridCol w:w="1418"/>
        <w:gridCol w:w="993"/>
        <w:gridCol w:w="850"/>
        <w:gridCol w:w="851"/>
        <w:gridCol w:w="850"/>
        <w:gridCol w:w="993"/>
        <w:gridCol w:w="849"/>
        <w:gridCol w:w="993"/>
      </w:tblGrid>
      <w:tr w:rsidR="00365B44" w:rsidRPr="0052679E" w14:paraId="4A848342" w14:textId="77777777" w:rsidTr="0052679E">
        <w:trPr>
          <w:trHeight w:val="898"/>
        </w:trPr>
        <w:tc>
          <w:tcPr>
            <w:tcW w:w="425" w:type="dxa"/>
            <w:vMerge w:val="restart"/>
          </w:tcPr>
          <w:p w14:paraId="04F5CD95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135" w:type="dxa"/>
            <w:vMerge w:val="restart"/>
          </w:tcPr>
          <w:p w14:paraId="64DC73A4" w14:textId="77777777" w:rsidR="00365B44" w:rsidRPr="0052679E" w:rsidRDefault="00365B44" w:rsidP="008765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850" w:type="dxa"/>
            <w:vMerge w:val="restart"/>
          </w:tcPr>
          <w:p w14:paraId="784D425A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  <w:vMerge w:val="restart"/>
          </w:tcPr>
          <w:p w14:paraId="46F7667D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ид работ</w:t>
            </w:r>
          </w:p>
        </w:tc>
        <w:tc>
          <w:tcPr>
            <w:tcW w:w="1275" w:type="dxa"/>
            <w:vMerge w:val="restart"/>
          </w:tcPr>
          <w:p w14:paraId="1C23A38D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Элементы</w:t>
            </w:r>
          </w:p>
          <w:p w14:paraId="1E461F68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 объекта</w:t>
            </w:r>
          </w:p>
        </w:tc>
        <w:tc>
          <w:tcPr>
            <w:tcW w:w="851" w:type="dxa"/>
            <w:vMerge w:val="restart"/>
          </w:tcPr>
          <w:p w14:paraId="032FA1B1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оки проведения работ</w:t>
            </w:r>
          </w:p>
        </w:tc>
        <w:tc>
          <w:tcPr>
            <w:tcW w:w="851" w:type="dxa"/>
            <w:vMerge w:val="restart"/>
          </w:tcPr>
          <w:p w14:paraId="555AACA9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ткрытие</w:t>
            </w:r>
          </w:p>
        </w:tc>
        <w:tc>
          <w:tcPr>
            <w:tcW w:w="709" w:type="dxa"/>
            <w:vMerge w:val="restart"/>
          </w:tcPr>
          <w:p w14:paraId="129EB36E" w14:textId="77777777" w:rsidR="00365B44" w:rsidRPr="0052679E" w:rsidRDefault="00365B44" w:rsidP="003075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Профинансировано на 01.01.2023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(тыс.руб.)</w:t>
            </w:r>
          </w:p>
        </w:tc>
        <w:tc>
          <w:tcPr>
            <w:tcW w:w="1418" w:type="dxa"/>
            <w:vMerge w:val="restart"/>
          </w:tcPr>
          <w:p w14:paraId="6D5639E2" w14:textId="77777777" w:rsidR="00365B44" w:rsidRPr="0052679E" w:rsidRDefault="00365B44" w:rsidP="004B0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Источники</w:t>
            </w:r>
          </w:p>
          <w:p w14:paraId="1FF7726A" w14:textId="77777777" w:rsidR="00365B44" w:rsidRPr="0052679E" w:rsidRDefault="00365B44" w:rsidP="004B0CE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5386" w:type="dxa"/>
            <w:gridSpan w:val="6"/>
          </w:tcPr>
          <w:p w14:paraId="72ED01C7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Финансирование, тыс.руб.</w:t>
            </w:r>
          </w:p>
        </w:tc>
        <w:tc>
          <w:tcPr>
            <w:tcW w:w="993" w:type="dxa"/>
            <w:vMerge w:val="restart"/>
          </w:tcPr>
          <w:p w14:paraId="096A351E" w14:textId="77777777" w:rsidR="00365B44" w:rsidRPr="0052679E" w:rsidRDefault="00752BBE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статок сметной стоимости до ввода в эксплуатацию объекта капитально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го строительства/до завершения работ (тыс. руб.)</w:t>
            </w:r>
          </w:p>
        </w:tc>
      </w:tr>
      <w:tr w:rsidR="00365B44" w:rsidRPr="0052679E" w14:paraId="2C4E0F0F" w14:textId="77777777" w:rsidTr="0052679E">
        <w:tc>
          <w:tcPr>
            <w:tcW w:w="425" w:type="dxa"/>
            <w:vMerge/>
          </w:tcPr>
          <w:p w14:paraId="58AC6021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7F0B411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838E777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A147A4C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EA4AD0B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E8F6D5D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6377FB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5FEA0F0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470FF57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0072AA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323BB73B" w14:textId="77777777" w:rsidR="00365B44" w:rsidRPr="0052679E" w:rsidRDefault="00365B44" w:rsidP="00AF06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14:paraId="37F1133F" w14:textId="77777777" w:rsidR="00365B44" w:rsidRPr="0052679E" w:rsidRDefault="00365B44" w:rsidP="00AF06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14:paraId="367C364C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14:paraId="563BD65A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14:paraId="509B253E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14:paraId="6AF0A099" w14:textId="77777777"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44" w:rsidRPr="0052679E" w14:paraId="4247E4EC" w14:textId="77777777" w:rsidTr="0052679E">
        <w:tc>
          <w:tcPr>
            <w:tcW w:w="425" w:type="dxa"/>
          </w:tcPr>
          <w:p w14:paraId="49A4877E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14:paraId="47EECCD5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F34DBF9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19E7BC12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A26C57E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6C73737F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422D197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6CF4A78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3968DBC6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06C41047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AB12300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68987B1C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3CB7BF48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70320C63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14:paraId="4B122CFF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1355165F" w14:textId="77777777"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752BBE" w:rsidRPr="0052679E" w14:paraId="2FEBEA60" w14:textId="77777777" w:rsidTr="0052679E">
        <w:trPr>
          <w:trHeight w:val="372"/>
        </w:trPr>
        <w:tc>
          <w:tcPr>
            <w:tcW w:w="425" w:type="dxa"/>
            <w:vMerge w:val="restart"/>
          </w:tcPr>
          <w:p w14:paraId="5B26043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35" w:type="dxa"/>
            <w:vMerge w:val="restart"/>
          </w:tcPr>
          <w:p w14:paraId="5C7D24B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1</w:t>
            </w:r>
          </w:p>
          <w:p w14:paraId="47F7A10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на ВЗУ, д. Верхнее Маслово, г.о. Зарайск</w:t>
            </w:r>
          </w:p>
        </w:tc>
        <w:tc>
          <w:tcPr>
            <w:tcW w:w="850" w:type="dxa"/>
            <w:vMerge w:val="restart"/>
          </w:tcPr>
          <w:p w14:paraId="01E8999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д. Верхнее Маслово, г.о. Зарайск</w:t>
            </w:r>
          </w:p>
        </w:tc>
        <w:tc>
          <w:tcPr>
            <w:tcW w:w="993" w:type="dxa"/>
            <w:vMerge w:val="restart"/>
          </w:tcPr>
          <w:p w14:paraId="5359748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 </w:t>
            </w:r>
          </w:p>
        </w:tc>
        <w:tc>
          <w:tcPr>
            <w:tcW w:w="1275" w:type="dxa"/>
            <w:vMerge w:val="restart"/>
          </w:tcPr>
          <w:p w14:paraId="29D90344" w14:textId="77777777"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мощностью 16 куб.м/час</w:t>
            </w:r>
          </w:p>
        </w:tc>
        <w:tc>
          <w:tcPr>
            <w:tcW w:w="851" w:type="dxa"/>
            <w:vMerge w:val="restart"/>
          </w:tcPr>
          <w:p w14:paraId="055F2179" w14:textId="77777777"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14:paraId="2D93C34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14:paraId="18B8181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69822B1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41BCC6C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223D3C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33807EA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38825E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922560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354BE95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C44A147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6B45983E" w14:textId="77777777" w:rsidTr="0052679E">
        <w:trPr>
          <w:trHeight w:val="372"/>
        </w:trPr>
        <w:tc>
          <w:tcPr>
            <w:tcW w:w="425" w:type="dxa"/>
            <w:vMerge/>
          </w:tcPr>
          <w:p w14:paraId="088B269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D542DC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6DB4C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BC8BE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4F3E4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F154C0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F11F29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94937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E981A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5D1F226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39,00</w:t>
            </w:r>
          </w:p>
        </w:tc>
        <w:tc>
          <w:tcPr>
            <w:tcW w:w="850" w:type="dxa"/>
          </w:tcPr>
          <w:p w14:paraId="0E77C19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34B184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2EEFB6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52FDE0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39,00</w:t>
            </w:r>
          </w:p>
        </w:tc>
        <w:tc>
          <w:tcPr>
            <w:tcW w:w="849" w:type="dxa"/>
          </w:tcPr>
          <w:p w14:paraId="4864DE06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0A66A37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144BA95D" w14:textId="77777777" w:rsidTr="0052679E">
        <w:trPr>
          <w:trHeight w:val="372"/>
        </w:trPr>
        <w:tc>
          <w:tcPr>
            <w:tcW w:w="425" w:type="dxa"/>
            <w:vMerge/>
          </w:tcPr>
          <w:p w14:paraId="67EE81A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3F1AD2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8B985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5F204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66679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A0C20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406CE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9E6BA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95A78E" w14:textId="77777777"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4E49FF6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61,00</w:t>
            </w:r>
          </w:p>
        </w:tc>
        <w:tc>
          <w:tcPr>
            <w:tcW w:w="850" w:type="dxa"/>
          </w:tcPr>
          <w:p w14:paraId="07D6EB6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B11ACF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025D58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67C71C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61,00</w:t>
            </w:r>
          </w:p>
        </w:tc>
        <w:tc>
          <w:tcPr>
            <w:tcW w:w="849" w:type="dxa"/>
          </w:tcPr>
          <w:p w14:paraId="7F26D1A9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F463AD5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72A27453" w14:textId="77777777" w:rsidTr="0052679E">
        <w:trPr>
          <w:trHeight w:val="372"/>
        </w:trPr>
        <w:tc>
          <w:tcPr>
            <w:tcW w:w="425" w:type="dxa"/>
            <w:vMerge w:val="restart"/>
          </w:tcPr>
          <w:p w14:paraId="35AD202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35" w:type="dxa"/>
            <w:vMerge w:val="restart"/>
          </w:tcPr>
          <w:p w14:paraId="4DB7BAC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2</w:t>
            </w:r>
          </w:p>
          <w:p w14:paraId="1C84739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на ВЗУ, д. Дятлово-3, г.о. Зарайск</w:t>
            </w:r>
          </w:p>
        </w:tc>
        <w:tc>
          <w:tcPr>
            <w:tcW w:w="850" w:type="dxa"/>
            <w:vMerge w:val="restart"/>
          </w:tcPr>
          <w:p w14:paraId="2053AD9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д. Дятлово-3, г.о. Зарайск</w:t>
            </w:r>
          </w:p>
        </w:tc>
        <w:tc>
          <w:tcPr>
            <w:tcW w:w="993" w:type="dxa"/>
            <w:vMerge w:val="restart"/>
          </w:tcPr>
          <w:p w14:paraId="4537611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 </w:t>
            </w:r>
          </w:p>
        </w:tc>
        <w:tc>
          <w:tcPr>
            <w:tcW w:w="1275" w:type="dxa"/>
            <w:vMerge w:val="restart"/>
          </w:tcPr>
          <w:p w14:paraId="78952E2F" w14:textId="77777777"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мощностью 6,5 куб.м/час</w:t>
            </w:r>
          </w:p>
        </w:tc>
        <w:tc>
          <w:tcPr>
            <w:tcW w:w="851" w:type="dxa"/>
            <w:vMerge w:val="restart"/>
          </w:tcPr>
          <w:p w14:paraId="0E19B810" w14:textId="77777777"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14:paraId="0BB70260" w14:textId="77777777"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14:paraId="06E2D812" w14:textId="77777777"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4787F10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45373047" w14:textId="77777777"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143E23D" w14:textId="77777777"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44B452E" w14:textId="77777777"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6A9DBD6" w14:textId="77777777"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6390B0" w14:textId="77777777" w:rsidR="00752BBE" w:rsidRPr="0052679E" w:rsidRDefault="00752BBE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0FB271A7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BBED29B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7BB8B71C" w14:textId="77777777" w:rsidTr="0052679E">
        <w:trPr>
          <w:trHeight w:val="372"/>
        </w:trPr>
        <w:tc>
          <w:tcPr>
            <w:tcW w:w="425" w:type="dxa"/>
            <w:vMerge/>
          </w:tcPr>
          <w:p w14:paraId="5D55833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3496F67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7B3E1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0A4EB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B7B02E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92AF66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03C179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C613EC9" w14:textId="77777777"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B2A3C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1542AFD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14:paraId="3A607FB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31009D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957253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F3BCF8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14:paraId="149637E1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1EA7C8A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661CD97E" w14:textId="77777777" w:rsidTr="0052679E">
        <w:trPr>
          <w:trHeight w:val="372"/>
        </w:trPr>
        <w:tc>
          <w:tcPr>
            <w:tcW w:w="425" w:type="dxa"/>
            <w:vMerge/>
          </w:tcPr>
          <w:p w14:paraId="7855AC7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9C68F2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6F768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C2225C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5111BB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C61FB9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5FD0F0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836EE43" w14:textId="77777777"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5F754D" w14:textId="77777777"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5F23F9A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14:paraId="022CED5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09AA1A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738B5E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5A8144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14:paraId="4C1F8139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FAD4AD6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11B24A91" w14:textId="77777777" w:rsidTr="0052679E">
        <w:trPr>
          <w:trHeight w:val="372"/>
        </w:trPr>
        <w:tc>
          <w:tcPr>
            <w:tcW w:w="425" w:type="dxa"/>
            <w:vMerge w:val="restart"/>
          </w:tcPr>
          <w:p w14:paraId="7BD0AA6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35" w:type="dxa"/>
            <w:vMerge w:val="restart"/>
          </w:tcPr>
          <w:p w14:paraId="0F257C3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3</w:t>
            </w:r>
          </w:p>
          <w:p w14:paraId="2C1B4BA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Станция обезжелезивания на ВЗУ, д.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Машоново, г.о. Зарайск</w:t>
            </w:r>
          </w:p>
        </w:tc>
        <w:tc>
          <w:tcPr>
            <w:tcW w:w="850" w:type="dxa"/>
            <w:vMerge w:val="restart"/>
          </w:tcPr>
          <w:p w14:paraId="2E333C2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д. Машоново, г.о. Зарайск</w:t>
            </w:r>
          </w:p>
        </w:tc>
        <w:tc>
          <w:tcPr>
            <w:tcW w:w="993" w:type="dxa"/>
            <w:vMerge w:val="restart"/>
          </w:tcPr>
          <w:p w14:paraId="7E97C49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риобретение, монтаж и ввод в эксплу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 xml:space="preserve">атацию  </w:t>
            </w:r>
          </w:p>
        </w:tc>
        <w:tc>
          <w:tcPr>
            <w:tcW w:w="1275" w:type="dxa"/>
            <w:vMerge w:val="restart"/>
          </w:tcPr>
          <w:p w14:paraId="1F5DAA93" w14:textId="77777777"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Станция обезжелезивания мощностью 6,5 куб.м/час</w:t>
            </w:r>
          </w:p>
        </w:tc>
        <w:tc>
          <w:tcPr>
            <w:tcW w:w="851" w:type="dxa"/>
            <w:vMerge w:val="restart"/>
          </w:tcPr>
          <w:p w14:paraId="67659B72" w14:textId="77777777"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14:paraId="400960A5" w14:textId="77777777"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14:paraId="42CD79ED" w14:textId="77777777"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5FCB46B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146507F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2EE6F2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02A493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48737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3837A7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35FD40CE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FABED0F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694BDB88" w14:textId="77777777" w:rsidTr="0052679E">
        <w:trPr>
          <w:trHeight w:val="372"/>
        </w:trPr>
        <w:tc>
          <w:tcPr>
            <w:tcW w:w="425" w:type="dxa"/>
            <w:vMerge/>
          </w:tcPr>
          <w:p w14:paraId="7FE368A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232AF8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8588D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6DE968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41F31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11793B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08AD5E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93DEE5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EE5CF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3" w:type="dxa"/>
          </w:tcPr>
          <w:p w14:paraId="6E727C2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991,20</w:t>
            </w:r>
          </w:p>
        </w:tc>
        <w:tc>
          <w:tcPr>
            <w:tcW w:w="850" w:type="dxa"/>
          </w:tcPr>
          <w:p w14:paraId="3912A68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B8AB34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30B78E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A2A7A9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14:paraId="2AAE5EBB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E74FE47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7ECFE018" w14:textId="77777777" w:rsidTr="0052679E">
        <w:trPr>
          <w:trHeight w:val="372"/>
        </w:trPr>
        <w:tc>
          <w:tcPr>
            <w:tcW w:w="425" w:type="dxa"/>
            <w:vMerge/>
          </w:tcPr>
          <w:p w14:paraId="1E31E66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B6173E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A9623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2A332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AF8F7B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C45240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38482A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D96080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BEE4EF" w14:textId="77777777"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0961905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14:paraId="7EEB72F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9A7006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6C7DED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CBBB88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14:paraId="08A26976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9B48E9C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7208E21A" w14:textId="77777777" w:rsidTr="0052679E">
        <w:trPr>
          <w:trHeight w:val="372"/>
        </w:trPr>
        <w:tc>
          <w:tcPr>
            <w:tcW w:w="425" w:type="dxa"/>
            <w:vMerge w:val="restart"/>
          </w:tcPr>
          <w:p w14:paraId="07D4E85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35" w:type="dxa"/>
            <w:vMerge w:val="restart"/>
          </w:tcPr>
          <w:p w14:paraId="0DE3042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4</w:t>
            </w:r>
          </w:p>
          <w:p w14:paraId="5922901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на ВЗУ, д. Овечкино, г.о. Зарайск</w:t>
            </w:r>
          </w:p>
        </w:tc>
        <w:tc>
          <w:tcPr>
            <w:tcW w:w="850" w:type="dxa"/>
            <w:vMerge w:val="restart"/>
          </w:tcPr>
          <w:p w14:paraId="1DFE0F2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д. Овечкино, г.о. Зарайск</w:t>
            </w:r>
          </w:p>
        </w:tc>
        <w:tc>
          <w:tcPr>
            <w:tcW w:w="993" w:type="dxa"/>
            <w:vMerge w:val="restart"/>
          </w:tcPr>
          <w:p w14:paraId="36992F3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 </w:t>
            </w:r>
          </w:p>
        </w:tc>
        <w:tc>
          <w:tcPr>
            <w:tcW w:w="1275" w:type="dxa"/>
            <w:vMerge w:val="restart"/>
          </w:tcPr>
          <w:p w14:paraId="2DB5A3E8" w14:textId="77777777"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мощностью 6,5 куб.м/час</w:t>
            </w:r>
          </w:p>
        </w:tc>
        <w:tc>
          <w:tcPr>
            <w:tcW w:w="851" w:type="dxa"/>
            <w:vMerge w:val="restart"/>
          </w:tcPr>
          <w:p w14:paraId="2C5DBAF9" w14:textId="77777777"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14:paraId="22DAA512" w14:textId="77777777"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14:paraId="38FB695F" w14:textId="77777777"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006467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2BC92A3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F65D05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FF7125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4887BC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301AD7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12690AE6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2D3CA68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162D6560" w14:textId="77777777" w:rsidTr="0052679E">
        <w:trPr>
          <w:trHeight w:val="372"/>
        </w:trPr>
        <w:tc>
          <w:tcPr>
            <w:tcW w:w="425" w:type="dxa"/>
            <w:vMerge/>
          </w:tcPr>
          <w:p w14:paraId="59D6F5F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6A785D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C5380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004537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102E90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B2817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61E915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DBAC8B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B2F5F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6992C44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14:paraId="3E80661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ED9E7E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68A1AD4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D81776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14:paraId="0ACD7E03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867EE4B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327DE646" w14:textId="77777777" w:rsidTr="0052679E">
        <w:trPr>
          <w:trHeight w:val="372"/>
        </w:trPr>
        <w:tc>
          <w:tcPr>
            <w:tcW w:w="425" w:type="dxa"/>
            <w:vMerge/>
          </w:tcPr>
          <w:p w14:paraId="6696DB3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464571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6E219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40A761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06135F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5FDD8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4C2890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6102E4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CC5E58" w14:textId="77777777"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0C4C15D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14:paraId="5DED76B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9F1615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C302C4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F1FB2B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14:paraId="1E186AFB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9CCD7C2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0E15B2F0" w14:textId="77777777" w:rsidTr="0052679E">
        <w:trPr>
          <w:trHeight w:val="372"/>
        </w:trPr>
        <w:tc>
          <w:tcPr>
            <w:tcW w:w="425" w:type="dxa"/>
            <w:vMerge w:val="restart"/>
          </w:tcPr>
          <w:p w14:paraId="22F7D92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35" w:type="dxa"/>
            <w:vMerge w:val="restart"/>
          </w:tcPr>
          <w:p w14:paraId="1951AEB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5</w:t>
            </w:r>
          </w:p>
          <w:p w14:paraId="6DA77EC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на ВЗУ, д. Пронюхлово, г.о. Зарайск</w:t>
            </w:r>
          </w:p>
        </w:tc>
        <w:tc>
          <w:tcPr>
            <w:tcW w:w="850" w:type="dxa"/>
            <w:vMerge w:val="restart"/>
          </w:tcPr>
          <w:p w14:paraId="4DB6DD1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д. Пронюхлово, г.о. Зарайск</w:t>
            </w:r>
          </w:p>
        </w:tc>
        <w:tc>
          <w:tcPr>
            <w:tcW w:w="993" w:type="dxa"/>
            <w:vMerge w:val="restart"/>
          </w:tcPr>
          <w:p w14:paraId="7B4CF56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 </w:t>
            </w:r>
          </w:p>
        </w:tc>
        <w:tc>
          <w:tcPr>
            <w:tcW w:w="1275" w:type="dxa"/>
            <w:vMerge w:val="restart"/>
          </w:tcPr>
          <w:p w14:paraId="526F4AC8" w14:textId="77777777"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мощностью 6,5 куб.м/час</w:t>
            </w:r>
          </w:p>
        </w:tc>
        <w:tc>
          <w:tcPr>
            <w:tcW w:w="851" w:type="dxa"/>
            <w:vMerge w:val="restart"/>
          </w:tcPr>
          <w:p w14:paraId="1294B6E5" w14:textId="77777777"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14:paraId="6E3939AB" w14:textId="77777777"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14:paraId="24664418" w14:textId="77777777"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24F00A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2BD88F1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F5197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EDF44C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65F1A0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976692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5EAD5C4E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BBAF354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323D7755" w14:textId="77777777" w:rsidTr="0052679E">
        <w:trPr>
          <w:trHeight w:val="372"/>
        </w:trPr>
        <w:tc>
          <w:tcPr>
            <w:tcW w:w="425" w:type="dxa"/>
            <w:vMerge/>
          </w:tcPr>
          <w:p w14:paraId="717E575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6EA4AC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436C9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6A8B9F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F2F08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003378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75010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1B4D649" w14:textId="77777777"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8D949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3F898E0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08,60</w:t>
            </w:r>
          </w:p>
        </w:tc>
        <w:tc>
          <w:tcPr>
            <w:tcW w:w="850" w:type="dxa"/>
          </w:tcPr>
          <w:p w14:paraId="1B19F54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DE3D67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8A6C6F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12B5BE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08,60</w:t>
            </w:r>
          </w:p>
        </w:tc>
        <w:tc>
          <w:tcPr>
            <w:tcW w:w="849" w:type="dxa"/>
          </w:tcPr>
          <w:p w14:paraId="27727269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C9BDB6B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6A18FD76" w14:textId="77777777" w:rsidTr="0052679E">
        <w:trPr>
          <w:trHeight w:val="372"/>
        </w:trPr>
        <w:tc>
          <w:tcPr>
            <w:tcW w:w="425" w:type="dxa"/>
            <w:vMerge/>
          </w:tcPr>
          <w:p w14:paraId="7B17BB3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876F85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720F74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6BBD71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F37FF0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23E74E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17637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9507446" w14:textId="77777777"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896E62" w14:textId="77777777"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495C6DF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91,40</w:t>
            </w:r>
          </w:p>
        </w:tc>
        <w:tc>
          <w:tcPr>
            <w:tcW w:w="850" w:type="dxa"/>
          </w:tcPr>
          <w:p w14:paraId="79F421D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5C3A91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E3A019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25ACBF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91,40</w:t>
            </w:r>
          </w:p>
        </w:tc>
        <w:tc>
          <w:tcPr>
            <w:tcW w:w="849" w:type="dxa"/>
          </w:tcPr>
          <w:p w14:paraId="2050076B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939665E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35DAA249" w14:textId="77777777" w:rsidTr="0052679E">
        <w:trPr>
          <w:trHeight w:val="372"/>
        </w:trPr>
        <w:tc>
          <w:tcPr>
            <w:tcW w:w="425" w:type="dxa"/>
            <w:vMerge w:val="restart"/>
          </w:tcPr>
          <w:p w14:paraId="5BC0857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135" w:type="dxa"/>
            <w:vMerge w:val="restart"/>
          </w:tcPr>
          <w:p w14:paraId="03CDDC4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6</w:t>
            </w:r>
          </w:p>
          <w:p w14:paraId="0B88A82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на ВЗУ, д. Саблино, г.о. За</w:t>
            </w: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райск</w:t>
            </w:r>
          </w:p>
        </w:tc>
        <w:tc>
          <w:tcPr>
            <w:tcW w:w="850" w:type="dxa"/>
            <w:vMerge w:val="restart"/>
          </w:tcPr>
          <w:p w14:paraId="14A691A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д. Саблино, г.о. Зарайск</w:t>
            </w:r>
          </w:p>
        </w:tc>
        <w:tc>
          <w:tcPr>
            <w:tcW w:w="993" w:type="dxa"/>
            <w:vMerge w:val="restart"/>
          </w:tcPr>
          <w:p w14:paraId="552F0FE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 </w:t>
            </w:r>
          </w:p>
        </w:tc>
        <w:tc>
          <w:tcPr>
            <w:tcW w:w="1275" w:type="dxa"/>
            <w:vMerge w:val="restart"/>
          </w:tcPr>
          <w:p w14:paraId="098124E0" w14:textId="77777777"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мощностью 6,5 куб.м/час</w:t>
            </w:r>
          </w:p>
        </w:tc>
        <w:tc>
          <w:tcPr>
            <w:tcW w:w="851" w:type="dxa"/>
            <w:vMerge w:val="restart"/>
          </w:tcPr>
          <w:p w14:paraId="3A705BB3" w14:textId="77777777"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14:paraId="037AAFF5" w14:textId="77777777"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14:paraId="14BCF9E3" w14:textId="77777777"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30CB2F9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7DEC86B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5F83D4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F535B6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BE6687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14191B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2B7FEB14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56A30AF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2FCD9630" w14:textId="77777777" w:rsidTr="0052679E">
        <w:trPr>
          <w:trHeight w:val="372"/>
        </w:trPr>
        <w:tc>
          <w:tcPr>
            <w:tcW w:w="425" w:type="dxa"/>
            <w:vMerge/>
          </w:tcPr>
          <w:p w14:paraId="1F9095E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8D3680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4BB03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FB3DA4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C9239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673D3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A4F77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6B78EAA" w14:textId="77777777"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E8ED3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44E05E0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14:paraId="6E84C5C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6A35D5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3FF55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4B31F3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14:paraId="76C20F8B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DDB4408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6E577D0F" w14:textId="77777777" w:rsidTr="0052679E">
        <w:trPr>
          <w:trHeight w:val="372"/>
        </w:trPr>
        <w:tc>
          <w:tcPr>
            <w:tcW w:w="425" w:type="dxa"/>
            <w:vMerge/>
          </w:tcPr>
          <w:p w14:paraId="7D077A8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2F3F3F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E2443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6089E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97A0D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803035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A5191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6C18A48" w14:textId="77777777"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E2EC0E" w14:textId="77777777"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1186D7B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14:paraId="7D0D457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012FC25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03FA69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4E631D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14:paraId="4E13D62B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A0C20E9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1D93B43D" w14:textId="77777777" w:rsidTr="0052679E">
        <w:trPr>
          <w:trHeight w:val="372"/>
        </w:trPr>
        <w:tc>
          <w:tcPr>
            <w:tcW w:w="425" w:type="dxa"/>
            <w:vMerge w:val="restart"/>
          </w:tcPr>
          <w:p w14:paraId="2D65904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135" w:type="dxa"/>
            <w:vMerge w:val="restart"/>
          </w:tcPr>
          <w:p w14:paraId="2C5DAA8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7</w:t>
            </w:r>
          </w:p>
          <w:p w14:paraId="2063944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на ВЗУ, с. Макеево, г.о. Зарайск</w:t>
            </w:r>
          </w:p>
        </w:tc>
        <w:tc>
          <w:tcPr>
            <w:tcW w:w="850" w:type="dxa"/>
            <w:vMerge w:val="restart"/>
          </w:tcPr>
          <w:p w14:paraId="273C00B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. Макеево, г.о. Зарайск</w:t>
            </w:r>
          </w:p>
        </w:tc>
        <w:tc>
          <w:tcPr>
            <w:tcW w:w="993" w:type="dxa"/>
            <w:vMerge w:val="restart"/>
          </w:tcPr>
          <w:p w14:paraId="43F5658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 </w:t>
            </w:r>
          </w:p>
        </w:tc>
        <w:tc>
          <w:tcPr>
            <w:tcW w:w="1275" w:type="dxa"/>
            <w:vMerge w:val="restart"/>
          </w:tcPr>
          <w:p w14:paraId="384479C1" w14:textId="77777777"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мощностью 16 куб.м/час</w:t>
            </w:r>
          </w:p>
        </w:tc>
        <w:tc>
          <w:tcPr>
            <w:tcW w:w="851" w:type="dxa"/>
            <w:vMerge w:val="restart"/>
          </w:tcPr>
          <w:p w14:paraId="35FFC42B" w14:textId="77777777"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14:paraId="30158468" w14:textId="77777777"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14:paraId="44855B01" w14:textId="77777777"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4B010B4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021B964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7615E6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D6EDD1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123FC0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C88F94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5DCF027C" w14:textId="77777777" w:rsidR="00752BBE" w:rsidRPr="0052679E" w:rsidRDefault="00752BBE" w:rsidP="00365B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99F4129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1513BF1D" w14:textId="77777777" w:rsidTr="0052679E">
        <w:trPr>
          <w:trHeight w:val="372"/>
        </w:trPr>
        <w:tc>
          <w:tcPr>
            <w:tcW w:w="425" w:type="dxa"/>
            <w:vMerge/>
          </w:tcPr>
          <w:p w14:paraId="467642A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1E8E1B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28989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7230D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5C8A87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DF3701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F20D9A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A4BDDA0" w14:textId="77777777"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820EC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777EB9D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982,40</w:t>
            </w:r>
          </w:p>
        </w:tc>
        <w:tc>
          <w:tcPr>
            <w:tcW w:w="850" w:type="dxa"/>
          </w:tcPr>
          <w:p w14:paraId="53AC788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1A996E0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0B1F9E6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70B7E73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982,40</w:t>
            </w:r>
          </w:p>
        </w:tc>
        <w:tc>
          <w:tcPr>
            <w:tcW w:w="849" w:type="dxa"/>
          </w:tcPr>
          <w:p w14:paraId="6EFED6BE" w14:textId="77777777"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181367A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3B866F34" w14:textId="77777777" w:rsidTr="0052679E">
        <w:trPr>
          <w:trHeight w:val="372"/>
        </w:trPr>
        <w:tc>
          <w:tcPr>
            <w:tcW w:w="425" w:type="dxa"/>
            <w:vMerge/>
          </w:tcPr>
          <w:p w14:paraId="3197786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AF1E79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D4EA19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C98E80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1094E4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0C9A1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78022E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C884E9" w14:textId="77777777" w:rsidR="00752BBE" w:rsidRPr="0052679E" w:rsidRDefault="00752BBE" w:rsidP="003075A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9FBBEF" w14:textId="77777777"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06F978C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17,60</w:t>
            </w:r>
          </w:p>
        </w:tc>
        <w:tc>
          <w:tcPr>
            <w:tcW w:w="850" w:type="dxa"/>
          </w:tcPr>
          <w:p w14:paraId="2B9AF935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73571F5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05A82E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B5CD59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417,60</w:t>
            </w:r>
          </w:p>
        </w:tc>
        <w:tc>
          <w:tcPr>
            <w:tcW w:w="849" w:type="dxa"/>
          </w:tcPr>
          <w:p w14:paraId="137A3369" w14:textId="77777777"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212EFCD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0F045C78" w14:textId="77777777" w:rsidTr="0052679E">
        <w:trPr>
          <w:trHeight w:val="372"/>
        </w:trPr>
        <w:tc>
          <w:tcPr>
            <w:tcW w:w="425" w:type="dxa"/>
            <w:vMerge w:val="restart"/>
          </w:tcPr>
          <w:p w14:paraId="2F64EEA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135" w:type="dxa"/>
            <w:vMerge w:val="restart"/>
          </w:tcPr>
          <w:p w14:paraId="4E24C24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Объект 8</w:t>
            </w:r>
          </w:p>
          <w:p w14:paraId="733D10ED" w14:textId="77777777" w:rsidR="00752BBE" w:rsidRPr="0052679E" w:rsidRDefault="00752BBE" w:rsidP="00C225D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на ВЗУ,</w:t>
            </w:r>
            <w:r w:rsidR="00C225D4" w:rsidRPr="0052679E">
              <w:rPr>
                <w:rFonts w:ascii="Arial" w:hAnsi="Arial" w:cs="Arial"/>
                <w:sz w:val="20"/>
                <w:szCs w:val="20"/>
              </w:rPr>
              <w:t xml:space="preserve"> поселок</w:t>
            </w:r>
            <w:r w:rsidRPr="0052679E">
              <w:rPr>
                <w:rFonts w:ascii="Arial" w:hAnsi="Arial" w:cs="Arial"/>
                <w:sz w:val="20"/>
                <w:szCs w:val="20"/>
              </w:rPr>
              <w:t xml:space="preserve"> Масловский, г.о. Зарайск</w:t>
            </w:r>
          </w:p>
        </w:tc>
        <w:tc>
          <w:tcPr>
            <w:tcW w:w="850" w:type="dxa"/>
            <w:vMerge w:val="restart"/>
          </w:tcPr>
          <w:p w14:paraId="08BF41B9" w14:textId="77777777" w:rsidR="00752BBE" w:rsidRPr="0052679E" w:rsidRDefault="00C225D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поселок</w:t>
            </w:r>
            <w:r w:rsidR="00752BBE" w:rsidRPr="0052679E">
              <w:rPr>
                <w:rFonts w:ascii="Arial" w:hAnsi="Arial" w:cs="Arial"/>
                <w:sz w:val="20"/>
                <w:szCs w:val="20"/>
              </w:rPr>
              <w:t xml:space="preserve"> Масловский, г.о. Зарайск</w:t>
            </w:r>
          </w:p>
        </w:tc>
        <w:tc>
          <w:tcPr>
            <w:tcW w:w="993" w:type="dxa"/>
            <w:vMerge w:val="restart"/>
          </w:tcPr>
          <w:p w14:paraId="2C48FFC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 xml:space="preserve">Приобретение, монтаж и ввод в эксплуатацию  </w:t>
            </w:r>
          </w:p>
        </w:tc>
        <w:tc>
          <w:tcPr>
            <w:tcW w:w="1275" w:type="dxa"/>
            <w:vMerge w:val="restart"/>
          </w:tcPr>
          <w:p w14:paraId="0789E152" w14:textId="77777777" w:rsidR="00752BBE" w:rsidRPr="0052679E" w:rsidRDefault="00752BBE" w:rsidP="00C85A7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танция обезжелезивания мощностью 65 куб.м/час</w:t>
            </w:r>
          </w:p>
        </w:tc>
        <w:tc>
          <w:tcPr>
            <w:tcW w:w="851" w:type="dxa"/>
            <w:vMerge w:val="restart"/>
          </w:tcPr>
          <w:p w14:paraId="4F95C0B5" w14:textId="77777777" w:rsidR="00752BBE" w:rsidRPr="0052679E" w:rsidRDefault="00752BBE" w:rsidP="00C07E3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0.01.2026-30.11.2026</w:t>
            </w:r>
          </w:p>
        </w:tc>
        <w:tc>
          <w:tcPr>
            <w:tcW w:w="851" w:type="dxa"/>
            <w:vMerge w:val="restart"/>
          </w:tcPr>
          <w:p w14:paraId="3F0EC941" w14:textId="77777777" w:rsidR="00752BBE" w:rsidRPr="0052679E" w:rsidRDefault="00752BBE">
            <w:pPr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30.11.2026</w:t>
            </w:r>
          </w:p>
        </w:tc>
        <w:tc>
          <w:tcPr>
            <w:tcW w:w="709" w:type="dxa"/>
            <w:vMerge w:val="restart"/>
          </w:tcPr>
          <w:p w14:paraId="354B92DD" w14:textId="77777777" w:rsidR="00752BBE" w:rsidRPr="0052679E" w:rsidRDefault="00752BBE" w:rsidP="003075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F4DF05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5C0B15F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055CFE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716062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2F7885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D377BC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549558C3" w14:textId="77777777"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07B2342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30A7D1F6" w14:textId="77777777" w:rsidTr="0052679E">
        <w:trPr>
          <w:trHeight w:val="372"/>
        </w:trPr>
        <w:tc>
          <w:tcPr>
            <w:tcW w:w="425" w:type="dxa"/>
            <w:vMerge/>
          </w:tcPr>
          <w:p w14:paraId="355C11A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281D2F02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2A135F0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9ED79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1C2BD0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DA88A4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8B8BFE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2A740A8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68665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512AF45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892,19</w:t>
            </w:r>
          </w:p>
        </w:tc>
        <w:tc>
          <w:tcPr>
            <w:tcW w:w="850" w:type="dxa"/>
          </w:tcPr>
          <w:p w14:paraId="77ED8F0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6F956B1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23B3AB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5491A3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5892,19</w:t>
            </w:r>
          </w:p>
        </w:tc>
        <w:tc>
          <w:tcPr>
            <w:tcW w:w="849" w:type="dxa"/>
          </w:tcPr>
          <w:p w14:paraId="208044C5" w14:textId="77777777"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3DAEC4A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52BBE" w:rsidRPr="0052679E" w14:paraId="5001A157" w14:textId="77777777" w:rsidTr="0052679E">
        <w:trPr>
          <w:trHeight w:val="372"/>
        </w:trPr>
        <w:tc>
          <w:tcPr>
            <w:tcW w:w="425" w:type="dxa"/>
            <w:vMerge/>
          </w:tcPr>
          <w:p w14:paraId="312EA69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5BA52C9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806D7FD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98DF1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8B49CC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3EF4327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CF0064F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F2EE80E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893562" w14:textId="77777777" w:rsidR="00752BBE" w:rsidRPr="0052679E" w:rsidRDefault="00752BBE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6BD1B156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41,21</w:t>
            </w:r>
          </w:p>
        </w:tc>
        <w:tc>
          <w:tcPr>
            <w:tcW w:w="850" w:type="dxa"/>
          </w:tcPr>
          <w:p w14:paraId="668D2E0B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12C5B4C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DB763C1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F7AA13A" w14:textId="77777777" w:rsidR="00752BBE" w:rsidRPr="0052679E" w:rsidRDefault="00752BBE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241,21</w:t>
            </w:r>
          </w:p>
        </w:tc>
        <w:tc>
          <w:tcPr>
            <w:tcW w:w="849" w:type="dxa"/>
          </w:tcPr>
          <w:p w14:paraId="4E881E2A" w14:textId="77777777" w:rsidR="00752BBE" w:rsidRPr="0052679E" w:rsidRDefault="00752BBE" w:rsidP="00752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6FA00E8" w14:textId="77777777" w:rsidR="00752BBE" w:rsidRPr="0052679E" w:rsidRDefault="00752BBE" w:rsidP="00A5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5B44" w:rsidRPr="0052679E" w14:paraId="218B401E" w14:textId="77777777" w:rsidTr="0052679E">
        <w:tc>
          <w:tcPr>
            <w:tcW w:w="7089" w:type="dxa"/>
            <w:gridSpan w:val="8"/>
            <w:vMerge w:val="restart"/>
          </w:tcPr>
          <w:p w14:paraId="6997775F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C225D4" w:rsidRPr="0052679E">
              <w:rPr>
                <w:rFonts w:ascii="Arial" w:hAnsi="Arial" w:cs="Arial"/>
                <w:sz w:val="20"/>
                <w:szCs w:val="20"/>
              </w:rPr>
              <w:t xml:space="preserve"> 02.02</w:t>
            </w:r>
            <w:r w:rsidRPr="005267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72CB5F82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7F1C02EC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6933,40</w:t>
            </w:r>
          </w:p>
        </w:tc>
        <w:tc>
          <w:tcPr>
            <w:tcW w:w="850" w:type="dxa"/>
          </w:tcPr>
          <w:p w14:paraId="70A90BF2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03C38A1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415539C0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7D955C9A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6933,40</w:t>
            </w:r>
          </w:p>
        </w:tc>
        <w:tc>
          <w:tcPr>
            <w:tcW w:w="849" w:type="dxa"/>
          </w:tcPr>
          <w:p w14:paraId="660E88B0" w14:textId="77777777" w:rsidR="00365B44" w:rsidRPr="0052679E" w:rsidRDefault="00752BBE" w:rsidP="00365B4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14:paraId="569EB4CF" w14:textId="77777777"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365B44" w:rsidRPr="0052679E" w14:paraId="538358D3" w14:textId="77777777" w:rsidTr="0052679E">
        <w:tc>
          <w:tcPr>
            <w:tcW w:w="7089" w:type="dxa"/>
            <w:gridSpan w:val="8"/>
            <w:vMerge/>
          </w:tcPr>
          <w:p w14:paraId="76278D58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666FFD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02E3230B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5EC40036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2048FFB2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2B86259C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45D9242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24C0DDD9" w14:textId="77777777" w:rsidR="00365B44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14:paraId="160B8894" w14:textId="77777777"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44" w:rsidRPr="0052679E" w14:paraId="4028C79C" w14:textId="77777777" w:rsidTr="0052679E">
        <w:tc>
          <w:tcPr>
            <w:tcW w:w="7089" w:type="dxa"/>
            <w:gridSpan w:val="8"/>
            <w:vMerge/>
          </w:tcPr>
          <w:p w14:paraId="70F3864B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73DDD0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7D11440F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986,99</w:t>
            </w:r>
          </w:p>
        </w:tc>
        <w:tc>
          <w:tcPr>
            <w:tcW w:w="850" w:type="dxa"/>
          </w:tcPr>
          <w:p w14:paraId="1A6CE8F0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5F3111D5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885FFA1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7ACA8DE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13986,99</w:t>
            </w:r>
          </w:p>
        </w:tc>
        <w:tc>
          <w:tcPr>
            <w:tcW w:w="849" w:type="dxa"/>
            <w:vMerge w:val="restart"/>
          </w:tcPr>
          <w:p w14:paraId="45D71D59" w14:textId="77777777" w:rsidR="00365B44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688DAADC" w14:textId="77777777" w:rsidR="00752BBE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1DE0975C" w14:textId="77777777" w:rsidR="00752BBE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4C1B6B4E" w14:textId="77777777" w:rsidR="00752BBE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52F062BB" w14:textId="77777777" w:rsidR="00752BBE" w:rsidRPr="0052679E" w:rsidRDefault="00752BBE" w:rsidP="00752B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3" w:type="dxa"/>
            <w:vMerge/>
          </w:tcPr>
          <w:p w14:paraId="6B088024" w14:textId="77777777"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B44" w:rsidRPr="0052679E" w14:paraId="305A2542" w14:textId="77777777" w:rsidTr="0052679E">
        <w:tc>
          <w:tcPr>
            <w:tcW w:w="7089" w:type="dxa"/>
            <w:gridSpan w:val="8"/>
            <w:vMerge/>
          </w:tcPr>
          <w:p w14:paraId="777E801D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05CD93" w14:textId="77777777" w:rsidR="00365B44" w:rsidRPr="0052679E" w:rsidRDefault="00365B44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38AC4FC1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946,41</w:t>
            </w:r>
          </w:p>
        </w:tc>
        <w:tc>
          <w:tcPr>
            <w:tcW w:w="850" w:type="dxa"/>
          </w:tcPr>
          <w:p w14:paraId="457C604D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14:paraId="4F8744DC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369926D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42325A8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52679E">
              <w:rPr>
                <w:rFonts w:ascii="Arial" w:hAnsi="Arial" w:cs="Arial"/>
                <w:sz w:val="20"/>
                <w:szCs w:val="20"/>
              </w:rPr>
              <w:t>2946,41</w:t>
            </w:r>
          </w:p>
        </w:tc>
        <w:tc>
          <w:tcPr>
            <w:tcW w:w="849" w:type="dxa"/>
            <w:vMerge/>
          </w:tcPr>
          <w:p w14:paraId="63687180" w14:textId="77777777" w:rsidR="00365B44" w:rsidRPr="0052679E" w:rsidRDefault="00365B44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722AD" w14:textId="77777777" w:rsidR="00365B44" w:rsidRPr="0052679E" w:rsidRDefault="00365B44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429B9" w14:textId="77777777" w:rsidR="00941DEE" w:rsidRPr="001D7106" w:rsidRDefault="00941DEE" w:rsidP="00941DEE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0D16264" w14:textId="77777777" w:rsidR="00752BBE" w:rsidRPr="001D7106" w:rsidRDefault="00752BBE" w:rsidP="005F029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2BB87B68" w14:textId="77777777" w:rsidR="006D01DA" w:rsidRPr="001D7106" w:rsidRDefault="006D01DA" w:rsidP="006D01D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8. Подпрограмма 2. «Системы водоотведения».</w:t>
      </w:r>
    </w:p>
    <w:p w14:paraId="5F631FF8" w14:textId="77777777" w:rsidR="006D01DA" w:rsidRPr="001D7106" w:rsidRDefault="006D01DA" w:rsidP="006D01DA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8.1 Перечень мероприятий подпрограммы 2. «Системы водоотведения».</w:t>
      </w:r>
    </w:p>
    <w:p w14:paraId="78CE491A" w14:textId="77777777" w:rsidR="006D01DA" w:rsidRPr="001D7106" w:rsidRDefault="006D01DA" w:rsidP="006D01DA">
      <w:pPr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6"/>
        <w:gridCol w:w="2018"/>
        <w:gridCol w:w="1020"/>
        <w:gridCol w:w="1743"/>
        <w:gridCol w:w="1058"/>
        <w:gridCol w:w="758"/>
        <w:gridCol w:w="539"/>
        <w:gridCol w:w="774"/>
        <w:gridCol w:w="493"/>
        <w:gridCol w:w="604"/>
        <w:gridCol w:w="992"/>
        <w:gridCol w:w="993"/>
        <w:gridCol w:w="992"/>
        <w:gridCol w:w="992"/>
        <w:gridCol w:w="1402"/>
      </w:tblGrid>
      <w:tr w:rsidR="006D01DA" w:rsidRPr="001D7106" w14:paraId="4B50D106" w14:textId="77777777" w:rsidTr="0052679E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76CC0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3B06F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4C04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3069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08C1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C16F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99AF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6D01DA" w:rsidRPr="001D7106" w14:paraId="3FBDFA98" w14:textId="77777777" w:rsidTr="0052679E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B628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1AB6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8D77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D6F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5CD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0B138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9095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5270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4FE9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7459F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  <w:p w14:paraId="6FD6A7C9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B9F7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14:paraId="0A8245F2" w14:textId="77777777" w:rsidTr="0052679E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36618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8E7F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67A5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DFB0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2600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9747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715C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A5EB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21DDD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05392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  <w:p w14:paraId="0C62C8EE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3117A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E48B3" w:rsidRPr="001D7106" w14:paraId="12E94AC4" w14:textId="77777777" w:rsidTr="0052679E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21979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1884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 </w:t>
            </w:r>
          </w:p>
          <w:p w14:paraId="6DB14675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F3C9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3478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C040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3D3B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BC14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1539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00E6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658C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9E94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8E48B3" w:rsidRPr="001D7106" w14:paraId="3C523552" w14:textId="77777777" w:rsidTr="0052679E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011F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B36B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C958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8F4A8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BA02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A4A3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C6C0" w14:textId="77777777" w:rsidR="008E48B3" w:rsidRPr="001D7106" w:rsidRDefault="008E48B3" w:rsidP="008E48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7CCE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C87F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8BEC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A22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14:paraId="68957D7B" w14:textId="77777777" w:rsidTr="0052679E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62C1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6965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1505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25AE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34EA" w14:textId="77777777"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14:paraId="2854D165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E81B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3A89" w14:textId="77777777" w:rsidR="008E48B3" w:rsidRPr="001D7106" w:rsidRDefault="008E48B3" w:rsidP="008E48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74BB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768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B2CB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F08F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14:paraId="57848D28" w14:textId="77777777" w:rsidTr="0052679E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C83A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2C2A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31F4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50A7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0FE7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E6DD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6CE0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96E2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16D9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45E4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B79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14:paraId="4B0CB2B7" w14:textId="77777777" w:rsidTr="0052679E">
        <w:trPr>
          <w:trHeight w:val="3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2D52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6AF3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 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9CAE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A617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82F7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29ED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4E07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2FCC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6300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D230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5774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D01DA" w:rsidRPr="001D7106" w14:paraId="328BCEA1" w14:textId="77777777" w:rsidTr="0052679E">
        <w:trPr>
          <w:trHeight w:val="7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EB73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73DF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E45E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7A005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D0A9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AC26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15F5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1E0F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1F49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F455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F3F49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14:paraId="0BF8701F" w14:textId="77777777" w:rsidTr="0052679E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BAC0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1D70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251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B2D9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E502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3DB7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73F7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A672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237B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E4C7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65785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566" w:rsidRPr="001D7106" w14:paraId="468E565E" w14:textId="77777777" w:rsidTr="0052679E">
        <w:trPr>
          <w:trHeight w:val="39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1C4B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44A93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DE7BB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D438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0F4E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10E8F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40E87205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AFD36" w14:textId="77777777"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E0D4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DE12F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49C72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8920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3D96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566" w:rsidRPr="001D7106" w14:paraId="77334827" w14:textId="77777777" w:rsidTr="0052679E">
        <w:trPr>
          <w:trHeight w:val="27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3ACC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9E78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CD3" w14:textId="77777777"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C36" w14:textId="77777777"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815A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5053B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6705D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8802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A80B" w14:textId="77777777" w:rsidR="00A31566" w:rsidRPr="001D7106" w:rsidRDefault="00A31566" w:rsidP="00A31566">
            <w:pPr>
              <w:ind w:lef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7661" w14:textId="77777777" w:rsidR="00A31566" w:rsidRPr="001D7106" w:rsidRDefault="00A31566" w:rsidP="009A59DD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2C8C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D160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138A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496F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8EC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14:paraId="3E21A1C0" w14:textId="77777777" w:rsidTr="0052679E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F8E2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9B30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D44" w14:textId="77777777" w:rsidR="006D01DA" w:rsidRPr="001D7106" w:rsidRDefault="006D01DA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B11" w14:textId="77777777" w:rsidR="006D01DA" w:rsidRPr="001D7106" w:rsidRDefault="006D01DA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04A2" w14:textId="77777777" w:rsidR="006D01DA" w:rsidRPr="001D7106" w:rsidRDefault="00F80380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A59F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BEBE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7423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38F6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B78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139E" w14:textId="77777777" w:rsidR="006D01DA" w:rsidRPr="001D7106" w:rsidRDefault="00F80380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550A4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7EEB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C0F5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4AB3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14:paraId="300C4461" w14:textId="77777777" w:rsidTr="0052679E">
        <w:trPr>
          <w:trHeight w:val="42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0BBB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DBA0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роприятие 01.02 </w:t>
            </w:r>
          </w:p>
          <w:p w14:paraId="2C8B6909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 объектов очистки сточных вод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44EC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1CF4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82FF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B5FFB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DF6E0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CF48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EA2D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4A547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61F7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E48B3" w:rsidRPr="001D7106" w14:paraId="6C1426DF" w14:textId="77777777" w:rsidTr="0052679E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C9F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E25F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0B7D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7DFE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67355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359AB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F480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7A440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4E53F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6BFD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BB67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14:paraId="0BF3AAA5" w14:textId="77777777" w:rsidTr="0052679E">
        <w:trPr>
          <w:trHeight w:val="70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BA7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C35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F597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70E8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23FF6" w14:textId="77777777"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14:paraId="58CC8560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598E1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6C3E1" w14:textId="77777777"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14:paraId="6B758E44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FA68A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BBE5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93023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7094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14:paraId="1E48244F" w14:textId="77777777" w:rsidTr="0052679E">
        <w:trPr>
          <w:trHeight w:val="4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D5B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957E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68C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B0668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18CB0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0BAA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F366C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B9E2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2D544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5416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CDA6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31566" w:rsidRPr="001D7106" w14:paraId="1870402A" w14:textId="77777777" w:rsidTr="0052679E">
        <w:trPr>
          <w:trHeight w:val="13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BDB8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C1F94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объектов очистки сточ</w:t>
            </w: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ых вод, ед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41B2D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5FD9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C64A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B46D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E3D89E2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09DF81DA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42C0" w14:textId="77777777"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AAF0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799F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D10E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EF82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3DF1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A31566" w:rsidRPr="001D7106" w14:paraId="7777E4D4" w14:textId="77777777" w:rsidTr="0052679E">
        <w:trPr>
          <w:trHeight w:val="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373E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10E8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3D6B" w14:textId="77777777"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0FF" w14:textId="77777777" w:rsidR="00A31566" w:rsidRPr="001D7106" w:rsidRDefault="00A31566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0949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F668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D928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CA84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14E1" w14:textId="77777777" w:rsidR="00A31566" w:rsidRPr="001D7106" w:rsidRDefault="00A31566" w:rsidP="009A59DD">
            <w:pPr>
              <w:ind w:left="-1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B702" w14:textId="77777777" w:rsidR="00A31566" w:rsidRPr="001D7106" w:rsidRDefault="00A31566" w:rsidP="009A59DD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9534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BEB0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34C3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F9F9" w14:textId="77777777" w:rsidR="00A31566" w:rsidRPr="001D7106" w:rsidRDefault="00A31566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BD30" w14:textId="77777777" w:rsidR="00A31566" w:rsidRPr="001D7106" w:rsidRDefault="00A31566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14:paraId="5F1E8C10" w14:textId="77777777" w:rsidTr="0052679E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85BC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6CB8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624" w14:textId="77777777" w:rsidR="006D01DA" w:rsidRPr="001D7106" w:rsidRDefault="006D01DA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EDD" w14:textId="77777777" w:rsidR="006D01DA" w:rsidRPr="001D7106" w:rsidRDefault="006D01DA" w:rsidP="009A59D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81AE" w14:textId="77777777" w:rsidR="006D01DA" w:rsidRPr="001D7106" w:rsidRDefault="00E523DF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18B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9976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2726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AA23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9F36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B1B0" w14:textId="77777777" w:rsidR="006D01DA" w:rsidRPr="001D7106" w:rsidRDefault="00E523DF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79F7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C815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8ED1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C2D1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14:paraId="7A22131E" w14:textId="77777777" w:rsidTr="0052679E">
        <w:trPr>
          <w:trHeight w:val="405"/>
        </w:trPr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2E3C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Итого по подпрограмме 2. «Системы водоотвед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A8744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22E2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F026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B68C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98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0368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91DC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8009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AE50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8E48B3" w:rsidRPr="001D7106" w14:paraId="5F077BC2" w14:textId="77777777" w:rsidTr="0052679E">
        <w:trPr>
          <w:trHeight w:val="688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0DC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8E3F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1D4D0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05CE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18C4C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46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01EFD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1D8E0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A0B13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C1EE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8E48B3" w:rsidRPr="001D7106" w14:paraId="5F5621D6" w14:textId="77777777" w:rsidTr="0052679E">
        <w:trPr>
          <w:trHeight w:val="695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970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DD01C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9485" w14:textId="77777777"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14:paraId="56CF7DB1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E529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4B61" w14:textId="77777777" w:rsidR="008B2A52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1,</w:t>
            </w:r>
          </w:p>
          <w:p w14:paraId="1629C140" w14:textId="77777777" w:rsidR="008E48B3" w:rsidRPr="001D7106" w:rsidRDefault="008E48B3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7536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84F6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C43C" w14:textId="77777777" w:rsidR="008E48B3" w:rsidRPr="001D7106" w:rsidRDefault="008E48B3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F6CE" w14:textId="77777777" w:rsidR="008E48B3" w:rsidRPr="001D7106" w:rsidRDefault="008E48B3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1DA" w:rsidRPr="001D7106" w14:paraId="21139CB6" w14:textId="77777777" w:rsidTr="0052679E">
        <w:trPr>
          <w:trHeight w:val="300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0941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B56A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8331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C6EA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F039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A628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1223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BF1B" w14:textId="77777777" w:rsidR="006D01DA" w:rsidRPr="001D7106" w:rsidRDefault="006D01DA" w:rsidP="009A59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21FC" w14:textId="77777777" w:rsidR="006D01DA" w:rsidRPr="001D7106" w:rsidRDefault="006D01DA" w:rsidP="009A59D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6FB5A2" w14:textId="77777777" w:rsidR="006D01DA" w:rsidRPr="001D7106" w:rsidRDefault="006D01DA" w:rsidP="006D01DA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4097AE37" w14:textId="77777777" w:rsidR="007F6B7B" w:rsidRPr="001D7106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ascii="Arial" w:hAnsi="Arial" w:cs="Arial"/>
          <w:sz w:val="24"/>
          <w:szCs w:val="24"/>
        </w:rPr>
      </w:pPr>
    </w:p>
    <w:p w14:paraId="16034DD3" w14:textId="77777777" w:rsidR="009038EF" w:rsidRPr="001D7106" w:rsidRDefault="009038EF" w:rsidP="008B2A52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7.4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1.02  подпрограммы </w:t>
      </w:r>
      <w:r w:rsidR="007F6B7B" w:rsidRPr="001D7106">
        <w:rPr>
          <w:rFonts w:ascii="Arial" w:hAnsi="Arial" w:cs="Arial"/>
          <w:sz w:val="24"/>
          <w:szCs w:val="24"/>
        </w:rPr>
        <w:t>2</w:t>
      </w:r>
      <w:r w:rsidRPr="001D7106">
        <w:rPr>
          <w:rFonts w:ascii="Arial" w:hAnsi="Arial" w:cs="Arial"/>
          <w:sz w:val="24"/>
          <w:szCs w:val="24"/>
        </w:rPr>
        <w:t>. «</w:t>
      </w:r>
      <w:r w:rsidR="007F6B7B" w:rsidRPr="001D7106">
        <w:rPr>
          <w:rFonts w:ascii="Arial" w:eastAsiaTheme="minorEastAsia" w:hAnsi="Arial" w:cs="Arial"/>
          <w:sz w:val="24"/>
          <w:szCs w:val="24"/>
          <w:lang w:eastAsia="ru-RU"/>
        </w:rPr>
        <w:t>Системы водоотведения</w:t>
      </w:r>
      <w:r w:rsidRPr="001D7106">
        <w:rPr>
          <w:rFonts w:ascii="Arial" w:hAnsi="Arial" w:cs="Arial"/>
          <w:bCs/>
          <w:sz w:val="24"/>
          <w:szCs w:val="24"/>
        </w:rPr>
        <w:t>».</w:t>
      </w:r>
    </w:p>
    <w:p w14:paraId="17CD42F7" w14:textId="77777777" w:rsidR="009038EF" w:rsidRPr="001D7106" w:rsidRDefault="009038EF" w:rsidP="008B2A52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rFonts w:ascii="Arial" w:hAnsi="Arial" w:cs="Arial"/>
          <w:sz w:val="24"/>
          <w:szCs w:val="24"/>
        </w:rPr>
      </w:pPr>
    </w:p>
    <w:p w14:paraId="388EB0C2" w14:textId="77777777" w:rsidR="009038EF" w:rsidRPr="001D7106" w:rsidRDefault="009038EF" w:rsidP="008B2A52">
      <w:pPr>
        <w:widowControl w:val="0"/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Муниципальный заказчик Администрация городского округа Зарайск</w:t>
      </w:r>
    </w:p>
    <w:p w14:paraId="551FD0B3" w14:textId="77777777" w:rsidR="009038EF" w:rsidRPr="001D7106" w:rsidRDefault="009038EF" w:rsidP="008B2A52">
      <w:pPr>
        <w:widowControl w:val="0"/>
        <w:autoSpaceDE w:val="0"/>
        <w:autoSpaceDN w:val="0"/>
        <w:adjustRightInd w:val="0"/>
        <w:ind w:left="567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Ответственный за выполнение мероприятия МУП «ЕСКХ Зарайского района»</w:t>
      </w:r>
    </w:p>
    <w:p w14:paraId="40965525" w14:textId="77777777" w:rsidR="009038EF" w:rsidRPr="001D7106" w:rsidRDefault="009038EF" w:rsidP="009038E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850"/>
        <w:gridCol w:w="993"/>
        <w:gridCol w:w="1275"/>
        <w:gridCol w:w="851"/>
        <w:gridCol w:w="850"/>
        <w:gridCol w:w="709"/>
        <w:gridCol w:w="1418"/>
        <w:gridCol w:w="993"/>
        <w:gridCol w:w="850"/>
        <w:gridCol w:w="993"/>
        <w:gridCol w:w="708"/>
        <w:gridCol w:w="993"/>
        <w:gridCol w:w="849"/>
        <w:gridCol w:w="993"/>
      </w:tblGrid>
      <w:tr w:rsidR="009038EF" w:rsidRPr="008B2A52" w14:paraId="5F229267" w14:textId="77777777" w:rsidTr="008B2A52">
        <w:trPr>
          <w:trHeight w:val="898"/>
        </w:trPr>
        <w:tc>
          <w:tcPr>
            <w:tcW w:w="425" w:type="dxa"/>
            <w:vMerge w:val="restart"/>
          </w:tcPr>
          <w:p w14:paraId="624D386B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14:paraId="477A41C1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850" w:type="dxa"/>
            <w:vMerge w:val="restart"/>
          </w:tcPr>
          <w:p w14:paraId="38395DA2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  <w:vMerge w:val="restart"/>
          </w:tcPr>
          <w:p w14:paraId="0BC9E580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ид работ</w:t>
            </w:r>
          </w:p>
        </w:tc>
        <w:tc>
          <w:tcPr>
            <w:tcW w:w="1275" w:type="dxa"/>
            <w:vMerge w:val="restart"/>
          </w:tcPr>
          <w:p w14:paraId="5B760437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Элементы</w:t>
            </w:r>
          </w:p>
          <w:p w14:paraId="598C8BF8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объекта</w:t>
            </w:r>
          </w:p>
        </w:tc>
        <w:tc>
          <w:tcPr>
            <w:tcW w:w="851" w:type="dxa"/>
            <w:vMerge w:val="restart"/>
          </w:tcPr>
          <w:p w14:paraId="7FE288B3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оки проведения работ</w:t>
            </w:r>
          </w:p>
        </w:tc>
        <w:tc>
          <w:tcPr>
            <w:tcW w:w="850" w:type="dxa"/>
            <w:vMerge w:val="restart"/>
          </w:tcPr>
          <w:p w14:paraId="30A3328A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ткрытие</w:t>
            </w:r>
          </w:p>
        </w:tc>
        <w:tc>
          <w:tcPr>
            <w:tcW w:w="709" w:type="dxa"/>
            <w:vMerge w:val="restart"/>
          </w:tcPr>
          <w:p w14:paraId="7FD6A72E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Профинансировано на 01.01.2023 (тыс.руб.)</w:t>
            </w:r>
          </w:p>
        </w:tc>
        <w:tc>
          <w:tcPr>
            <w:tcW w:w="1418" w:type="dxa"/>
            <w:vMerge w:val="restart"/>
          </w:tcPr>
          <w:p w14:paraId="68D881C0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  <w:p w14:paraId="54F68E45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5386" w:type="dxa"/>
            <w:gridSpan w:val="6"/>
          </w:tcPr>
          <w:p w14:paraId="11BCE002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Финансирование, тыс.руб.</w:t>
            </w:r>
          </w:p>
        </w:tc>
        <w:tc>
          <w:tcPr>
            <w:tcW w:w="993" w:type="dxa"/>
            <w:vMerge w:val="restart"/>
          </w:tcPr>
          <w:p w14:paraId="15EA78A2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шения работ (тыс. руб.)</w:t>
            </w:r>
          </w:p>
        </w:tc>
      </w:tr>
      <w:tr w:rsidR="009038EF" w:rsidRPr="008B2A52" w14:paraId="4AACE305" w14:textId="77777777" w:rsidTr="008B2A52">
        <w:tc>
          <w:tcPr>
            <w:tcW w:w="425" w:type="dxa"/>
            <w:vMerge/>
          </w:tcPr>
          <w:p w14:paraId="4C57520F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CF3DEB8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2B40772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F8E68A6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65515FAD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D0529A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FDC738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D09121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95C540B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10CE30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3DC2D703" w14:textId="77777777" w:rsidR="009038EF" w:rsidRPr="008B2A52" w:rsidRDefault="009038EF" w:rsidP="009038E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14:paraId="76BF642E" w14:textId="77777777" w:rsidR="009038EF" w:rsidRPr="008B2A52" w:rsidRDefault="009038EF" w:rsidP="009038E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14:paraId="27732D9A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14:paraId="08A92E36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14:paraId="5D5E891C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14:paraId="0EBED98E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8EF" w:rsidRPr="008B2A52" w14:paraId="7C99DE04" w14:textId="77777777" w:rsidTr="008B2A52">
        <w:tc>
          <w:tcPr>
            <w:tcW w:w="425" w:type="dxa"/>
          </w:tcPr>
          <w:p w14:paraId="658E06C3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4A65FC7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DB50F36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3615741E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70147325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B9240E2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4D0146B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DABF915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197F548D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44DB685C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303F61AC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14:paraId="0A92CB92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3C98497A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14:paraId="394791F5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14:paraId="09B7262B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14:paraId="52400202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9038EF" w:rsidRPr="008B2A52" w14:paraId="5B44EB2D" w14:textId="77777777" w:rsidTr="008B2A52">
        <w:trPr>
          <w:trHeight w:val="372"/>
        </w:trPr>
        <w:tc>
          <w:tcPr>
            <w:tcW w:w="425" w:type="dxa"/>
            <w:vMerge w:val="restart"/>
          </w:tcPr>
          <w:p w14:paraId="35E730BF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14:paraId="0145DB71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</w:t>
            </w:r>
          </w:p>
          <w:p w14:paraId="70003F89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чистные сооружения</w:t>
            </w:r>
          </w:p>
        </w:tc>
        <w:tc>
          <w:tcPr>
            <w:tcW w:w="850" w:type="dxa"/>
            <w:vMerge w:val="restart"/>
          </w:tcPr>
          <w:p w14:paraId="54926188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д. Протекино, г.о. Зарайск</w:t>
            </w:r>
          </w:p>
        </w:tc>
        <w:tc>
          <w:tcPr>
            <w:tcW w:w="993" w:type="dxa"/>
            <w:vMerge w:val="restart"/>
          </w:tcPr>
          <w:p w14:paraId="0EB4800B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Капитальный ремонт  </w:t>
            </w:r>
          </w:p>
        </w:tc>
        <w:tc>
          <w:tcPr>
            <w:tcW w:w="1275" w:type="dxa"/>
            <w:vMerge w:val="restart"/>
          </w:tcPr>
          <w:p w14:paraId="3DA0CD1C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чистные сооружения мощностью 400 куб.м/сут.</w:t>
            </w:r>
          </w:p>
        </w:tc>
        <w:tc>
          <w:tcPr>
            <w:tcW w:w="851" w:type="dxa"/>
            <w:vMerge w:val="restart"/>
          </w:tcPr>
          <w:p w14:paraId="5CE97DF7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2024-30.11.2024</w:t>
            </w:r>
          </w:p>
        </w:tc>
        <w:tc>
          <w:tcPr>
            <w:tcW w:w="850" w:type="dxa"/>
            <w:vMerge w:val="restart"/>
          </w:tcPr>
          <w:p w14:paraId="049261EC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2024</w:t>
            </w:r>
          </w:p>
        </w:tc>
        <w:tc>
          <w:tcPr>
            <w:tcW w:w="709" w:type="dxa"/>
            <w:vMerge w:val="restart"/>
          </w:tcPr>
          <w:p w14:paraId="7EC35181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261AB99A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6A4F069C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74BD7B51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430BACE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7C7B255B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B5520ED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2BDCEA28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50FD400" w14:textId="77777777" w:rsidR="009038EF" w:rsidRPr="008B2A52" w:rsidRDefault="009038EF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38EF" w:rsidRPr="008B2A52" w14:paraId="67BD52F9" w14:textId="77777777" w:rsidTr="008B2A52">
        <w:trPr>
          <w:trHeight w:val="372"/>
        </w:trPr>
        <w:tc>
          <w:tcPr>
            <w:tcW w:w="425" w:type="dxa"/>
            <w:vMerge/>
          </w:tcPr>
          <w:p w14:paraId="7DFEFBC1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A0D1639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31A4CF8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3078BC7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38A284A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6384DF0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912CCBA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44BB8F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DC3B6F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1FE0ED0A" w14:textId="77777777" w:rsid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546,</w:t>
            </w:r>
          </w:p>
          <w:p w14:paraId="12F258B3" w14:textId="77777777" w:rsidR="009038EF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14:paraId="76418A1D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B5C787D" w14:textId="77777777" w:rsid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546,</w:t>
            </w:r>
          </w:p>
          <w:p w14:paraId="35873A4A" w14:textId="77777777" w:rsidR="009038EF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14:paraId="1FD3EB6C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FFB4D1A" w14:textId="77777777" w:rsidR="009038EF" w:rsidRPr="008B2A52" w:rsidRDefault="003676D0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  <w:r w:rsidR="009038EF" w:rsidRPr="008B2A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14:paraId="06C9A123" w14:textId="77777777" w:rsidR="009038EF" w:rsidRPr="008B2A52" w:rsidRDefault="009038EF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0376228" w14:textId="77777777" w:rsidR="009038EF" w:rsidRPr="008B2A52" w:rsidRDefault="009038EF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5C1B" w:rsidRPr="008B2A52" w14:paraId="4416FD51" w14:textId="77777777" w:rsidTr="008B2A52">
        <w:trPr>
          <w:trHeight w:val="372"/>
        </w:trPr>
        <w:tc>
          <w:tcPr>
            <w:tcW w:w="425" w:type="dxa"/>
            <w:vMerge/>
          </w:tcPr>
          <w:p w14:paraId="65250E5F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9A53AA9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2C851AB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9F1D2A7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D2B4016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F4669A7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B500775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83ADA89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DE9B1A" w14:textId="77777777" w:rsidR="00315C1B" w:rsidRPr="008B2A52" w:rsidRDefault="00315C1B" w:rsidP="009038E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2AF10C6A" w14:textId="77777777"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850" w:type="dxa"/>
          </w:tcPr>
          <w:p w14:paraId="7C75FB6C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553B51EC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708" w:type="dxa"/>
          </w:tcPr>
          <w:p w14:paraId="5FC2B5F5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BCB4F12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51A541ED" w14:textId="77777777" w:rsidR="00315C1B" w:rsidRPr="008B2A52" w:rsidRDefault="00315C1B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BDEF983" w14:textId="77777777" w:rsidR="00315C1B" w:rsidRPr="008B2A52" w:rsidRDefault="00315C1B" w:rsidP="009038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38EF" w:rsidRPr="008B2A52" w14:paraId="01BBEB40" w14:textId="77777777" w:rsidTr="008B2A52">
        <w:tc>
          <w:tcPr>
            <w:tcW w:w="7371" w:type="dxa"/>
            <w:gridSpan w:val="8"/>
            <w:vMerge w:val="restart"/>
          </w:tcPr>
          <w:p w14:paraId="4100E764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C225D4" w:rsidRPr="008B2A52">
              <w:rPr>
                <w:rFonts w:ascii="Arial" w:hAnsi="Arial" w:cs="Arial"/>
                <w:sz w:val="20"/>
                <w:szCs w:val="20"/>
              </w:rPr>
              <w:t xml:space="preserve"> 01.02</w:t>
            </w:r>
            <w:r w:rsidRPr="008B2A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14:paraId="5AB9AE6F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14:paraId="2065C0A0" w14:textId="77777777" w:rsidR="008B2A52" w:rsidRDefault="00315C1B" w:rsidP="008B2A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98</w:t>
            </w:r>
          </w:p>
          <w:p w14:paraId="7A9B8DF7" w14:textId="77777777" w:rsidR="009038EF" w:rsidRPr="008B2A52" w:rsidRDefault="00315C1B" w:rsidP="008B2A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</w:tcPr>
          <w:p w14:paraId="3CA246C0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3880FDB4" w14:textId="77777777" w:rsid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998,</w:t>
            </w:r>
          </w:p>
          <w:p w14:paraId="4791C6F2" w14:textId="77777777" w:rsidR="009038EF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14:paraId="3E8A029D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F930C90" w14:textId="77777777" w:rsidR="009038EF" w:rsidRPr="008B2A52" w:rsidRDefault="003676D0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5755CDBF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14:paraId="11C305A3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9038EF" w:rsidRPr="008B2A52" w14:paraId="59C8E84C" w14:textId="77777777" w:rsidTr="008B2A52">
        <w:tc>
          <w:tcPr>
            <w:tcW w:w="7371" w:type="dxa"/>
            <w:gridSpan w:val="8"/>
            <w:vMerge/>
          </w:tcPr>
          <w:p w14:paraId="213CB019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3C6B41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</w:tcPr>
          <w:p w14:paraId="18EB61A0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190CF5C5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213D345A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14:paraId="440E137F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6B0ECED1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14:paraId="32212668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14:paraId="3CCB2EA3" w14:textId="77777777" w:rsidR="009038EF" w:rsidRPr="008B2A52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C1B" w:rsidRPr="008B2A52" w14:paraId="63B9B180" w14:textId="77777777" w:rsidTr="008B2A52">
        <w:tc>
          <w:tcPr>
            <w:tcW w:w="7371" w:type="dxa"/>
            <w:gridSpan w:val="8"/>
            <w:vMerge/>
          </w:tcPr>
          <w:p w14:paraId="0B849796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B7FF26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14:paraId="45C454B5" w14:textId="77777777" w:rsid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546,</w:t>
            </w:r>
          </w:p>
          <w:p w14:paraId="17F27FFE" w14:textId="77777777"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14:paraId="4D24FDC0" w14:textId="77777777" w:rsidR="00315C1B" w:rsidRPr="008B2A52" w:rsidRDefault="00315C1B" w:rsidP="002219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F279DB9" w14:textId="77777777" w:rsid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546,</w:t>
            </w:r>
          </w:p>
          <w:p w14:paraId="4DDA760F" w14:textId="77777777"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14:paraId="50EFEB99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1F2E37BB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</w:tcPr>
          <w:p w14:paraId="4B1CD108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  <w:p w14:paraId="2B8C006A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34F8BA8D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4519771C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  <w:p w14:paraId="7CFB3660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14:paraId="4C61EC79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C1B" w:rsidRPr="008B2A52" w14:paraId="258D1D25" w14:textId="77777777" w:rsidTr="008B2A52">
        <w:tc>
          <w:tcPr>
            <w:tcW w:w="7371" w:type="dxa"/>
            <w:gridSpan w:val="8"/>
            <w:vMerge/>
          </w:tcPr>
          <w:p w14:paraId="65DB69A5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70B93B" w14:textId="77777777" w:rsidR="00315C1B" w:rsidRPr="008B2A52" w:rsidRDefault="00315C1B" w:rsidP="009038E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3" w:type="dxa"/>
          </w:tcPr>
          <w:p w14:paraId="587EE18D" w14:textId="77777777"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850" w:type="dxa"/>
          </w:tcPr>
          <w:p w14:paraId="169FC540" w14:textId="77777777" w:rsidR="00315C1B" w:rsidRPr="008B2A52" w:rsidRDefault="00315C1B" w:rsidP="0022196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0A5EF8BA" w14:textId="77777777" w:rsidR="00315C1B" w:rsidRPr="008B2A52" w:rsidRDefault="00315C1B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1,62</w:t>
            </w:r>
          </w:p>
        </w:tc>
        <w:tc>
          <w:tcPr>
            <w:tcW w:w="708" w:type="dxa"/>
          </w:tcPr>
          <w:p w14:paraId="7878AE31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14:paraId="48BF7799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</w:tcPr>
          <w:p w14:paraId="745C14B3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B931B5B" w14:textId="77777777" w:rsidR="00315C1B" w:rsidRPr="008B2A52" w:rsidRDefault="00315C1B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3D8ED" w14:textId="77777777" w:rsidR="001E6F8E" w:rsidRPr="001D7106" w:rsidRDefault="002B0596" w:rsidP="005F029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 xml:space="preserve">9. </w:t>
      </w:r>
      <w:r w:rsidR="001E6F8E" w:rsidRPr="001D7106">
        <w:rPr>
          <w:rFonts w:ascii="Arial" w:eastAsiaTheme="minorEastAsia" w:hAnsi="Arial" w:cs="Arial"/>
          <w:sz w:val="24"/>
          <w:szCs w:val="24"/>
          <w:lang w:eastAsia="ru-RU"/>
        </w:rPr>
        <w:t xml:space="preserve">Подпрограмма 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F27792" w:rsidRPr="001D7106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1E6F8E" w:rsidRPr="001D7106">
        <w:rPr>
          <w:rFonts w:ascii="Arial" w:eastAsiaTheme="minorEastAsia" w:hAnsi="Arial" w:cs="Arial"/>
          <w:sz w:val="24"/>
          <w:szCs w:val="24"/>
          <w:lang w:eastAsia="ru-RU"/>
        </w:rPr>
        <w:t xml:space="preserve"> «Объекты теплоснабжения, инженерные коммуникации»</w:t>
      </w:r>
      <w:r w:rsidR="00F27792" w:rsidRPr="001D7106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75C5D6AF" w14:textId="77777777" w:rsidR="001E6F8E" w:rsidRPr="001D7106" w:rsidRDefault="002B0596" w:rsidP="005F029A">
      <w:pPr>
        <w:pStyle w:val="ConsPlusNormal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 xml:space="preserve">9.1 </w:t>
      </w:r>
      <w:r w:rsidR="001E6F8E" w:rsidRPr="001D7106">
        <w:rPr>
          <w:rFonts w:ascii="Arial" w:eastAsiaTheme="minorEastAsia" w:hAnsi="Arial" w:cs="Arial"/>
          <w:sz w:val="24"/>
          <w:szCs w:val="24"/>
        </w:rPr>
        <w:t xml:space="preserve">Перечень мероприятий подпрограммы </w:t>
      </w:r>
      <w:r w:rsidRPr="001D7106">
        <w:rPr>
          <w:rFonts w:ascii="Arial" w:eastAsiaTheme="minorEastAsia" w:hAnsi="Arial" w:cs="Arial"/>
          <w:sz w:val="24"/>
          <w:szCs w:val="24"/>
        </w:rPr>
        <w:t>3</w:t>
      </w:r>
      <w:r w:rsidR="00F27792" w:rsidRPr="001D7106">
        <w:rPr>
          <w:rFonts w:ascii="Arial" w:eastAsiaTheme="minorEastAsia" w:hAnsi="Arial" w:cs="Arial"/>
          <w:sz w:val="24"/>
          <w:szCs w:val="24"/>
        </w:rPr>
        <w:t>.</w:t>
      </w:r>
      <w:r w:rsidR="001E6F8E" w:rsidRPr="001D7106">
        <w:rPr>
          <w:rFonts w:ascii="Arial" w:eastAsiaTheme="minorEastAsia" w:hAnsi="Arial" w:cs="Arial"/>
          <w:sz w:val="24"/>
          <w:szCs w:val="24"/>
        </w:rPr>
        <w:t xml:space="preserve"> «Объекты теплоснабжения, инженерные коммуникации»</w:t>
      </w:r>
      <w:r w:rsidR="00F27792" w:rsidRPr="001D7106">
        <w:rPr>
          <w:rFonts w:ascii="Arial" w:eastAsiaTheme="minorEastAsia" w:hAnsi="Arial" w:cs="Arial"/>
          <w:sz w:val="24"/>
          <w:szCs w:val="24"/>
        </w:rPr>
        <w:t>.</w:t>
      </w:r>
    </w:p>
    <w:p w14:paraId="41C9E891" w14:textId="77777777" w:rsidR="001E6F8E" w:rsidRPr="001D7106" w:rsidRDefault="001E6F8E" w:rsidP="001E6F8E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5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984"/>
        <w:gridCol w:w="1020"/>
        <w:gridCol w:w="1646"/>
        <w:gridCol w:w="1224"/>
        <w:gridCol w:w="760"/>
        <w:gridCol w:w="608"/>
        <w:gridCol w:w="549"/>
        <w:gridCol w:w="544"/>
        <w:gridCol w:w="6"/>
        <w:gridCol w:w="561"/>
        <w:gridCol w:w="1134"/>
        <w:gridCol w:w="1134"/>
        <w:gridCol w:w="1134"/>
        <w:gridCol w:w="1134"/>
        <w:gridCol w:w="1100"/>
      </w:tblGrid>
      <w:tr w:rsidR="00EE2E45" w:rsidRPr="008B2A52" w14:paraId="3370CD82" w14:textId="77777777" w:rsidTr="008B2A52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BD937" w14:textId="77777777"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0B50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F179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 мер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A0FF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4201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52BBA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B7914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ение мероприятия </w:t>
            </w:r>
          </w:p>
        </w:tc>
      </w:tr>
      <w:tr w:rsidR="00EE2E45" w:rsidRPr="008B2A52" w14:paraId="5F0A36FB" w14:textId="77777777" w:rsidTr="008B2A52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B485" w14:textId="77777777"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FF2" w14:textId="77777777"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D882" w14:textId="77777777"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B4CA" w14:textId="77777777"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80C1" w14:textId="77777777"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8AE2EA7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7B88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1075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442AE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ECF73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  <w:p w14:paraId="20793822" w14:textId="77777777" w:rsidR="00EE2E45" w:rsidRPr="008B2A52" w:rsidRDefault="00EE2E45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4385" w14:textId="77777777" w:rsidR="00EE2E45" w:rsidRPr="008B2A52" w:rsidRDefault="00EE2E45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90C32" w:rsidRPr="008B2A52" w14:paraId="6E76B448" w14:textId="77777777" w:rsidTr="008B2A5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C2A14" w14:textId="77777777" w:rsidR="00E90C32" w:rsidRPr="008B2A52" w:rsidRDefault="00E90C3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1482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B7DD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5DD8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0907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3C180C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381A5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13F07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D033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F1A82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  <w:p w14:paraId="6578A8DE" w14:textId="77777777" w:rsidR="00E90C32" w:rsidRPr="008B2A52" w:rsidRDefault="00E90C3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3CF7" w14:textId="77777777" w:rsidR="00E90C32" w:rsidRPr="008B2A52" w:rsidRDefault="00E90C32" w:rsidP="00EE2E4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E2E45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4570BA" w:rsidRPr="008B2A52" w14:paraId="76AF38CA" w14:textId="77777777" w:rsidTr="008B2A52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2537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A0F3" w14:textId="77777777" w:rsidR="004570BA" w:rsidRPr="008B2A52" w:rsidRDefault="004570BA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 </w:t>
            </w:r>
          </w:p>
          <w:p w14:paraId="25F24852" w14:textId="77777777" w:rsidR="004570BA" w:rsidRPr="008B2A52" w:rsidRDefault="004570BA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CD348D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D8FF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64F6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73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7FF4A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67D" w14:textId="77777777" w:rsidR="004570BA" w:rsidRPr="008B2A52" w:rsidRDefault="004570BA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B5DF" w14:textId="77777777" w:rsid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9138,</w:t>
            </w:r>
          </w:p>
          <w:p w14:paraId="59000B65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044B" w14:textId="77777777" w:rsid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275,</w:t>
            </w:r>
          </w:p>
          <w:p w14:paraId="3B2BB2F3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CD7F1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4ECDA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570BA" w:rsidRPr="008B2A52" w14:paraId="5F52D4A9" w14:textId="77777777" w:rsidTr="008B2A52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962B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C1F8" w14:textId="77777777" w:rsidR="004570BA" w:rsidRPr="008B2A52" w:rsidRDefault="004570BA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1279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7B75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06A1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8A2123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FC9A" w14:textId="77777777" w:rsidR="004570BA" w:rsidRPr="008B2A52" w:rsidRDefault="004570BA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8553" w14:textId="77777777" w:rsid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4047,</w:t>
            </w:r>
          </w:p>
          <w:p w14:paraId="5AFF91C6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43DB" w14:textId="77777777" w:rsid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515,</w:t>
            </w:r>
          </w:p>
          <w:p w14:paraId="1B9FE3C1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299F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FAE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570BA" w:rsidRPr="008B2A52" w14:paraId="62B94CE4" w14:textId="77777777" w:rsidTr="008B2A52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80E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30B3" w14:textId="77777777" w:rsidR="004570BA" w:rsidRPr="008B2A52" w:rsidRDefault="004570BA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509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943A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3344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717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46209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1E529" w14:textId="77777777" w:rsidR="004570BA" w:rsidRPr="008B2A52" w:rsidRDefault="004570BA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3354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0AC3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AE3D" w14:textId="77777777" w:rsidR="004570BA" w:rsidRPr="008B2A52" w:rsidRDefault="004570BA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1402" w14:textId="77777777" w:rsidR="004570BA" w:rsidRPr="008B2A52" w:rsidRDefault="004570BA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14:paraId="528BA05B" w14:textId="77777777" w:rsidTr="008B2A52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C18F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7904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8837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5FE6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E40E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52BD55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5453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C41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8EC05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35BC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56CD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14:paraId="12F3EC09" w14:textId="77777777" w:rsidTr="008B2A52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93B181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71AA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</w:t>
            </w:r>
          </w:p>
          <w:p w14:paraId="60CE4B64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и реконструкция объектов теплоснабжения 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2F23D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4AF2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FD35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80A52F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C821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5B79" w14:textId="77777777" w:rsid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1638,</w:t>
            </w:r>
          </w:p>
          <w:p w14:paraId="4DD927B8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AADE" w14:textId="77777777" w:rsid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275,</w:t>
            </w:r>
          </w:p>
          <w:p w14:paraId="0608C524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BC4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671DED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Зарайск Московской области, МУП «ЕСКХ Зарайского района»</w:t>
            </w:r>
          </w:p>
        </w:tc>
      </w:tr>
      <w:tr w:rsidR="00F27792" w:rsidRPr="008B2A52" w14:paraId="76FD489A" w14:textId="77777777" w:rsidTr="008B2A52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CE11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2FE1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C14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79DBA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C6D5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7AA030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1DDE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8B9C" w14:textId="77777777" w:rsid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592,</w:t>
            </w:r>
          </w:p>
          <w:p w14:paraId="5706E831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77D8" w14:textId="77777777" w:rsid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515,</w:t>
            </w:r>
          </w:p>
          <w:p w14:paraId="76305D5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3544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703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14:paraId="3B7FCFFE" w14:textId="77777777" w:rsidTr="008B2A52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25F7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5D4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4506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A62A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4876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4C157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04B7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BFB6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A427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C2989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3D8B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14:paraId="75186678" w14:textId="77777777" w:rsidTr="008B2A52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C97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41E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EC69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43BF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DAC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016082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2EFF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C953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4314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2C81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3B1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F2627" w:rsidRPr="008B2A52" w14:paraId="61627E0C" w14:textId="77777777" w:rsidTr="008B2A52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FA23" w14:textId="77777777" w:rsidR="00AF2627" w:rsidRPr="008B2A52" w:rsidRDefault="00AF262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CBE3F6" w14:textId="77777777" w:rsidR="00AF2627" w:rsidRPr="008B2A52" w:rsidRDefault="00AF262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F526A4" w14:textId="77777777" w:rsidR="00AF2627" w:rsidRPr="008B2A52" w:rsidRDefault="00AF2627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D825FE" w14:textId="77777777" w:rsidR="00AF2627" w:rsidRPr="008B2A52" w:rsidRDefault="00AF2627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362E87" w14:textId="77777777" w:rsidR="00AF2627" w:rsidRPr="008B2A52" w:rsidRDefault="00AF262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A3E628" w14:textId="77777777" w:rsidR="00AF2627" w:rsidRPr="008B2A52" w:rsidRDefault="00AF262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  <w:p w14:paraId="16C16E51" w14:textId="77777777" w:rsidR="00AF2627" w:rsidRPr="008B2A52" w:rsidRDefault="00AF262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1CE7A" w14:textId="77777777" w:rsidR="00AF2627" w:rsidRPr="008B2A52" w:rsidRDefault="00985FF2" w:rsidP="00AD2A4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AE8DF" w14:textId="77777777" w:rsidR="00AF2627" w:rsidRPr="008B2A52" w:rsidRDefault="00AF2627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A8F4" w14:textId="77777777" w:rsidR="00AF2627" w:rsidRPr="008B2A52" w:rsidRDefault="00AF2627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2485F" w14:textId="77777777" w:rsidR="00AF2627" w:rsidRPr="008B2A52" w:rsidRDefault="00AF2627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330A" w14:textId="77777777" w:rsidR="00AF2627" w:rsidRPr="008B2A52" w:rsidRDefault="00AF2627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5C7E5" w14:textId="77777777" w:rsidR="00AF2627" w:rsidRPr="008B2A52" w:rsidRDefault="00AF2627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8B2A52" w14:paraId="48DA5EC1" w14:textId="77777777" w:rsidTr="008B2A52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4BE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6375" w14:textId="77777777" w:rsidR="00994387" w:rsidRPr="008B2A52" w:rsidRDefault="0099438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4F74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E7B7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5F1166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B5F8E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9AD5" w14:textId="77777777"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CBD2" w14:textId="77777777"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2D74" w14:textId="77777777"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14:paraId="73457FD9" w14:textId="77777777" w:rsidR="00994387" w:rsidRPr="008B2A52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9753" w14:textId="77777777" w:rsidR="00994387" w:rsidRPr="008B2A52" w:rsidRDefault="00994387" w:rsidP="00994387">
            <w:pPr>
              <w:ind w:left="-108" w:hanging="2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282FC8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BDE352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C6AE90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2381C2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D933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596" w:rsidRPr="008B2A52" w14:paraId="544C997A" w14:textId="77777777" w:rsidTr="008B2A52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FB29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470F" w14:textId="77777777" w:rsidR="002B0596" w:rsidRPr="008B2A52" w:rsidRDefault="002B059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EB54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066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4EB3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F41A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89CD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36CC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E1DD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A624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782A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8DD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1CAD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3CC06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DE57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14:paraId="3CB2B0E0" w14:textId="77777777" w:rsidTr="008B2A52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A8D06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025FB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3 </w:t>
            </w:r>
          </w:p>
          <w:p w14:paraId="29CE0638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питальный ремонт объектов теплоснабжения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D16BE2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9945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8937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4CFB6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3AF7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FC41D" w14:textId="77777777"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50B9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87EC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43D9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рация городского округа Зарайск Московской области, МУП «ЕСКХ Зарайского района»</w:t>
            </w:r>
          </w:p>
        </w:tc>
      </w:tr>
      <w:tr w:rsidR="00F27792" w:rsidRPr="008B2A52" w14:paraId="48C5C4A2" w14:textId="77777777" w:rsidTr="008B2A52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16F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B3EB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1AFC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FC82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BB3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0E7C27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ED70" w14:textId="77777777"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F2779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B289" w14:textId="77777777"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00B3C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D1FD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4E7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14:paraId="532B633C" w14:textId="77777777" w:rsidTr="008B2A52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849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5C3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939A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34CA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0BE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7E461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24F3" w14:textId="77777777"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F2779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2B3D" w14:textId="77777777" w:rsidR="00F27792" w:rsidRPr="008B2A52" w:rsidRDefault="00D41EA4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760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1DEB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BABB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14:paraId="39657806" w14:textId="77777777" w:rsidTr="008B2A52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3B1" w14:textId="77777777"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654DD08B" w14:textId="77777777"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65D21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FA5C3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6FD8A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A9467D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  <w:p w14:paraId="3A01FB75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1898D5" w14:textId="77777777"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21B5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002F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1E657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438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1E685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8B2A52" w14:paraId="44231FCE" w14:textId="77777777" w:rsidTr="008B2A52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3D4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E90BA" w14:textId="77777777" w:rsidR="00994387" w:rsidRPr="008B2A52" w:rsidRDefault="0099438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2FEC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506C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D3F0FC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D0E4C3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F85C" w14:textId="77777777"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D45D" w14:textId="77777777"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BFB0" w14:textId="77777777"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14:paraId="30A19CDA" w14:textId="77777777" w:rsidR="00994387" w:rsidRPr="008B2A52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2FD6" w14:textId="77777777" w:rsidR="00994387" w:rsidRPr="008B2A52" w:rsidRDefault="00994387" w:rsidP="00994387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36FA03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2213B1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A3589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C48024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C7D6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596" w:rsidRPr="008B2A52" w14:paraId="1960742C" w14:textId="77777777" w:rsidTr="008B2A52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EB1E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3AA1B" w14:textId="77777777" w:rsidR="002B0596" w:rsidRPr="008B2A52" w:rsidRDefault="002B059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6DF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112C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8C64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3B623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4671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1BD8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E930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A75C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54DA" w14:textId="77777777" w:rsidR="002B0596" w:rsidRPr="008B2A52" w:rsidRDefault="002847E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26B6" w14:textId="77777777" w:rsidR="002B0596" w:rsidRPr="008B2A52" w:rsidRDefault="002847E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BCBB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16A5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8112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1EA4" w:rsidRPr="008B2A52" w14:paraId="3D1D7D30" w14:textId="77777777" w:rsidTr="008B2A52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556D5D" w14:textId="77777777" w:rsidR="00D41EA4" w:rsidRPr="008B2A52" w:rsidRDefault="00D41EA4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15728" w14:textId="77777777" w:rsidR="00D41EA4" w:rsidRPr="008B2A52" w:rsidRDefault="00D41EA4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2 </w:t>
            </w:r>
          </w:p>
          <w:p w14:paraId="57899995" w14:textId="77777777" w:rsidR="00D41EA4" w:rsidRPr="008B2A52" w:rsidRDefault="00D41EA4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D34D" w14:textId="77777777" w:rsidR="00D41EA4" w:rsidRPr="008B2A52" w:rsidRDefault="00D41EA4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1993" w14:textId="77777777"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E5C1" w14:textId="77777777" w:rsid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7855,</w:t>
            </w:r>
          </w:p>
          <w:p w14:paraId="201016A6" w14:textId="77777777" w:rsidR="00D41EA4" w:rsidRPr="008B2A52" w:rsidRDefault="00945919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E67A0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41A9C2" w14:textId="77777777" w:rsidR="00D41EA4" w:rsidRPr="008B2A52" w:rsidRDefault="00D41EA4" w:rsidP="003135C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8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A4DF3" w14:textId="77777777" w:rsid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968,</w:t>
            </w:r>
          </w:p>
          <w:p w14:paraId="3A2D07EB" w14:textId="77777777" w:rsidR="00D41EA4" w:rsidRPr="008B2A52" w:rsidRDefault="00945919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E67A0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59564" w14:textId="77777777"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817,</w:t>
            </w:r>
          </w:p>
          <w:p w14:paraId="4191010F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26D4B" w14:textId="77777777"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969,</w:t>
            </w:r>
          </w:p>
          <w:p w14:paraId="7387D612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C6C3F" w14:textId="77777777"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288,</w:t>
            </w:r>
          </w:p>
          <w:p w14:paraId="6C418287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667C" w14:textId="77777777" w:rsidR="00D41EA4" w:rsidRPr="008B2A52" w:rsidRDefault="00D41EA4" w:rsidP="002B059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D41EA4" w:rsidRPr="008B2A52" w14:paraId="5D4636F6" w14:textId="77777777" w:rsidTr="008B2A52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19F" w14:textId="77777777"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9AA" w14:textId="77777777" w:rsidR="00D41EA4" w:rsidRPr="008B2A52" w:rsidRDefault="00D41EA4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44D9" w14:textId="77777777"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F67F" w14:textId="77777777"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52C8" w14:textId="77777777" w:rsidR="008B2A52" w:rsidRDefault="00D41EA4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3945,</w:t>
            </w:r>
          </w:p>
          <w:p w14:paraId="4B6EAB08" w14:textId="77777777" w:rsidR="00D41EA4" w:rsidRPr="008B2A52" w:rsidRDefault="00D41EA4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A42CB7" w14:textId="77777777" w:rsidR="00D41EA4" w:rsidRPr="008B2A52" w:rsidRDefault="00D41EA4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6E62" w14:textId="77777777"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834,</w:t>
            </w:r>
          </w:p>
          <w:p w14:paraId="2A1B497E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40D6" w14:textId="77777777"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04,</w:t>
            </w:r>
          </w:p>
          <w:p w14:paraId="56C73851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86EE4" w14:textId="77777777"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202,</w:t>
            </w:r>
          </w:p>
          <w:p w14:paraId="2B52F726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29DF" w14:textId="77777777" w:rsid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246,</w:t>
            </w:r>
          </w:p>
          <w:p w14:paraId="3AB32B46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FF6A" w14:textId="77777777"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41EA4" w:rsidRPr="008B2A52" w14:paraId="05EB73B8" w14:textId="77777777" w:rsidTr="008B2A52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50B5" w14:textId="77777777"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2BB0" w14:textId="77777777" w:rsidR="00D41EA4" w:rsidRPr="008B2A52" w:rsidRDefault="00D41EA4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C30B" w14:textId="77777777"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8179" w14:textId="77777777" w:rsidR="00D41EA4" w:rsidRPr="008B2A52" w:rsidRDefault="00D41EA4" w:rsidP="00832DE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B7D3" w14:textId="77777777" w:rsidR="00D41EA4" w:rsidRP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3909,</w:t>
            </w:r>
            <w:r w:rsidR="00945919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5B714AF" w14:textId="77777777" w:rsidR="00D41EA4" w:rsidRPr="008B2A52" w:rsidRDefault="00D41EA4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5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16128" w14:textId="77777777" w:rsidR="00D41EA4" w:rsidRP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134,</w:t>
            </w:r>
            <w:r w:rsidR="00945919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8FE5F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336E2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7B08" w14:textId="77777777" w:rsidR="00D41EA4" w:rsidRPr="008B2A52" w:rsidRDefault="00D41EA4" w:rsidP="0022196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041,9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05C" w14:textId="77777777" w:rsidR="00D41EA4" w:rsidRPr="008B2A52" w:rsidRDefault="00D41EA4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253C" w:rsidRPr="008B2A52" w14:paraId="5BDED218" w14:textId="77777777" w:rsidTr="008B2A52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4C31975" w14:textId="77777777" w:rsidR="00DE253C" w:rsidRPr="008B2A52" w:rsidRDefault="00DE253C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7F83" w14:textId="77777777" w:rsidR="00DE253C" w:rsidRPr="008B2A52" w:rsidRDefault="00DE253C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1 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C8E8C" w14:textId="77777777" w:rsidR="00DE253C" w:rsidRPr="008B2A52" w:rsidRDefault="00DE253C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4F0D" w14:textId="77777777"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766B" w14:textId="77777777" w:rsid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0361,</w:t>
            </w:r>
          </w:p>
          <w:p w14:paraId="2429D8C4" w14:textId="77777777"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6D8E46" w14:textId="77777777"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00AD" w14:textId="77777777" w:rsid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8201,</w:t>
            </w:r>
          </w:p>
          <w:p w14:paraId="2A3EC065" w14:textId="77777777"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7AA79" w14:textId="77777777" w:rsidR="008B2A52" w:rsidRDefault="00DE253C" w:rsidP="004B6C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817,</w:t>
            </w:r>
          </w:p>
          <w:p w14:paraId="5803BE3F" w14:textId="77777777" w:rsidR="00DE253C" w:rsidRPr="008B2A52" w:rsidRDefault="00DE253C" w:rsidP="004B6C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4C02" w14:textId="77777777" w:rsid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7969,</w:t>
            </w:r>
          </w:p>
          <w:p w14:paraId="60BEA963" w14:textId="77777777"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31CE" w14:textId="77777777" w:rsid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288,</w:t>
            </w:r>
          </w:p>
          <w:p w14:paraId="64046275" w14:textId="77777777"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420C4E" w14:textId="77777777"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Зарайск Московской области, МУП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ЕСКХ Зарайского района»</w:t>
            </w:r>
          </w:p>
        </w:tc>
      </w:tr>
      <w:tr w:rsidR="00DE253C" w:rsidRPr="008B2A52" w14:paraId="570FF30D" w14:textId="77777777" w:rsidTr="008B2A52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C0AF" w14:textId="77777777"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482" w14:textId="77777777" w:rsidR="00DE253C" w:rsidRPr="008B2A52" w:rsidRDefault="00DE253C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EC24" w14:textId="77777777"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DD8B" w14:textId="77777777"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0DBD" w14:textId="77777777" w:rsid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6698,</w:t>
            </w:r>
          </w:p>
          <w:p w14:paraId="5743E965" w14:textId="77777777"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DAA72" w14:textId="77777777"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11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C0B1" w14:textId="77777777" w:rsid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834,</w:t>
            </w:r>
          </w:p>
          <w:p w14:paraId="69CD01A4" w14:textId="77777777"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EB62" w14:textId="77777777" w:rsid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04,</w:t>
            </w:r>
          </w:p>
          <w:p w14:paraId="358703A4" w14:textId="77777777"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79EE" w14:textId="77777777" w:rsid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202,</w:t>
            </w:r>
          </w:p>
          <w:p w14:paraId="758960A5" w14:textId="77777777"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9B32" w14:textId="77777777" w:rsidR="008B2A52" w:rsidRDefault="00DE253C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246,</w:t>
            </w:r>
          </w:p>
          <w:p w14:paraId="66478D60" w14:textId="77777777" w:rsidR="00DE253C" w:rsidRPr="008B2A52" w:rsidRDefault="00DE253C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8F43" w14:textId="77777777"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253C" w:rsidRPr="008B2A52" w14:paraId="31F97480" w14:textId="77777777" w:rsidTr="008B2A52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2147" w14:textId="77777777"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552" w14:textId="77777777" w:rsidR="00DE253C" w:rsidRPr="008B2A52" w:rsidRDefault="00DE253C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EAEE" w14:textId="77777777"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F7286" w14:textId="77777777" w:rsidR="00DE253C" w:rsidRPr="008B2A52" w:rsidRDefault="00DE253C" w:rsidP="00832DE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2BC9" w14:textId="77777777"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662,6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41A532" w14:textId="77777777"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7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6493" w14:textId="77777777" w:rsidR="00DE253C" w:rsidRPr="008B2A52" w:rsidRDefault="00DE253C" w:rsidP="00FB273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36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4D71" w14:textId="77777777" w:rsidR="00DE253C" w:rsidRPr="008B2A52" w:rsidRDefault="00DE253C" w:rsidP="004B6C9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51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D36C" w14:textId="77777777" w:rsidR="00DE253C" w:rsidRPr="008B2A52" w:rsidRDefault="00DE253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76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BB3D" w14:textId="77777777" w:rsidR="00DE253C" w:rsidRPr="008B2A52" w:rsidRDefault="00DE253C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041,95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74F" w14:textId="77777777" w:rsidR="00DE253C" w:rsidRPr="008B2A52" w:rsidRDefault="00DE253C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14:paraId="2A88366B" w14:textId="77777777" w:rsidTr="008B2A52">
        <w:trPr>
          <w:trHeight w:val="20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322F" w14:textId="77777777"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4D0D31" w14:textId="77777777"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 ед.</w:t>
            </w:r>
          </w:p>
          <w:p w14:paraId="45FFDBA7" w14:textId="77777777" w:rsidR="00FB2736" w:rsidRPr="008B2A52" w:rsidRDefault="00FB273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39A811F" w14:textId="77777777" w:rsidR="00FB2736" w:rsidRPr="008B2A52" w:rsidRDefault="00FB273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9582181" w14:textId="77777777" w:rsidR="00FB2736" w:rsidRPr="008B2A52" w:rsidRDefault="00FB273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0A4840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298CB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2C598C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74135E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  <w:p w14:paraId="0317F03E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82E00" w14:textId="77777777"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87AC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C1E0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99E6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D935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D9920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994387" w:rsidRPr="008B2A52" w14:paraId="3D9AC63B" w14:textId="77777777" w:rsidTr="008B2A52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7FE3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935" w14:textId="77777777" w:rsidR="00994387" w:rsidRPr="008B2A52" w:rsidRDefault="0099438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6CFA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7D12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BF1BF7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A0B976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988A" w14:textId="77777777"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DA93" w14:textId="77777777"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F738" w14:textId="77777777" w:rsidR="00994387" w:rsidRPr="008B2A52" w:rsidRDefault="00994387" w:rsidP="0099438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14:paraId="278CF391" w14:textId="77777777" w:rsidR="00994387" w:rsidRPr="008B2A52" w:rsidRDefault="00994387" w:rsidP="00994387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BB72" w14:textId="77777777" w:rsidR="00994387" w:rsidRPr="008B2A52" w:rsidRDefault="00994387" w:rsidP="00994387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EBDFF9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FC524F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EE8E78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DC6F68" w14:textId="77777777" w:rsidR="00994387" w:rsidRPr="008B2A52" w:rsidRDefault="00994387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AC24" w14:textId="77777777" w:rsidR="00994387" w:rsidRPr="008B2A52" w:rsidRDefault="00994387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B0596" w:rsidRPr="008B2A52" w14:paraId="16369FDE" w14:textId="77777777" w:rsidTr="008B2A52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783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43E1" w14:textId="77777777" w:rsidR="002B0596" w:rsidRPr="008B2A52" w:rsidRDefault="002B0596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8CE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7E45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0B95" w14:textId="77777777" w:rsidR="002B0596" w:rsidRPr="008B2A52" w:rsidRDefault="0001023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5055" w14:textId="77777777" w:rsidR="002B0596" w:rsidRPr="008B2A52" w:rsidRDefault="0002250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BACC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0FDA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260A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339D" w14:textId="77777777" w:rsidR="002B0596" w:rsidRPr="008B2A52" w:rsidRDefault="0002250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C9AD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E22A" w14:textId="77777777" w:rsidR="00EB7A52" w:rsidRPr="008B2A52" w:rsidRDefault="00EB7A5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49D0" w14:textId="77777777" w:rsidR="002B0596" w:rsidRPr="008B2A52" w:rsidRDefault="002B0596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8169" w14:textId="77777777" w:rsidR="002B0596" w:rsidRPr="008B2A52" w:rsidRDefault="0002250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729C" w14:textId="77777777" w:rsidR="002B0596" w:rsidRPr="008B2A52" w:rsidRDefault="002B0596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14:paraId="4ED3F152" w14:textId="77777777" w:rsidTr="008B2A52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89FCF48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C982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2.02 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25D96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D29C5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84216" w14:textId="77777777" w:rsidR="00F27792" w:rsidRPr="008B2A52" w:rsidRDefault="00945919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860,1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BFF76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37EC" w14:textId="77777777" w:rsidR="00F27792" w:rsidRP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7,</w:t>
            </w:r>
            <w:r w:rsidR="00945919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1B59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FEB2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8F30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BAF19C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Зарайск Московской области, МУП «ЕСКХ Зарайского района»</w:t>
            </w:r>
          </w:p>
        </w:tc>
      </w:tr>
      <w:tr w:rsidR="00F27792" w:rsidRPr="008B2A52" w14:paraId="6C2DDF80" w14:textId="77777777" w:rsidTr="008B2A52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B62D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9897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B432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A5C0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8A73" w14:textId="77777777" w:rsidR="00F27792" w:rsidRPr="008B2A52" w:rsidRDefault="00F1076D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C0D23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4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A365" w14:textId="77777777" w:rsidR="00F27792" w:rsidRPr="008B2A52" w:rsidRDefault="00F1076D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955EC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1EDF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0635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1E1C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27792" w:rsidRPr="008B2A52" w14:paraId="1D8240CF" w14:textId="77777777" w:rsidTr="008B2A52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2EB5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D4F" w14:textId="77777777" w:rsidR="00F27792" w:rsidRPr="008B2A52" w:rsidRDefault="00F2779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B72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B60D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B7D6" w14:textId="77777777" w:rsidR="00F27792" w:rsidRPr="008B2A52" w:rsidRDefault="0094591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13,28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95F8A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0B75" w14:textId="77777777" w:rsidR="00F27792" w:rsidRPr="008B2A52" w:rsidRDefault="00AE67A0" w:rsidP="0094591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7,</w:t>
            </w:r>
            <w:r w:rsidR="00945919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7340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3FBB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CED5" w14:textId="77777777" w:rsidR="00F27792" w:rsidRPr="008B2A52" w:rsidRDefault="00F27792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2C7" w14:textId="77777777" w:rsidR="00F27792" w:rsidRPr="008B2A52" w:rsidRDefault="00F27792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14:paraId="18F31B7B" w14:textId="77777777" w:rsidTr="008B2A52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0A0F" w14:textId="77777777"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77B885" w14:textId="77777777"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EE7C58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24EE05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CC1C8C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6FDB76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  <w:p w14:paraId="4F4304F9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22ACC2" w14:textId="77777777"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6253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C772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2A38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A7CF6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C24F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8B2A52" w14:paraId="62D9E564" w14:textId="77777777" w:rsidTr="008B2A52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BCD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134" w14:textId="77777777" w:rsidR="00421E10" w:rsidRPr="008B2A52" w:rsidRDefault="00421E10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E78A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7632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92692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8970AE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47B2E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87DA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7E81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14:paraId="0A5FD935" w14:textId="77777777" w:rsidR="00421E10" w:rsidRPr="008B2A52" w:rsidRDefault="00421E10" w:rsidP="00985FF2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7E87" w14:textId="77777777" w:rsidR="00421E10" w:rsidRPr="008B2A52" w:rsidRDefault="00421E10" w:rsidP="00421E10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2EC454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2EA8B3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0AC13C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3C4FC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523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941E9" w:rsidRPr="008B2A52" w14:paraId="17B1234A" w14:textId="77777777" w:rsidTr="008B2A52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19D3" w14:textId="77777777" w:rsidR="00F941E9" w:rsidRPr="008B2A52" w:rsidRDefault="00F941E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E17" w14:textId="77777777" w:rsidR="00F941E9" w:rsidRPr="008B2A52" w:rsidRDefault="00F941E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B68" w14:textId="77777777" w:rsidR="00F941E9" w:rsidRPr="008B2A52" w:rsidRDefault="00F941E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FA14" w14:textId="77777777" w:rsidR="00F941E9" w:rsidRPr="008B2A52" w:rsidRDefault="00F941E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B07F" w14:textId="77777777" w:rsidR="00F941E9" w:rsidRPr="008B2A52" w:rsidRDefault="0084485A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F32B" w14:textId="77777777"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9C59" w14:textId="77777777"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F978" w14:textId="77777777"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433E" w14:textId="77777777"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6269" w14:textId="77777777"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3B86" w14:textId="77777777" w:rsidR="00F941E9" w:rsidRPr="008B2A52" w:rsidRDefault="0084485A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6B4F" w14:textId="77777777"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7145" w14:textId="77777777"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270E" w14:textId="77777777"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14:paraId="6B780665" w14:textId="77777777" w:rsidR="00F941E9" w:rsidRPr="008B2A52" w:rsidRDefault="00F941E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4760" w14:textId="77777777" w:rsidR="00F941E9" w:rsidRPr="008B2A52" w:rsidRDefault="00F941E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4AA1" w:rsidRPr="008B2A52" w14:paraId="0C8FF750" w14:textId="77777777" w:rsidTr="008B2A52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A399A4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CE30" w14:textId="77777777"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2.03  Организация в границах городского округа теплоснабжен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780EAF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82FB5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0E52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5111EB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2BB3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6F3B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185B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92072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DE7088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райск Московской области, МУП «ЕСКХ Зарайского района»</w:t>
            </w:r>
          </w:p>
        </w:tc>
      </w:tr>
      <w:tr w:rsidR="00134AA1" w:rsidRPr="008B2A52" w14:paraId="200B7B6A" w14:textId="77777777" w:rsidTr="008B2A52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CBE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CBD" w14:textId="77777777"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C79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1288A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1645" w14:textId="77777777" w:rsidR="00134AA1" w:rsidRPr="008B2A52" w:rsidRDefault="009616D7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CC0A44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AB32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647E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32FA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8EBD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D469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4AA1" w:rsidRPr="008B2A52" w14:paraId="34AD8557" w14:textId="77777777" w:rsidTr="008B2A52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5EFB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BC58" w14:textId="77777777"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ADD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D0AC1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5B5D" w14:textId="77777777" w:rsidR="00134AA1" w:rsidRPr="008B2A52" w:rsidRDefault="009616D7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37E30A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D1D2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7414D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02E9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799C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5520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C5BC3" w:rsidRPr="008B2A52" w14:paraId="4E345881" w14:textId="77777777" w:rsidTr="008B2A52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36D7" w14:textId="77777777" w:rsidR="009C5BC3" w:rsidRPr="008B2A52" w:rsidRDefault="009C5BC3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01C6F2" w14:textId="77777777" w:rsidR="00286BCC" w:rsidRPr="008B2A52" w:rsidRDefault="009C5BC3" w:rsidP="00246B96">
            <w:pPr>
              <w:spacing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приборов учета объектов теплоснабжения, </w:t>
            </w:r>
            <w:r w:rsidR="00286BCC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которым проведено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, ед</w:t>
            </w:r>
            <w:r w:rsidR="00286BCC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3A2109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121822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349D3A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0A1D9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  <w:p w14:paraId="2DCDCB43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FBA37A" w14:textId="77777777" w:rsidR="009C5BC3" w:rsidRPr="008B2A52" w:rsidRDefault="009C5BC3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6CDE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498D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9C50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66BA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DA37" w14:textId="77777777" w:rsidR="009C5BC3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134AA1" w:rsidRPr="008B2A52" w14:paraId="44ECDCE7" w14:textId="77777777" w:rsidTr="008B2A52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359D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9F53" w14:textId="77777777"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2471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577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01BE29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E8DBE6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8D873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4A211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74C4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14:paraId="508E5027" w14:textId="77777777" w:rsidR="00134AA1" w:rsidRPr="008B2A52" w:rsidRDefault="00134AA1" w:rsidP="00134AA1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D6E9" w14:textId="77777777" w:rsidR="00134AA1" w:rsidRPr="008B2A52" w:rsidRDefault="00134AA1" w:rsidP="00134AA1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329451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70C204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CFDE14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87A22C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3F5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34AA1" w:rsidRPr="008B2A52" w14:paraId="6F23C3D7" w14:textId="77777777" w:rsidTr="008B2A52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6E06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96F" w14:textId="77777777" w:rsidR="00134AA1" w:rsidRPr="008B2A52" w:rsidRDefault="00134AA1" w:rsidP="00134AA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C538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AA2C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0FA2" w14:textId="77777777" w:rsidR="00134AA1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95CA" w14:textId="77777777" w:rsidR="00134AA1" w:rsidRPr="008B2A52" w:rsidRDefault="00C538EA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3B5A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C4CA" w14:textId="77777777" w:rsidR="00134AA1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2BBB" w14:textId="77777777" w:rsidR="00134AA1" w:rsidRPr="008B2A52" w:rsidRDefault="00C538EA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A789" w14:textId="77777777" w:rsidR="00134AA1" w:rsidRPr="008B2A52" w:rsidRDefault="00C538EA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2FD54" w14:textId="77777777" w:rsidR="00134AA1" w:rsidRPr="008B2A52" w:rsidRDefault="009C5BC3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D28BA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3DA9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7147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14:paraId="3478BEC8" w14:textId="77777777" w:rsidR="00134AA1" w:rsidRPr="008B2A52" w:rsidRDefault="00134AA1" w:rsidP="00134AA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E097" w14:textId="77777777" w:rsidR="00134AA1" w:rsidRPr="008B2A52" w:rsidRDefault="00134AA1" w:rsidP="00134A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7D9DD50E" w14:textId="77777777" w:rsidTr="008B2A52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A1CF7C8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A840E" w14:textId="77777777" w:rsidR="00D36749" w:rsidRPr="008B2A52" w:rsidRDefault="00D36749" w:rsidP="009A7944">
            <w:pPr>
              <w:shd w:val="clear" w:color="auto" w:fill="FFFFFF" w:themeFill="background1"/>
              <w:jc w:val="both"/>
              <w:rPr>
                <w:rFonts w:ascii="Arial" w:eastAsia="Roman" w:hAnsi="Arial" w:cs="Arial"/>
                <w:sz w:val="20"/>
                <w:szCs w:val="20"/>
              </w:rPr>
            </w:pPr>
            <w:r w:rsidRPr="008B2A52">
              <w:rPr>
                <w:rFonts w:ascii="Arial" w:eastAsia="Roman" w:hAnsi="Arial" w:cs="Arial"/>
                <w:bCs/>
                <w:sz w:val="20"/>
                <w:szCs w:val="20"/>
              </w:rPr>
              <w:t>Основное мероприятие 05</w:t>
            </w:r>
            <w:r w:rsidRPr="008B2A52">
              <w:rPr>
                <w:rFonts w:ascii="Arial" w:eastAsia="Roman" w:hAnsi="Arial" w:cs="Arial"/>
                <w:sz w:val="20"/>
                <w:szCs w:val="20"/>
              </w:rPr>
              <w:t xml:space="preserve"> </w:t>
            </w:r>
          </w:p>
          <w:p w14:paraId="2F88E31B" w14:textId="77777777" w:rsidR="00D36749" w:rsidRPr="008B2A52" w:rsidRDefault="00D36749" w:rsidP="009A7944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SimSun" w:hAnsi="Arial" w:cs="Arial"/>
                <w:sz w:val="20"/>
                <w:szCs w:val="20"/>
                <w:lang w:eastAsia="zh-CN"/>
              </w:rPr>
              <w:t>«М</w:t>
            </w:r>
            <w:r w:rsidRPr="008B2A52">
              <w:rPr>
                <w:rFonts w:ascii="Arial" w:eastAsia="SimSun" w:hAnsi="Arial" w:cs="Arial"/>
                <w:sz w:val="20"/>
                <w:szCs w:val="20"/>
                <w:lang w:eastAsia="ru-RU"/>
              </w:rPr>
              <w:t>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7D4A5E" w14:textId="77777777" w:rsidR="00D36749" w:rsidRPr="008B2A52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BD89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EBE4" w14:textId="77777777" w:rsidR="00D36749" w:rsidRPr="008B2A52" w:rsidRDefault="007F6B7B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6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17495E" w14:textId="77777777" w:rsidR="00D36749" w:rsidRPr="008B2A52" w:rsidRDefault="002B1A0F" w:rsidP="002B1A0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7631" w14:textId="77777777"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E8FA" w14:textId="77777777" w:rsidR="00D36749" w:rsidRPr="008B2A52" w:rsidRDefault="00D36749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  <w:r w:rsidR="001C53D1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9AFB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790E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D50140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D36749" w:rsidRPr="008B2A52" w14:paraId="6E209F05" w14:textId="77777777" w:rsidTr="008B2A52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6E00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CFD7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3CC7" w14:textId="77777777" w:rsidR="00D36749" w:rsidRPr="008B2A52" w:rsidRDefault="00D36749" w:rsidP="00AF26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77AE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2CD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CC7E3A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430D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043E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930C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E2A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8A8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37DA1B6E" w14:textId="77777777" w:rsidTr="008B2A52">
        <w:trPr>
          <w:trHeight w:val="119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626C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0BF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E6F" w14:textId="77777777" w:rsidR="00D36749" w:rsidRPr="008B2A52" w:rsidRDefault="00D36749" w:rsidP="00AF26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64A5D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BD28" w14:textId="77777777" w:rsidR="00D36749" w:rsidRPr="008B2A52" w:rsidRDefault="007F6B7B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86,67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688C89" w14:textId="77777777" w:rsidR="00D36749" w:rsidRPr="008B2A52" w:rsidRDefault="002B1A0F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37EA" w14:textId="77777777"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E52C" w14:textId="77777777" w:rsidR="00D36749" w:rsidRPr="008B2A52" w:rsidRDefault="00D36749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  <w:r w:rsidR="001C53D1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A8AB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8050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EE2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12395040" w14:textId="77777777" w:rsidTr="008B2A52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1105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049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97B2" w14:textId="77777777" w:rsidR="00D36749" w:rsidRPr="008B2A52" w:rsidRDefault="00D36749" w:rsidP="00AF262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96612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BBA5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49390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E75D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8B69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36EC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FEA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7348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2E73DCBE" w14:textId="77777777" w:rsidTr="008B2A52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C8587A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72720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Мероприятие 05.01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Утверждение схем теплоснабжения городских округов (актуализирован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ых схем теплоснабжения городских округов)</w:t>
            </w:r>
          </w:p>
          <w:p w14:paraId="17A4B232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454EB27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CDF97A" w14:textId="77777777" w:rsidR="00D36749" w:rsidRPr="008B2A52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8B402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7FC7" w14:textId="77777777"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1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8C0F8" w14:textId="77777777" w:rsidR="00D36749" w:rsidRPr="008B2A52" w:rsidRDefault="002B1A0F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D577" w14:textId="77777777"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1B4E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80D0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809B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99A5D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городского округа Зарайск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, МУП «ЕСКХ Зарайского района»</w:t>
            </w:r>
          </w:p>
        </w:tc>
      </w:tr>
      <w:tr w:rsidR="00D36749" w:rsidRPr="008B2A52" w14:paraId="71F99A71" w14:textId="77777777" w:rsidTr="008B2A52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41B6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B10B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C93C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059F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844D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221CB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157B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D405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A779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96C2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8D74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54F1DE11" w14:textId="77777777" w:rsidTr="008B2A52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D245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663B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BA7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2B36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6A2B" w14:textId="77777777"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21,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30D7C2" w14:textId="77777777" w:rsidR="00D36749" w:rsidRPr="008B2A52" w:rsidRDefault="002B1A0F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37CB" w14:textId="77777777" w:rsidR="00D36749" w:rsidRPr="008B2A52" w:rsidRDefault="007F6B7B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4C9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D7778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2F28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F0C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6921CC67" w14:textId="77777777" w:rsidTr="008B2A52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22CB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9FD0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EC7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D551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7A24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AE7857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B8376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F2840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E5AE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33A86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F953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14:paraId="31D2DB4E" w14:textId="77777777" w:rsidTr="008B2A52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0CC" w14:textId="77777777"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1312BB" w14:textId="77777777" w:rsidR="00985FF2" w:rsidRPr="008B2A52" w:rsidRDefault="00985FF2" w:rsidP="006B6A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C27ADB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F0051D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11667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56AB4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  <w:p w14:paraId="0C9B237B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CDFFB" w14:textId="77777777"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5FCD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F71D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03DB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A6C0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2E473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8B2A52" w14:paraId="7F2BAC60" w14:textId="77777777" w:rsidTr="008B2A52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1CC7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ED0" w14:textId="77777777" w:rsidR="00421E10" w:rsidRPr="008B2A52" w:rsidRDefault="00421E10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64F6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F6AE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FE255C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C2472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F0414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C44DC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A4B5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14:paraId="77CD8619" w14:textId="77777777" w:rsidR="00421E10" w:rsidRPr="008B2A52" w:rsidRDefault="00421E10" w:rsidP="00985FF2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E5ED3" w14:textId="77777777" w:rsidR="00421E10" w:rsidRPr="008B2A52" w:rsidRDefault="00421E10" w:rsidP="00421E10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A8944D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E2B08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D5C2AD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A287C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FB63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1149DF12" w14:textId="77777777" w:rsidTr="008B2A52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D8B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3246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8D09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5170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EDE2" w14:textId="77777777" w:rsidR="00D36749" w:rsidRPr="008B2A52" w:rsidRDefault="007F6B7B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D9C9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AFF7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5632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903B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1FFE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3713" w14:textId="77777777" w:rsidR="00D36749" w:rsidRPr="008B2A52" w:rsidRDefault="007F6B7B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CD201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6519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7049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14:paraId="79507243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7B10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026F656D" w14:textId="77777777" w:rsidTr="008B2A52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9FF693D" w14:textId="77777777" w:rsidR="00D36749" w:rsidRPr="008B2A52" w:rsidRDefault="00D36749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752FBD" w14:textId="77777777" w:rsidR="00D36749" w:rsidRPr="008B2A52" w:rsidRDefault="00D36749" w:rsidP="009A79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Мероприятие 05.02 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  <w:r w:rsidR="0093098D" w:rsidRPr="008B2A52">
              <w:rPr>
                <w:rFonts w:ascii="Arial" w:hAnsi="Arial" w:cs="Arial"/>
                <w:bCs/>
                <w:sz w:val="20"/>
                <w:szCs w:val="20"/>
              </w:rPr>
              <w:t>, ед.</w:t>
            </w:r>
          </w:p>
          <w:p w14:paraId="48B532B0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665949" w14:textId="77777777" w:rsidR="00D36749" w:rsidRPr="008B2A52" w:rsidRDefault="00AF2627" w:rsidP="00AF26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2D11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E66C" w14:textId="77777777" w:rsidR="00D36749" w:rsidRPr="008B2A52" w:rsidRDefault="007F6B7B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9CA2D" w14:textId="77777777" w:rsidR="00D36749" w:rsidRPr="008B2A52" w:rsidRDefault="002B1A0F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ED74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2B18" w14:textId="77777777" w:rsidR="00D36749" w:rsidRPr="008B2A52" w:rsidRDefault="00D36749" w:rsidP="001C53D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</w:t>
            </w:r>
            <w:r w:rsidR="001C53D1" w:rsidRPr="008B2A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1B26" w14:textId="77777777" w:rsidR="00D36749" w:rsidRPr="008B2A52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5C11" w14:textId="77777777" w:rsidR="00D36749" w:rsidRPr="008B2A52" w:rsidRDefault="00D36749" w:rsidP="004643B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07DB29" w14:textId="77777777" w:rsidR="00D36749" w:rsidRPr="008B2A52" w:rsidRDefault="00D36749" w:rsidP="0044562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Зарайск Московской области, МУП «ЕСКХ Зарайского района»</w:t>
            </w:r>
          </w:p>
        </w:tc>
      </w:tr>
      <w:tr w:rsidR="00D36749" w:rsidRPr="008B2A52" w14:paraId="35276451" w14:textId="77777777" w:rsidTr="008B2A52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BC8D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F4E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D7D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A271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C7AF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2A3726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9DF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24865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31B9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03052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706A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12C681F9" w14:textId="77777777" w:rsidTr="008B2A52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47E6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F8B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AEF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C894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DA17" w14:textId="77777777" w:rsidR="00D36749" w:rsidRPr="008B2A52" w:rsidRDefault="007F6B7B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DE75CF" w14:textId="77777777" w:rsidR="00D36749" w:rsidRPr="008B2A52" w:rsidRDefault="002B1A0F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2452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03860" w14:textId="77777777" w:rsidR="00D36749" w:rsidRPr="008B2A52" w:rsidRDefault="00D36749" w:rsidP="001C53D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  <w:r w:rsidR="001C53D1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C2DF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B290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1815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4959D976" w14:textId="77777777" w:rsidTr="008B2A52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E49A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DC28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E02C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B25A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13A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515876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97A2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509ED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AAE68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F12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F496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14:paraId="1B135CC0" w14:textId="77777777" w:rsidTr="008B2A52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5BD6" w14:textId="77777777"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E7DDA8" w14:textId="77777777"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личество схем водоснабжения и водоотведения городского округа (актуализированных схем водоснабжения и водоотведения городских округов), ед.</w:t>
            </w:r>
          </w:p>
          <w:p w14:paraId="6A2F69B8" w14:textId="77777777" w:rsidR="00985FF2" w:rsidRPr="008B2A52" w:rsidRDefault="00985FF2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7F7A311" w14:textId="77777777" w:rsidR="006D1827" w:rsidRPr="008B2A52" w:rsidRDefault="006D182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2379A3E" w14:textId="77777777" w:rsidR="006D1827" w:rsidRPr="008B2A52" w:rsidRDefault="006D1827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2518EA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97B10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32D52D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28FA50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  <w:p w14:paraId="7817962B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E8D7EC" w14:textId="77777777"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4C94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AD6B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D230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76011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43EB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8B2A52" w14:paraId="52E1040C" w14:textId="77777777" w:rsidTr="008B2A52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E513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400" w14:textId="77777777" w:rsidR="00421E10" w:rsidRPr="008B2A52" w:rsidRDefault="00421E10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5A1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6554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711A75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10FDA1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DE88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E778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94D4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14:paraId="07493F44" w14:textId="77777777" w:rsidR="00421E10" w:rsidRPr="008B2A52" w:rsidRDefault="00421E10" w:rsidP="00985FF2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DAAA" w14:textId="77777777" w:rsidR="00421E10" w:rsidRPr="008B2A52" w:rsidRDefault="00421E10" w:rsidP="00421E10">
            <w:pPr>
              <w:tabs>
                <w:tab w:val="left" w:pos="309"/>
              </w:tabs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2D5FC3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F7190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748438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012930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645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4942714F" w14:textId="77777777" w:rsidTr="008B2A52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15EF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2693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A73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778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718C" w14:textId="77777777" w:rsidR="00D36749" w:rsidRPr="008B2A52" w:rsidRDefault="007F6B7B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0AD5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7AB3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FF65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7B6B" w14:textId="77777777" w:rsidR="00D36749" w:rsidRPr="008B2A52" w:rsidRDefault="001118C8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7469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8D75B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799" w14:textId="77777777" w:rsidR="00D36749" w:rsidRPr="008B2A52" w:rsidRDefault="007F6B7B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6A4BF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F6E6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14:paraId="0BBEA249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7DFF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51D813C4" w14:textId="77777777" w:rsidTr="008B2A52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01BD17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FE994" w14:textId="77777777" w:rsidR="00D36749" w:rsidRPr="008B2A52" w:rsidRDefault="00D36749" w:rsidP="009A794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 w:bidi="ru-RU"/>
              </w:rPr>
              <w:t xml:space="preserve">Мероприятие 05.03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</w:t>
            </w:r>
            <w:r w:rsidRPr="008B2A52">
              <w:rPr>
                <w:rFonts w:ascii="Arial" w:hAnsi="Arial" w:cs="Arial"/>
                <w:bCs/>
                <w:sz w:val="20"/>
                <w:szCs w:val="20"/>
              </w:rPr>
              <w:t>Утверждение программ комплексного развития систем коммунальной инфраструктуры городских округов</w:t>
            </w:r>
          </w:p>
          <w:p w14:paraId="2370C4E2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3DDE28" w14:textId="77777777" w:rsidR="00D36749" w:rsidRPr="008B2A52" w:rsidRDefault="0093098D" w:rsidP="009309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2027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6605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9E37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07A00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198F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4855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C65D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9D67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163410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ского округа Зарайск Московской области, МУП «ЕСКХ Зарайского района»</w:t>
            </w:r>
          </w:p>
        </w:tc>
      </w:tr>
      <w:tr w:rsidR="00D36749" w:rsidRPr="008B2A52" w14:paraId="3910C250" w14:textId="77777777" w:rsidTr="008B2A52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2AC1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252D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AE0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F40CF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327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7A12CE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6F69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CB50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A906F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BA08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83A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073BA88D" w14:textId="77777777" w:rsidTr="008B2A52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75A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4BB2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9088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72F7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6B75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3A5FC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AA2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C294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74A4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9F5B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2F7C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0D24F073" w14:textId="77777777" w:rsidTr="008B2A52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F068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EB1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C5A9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DC86C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EC3E2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ED771D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6E59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2BDD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4ADD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7143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99D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85FF2" w:rsidRPr="008B2A52" w14:paraId="10EFFD09" w14:textId="77777777" w:rsidTr="008B2A52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1908" w14:textId="77777777" w:rsidR="00985FF2" w:rsidRPr="008B2A52" w:rsidRDefault="00985FF2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B23D06" w14:textId="77777777" w:rsidR="00985FF2" w:rsidRPr="008B2A52" w:rsidRDefault="0019266B" w:rsidP="0019266B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</w:t>
            </w:r>
            <w:r w:rsidR="00985FF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DBBEFC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3A9F0B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F42623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67EEF3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  <w:p w14:paraId="4F4698C6" w14:textId="77777777" w:rsidR="00985FF2" w:rsidRPr="008B2A52" w:rsidRDefault="00985FF2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5FBC1E" w14:textId="77777777" w:rsidR="00985FF2" w:rsidRPr="008B2A52" w:rsidRDefault="00985FF2" w:rsidP="00985FF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C316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E3F5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F3FC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5FD69" w14:textId="77777777" w:rsidR="00985FF2" w:rsidRPr="008B2A52" w:rsidRDefault="00985FF2" w:rsidP="006D4E5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9085" w14:textId="77777777" w:rsidR="00985FF2" w:rsidRPr="008B2A52" w:rsidRDefault="00985FF2" w:rsidP="001E6F8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421E10" w:rsidRPr="008B2A52" w14:paraId="4A2243E1" w14:textId="77777777" w:rsidTr="008B2A52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F704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4FDC" w14:textId="77777777" w:rsidR="00421E10" w:rsidRPr="008B2A52" w:rsidRDefault="00421E10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AFA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93C8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F515E8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62C3D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FA86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C2C4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ол-ие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BC1B" w14:textId="77777777" w:rsidR="00421E10" w:rsidRPr="008B2A52" w:rsidRDefault="00421E10" w:rsidP="00985F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 </w:t>
            </w:r>
          </w:p>
          <w:p w14:paraId="372F4F05" w14:textId="77777777" w:rsidR="00421E10" w:rsidRPr="008B2A52" w:rsidRDefault="00421E10" w:rsidP="00985FF2">
            <w:pPr>
              <w:ind w:left="-1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ме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74C48" w14:textId="77777777" w:rsidR="00421E10" w:rsidRPr="008B2A52" w:rsidRDefault="00421E10" w:rsidP="00421E10">
            <w:pPr>
              <w:ind w:left="-114" w:hanging="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363B5A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8FB355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DF69DE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ED4702" w14:textId="77777777" w:rsidR="00421E10" w:rsidRPr="008B2A52" w:rsidRDefault="00421E1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FE00" w14:textId="77777777" w:rsidR="00421E10" w:rsidRPr="008B2A52" w:rsidRDefault="00421E10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7E29CC4D" w14:textId="77777777" w:rsidTr="008B2A52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E93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3D17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8454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76B6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090B" w14:textId="77777777" w:rsidR="00D36749" w:rsidRPr="008B2A52" w:rsidRDefault="0005538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DE89" w14:textId="77777777" w:rsidR="00D36749" w:rsidRPr="008B2A52" w:rsidRDefault="0005538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40B0E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F765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B955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AAF9" w14:textId="77777777" w:rsidR="00D36749" w:rsidRPr="008B2A52" w:rsidRDefault="0005538D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FC07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961F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0D97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03BE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  <w:p w14:paraId="0A6F581C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D39B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1AE7C4D2" w14:textId="77777777" w:rsidTr="008B2A52">
        <w:trPr>
          <w:trHeight w:val="318"/>
        </w:trPr>
        <w:tc>
          <w:tcPr>
            <w:tcW w:w="354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FB4DD" w14:textId="77777777" w:rsidR="00D36749" w:rsidRPr="008B2A52" w:rsidRDefault="00D36749" w:rsidP="009A794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Итого по подпрограмме 3. «Объекты теплоснабжения, инженерные коммуникаци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44BF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31A5" w14:textId="77777777" w:rsidR="008B2A52" w:rsidRDefault="00AE67A0" w:rsidP="003E56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586,</w:t>
            </w:r>
          </w:p>
          <w:p w14:paraId="4E99741D" w14:textId="77777777" w:rsidR="00D36749" w:rsidRPr="008B2A52" w:rsidRDefault="003E5657" w:rsidP="003E56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E67A0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848F6" w14:textId="77777777" w:rsidR="00D36749" w:rsidRPr="008B2A52" w:rsidRDefault="000C768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3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E9B3" w14:textId="77777777" w:rsidR="008B2A52" w:rsidRDefault="00AE67A0" w:rsidP="003E56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004</w:t>
            </w:r>
            <w:r w:rsidR="003E5657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</w:p>
          <w:p w14:paraId="2A8933E6" w14:textId="77777777" w:rsidR="00D36749" w:rsidRPr="008B2A52" w:rsidRDefault="003E5657" w:rsidP="003E565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AE67A0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B70C" w14:textId="77777777" w:rsidR="008B2A52" w:rsidRDefault="00AE67A0" w:rsidP="000933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4955,</w:t>
            </w:r>
          </w:p>
          <w:p w14:paraId="39B345EA" w14:textId="77777777" w:rsidR="00D36749" w:rsidRPr="008B2A52" w:rsidRDefault="00AE67A0" w:rsidP="000933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F3E8" w14:textId="77777777" w:rsid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6244,</w:t>
            </w:r>
          </w:p>
          <w:p w14:paraId="39D2D337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A6D7" w14:textId="77777777" w:rsid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999,</w:t>
            </w:r>
          </w:p>
          <w:p w14:paraId="08F67959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0CBE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36749" w:rsidRPr="008B2A52" w14:paraId="6FA649D9" w14:textId="77777777" w:rsidTr="008B2A52">
        <w:trPr>
          <w:trHeight w:val="407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6010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335D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1954" w14:textId="77777777" w:rsidR="008B2A52" w:rsidRDefault="00AE67A0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2571,</w:t>
            </w:r>
          </w:p>
          <w:p w14:paraId="670B7B3D" w14:textId="77777777" w:rsidR="00D36749" w:rsidRPr="008B2A52" w:rsidRDefault="00AE67A0" w:rsidP="00BE701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3C593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35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8040" w14:textId="77777777" w:rsidR="008B2A52" w:rsidRDefault="00AE67A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1011,</w:t>
            </w:r>
          </w:p>
          <w:p w14:paraId="7F280E02" w14:textId="77777777" w:rsidR="00D36749" w:rsidRPr="008B2A52" w:rsidRDefault="00AE67A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5F1C" w14:textId="77777777" w:rsidR="008B2A52" w:rsidRDefault="00AE67A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352,</w:t>
            </w:r>
          </w:p>
          <w:p w14:paraId="42837CBB" w14:textId="77777777" w:rsidR="00D36749" w:rsidRPr="008B2A52" w:rsidRDefault="00AE67A0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D751" w14:textId="77777777" w:rsid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7717,</w:t>
            </w:r>
          </w:p>
          <w:p w14:paraId="56D51FE8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ED2F" w14:textId="77777777" w:rsidR="008B2A52" w:rsidRDefault="00D36749" w:rsidP="00890C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8131,</w:t>
            </w:r>
          </w:p>
          <w:p w14:paraId="34D8FF1D" w14:textId="77777777" w:rsidR="00D36749" w:rsidRPr="008B2A52" w:rsidRDefault="00D36749" w:rsidP="00890C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890CB6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99D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7292C27D" w14:textId="77777777" w:rsidTr="008B2A52">
        <w:trPr>
          <w:trHeight w:val="982"/>
        </w:trPr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046A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36A5" w14:textId="77777777" w:rsidR="00D36749" w:rsidRPr="008B2A52" w:rsidRDefault="00D36749" w:rsidP="00832DE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0D24" w14:textId="77777777" w:rsidR="00D36749" w:rsidRPr="008B2A52" w:rsidRDefault="00AE67A0" w:rsidP="00651B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8014,</w:t>
            </w:r>
            <w:r w:rsidR="00651B7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2FF692" w14:textId="77777777" w:rsidR="00D36749" w:rsidRPr="008B2A52" w:rsidRDefault="000C768C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98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065F" w14:textId="77777777" w:rsidR="00D36749" w:rsidRPr="008B2A52" w:rsidRDefault="00AE67A0" w:rsidP="00651B7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033,</w:t>
            </w:r>
            <w:r w:rsidR="00651B72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415A" w14:textId="77777777" w:rsidR="00D36749" w:rsidRPr="008B2A52" w:rsidRDefault="00AE67A0" w:rsidP="000933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60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78B" w14:textId="77777777" w:rsidR="00D36749" w:rsidRPr="008B2A52" w:rsidRDefault="00D36749" w:rsidP="00B42EE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5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E1DE8" w14:textId="77777777" w:rsidR="00D36749" w:rsidRPr="008B2A52" w:rsidRDefault="00D36749" w:rsidP="00890C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867,7</w:t>
            </w:r>
            <w:r w:rsidR="00890CB6"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5940" w14:textId="77777777" w:rsidR="00D36749" w:rsidRPr="008B2A52" w:rsidRDefault="00D36749" w:rsidP="001E6F8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6749" w:rsidRPr="008B2A52" w14:paraId="2C81E9FE" w14:textId="77777777" w:rsidTr="008B2A52">
        <w:trPr>
          <w:trHeight w:val="445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383D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3555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C80F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FD18C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C97E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441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CE0C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712F" w14:textId="77777777" w:rsidR="00D36749" w:rsidRPr="008B2A52" w:rsidRDefault="00D36749" w:rsidP="00F277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F536" w14:textId="77777777" w:rsidR="00D36749" w:rsidRPr="008B2A52" w:rsidRDefault="00D36749" w:rsidP="00F2779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EFA72CB" w14:textId="77777777" w:rsidR="00AF069F" w:rsidRPr="001D7106" w:rsidRDefault="00AF069F" w:rsidP="008B2A5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9.2 Адресный перечень объектов строительства (реконструкции) муниципальной собственности городского округа Зарайск Московской области,</w:t>
      </w:r>
    </w:p>
    <w:p w14:paraId="39128E18" w14:textId="77777777" w:rsidR="00AF069F" w:rsidRPr="001D7106" w:rsidRDefault="00AF069F" w:rsidP="008B2A52">
      <w:pPr>
        <w:widowControl w:val="0"/>
        <w:autoSpaceDE w:val="0"/>
        <w:autoSpaceDN w:val="0"/>
        <w:adjustRightInd w:val="0"/>
        <w:ind w:left="-567" w:firstLine="567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финансирование которых предусмотрено мероприятием 01.01 подпрограммы 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3. «Объекты теплоснабжения, инженерные коммуникации».</w:t>
      </w:r>
    </w:p>
    <w:p w14:paraId="17E1F8FA" w14:textId="77777777" w:rsidR="00AF069F" w:rsidRPr="001D7106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5"/>
        <w:gridCol w:w="851"/>
        <w:gridCol w:w="992"/>
        <w:gridCol w:w="567"/>
        <w:gridCol w:w="850"/>
        <w:gridCol w:w="709"/>
        <w:gridCol w:w="992"/>
        <w:gridCol w:w="426"/>
        <w:gridCol w:w="992"/>
        <w:gridCol w:w="1134"/>
        <w:gridCol w:w="709"/>
        <w:gridCol w:w="850"/>
        <w:gridCol w:w="850"/>
        <w:gridCol w:w="850"/>
        <w:gridCol w:w="850"/>
        <w:gridCol w:w="709"/>
        <w:gridCol w:w="850"/>
      </w:tblGrid>
      <w:tr w:rsidR="00AF069F" w:rsidRPr="008B2A52" w14:paraId="6B0585AC" w14:textId="77777777" w:rsidTr="008B2A5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428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EE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име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ование объекта, сведения о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F43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Мощ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ость/ прирост мощности объекта</w:t>
            </w:r>
          </w:p>
          <w:p w14:paraId="6FFFD7B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8E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CE0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равление инвест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2BCBE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Сроки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роведения работ по проектированию, строительству/реконструкции объ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9D28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От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рытие объекта/заверше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D6F3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р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дельная стоимость объекта капитального строительства/работ (тыс.руб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F537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офинансировано на 01.01.___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AE1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сточ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ики финансирования</w:t>
            </w:r>
          </w:p>
        </w:tc>
        <w:tc>
          <w:tcPr>
            <w:tcW w:w="5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D8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Финансирование</w:t>
            </w:r>
          </w:p>
          <w:p w14:paraId="65DF2D8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64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Ост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E9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аим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ование главного распорядителя средств бюджета городского округа</w:t>
            </w:r>
          </w:p>
        </w:tc>
      </w:tr>
      <w:tr w:rsidR="00AF069F" w:rsidRPr="008B2A52" w14:paraId="24A59000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6131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4A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9A7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E97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C4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8E06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14D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BAD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C2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783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759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6199" w14:textId="77777777"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FD73" w14:textId="77777777"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20EE" w14:textId="77777777"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9E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6EC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6B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C8C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2BB88B5" w14:textId="77777777" w:rsidTr="008B2A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6B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343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C24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DC4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A2E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5AB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1BB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66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4BA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04E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1DD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6CC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12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ADD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D09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5C1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8DA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76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F069F" w:rsidRPr="008B2A52" w14:paraId="3B8EED49" w14:textId="77777777" w:rsidTr="008B2A52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63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E98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5D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7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44C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43B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234F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6D85F89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 - 30.11.</w:t>
            </w:r>
          </w:p>
          <w:p w14:paraId="479F6AA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D3B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 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81D66" w14:textId="77777777" w:rsidR="00AF069F" w:rsidRPr="008B2A52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C7B5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95A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8BA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3B6B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7453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891D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0C2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2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2BB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3AF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8A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306719B2" w14:textId="77777777" w:rsidTr="008B2A52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DDF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1B6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342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BD8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2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0D05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49FD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51B4E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402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D03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A2B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DC1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3A32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44FD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79ED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26,</w:t>
            </w:r>
          </w:p>
          <w:p w14:paraId="7A782EA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517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A86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7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D4D21F2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88C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D5D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797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BA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D7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C50D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5613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DF4B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DE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5B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016A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3659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AAF5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C71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80CF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6329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ED3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4DB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6E6C658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312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A94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787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09C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F90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6497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691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866B4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8EEF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6E9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64E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E2A4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81CC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5AB6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54D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01,</w:t>
            </w:r>
          </w:p>
          <w:p w14:paraId="7F1F42C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C06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049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C2B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6A1C331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F73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2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A24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49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2CB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4C6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6A5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BABE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EB0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795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526E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C8B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0E61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8FED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7E7F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8A4E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A6B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357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C264576" w14:textId="77777777" w:rsidTr="008B2A52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E1A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908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527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9D5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E0B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7D9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77A3AFD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5D9CA8B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21CF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121E4CC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463B5" w14:textId="77777777" w:rsidR="00AF069F" w:rsidRPr="008B2A52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E26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815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EE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783E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E20D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EC8E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9B8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08,</w:t>
            </w:r>
          </w:p>
          <w:p w14:paraId="76F4DB0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B68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80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81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40CD0C8A" w14:textId="77777777" w:rsidTr="008B2A52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16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01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ЦТП «Микрорайон 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F0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E57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73B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F5F3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4A71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A6C0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8FBD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B2F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2AA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5E26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BFF6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DFEA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D98C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67,</w:t>
            </w:r>
          </w:p>
          <w:p w14:paraId="4E50898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E12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7E5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FD1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5B3A15B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DD2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04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BC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B50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0D6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C160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4D9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1FB4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F67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DDF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2E8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CC7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D6A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0D4C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E28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D95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95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9C5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EF55E72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DB2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3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F9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59F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F02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20F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1906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CB4E1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3D4D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D8F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EE5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85ED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892B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400B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9E9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FD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827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0D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E64BA96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158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AFC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E17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AEA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2D3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69E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CC1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852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E1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56B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5C6E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AE2C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906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07B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25F1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5E6D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473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53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4F3900E" w14:textId="77777777" w:rsidTr="008B2A52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04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470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A57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 М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C2D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684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3522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135333E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79FBE6C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279A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5890D4A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AE93A" w14:textId="77777777" w:rsidR="00AF069F" w:rsidRPr="008B2A52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238C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000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FEE9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6361,</w:t>
            </w:r>
          </w:p>
          <w:p w14:paraId="1C2E2B1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09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026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536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6C0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225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57D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65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8D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75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A39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2690D967" w14:textId="77777777" w:rsidTr="008B2A52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258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27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БМК «Урицкого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ECD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E2B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848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1832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C4B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46DE1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42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776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AD8A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8274,</w:t>
            </w:r>
          </w:p>
          <w:p w14:paraId="44B7826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87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009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744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62E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24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F9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6288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3EC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0DC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F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E15F33C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051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C7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0D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1EC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E49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19F9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48B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45A7E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079D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CA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F253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8B7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1806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551A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A5C2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B8C0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7D3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43D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D217001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08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D62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65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2FD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C61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F0D6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16F2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CD84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3155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8D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435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5AA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DB62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91,</w:t>
            </w:r>
          </w:p>
          <w:p w14:paraId="519612F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A22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01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F89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83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1F0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500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7D7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415C1DA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BE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F44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0D2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32B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3E8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678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9A5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AB37" w14:textId="77777777" w:rsidR="00AF069F" w:rsidRPr="008B2A52" w:rsidRDefault="00AF069F" w:rsidP="00A53FE9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371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677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4951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9E97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B91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42CF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D76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5E5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201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BDE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5C359CB" w14:textId="77777777" w:rsidTr="008B2A52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AE2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AFF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6D3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2EA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80D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EA2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4882C42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5BABBB0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DE8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6EEDB89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F4BE1" w14:textId="77777777" w:rsidR="00AF069F" w:rsidRPr="008B2A52" w:rsidRDefault="00AF069F" w:rsidP="00A53FE9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EB41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409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66A1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735,</w:t>
            </w:r>
          </w:p>
          <w:p w14:paraId="67EFE17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734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9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68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6C2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38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069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766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69F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99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AC7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0A4541A2" w14:textId="77777777" w:rsidTr="008B2A52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AC9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F2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ЦТП «Беспятово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F06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A13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C5B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BF36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25F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B43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FFC3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920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85D5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3417,</w:t>
            </w:r>
          </w:p>
          <w:p w14:paraId="701D292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34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FD4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43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8DD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35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3CC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6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D63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25E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A9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93C3F2F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9C5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A8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188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CDD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40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C408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359C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C52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F4B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9C8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63C8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969F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169F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A8D5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967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ACD5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4E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CC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87BCEF8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E4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9CD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C9E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83C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E23F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79CE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BAE7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4BC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77D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65B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C61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4B9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43D5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50,</w:t>
            </w:r>
          </w:p>
          <w:p w14:paraId="42B71EC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1D9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03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1D2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34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2F9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7AF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17A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09A0759" w14:textId="77777777" w:rsidTr="008B2A5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BD6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48C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843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D8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DC3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A7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85B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73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7AD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351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7D69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2A4B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08C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C169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959E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71EA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071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D93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DD49D96" w14:textId="77777777" w:rsidTr="008B2A52">
        <w:tc>
          <w:tcPr>
            <w:tcW w:w="70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8982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C225D4" w:rsidRPr="008B2A52">
              <w:rPr>
                <w:rFonts w:ascii="Arial" w:hAnsi="Arial" w:cs="Arial"/>
                <w:sz w:val="20"/>
                <w:szCs w:val="20"/>
              </w:rPr>
              <w:t xml:space="preserve"> 01.01</w:t>
            </w:r>
            <w:r w:rsidR="00533645" w:rsidRPr="008B2A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F50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D37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F4C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F04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21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7F6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16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877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827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88D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14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913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F069F" w:rsidRPr="008B2A52" w14:paraId="2F2856C9" w14:textId="77777777" w:rsidTr="008B2A52">
        <w:trPr>
          <w:trHeight w:val="499"/>
        </w:trPr>
        <w:tc>
          <w:tcPr>
            <w:tcW w:w="70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E67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C57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7E75" w14:textId="77777777" w:rsidR="00AF069F" w:rsidRPr="008B2A52" w:rsidRDefault="00AF069F" w:rsidP="00AF069F">
            <w:pPr>
              <w:spacing w:line="256" w:lineRule="auto"/>
              <w:ind w:left="-2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127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2F6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817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6A0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959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09D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551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D29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3E4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DA5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F96DAE4" w14:textId="77777777" w:rsidTr="008B2A52">
        <w:trPr>
          <w:trHeight w:val="409"/>
        </w:trPr>
        <w:tc>
          <w:tcPr>
            <w:tcW w:w="70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6175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E0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  <w:p w14:paraId="539DE7A3" w14:textId="77777777" w:rsidR="00F802F2" w:rsidRPr="008B2A52" w:rsidRDefault="00F802F2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4888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6DF6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4738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272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049D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9C4E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28B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C54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A006ACA" w14:textId="77777777" w:rsidTr="008B2A52">
        <w:trPr>
          <w:trHeight w:val="475"/>
        </w:trPr>
        <w:tc>
          <w:tcPr>
            <w:tcW w:w="708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580DF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418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59C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94D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A20D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042,</w:t>
            </w:r>
          </w:p>
          <w:p w14:paraId="3CE7964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F00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204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E1A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759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006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AB3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319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0B34267" w14:textId="77777777" w:rsidTr="008B2A52">
        <w:tc>
          <w:tcPr>
            <w:tcW w:w="708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B2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3AD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D5D3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D991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6850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C0B2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B6A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27AE" w14:textId="77777777" w:rsidR="00AF069F" w:rsidRPr="008B2A52" w:rsidRDefault="00AF069F" w:rsidP="00AF06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ED5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061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74848" w14:textId="77777777" w:rsidR="00AF069F" w:rsidRPr="001D7106" w:rsidRDefault="00AF069F" w:rsidP="00AF069F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1A6CA3FC" w14:textId="77777777" w:rsidR="008B2A52" w:rsidRDefault="008B2A52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54DBCC5E" w14:textId="77777777" w:rsidR="00AF069F" w:rsidRPr="001D7106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9.3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1.03  подпрограммы 3. «Объекты теплоснабжения, инженерные коммуникации».</w:t>
      </w:r>
    </w:p>
    <w:p w14:paraId="0F3C197A" w14:textId="77777777" w:rsidR="00AF069F" w:rsidRPr="001D7106" w:rsidRDefault="00AF069F" w:rsidP="00AF069F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 </w:t>
      </w:r>
    </w:p>
    <w:p w14:paraId="0FAA234E" w14:textId="77777777" w:rsidR="00AF069F" w:rsidRPr="001D7106" w:rsidRDefault="00AF069F" w:rsidP="00AF069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Муниципальный заказчик Администрация городского округа Зарайск</w:t>
      </w:r>
    </w:p>
    <w:p w14:paraId="0D1933D7" w14:textId="77777777" w:rsidR="00AF069F" w:rsidRPr="001D7106" w:rsidRDefault="00AF069F" w:rsidP="00AF069F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Ответственный за выполнение мероприятия МУП «ЕСКХ Зарайского района»</w:t>
      </w:r>
    </w:p>
    <w:tbl>
      <w:tblPr>
        <w:tblW w:w="14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"/>
        <w:gridCol w:w="1523"/>
        <w:gridCol w:w="992"/>
        <w:gridCol w:w="850"/>
        <w:gridCol w:w="851"/>
        <w:gridCol w:w="840"/>
        <w:gridCol w:w="843"/>
        <w:gridCol w:w="781"/>
        <w:gridCol w:w="1366"/>
        <w:gridCol w:w="992"/>
        <w:gridCol w:w="850"/>
        <w:gridCol w:w="709"/>
        <w:gridCol w:w="992"/>
        <w:gridCol w:w="709"/>
        <w:gridCol w:w="709"/>
        <w:gridCol w:w="1523"/>
      </w:tblGrid>
      <w:tr w:rsidR="00A53FE9" w:rsidRPr="008B2A52" w14:paraId="6DCAA7B7" w14:textId="77777777" w:rsidTr="008B2A52">
        <w:trPr>
          <w:trHeight w:val="898"/>
          <w:jc w:val="center"/>
        </w:trPr>
        <w:tc>
          <w:tcPr>
            <w:tcW w:w="389" w:type="dxa"/>
            <w:vMerge w:val="restart"/>
          </w:tcPr>
          <w:p w14:paraId="1AE6840B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23" w:type="dxa"/>
            <w:vMerge w:val="restart"/>
          </w:tcPr>
          <w:p w14:paraId="186451AC" w14:textId="77777777" w:rsidR="00A53FE9" w:rsidRPr="008B2A52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14:paraId="5B9DE563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vMerge w:val="restart"/>
          </w:tcPr>
          <w:p w14:paraId="5375DFC1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ид работ</w:t>
            </w:r>
          </w:p>
        </w:tc>
        <w:tc>
          <w:tcPr>
            <w:tcW w:w="851" w:type="dxa"/>
            <w:vMerge w:val="restart"/>
          </w:tcPr>
          <w:p w14:paraId="6C15D251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Элементы объекта</w:t>
            </w:r>
          </w:p>
        </w:tc>
        <w:tc>
          <w:tcPr>
            <w:tcW w:w="840" w:type="dxa"/>
            <w:vMerge w:val="restart"/>
          </w:tcPr>
          <w:p w14:paraId="1C325A26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оки проведения работ</w:t>
            </w:r>
          </w:p>
        </w:tc>
        <w:tc>
          <w:tcPr>
            <w:tcW w:w="843" w:type="dxa"/>
            <w:vMerge w:val="restart"/>
          </w:tcPr>
          <w:p w14:paraId="52B92CDC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ткрытие</w:t>
            </w:r>
          </w:p>
        </w:tc>
        <w:tc>
          <w:tcPr>
            <w:tcW w:w="781" w:type="dxa"/>
            <w:vMerge w:val="restart"/>
          </w:tcPr>
          <w:p w14:paraId="24FAD196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Профинансировано на 01.01.2023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(тыс.руб)</w:t>
            </w:r>
          </w:p>
        </w:tc>
        <w:tc>
          <w:tcPr>
            <w:tcW w:w="1366" w:type="dxa"/>
            <w:vMerge w:val="restart"/>
          </w:tcPr>
          <w:p w14:paraId="45471CEB" w14:textId="77777777" w:rsidR="00A53FE9" w:rsidRPr="008B2A52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4961" w:type="dxa"/>
            <w:gridSpan w:val="6"/>
          </w:tcPr>
          <w:p w14:paraId="542D2A67" w14:textId="77777777" w:rsidR="00A53FE9" w:rsidRPr="008B2A52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Финансирование, тыс.руб.</w:t>
            </w:r>
          </w:p>
        </w:tc>
        <w:tc>
          <w:tcPr>
            <w:tcW w:w="1523" w:type="dxa"/>
            <w:vMerge w:val="restart"/>
          </w:tcPr>
          <w:p w14:paraId="63C092BF" w14:textId="77777777" w:rsidR="00A53FE9" w:rsidRPr="008B2A52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статок сметной стоимости до ввода в эксплуатацию объекта капитального строитель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тва/до завершения работ (тыс. руб.)</w:t>
            </w:r>
          </w:p>
        </w:tc>
      </w:tr>
      <w:tr w:rsidR="00950F1A" w:rsidRPr="008B2A52" w14:paraId="285CBF0A" w14:textId="77777777" w:rsidTr="008B2A52">
        <w:trPr>
          <w:jc w:val="center"/>
        </w:trPr>
        <w:tc>
          <w:tcPr>
            <w:tcW w:w="389" w:type="dxa"/>
            <w:vMerge/>
          </w:tcPr>
          <w:p w14:paraId="1290FAC3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14:paraId="5EF0D83D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A48E5A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F5E5A4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77A156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7F755B7F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14:paraId="54440F9F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14:paraId="52182399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14:paraId="031A8073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BE636B" w14:textId="77777777" w:rsidR="00A53FE9" w:rsidRPr="008B2A52" w:rsidRDefault="00A53FE9" w:rsidP="00F326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64F8B6B8" w14:textId="77777777" w:rsidR="00A53FE9" w:rsidRPr="008B2A52" w:rsidRDefault="00A53FE9" w:rsidP="00AF06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486A030" w14:textId="77777777" w:rsidR="00A53FE9" w:rsidRPr="008B2A52" w:rsidRDefault="00A53FE9" w:rsidP="00AF069F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14:paraId="2BBC2822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14:paraId="6C5C59E5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14:paraId="2DF19337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523" w:type="dxa"/>
            <w:vMerge/>
          </w:tcPr>
          <w:p w14:paraId="27A9638C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F1A" w:rsidRPr="008B2A52" w14:paraId="78836CB8" w14:textId="77777777" w:rsidTr="008B2A52">
        <w:trPr>
          <w:jc w:val="center"/>
        </w:trPr>
        <w:tc>
          <w:tcPr>
            <w:tcW w:w="389" w:type="dxa"/>
          </w:tcPr>
          <w:p w14:paraId="0919998F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14:paraId="3624BBE5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A491BD4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21BD737A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C03D287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14:paraId="39B082A0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3" w:type="dxa"/>
          </w:tcPr>
          <w:p w14:paraId="438FF816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14:paraId="052D342B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6" w:type="dxa"/>
          </w:tcPr>
          <w:p w14:paraId="323716BC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66FFE38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11786E9B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5437F5FE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1E4E845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5AF4E1F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7154D7CC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23" w:type="dxa"/>
          </w:tcPr>
          <w:p w14:paraId="5EE7AA76" w14:textId="77777777" w:rsidR="00A53FE9" w:rsidRPr="008B2A52" w:rsidRDefault="00A53FE9" w:rsidP="00A53FE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50F1A" w:rsidRPr="008B2A52" w14:paraId="57F854F7" w14:textId="77777777" w:rsidTr="008B2A52">
        <w:trPr>
          <w:trHeight w:val="372"/>
          <w:jc w:val="center"/>
        </w:trPr>
        <w:tc>
          <w:tcPr>
            <w:tcW w:w="389" w:type="dxa"/>
            <w:vMerge w:val="restart"/>
          </w:tcPr>
          <w:p w14:paraId="64EED8B6" w14:textId="77777777" w:rsidR="00A53FE9" w:rsidRPr="008B2A52" w:rsidRDefault="00A53FE9" w:rsidP="00314C0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23" w:type="dxa"/>
            <w:vMerge w:val="restart"/>
          </w:tcPr>
          <w:p w14:paraId="39FCA059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</w:t>
            </w:r>
          </w:p>
          <w:p w14:paraId="2BA05531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монт котла КВ-ГМ-20-150  котельной «Беспятово» г. Зарайск</w:t>
            </w:r>
          </w:p>
          <w:p w14:paraId="40F110FE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B25B218" w14:textId="77777777" w:rsidR="00A53FE9" w:rsidRPr="008B2A52" w:rsidRDefault="00A53FE9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о. Зарайск</w:t>
            </w:r>
          </w:p>
        </w:tc>
        <w:tc>
          <w:tcPr>
            <w:tcW w:w="850" w:type="dxa"/>
            <w:vMerge w:val="restart"/>
          </w:tcPr>
          <w:p w14:paraId="702E2A0B" w14:textId="77777777" w:rsidR="00A53FE9" w:rsidRPr="008B2A52" w:rsidRDefault="00A53FE9" w:rsidP="00F3268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851" w:type="dxa"/>
            <w:vMerge w:val="restart"/>
          </w:tcPr>
          <w:p w14:paraId="360FD46B" w14:textId="77777777" w:rsidR="00A53FE9" w:rsidRPr="008B2A52" w:rsidRDefault="00A53FE9" w:rsidP="00E33828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щая мощность котельной:41 Гкал/ч, котел:20 Гкал/ч</w:t>
            </w:r>
          </w:p>
        </w:tc>
        <w:tc>
          <w:tcPr>
            <w:tcW w:w="840" w:type="dxa"/>
            <w:vMerge w:val="restart"/>
          </w:tcPr>
          <w:p w14:paraId="1854E06B" w14:textId="77777777" w:rsidR="00A53FE9" w:rsidRPr="008B2A52" w:rsidRDefault="00A53FE9" w:rsidP="00F107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202</w:t>
            </w:r>
            <w:r w:rsidR="00F1076D" w:rsidRPr="008B2A52">
              <w:rPr>
                <w:rFonts w:ascii="Arial" w:hAnsi="Arial" w:cs="Arial"/>
                <w:sz w:val="20"/>
                <w:szCs w:val="20"/>
              </w:rPr>
              <w:t>5</w:t>
            </w:r>
            <w:r w:rsidRPr="008B2A52">
              <w:rPr>
                <w:rFonts w:ascii="Arial" w:hAnsi="Arial" w:cs="Arial"/>
                <w:sz w:val="20"/>
                <w:szCs w:val="20"/>
              </w:rPr>
              <w:t>-29.11.202</w:t>
            </w:r>
            <w:r w:rsidR="00F1076D"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3" w:type="dxa"/>
            <w:vMerge w:val="restart"/>
          </w:tcPr>
          <w:p w14:paraId="0B3230A8" w14:textId="77777777" w:rsidR="00A53FE9" w:rsidRPr="008B2A52" w:rsidRDefault="00A53FE9" w:rsidP="00F1076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202</w:t>
            </w:r>
            <w:r w:rsidR="00F1076D"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1" w:type="dxa"/>
            <w:vMerge w:val="restart"/>
          </w:tcPr>
          <w:p w14:paraId="1F8150F5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6" w:type="dxa"/>
          </w:tcPr>
          <w:p w14:paraId="3F0B9C1F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3B71384A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1893F5C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0950630C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BF486CB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EE4115F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E7B2FDF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14:paraId="46E846FE" w14:textId="77777777" w:rsidR="00A53FE9" w:rsidRPr="008B2A52" w:rsidRDefault="00195E8C" w:rsidP="00195E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950F1A" w:rsidRPr="008B2A52" w14:paraId="2A59336A" w14:textId="77777777" w:rsidTr="008B2A52">
        <w:trPr>
          <w:trHeight w:val="372"/>
          <w:jc w:val="center"/>
        </w:trPr>
        <w:tc>
          <w:tcPr>
            <w:tcW w:w="389" w:type="dxa"/>
            <w:vMerge/>
          </w:tcPr>
          <w:p w14:paraId="6CE067A3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14:paraId="77F4C53C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3F73BB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14773D3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D33238A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2DE766AF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14:paraId="215B23AA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14:paraId="4073ED4D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A6373D2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45F18C2" w14:textId="77777777" w:rsid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55,</w:t>
            </w:r>
          </w:p>
          <w:p w14:paraId="1F45794F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474B9355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95FF03B" w14:textId="77777777" w:rsidR="00A53FE9" w:rsidRPr="008B2A52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  <w:r w:rsidR="00A53FE9" w:rsidRPr="008B2A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308FE4CC" w14:textId="77777777" w:rsid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55,</w:t>
            </w:r>
          </w:p>
          <w:p w14:paraId="1B492607" w14:textId="77777777" w:rsidR="00A53FE9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60448BB2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40B00B7F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14:paraId="3CB5ED31" w14:textId="77777777" w:rsidR="00A53FE9" w:rsidRPr="008B2A52" w:rsidRDefault="00195E8C" w:rsidP="00195E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950F1A" w:rsidRPr="008B2A52" w14:paraId="58EF5EBD" w14:textId="77777777" w:rsidTr="008B2A52">
        <w:trPr>
          <w:trHeight w:val="372"/>
          <w:jc w:val="center"/>
        </w:trPr>
        <w:tc>
          <w:tcPr>
            <w:tcW w:w="389" w:type="dxa"/>
            <w:vMerge/>
          </w:tcPr>
          <w:p w14:paraId="3B162F57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14:paraId="5D230188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2FEB1F3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FFD6E34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7979D6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14:paraId="4743E261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14:paraId="125082B3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14:paraId="35B2D03D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14:paraId="27EB8B61" w14:textId="77777777" w:rsidR="00A53FE9" w:rsidRPr="008B2A52" w:rsidRDefault="00A53FE9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124ECC34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14:paraId="73FC90B3" w14:textId="77777777" w:rsidR="00A53FE9" w:rsidRPr="008B2A52" w:rsidRDefault="00A53FE9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3B480A81" w14:textId="77777777" w:rsidR="00A53FE9" w:rsidRPr="008B2A52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  <w:r w:rsidR="00A53FE9" w:rsidRPr="008B2A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55C7CADB" w14:textId="77777777" w:rsidR="00A53FE9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45,00</w:t>
            </w:r>
          </w:p>
        </w:tc>
        <w:tc>
          <w:tcPr>
            <w:tcW w:w="709" w:type="dxa"/>
          </w:tcPr>
          <w:p w14:paraId="6CBE2526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55A40ABB" w14:textId="77777777" w:rsidR="00A53FE9" w:rsidRPr="008B2A52" w:rsidRDefault="00A53FE9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</w:tcPr>
          <w:p w14:paraId="113C7F61" w14:textId="77777777" w:rsidR="00A53FE9" w:rsidRPr="008B2A52" w:rsidRDefault="00195E8C" w:rsidP="00195E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195E8C" w:rsidRPr="008B2A52" w14:paraId="24C5FF04" w14:textId="77777777" w:rsidTr="008B2A52">
        <w:trPr>
          <w:jc w:val="center"/>
        </w:trPr>
        <w:tc>
          <w:tcPr>
            <w:tcW w:w="7069" w:type="dxa"/>
            <w:gridSpan w:val="8"/>
            <w:vMerge w:val="restart"/>
          </w:tcPr>
          <w:p w14:paraId="721262D5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 по мероприятию</w:t>
            </w:r>
            <w:r w:rsidR="00C225D4" w:rsidRPr="008B2A52">
              <w:rPr>
                <w:rFonts w:ascii="Arial" w:hAnsi="Arial" w:cs="Arial"/>
                <w:sz w:val="20"/>
                <w:szCs w:val="20"/>
              </w:rPr>
              <w:t xml:space="preserve"> 01.03</w:t>
            </w:r>
            <w:r w:rsidRPr="008B2A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66" w:type="dxa"/>
          </w:tcPr>
          <w:p w14:paraId="46666DFB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295FF89" w14:textId="77777777" w:rsid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500,</w:t>
            </w:r>
          </w:p>
          <w:p w14:paraId="2F79244E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55728FA3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26FD4F1C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5ED0B86A" w14:textId="77777777" w:rsid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500,</w:t>
            </w:r>
          </w:p>
          <w:p w14:paraId="083FB325" w14:textId="77777777" w:rsidR="00195E8C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0EC856DB" w14:textId="77777777"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6B8BCD1" w14:textId="77777777"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 w:val="restart"/>
          </w:tcPr>
          <w:p w14:paraId="68306CAC" w14:textId="77777777" w:rsidR="00195E8C" w:rsidRPr="008B2A52" w:rsidRDefault="00195E8C" w:rsidP="00195E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195E8C" w:rsidRPr="008B2A52" w14:paraId="4E136BB9" w14:textId="77777777" w:rsidTr="008B2A52">
        <w:trPr>
          <w:jc w:val="center"/>
        </w:trPr>
        <w:tc>
          <w:tcPr>
            <w:tcW w:w="7069" w:type="dxa"/>
            <w:gridSpan w:val="8"/>
            <w:vMerge/>
          </w:tcPr>
          <w:p w14:paraId="5AD511F2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14:paraId="3B1E546B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</w:tcPr>
          <w:p w14:paraId="15996F1B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14:paraId="3A48174E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7AB2E386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3BCF83DE" w14:textId="77777777"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23029C9D" w14:textId="77777777"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363EF905" w14:textId="77777777"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14:paraId="28E40152" w14:textId="77777777" w:rsidR="00195E8C" w:rsidRPr="008B2A52" w:rsidRDefault="00195E8C" w:rsidP="00A53FE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8C" w:rsidRPr="008B2A52" w14:paraId="4B890285" w14:textId="77777777" w:rsidTr="008B2A52">
        <w:trPr>
          <w:jc w:val="center"/>
        </w:trPr>
        <w:tc>
          <w:tcPr>
            <w:tcW w:w="7069" w:type="dxa"/>
            <w:gridSpan w:val="8"/>
            <w:vMerge/>
          </w:tcPr>
          <w:p w14:paraId="5A18763E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14:paraId="777D00C9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14:paraId="11941E2D" w14:textId="77777777" w:rsid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55,</w:t>
            </w:r>
          </w:p>
          <w:p w14:paraId="7A566143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5EDE3B07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0E8B66C5" w14:textId="77777777" w:rsidR="00195E8C" w:rsidRPr="008B2A52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</w:t>
            </w:r>
            <w:r w:rsidR="00195E8C"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14:paraId="14F24446" w14:textId="77777777" w:rsid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55,</w:t>
            </w:r>
          </w:p>
          <w:p w14:paraId="2D31E774" w14:textId="77777777" w:rsidR="00195E8C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14:paraId="6E89258E" w14:textId="77777777"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1E729F51" w14:textId="77777777"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14:paraId="2E569B1A" w14:textId="77777777" w:rsidR="00195E8C" w:rsidRPr="008B2A52" w:rsidRDefault="00195E8C" w:rsidP="00A53FE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5E8C" w:rsidRPr="008B2A52" w14:paraId="1043DBE4" w14:textId="77777777" w:rsidTr="008B2A52">
        <w:trPr>
          <w:jc w:val="center"/>
        </w:trPr>
        <w:tc>
          <w:tcPr>
            <w:tcW w:w="7069" w:type="dxa"/>
            <w:gridSpan w:val="8"/>
            <w:vMerge/>
          </w:tcPr>
          <w:p w14:paraId="62328C7E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6" w:type="dxa"/>
          </w:tcPr>
          <w:p w14:paraId="4844B85B" w14:textId="77777777" w:rsidR="00195E8C" w:rsidRPr="008B2A52" w:rsidRDefault="00195E8C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0F615B32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45,00</w:t>
            </w:r>
          </w:p>
        </w:tc>
        <w:tc>
          <w:tcPr>
            <w:tcW w:w="850" w:type="dxa"/>
          </w:tcPr>
          <w:p w14:paraId="24F4425D" w14:textId="77777777" w:rsidR="00195E8C" w:rsidRPr="008B2A52" w:rsidRDefault="00195E8C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14:paraId="49A2C246" w14:textId="77777777" w:rsidR="00195E8C" w:rsidRPr="008B2A52" w:rsidRDefault="00F1076D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  <w:r w:rsidR="00195E8C" w:rsidRPr="008B2A5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14:paraId="0403E521" w14:textId="77777777" w:rsidR="00195E8C" w:rsidRPr="008B2A52" w:rsidRDefault="00F1076D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45,00</w:t>
            </w:r>
          </w:p>
        </w:tc>
        <w:tc>
          <w:tcPr>
            <w:tcW w:w="709" w:type="dxa"/>
          </w:tcPr>
          <w:p w14:paraId="2479D378" w14:textId="77777777"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14:paraId="70B26A13" w14:textId="77777777" w:rsidR="00195E8C" w:rsidRPr="008B2A52" w:rsidRDefault="00195E8C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3" w:type="dxa"/>
            <w:vMerge/>
          </w:tcPr>
          <w:p w14:paraId="079C3FAF" w14:textId="77777777" w:rsidR="00195E8C" w:rsidRPr="008B2A52" w:rsidRDefault="00195E8C" w:rsidP="00A53FE9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6577FF7" w14:textId="77777777" w:rsidR="00AF069F" w:rsidRPr="001D7106" w:rsidRDefault="00AF069F" w:rsidP="008B2A52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9.4 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3. «Объекты теплоснабжения, инженерные коммуникации».</w:t>
      </w:r>
    </w:p>
    <w:p w14:paraId="35D4DACE" w14:textId="77777777" w:rsidR="00AF069F" w:rsidRPr="001D7106" w:rsidRDefault="00AF069F" w:rsidP="00AF069F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419"/>
        <w:gridCol w:w="708"/>
        <w:gridCol w:w="709"/>
        <w:gridCol w:w="709"/>
        <w:gridCol w:w="992"/>
        <w:gridCol w:w="709"/>
        <w:gridCol w:w="850"/>
        <w:gridCol w:w="567"/>
        <w:gridCol w:w="1134"/>
        <w:gridCol w:w="1134"/>
        <w:gridCol w:w="993"/>
        <w:gridCol w:w="850"/>
        <w:gridCol w:w="850"/>
        <w:gridCol w:w="850"/>
        <w:gridCol w:w="850"/>
        <w:gridCol w:w="709"/>
        <w:gridCol w:w="708"/>
      </w:tblGrid>
      <w:tr w:rsidR="00AF069F" w:rsidRPr="008B2A52" w14:paraId="70F3B9FC" w14:textId="77777777" w:rsidTr="008B2A52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F3E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509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аименование объекта, </w:t>
            </w:r>
            <w:r w:rsidRPr="008B2A5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ведения о регистрации права собствен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684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Мощност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ь/ прирост мощности объекта</w:t>
            </w:r>
          </w:p>
          <w:p w14:paraId="450C81E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(кв. метр, погонный метр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FB5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68A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аправ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ление инвест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9D62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роки пров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дения работ по проектированию, строительству/реконструкции объ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E62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Откры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ие объекта/заверше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1BC5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редель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ая стоимость объекта капитального строительства/работ (тыс.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3E1C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роф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нансировано на 01.01.2023_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464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сточники ф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ансирования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6B2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Финансирование</w:t>
            </w:r>
          </w:p>
          <w:p w14:paraId="385DDB6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2AF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Остаток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EE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аимено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вание главного распорядителя средств бюджета городского округа</w:t>
            </w:r>
          </w:p>
        </w:tc>
      </w:tr>
      <w:tr w:rsidR="00AF069F" w:rsidRPr="008B2A52" w14:paraId="73EC3222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E4B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31F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2A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713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03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76B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E9D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A9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F30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D7B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945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BA4C" w14:textId="77777777"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CB68" w14:textId="77777777"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76F" w14:textId="77777777" w:rsidR="00AF069F" w:rsidRPr="008B2A52" w:rsidRDefault="00AF069F" w:rsidP="00AF069F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FF1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35E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82A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598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BE10C89" w14:textId="77777777" w:rsidTr="008B2A5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4F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CAD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85E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977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213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E3B2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1F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B24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502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D9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0BE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0F7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061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3E8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8D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009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B04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3D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F069F" w:rsidRPr="008B2A52" w14:paraId="079D78D0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91E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06B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721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296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о. За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670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Реконструкция (в т.ч. проектные и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48FE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05A1FC3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14:paraId="3254CB2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176F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253DFAF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1746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47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A6BE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6AE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394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47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C56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3F1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D37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4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012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3AF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F6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8D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Зарайск Московской области</w:t>
            </w:r>
          </w:p>
        </w:tc>
      </w:tr>
      <w:tr w:rsidR="00AF069F" w:rsidRPr="008B2A52" w14:paraId="2549EABC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871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0A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д. Авдеев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EA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6A3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8CF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32EF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E3D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354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B9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1F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D3C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9215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0E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31C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069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47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AD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7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B42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A82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19F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3DCA107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F06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C16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A80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6C0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5586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C380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9C7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83EC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C04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FD5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Средства федерального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A64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E4E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B20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D29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DEF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EB2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90C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4E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C584838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4A5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637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C75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18C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E27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6A3F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DC03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46E9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E0C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46E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9A7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6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5D3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DC7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F176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998,</w:t>
            </w:r>
          </w:p>
          <w:p w14:paraId="453B1E1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83F2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62,</w:t>
            </w:r>
          </w:p>
          <w:p w14:paraId="4A188CB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26D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13C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3F1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65B04BB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77A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AC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DB6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D1B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F2C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B1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3E7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D7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43D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F9A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3DA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5D3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1B3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0B5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8F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428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607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2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BD9B1DC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27D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306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1D6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F7A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  За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5F1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AC42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40B33C1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371451B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F7E6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18F1BDC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9DB7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49D0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C022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ABF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76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3E3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4D6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093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7849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29,</w:t>
            </w:r>
          </w:p>
          <w:p w14:paraId="6AF4806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E13C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33,</w:t>
            </w:r>
          </w:p>
          <w:p w14:paraId="2743915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89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4A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7CB3EE38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388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41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, школа №6 до ул. Ленинско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D53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5D0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980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962B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CF1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FE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0DC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7EE2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72B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59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B9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508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FAF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C5F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28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BF0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DDD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66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C64D61A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DC3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BC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7A4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2EB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15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5AFE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E63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EB5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7C2F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34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44D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39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399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691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79C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7DF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3D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EB9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9AD732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598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08E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825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454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AB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22E33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38AB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C7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DF9C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DA8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20E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E56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BC2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DC2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1ED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7FD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5F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98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A7DB202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30A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05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71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84C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390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C0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7F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1F0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D6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B4C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914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5B1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6D1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39E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687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91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962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CF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DB62AE5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C31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B3A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E76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31E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7DA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87C1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006D1A9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74A2722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1B40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3763898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F702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E9B4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D59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0A7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BCA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869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00,</w:t>
            </w:r>
          </w:p>
          <w:p w14:paraId="02DC8CE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3BB4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40,</w:t>
            </w:r>
          </w:p>
          <w:p w14:paraId="09FD54A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DA4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559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D1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40E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кого округ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 Зарайск Московской области</w:t>
            </w:r>
          </w:p>
        </w:tc>
      </w:tr>
      <w:tr w:rsidR="00AF069F" w:rsidRPr="008B2A52" w14:paraId="52A08F01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525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4B9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оснабжения и горячего водоснабжения г. За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райск, ул. Урицкого до ул. Октябрьская (автосервис)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CF3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D4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DEC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41AD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798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44A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B57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D7F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20D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649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8B5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0531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30,</w:t>
            </w:r>
          </w:p>
          <w:p w14:paraId="5FC8E83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6CE7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19,</w:t>
            </w:r>
          </w:p>
          <w:p w14:paraId="0EDEB03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D13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795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94D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93B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8ECF7E0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EE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A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510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A00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1DE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F209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1672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FA64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BA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952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501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075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147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986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A7B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304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59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09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50D9687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2A1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56E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AB5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3D4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1A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3BAF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7CBD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440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256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F9E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9D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9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B1D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6B0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2CD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BFA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1BD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4E8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B24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844D24E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842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734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3DD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F21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6B8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6B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E1B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9B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8A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E26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CE6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0D9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50F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392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032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D5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9E3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AA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CF43EE2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CF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135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83C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8 к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A30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9B7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4D09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7A941EC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1F6EA3C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D9BC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3D9EDC2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034D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6B9F8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57F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050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61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D22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2E1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DCA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13,</w:t>
            </w:r>
          </w:p>
          <w:p w14:paraId="4D9838E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CA6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005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7F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9BF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 Зарайск Московской области</w:t>
            </w:r>
          </w:p>
        </w:tc>
      </w:tr>
      <w:tr w:rsidR="00AF069F" w:rsidRPr="008B2A52" w14:paraId="20565ECE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54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73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1 микрорайон ж.д. №15 до ул. Октябрьской ж.д. №35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20C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61C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40A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2F7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D30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05E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2A41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0E8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1FE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9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E9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49E2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60,</w:t>
            </w:r>
          </w:p>
          <w:p w14:paraId="3AE45F8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BF8C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32,</w:t>
            </w:r>
          </w:p>
          <w:p w14:paraId="43EB4C7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DBE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32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F24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D6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07DB90B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D39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F7A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E3E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5E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325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B790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40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A9BB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4C0E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3132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109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8C3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D56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857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172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DC6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4B5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A6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EAE029D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BCD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9D9B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88F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4D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B04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42CD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677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3D4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A753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F3A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653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E73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FD75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0,</w:t>
            </w:r>
          </w:p>
          <w:p w14:paraId="34C8335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6A0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4FF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338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E35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1D4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500DE4D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339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6A7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669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6EA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B96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BD2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53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D75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A1D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730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A1F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6DE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299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4F6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3D6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76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0DF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E7D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FEF9180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F67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A39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196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186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D42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Реконструкция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9C6B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535A65A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4DFA907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4BBB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1F21FB7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9404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3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4A0A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79B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3BA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3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300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B63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3A03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93,</w:t>
            </w:r>
          </w:p>
          <w:p w14:paraId="275483B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02C8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85,</w:t>
            </w:r>
          </w:p>
          <w:p w14:paraId="7BCDA3C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ADBE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08,</w:t>
            </w:r>
          </w:p>
          <w:p w14:paraId="1043036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54C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C97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министр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1AE5CE86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9DB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50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горячего водоснабжения г. Зарайск, 2 Микрорайон от ж.д. №17, 18 до ЦТП 2 Микро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DDA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0E6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5A7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667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FD1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C1F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75E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CE4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Средства бюджета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257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262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F4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44A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60,</w:t>
            </w:r>
          </w:p>
          <w:p w14:paraId="2D84DAC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D8DB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50,</w:t>
            </w:r>
          </w:p>
          <w:p w14:paraId="203432F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B6D5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917,</w:t>
            </w:r>
          </w:p>
          <w:p w14:paraId="1D36AF3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6C4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93,</w:t>
            </w:r>
          </w:p>
          <w:p w14:paraId="77923BB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FEF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D7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4C28892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A14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F0C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A1B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BAE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DAD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ABA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80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DD8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8EF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443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CB7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C09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059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B22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2CB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95E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DF3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229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3EFC092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05B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B5B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251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D31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0CD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9D0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8442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AB5C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5C9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3F9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ECD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6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905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92CC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0,</w:t>
            </w:r>
          </w:p>
          <w:p w14:paraId="5732835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45C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9A18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67,</w:t>
            </w:r>
          </w:p>
          <w:p w14:paraId="5FF475A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F62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14,7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633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8A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ABC2497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A8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B2D9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505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283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D3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0E6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B9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308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BC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BAF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478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50F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096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61D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B85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AF8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CAA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1EC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1731976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11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A76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9DE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34D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872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DDC0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4A9ED1D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49E5AC2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B309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4753B61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D9B1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1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4DD62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F2D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2E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C53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614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5390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50,</w:t>
            </w:r>
          </w:p>
          <w:p w14:paraId="3E02829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EAE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E9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EB1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C8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31296F91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0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94D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2 Микрорайон от ж.д. №34 до ж.д.№17, 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CA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30D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0F5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61E8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C5A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0E3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AE7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76C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739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64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2F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9A7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13C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27,</w:t>
            </w:r>
          </w:p>
          <w:p w14:paraId="79F1887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038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A11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BE4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D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48A28DC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E0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F06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237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5EB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DEE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A71B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9962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4F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78B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612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9FA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A5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A53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AFE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519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EBE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1BD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110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5E96B9D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D1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71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91D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256C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D5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F093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2B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52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DCAD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49B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DA0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413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ACC6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84,</w:t>
            </w:r>
          </w:p>
          <w:p w14:paraId="6769F5B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E90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2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C92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BBC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912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07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71EE500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5CF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93D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91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09A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FFB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FF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810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C6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061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B6C8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F31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A54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9DD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FD0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9B3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548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DCE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0E2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E11AE37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EA8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C38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83C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1,4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626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г. З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112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73D5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280A44B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24-30.11.</w:t>
            </w:r>
          </w:p>
          <w:p w14:paraId="2CFC280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984A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14:paraId="7C8356F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BCFB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9586,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D84AA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430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322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5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7DA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0D3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000,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0019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586,</w:t>
            </w:r>
          </w:p>
          <w:p w14:paraId="69ADA85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8CC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FA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21F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696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1F401A60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71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B2E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ж.д. №43 ул. Дзержинского тк №44 до ул. Советской д.15а тк №50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FB3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A9D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A6E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FA0D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954E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B201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B346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0F3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889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17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5F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916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2078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62,</w:t>
            </w:r>
          </w:p>
          <w:p w14:paraId="7A2090E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E5A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41B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ECD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A20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C2C62D4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5F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BA8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D12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EE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BE2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88BB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522D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60B1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2C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9B8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4D9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338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40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BB3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608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3D2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10E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06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9017212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546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CBB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F78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045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085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A0AA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92D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92AC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B0AF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E3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DF7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0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107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0B4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8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D53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2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857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25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55C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CE9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B933659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DAE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C85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CE2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D93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A3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31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0F8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A3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0F5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E81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39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4D8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610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F32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0BA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2D1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23D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264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4B8EA06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FC4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104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0BE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24 пог.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22F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58F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8DF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7FC50F5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45EA970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0F5A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46CE040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C748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31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E400C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D54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16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3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76A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C4C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A1F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31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755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505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40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941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ти</w:t>
            </w:r>
          </w:p>
        </w:tc>
      </w:tr>
      <w:tr w:rsidR="00AF069F" w:rsidRPr="008B2A52" w14:paraId="1FB8DBB2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DB9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F6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от 1 Микрорайон ж.д. №26 до 1 Микрорайон ж.д. №3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A09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A2B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027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32AF0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B6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A66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B2AFD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EB8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5A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825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AE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B17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AD2C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343,</w:t>
            </w:r>
          </w:p>
          <w:p w14:paraId="530A4F6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70F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921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63F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4FF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653F7C1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FAE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557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D4F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372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1C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6D1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7B0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F4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47853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DFE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229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EE5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FE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72B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63D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559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994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30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07788DF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9CC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525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65F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7B7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49B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1CD6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47B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A631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8818A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B3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5E2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0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44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3B85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90,</w:t>
            </w:r>
          </w:p>
          <w:p w14:paraId="4CE0547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8C9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68,</w:t>
            </w:r>
          </w:p>
          <w:p w14:paraId="1701DE4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E27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00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443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ED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3191B4F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D33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B6B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DD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BD9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2FC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A4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9B8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1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273C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00C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Внебюджетные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1C1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9EA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AB9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6C7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17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CDA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119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442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888D5DD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4D5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B97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869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F99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B17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9C2E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69F6D2E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3D05266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02D3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60F470D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A200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C9027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048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40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AAB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7C8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4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AE0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61,</w:t>
            </w:r>
          </w:p>
          <w:p w14:paraId="254F2BA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5FB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ECF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CD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A7D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56F4CCA6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706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EA1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от 1 Микрорайон ж.д. №33 до ул. Металлистов ж.д. №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CAF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68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F959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A3F8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2C7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B4FF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669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915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313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889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E1A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A99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90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DADA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988,</w:t>
            </w:r>
          </w:p>
          <w:p w14:paraId="7DFCCFD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322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4A0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865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01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3E328A9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E78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FD1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F79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015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338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703A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3059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9497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53AF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0268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2B5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A77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213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785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9BF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440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C6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18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EC80E84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BE7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208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059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0EA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CD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17B8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331D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B3D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C728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82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AD2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3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529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44DF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60,</w:t>
            </w:r>
          </w:p>
          <w:p w14:paraId="0784182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1ECE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72,</w:t>
            </w:r>
          </w:p>
          <w:p w14:paraId="26CAC85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5CB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B6C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179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864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9B69C38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AF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E60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4B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652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1C9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0E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23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3C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22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69C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C24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F6D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4EEB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0DC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FAE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26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859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5B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198A111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F42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2D8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223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317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4C2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9091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4DBDEB6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14:paraId="09FBC96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A465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5718595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8E04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11D66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9378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2C0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BC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5CF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855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781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34,</w:t>
            </w:r>
          </w:p>
          <w:p w14:paraId="70E54B9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B86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1BE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5B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кой области</w:t>
            </w:r>
          </w:p>
        </w:tc>
      </w:tr>
      <w:tr w:rsidR="00AF069F" w:rsidRPr="008B2A52" w14:paraId="37316B2B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AE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C8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от1 Микрорайон ж.д. №33 до ул. Советская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A8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992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7B4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B662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9BDF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91BC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3901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914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7B8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713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52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347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7A29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912,</w:t>
            </w:r>
          </w:p>
          <w:p w14:paraId="57B0700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7EA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801,</w:t>
            </w:r>
          </w:p>
          <w:p w14:paraId="521BA2C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A40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846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01F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8AEA52B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2AA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622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3F4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107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42E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06F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175C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342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9BD29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D2B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9ED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589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A08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193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29B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452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C3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B5B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27F5845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1B6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35A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84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83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567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BAB5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9AEA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D37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62B21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49C8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71B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52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87A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A83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39F0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88,</w:t>
            </w:r>
          </w:p>
          <w:p w14:paraId="53CAA83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5152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32,</w:t>
            </w:r>
          </w:p>
          <w:p w14:paraId="3473716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981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7BE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23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78B792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1A1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F79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0CA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3FF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790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74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85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1A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825D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E7D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72C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101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128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866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D9D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E99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3F3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4E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3FE0CD3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45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099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28A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0C2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FA7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F62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45EB10F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65F74CB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F90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4CCC2E4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81E2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A4A4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FA7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E39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5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310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B7D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46B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5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8AC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4D5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E5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3F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127B8931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CF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F5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от 1 Микрорайон ж.д. №2 до 1 Микрорайон ж.д. №26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2E7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B5B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2A2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C243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6C9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99A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4CD5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701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974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82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102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B3C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2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BC4D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65,</w:t>
            </w:r>
          </w:p>
          <w:p w14:paraId="309AC75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7A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08D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8A5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B16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CC0BE85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E4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E35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B2C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7A8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03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9EA1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717D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9E9D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F3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E43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297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5E8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AC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BD9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B3D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969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2E9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132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F34611B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AC8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004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395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D75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F8A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9D7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A4E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041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8A3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6CF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8D0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756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3A5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6F9F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742,</w:t>
            </w:r>
          </w:p>
          <w:p w14:paraId="72A90F0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ACA8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14,</w:t>
            </w:r>
          </w:p>
          <w:p w14:paraId="39F38CC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E59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8A8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5CB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EC7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F8F70AB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146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E48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B7F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12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8A1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488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8CF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518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616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E4C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46B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8D1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695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50F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2BC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5A2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354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C31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307B9B4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411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CC1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ED5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EBE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E97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C880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7B7BC85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56C284B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AD7F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40EC1D5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F2B5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F5990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CDC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AE7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7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4DF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002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8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C8F0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886,</w:t>
            </w:r>
          </w:p>
          <w:p w14:paraId="453B60D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5CF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23A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F3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23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айск Московской области</w:t>
            </w:r>
          </w:p>
        </w:tc>
      </w:tr>
      <w:tr w:rsidR="00AF069F" w:rsidRPr="008B2A52" w14:paraId="1732D2B4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80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2CD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оснабжения и горячего водоснабжения г. Зарайск от детского сада №11 до ул. С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ветская д. №3а (магазин Меркурий)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516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93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74F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0532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62D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5058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16023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E7C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E3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6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2D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90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773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C9D9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861,</w:t>
            </w:r>
          </w:p>
          <w:p w14:paraId="58E7375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DBB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EBA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15E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D7A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EC527BE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08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F5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7B7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1D9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DFA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3F38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E83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3AC8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4888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62C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FA5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80F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82B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81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2C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B8A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8C6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72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9CCD4D3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3A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463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C2A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B1F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87F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F5BB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5BF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BD0F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E486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D84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47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3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C9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CB00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12,</w:t>
            </w:r>
          </w:p>
          <w:p w14:paraId="7194994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100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24,</w:t>
            </w:r>
          </w:p>
          <w:p w14:paraId="0966C40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111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834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536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767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8CF538B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5B3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78D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AA5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00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BB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B33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4BF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BE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16F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4B1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95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42B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781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AB50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5B6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6F6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E5A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62E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4DBFF13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DFA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C41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A04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D24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CD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4AEB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473F52F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635E6ED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F5F9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0693C94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D67F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6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A0091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772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905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6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776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72B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E1D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EFE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9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8C98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69,</w:t>
            </w:r>
          </w:p>
          <w:p w14:paraId="17844E7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A9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FA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2382CBE1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25D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E5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от ж.д. №10 пос. ЗЗСМ до ж.д. №5,4 пос. Текстильщиков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D4E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26B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2C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9BC8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38EF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65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B3F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E19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64F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33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650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8D1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67E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B36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733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FE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599,9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664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393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447CFBD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2DC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4B7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27F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D02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1C1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EE99D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08DC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8F0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4FC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09F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201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0AE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70B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E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D6D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82F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73A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A8A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96D53B7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45C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8F8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27E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A38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36A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7B99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7E6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CD24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EF5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DEF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1F1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29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BD4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396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AC4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922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60,</w:t>
            </w:r>
          </w:p>
          <w:p w14:paraId="35C7644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051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69,0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12E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E47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1160AF2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6CF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6C1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531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D99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86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9A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D0C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1E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76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B4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706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7C8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1F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47B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084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9E4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E7D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884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29F19C0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91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709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4CD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CB9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156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3F1E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0D45108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2D98C9F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7D86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4B86981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4FFE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8E839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C73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9A7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A3D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828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005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8D4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D8E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18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88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28CD52BD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86A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5C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оснабжения и горячего водоснабжения г. Зарайск от ко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тельной ул. Советская 47 до 1Микрорайон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438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8E1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3A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123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F38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31B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48DA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0F4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B9C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90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273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4E1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7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2A57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292,</w:t>
            </w:r>
          </w:p>
          <w:p w14:paraId="6ED435D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DBE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734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56E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070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956F2F0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E32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BF8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DF9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7C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FFF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5BB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C72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09F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012F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086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81F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575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FF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2C4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23F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15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DE0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142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807D669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A1B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38E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C1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764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559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051F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97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355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271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969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E8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2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F8E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5FAE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264,</w:t>
            </w:r>
          </w:p>
          <w:p w14:paraId="268E904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7CC9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57,</w:t>
            </w:r>
          </w:p>
          <w:p w14:paraId="595CFD1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4B0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C4F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9EC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4B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440E8B8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31D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F73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EB9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E3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A32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97F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56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D02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E21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BDE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666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22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07E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6A8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A4F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6F5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3D5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F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A61C63A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B35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B19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2B3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D75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2CE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382F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7DE556F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6247066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D2C7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2F3031B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01AC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17588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9F52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07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7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338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32A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8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7A92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854,</w:t>
            </w:r>
          </w:p>
          <w:p w14:paraId="6CFE075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2EF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2AA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4F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81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22AEA64F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8EC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E8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от ул. Советская магазин 44 до ул. Ленинская ж.д. №46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48E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1B6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B8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5D2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1C9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310F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DD4F5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19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CC9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452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54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992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26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4AA6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83,</w:t>
            </w:r>
          </w:p>
          <w:p w14:paraId="083C9CF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A7B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03B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A28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EC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AFC98C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F1B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3B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8DE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719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C74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841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A9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22E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C9C8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F8C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3B6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2A0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31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DE3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C40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883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F5A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018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850219A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99A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7E9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9E3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D6B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FF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3174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89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EDEC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61399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A61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254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5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51C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3D34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84,</w:t>
            </w:r>
          </w:p>
          <w:p w14:paraId="4B3CC6E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BC5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70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7FA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D5F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B28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CA9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688A807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CD4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65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50C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69A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646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F4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68E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BD1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8B1" w14:textId="77777777" w:rsidR="00AF069F" w:rsidRPr="008B2A52" w:rsidRDefault="00AF069F" w:rsidP="008B2A52">
            <w:pPr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74E2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A8D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166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10A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250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13C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50E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77D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0C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71FDA4D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FBC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802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1C3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7D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F1C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Реконструкция (в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F65F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68D84B8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14:paraId="4CD6C28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277C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21E933D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62A8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04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94C36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9A0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7D8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0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5C3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7E5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C0A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63F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4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FB7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9C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2F1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1B77A8C4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9E5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F7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водоснабжения г. Зарайск от ЦТП «АРЗ» до гостиницы ул. К.Марк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E4B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5FC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359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331F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1B1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9F27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8B4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310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013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41336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FBD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1ED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4A5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C6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426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3F0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F12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19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405A680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162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E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40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E4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E7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92B9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A4A2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5F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482A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530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D72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3E0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546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C09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3E6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23C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56D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763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BB30B2D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5A1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D2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40B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8D7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D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B198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823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9822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3E9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04A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7C5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707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E60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8A6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9929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90,</w:t>
            </w:r>
          </w:p>
          <w:p w14:paraId="60F87F4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A847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17,</w:t>
            </w:r>
          </w:p>
          <w:p w14:paraId="4A3F6B5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76E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E37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70B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88EF877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BB9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F5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984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5BF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3A7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E83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43F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7D1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F3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9F4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11E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93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CA4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903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4AB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AD5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97A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F8A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5443EEC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AB2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9F7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DAC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535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45D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DC7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17B7894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14:paraId="771A6BC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52B8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1A838E1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FF7F4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901,</w:t>
            </w:r>
          </w:p>
          <w:p w14:paraId="68082A6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068D3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163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C6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9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B7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3BB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2B74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00,</w:t>
            </w:r>
          </w:p>
          <w:p w14:paraId="30B6D8C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E8A1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01,</w:t>
            </w:r>
          </w:p>
          <w:p w14:paraId="51945AD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C7F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BD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07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3B13F2E9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7D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93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от 1 Микрорайон ж.д. №29 до учебного корпу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167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E3B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050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FA8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95A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D0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8F8C6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8F62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791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17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28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118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D8B0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30,</w:t>
            </w:r>
          </w:p>
          <w:p w14:paraId="173A825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62D4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48,</w:t>
            </w:r>
          </w:p>
          <w:p w14:paraId="4287385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DC2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FA9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3E7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7AD65BE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976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448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B1E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059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884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20EB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A82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1F2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EF6F4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DC08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269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B9F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E2C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755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69A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4BF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245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AB2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A4C8C53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AA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326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C34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728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88E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DA47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A73A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44CC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31A9C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86B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476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2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5A3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071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7F1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02E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5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FDB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112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C29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1C578EF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F6A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A4A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7C6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696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D3D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7C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BC6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5D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B468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17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876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799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B93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6C3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75D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9C7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554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836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1F969BE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7F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37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256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907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75E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71A1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6A31229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14:paraId="7A09289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7F17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14:paraId="4AA83C5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15E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8A313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ED6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C95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01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9DB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64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CDE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05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08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35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153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10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м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</w:t>
            </w:r>
            <w:r w:rsidRPr="008B2A52">
              <w:rPr>
                <w:rFonts w:ascii="Arial" w:hAnsi="Arial" w:cs="Arial"/>
                <w:sz w:val="20"/>
                <w:szCs w:val="20"/>
              </w:rPr>
              <w:t>. Зарайск Московской области</w:t>
            </w:r>
          </w:p>
        </w:tc>
      </w:tr>
      <w:tr w:rsidR="00AF069F" w:rsidRPr="008B2A52" w14:paraId="3C3F0C9F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8D1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65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пос. ПМК от котельной ПМК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E17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E44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2A8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52F2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B89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3EA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111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6E5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7B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1404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4B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0FF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026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A99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8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2D8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1AF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5E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013F581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0F4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A0C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38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8B0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0B7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DCD7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024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D33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CF6E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290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D57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28C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98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F4E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FED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4B2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4CC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ECF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5F20D8B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490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726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941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188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579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37C6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E80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C933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8231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AE4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DFB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721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0D5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E2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BA3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4CB6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105,</w:t>
            </w:r>
          </w:p>
          <w:p w14:paraId="1972D5C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2B0E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16,</w:t>
            </w:r>
          </w:p>
          <w:p w14:paraId="275DB58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55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93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E5C6A2D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688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1DD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CBA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738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BB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F62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021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03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AE4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14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DF3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D9D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C1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068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31E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4D3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698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0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B99D798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F9D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ACF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DBC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E70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705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F5C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5FE6A46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2E3E2BE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836D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7BCD50E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512C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8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ED92C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6E9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9C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8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533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A52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5F4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F06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2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7AAF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548,</w:t>
            </w:r>
          </w:p>
          <w:p w14:paraId="7604483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79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1DB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09C84DC3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A6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825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пос. Текстильщиков 9,10,18,29, 20,1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27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253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697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46E3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17F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379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BAC65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60E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3D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02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4C1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266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6C7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176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619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CE0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08,</w:t>
            </w:r>
          </w:p>
          <w:p w14:paraId="234741C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8FA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55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D13B5B2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E7F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C19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E0A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F54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8EB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FE2B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829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2A05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BF49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59D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675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A90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80B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644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78D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BEC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96A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37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88A567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4BD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AA0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EB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94E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616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00C0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5CC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078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A4D3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2A3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3C1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9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986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4A8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310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CF83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58,</w:t>
            </w:r>
          </w:p>
          <w:p w14:paraId="4C299DD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4036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39,</w:t>
            </w:r>
          </w:p>
          <w:p w14:paraId="7F9E4D6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56E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0C0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89CEF6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D89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E0A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CDA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19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56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95E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FC1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0A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3238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442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9E5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720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AC3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8CA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BD6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F14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1B3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7B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727EFC0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08E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430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BEE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849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16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8283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4C1CC2D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066B96A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FA21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037A3E4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2D454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682,</w:t>
            </w:r>
          </w:p>
          <w:p w14:paraId="7E883B0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D9BAA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A90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CE2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6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BE9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E20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F65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529B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377,</w:t>
            </w:r>
          </w:p>
          <w:p w14:paraId="4A25C67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258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05,</w:t>
            </w:r>
          </w:p>
          <w:p w14:paraId="6001514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424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1D1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55EB5C03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692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ACD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пос. Текстильщиков от ж.д.5 до ж.д.№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23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70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9C7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B009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2558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8107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D22D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4C8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D0F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4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A24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36E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8C0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32EC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41,</w:t>
            </w:r>
          </w:p>
          <w:p w14:paraId="75AB790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CD98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04,</w:t>
            </w:r>
          </w:p>
          <w:p w14:paraId="4032282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EAC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91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BB4F600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75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3B4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E0C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EF2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91D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D1F6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952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7C2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3B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4C2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CFA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54B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BD3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9A3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F2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09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EBE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C99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17F65D8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194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398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5C4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781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EE93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ED3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826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0D2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5EC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4C6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3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AD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4CB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AC5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D8C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3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DF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0,9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960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AAA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500C6D4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F5B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77E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6B8C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3C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387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9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9A9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31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298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BF2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B04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B37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930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188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3BD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62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F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437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B95857B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9F5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7F4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FED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5F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36A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BBDA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67371FC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48CB286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DA3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7E386D0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BD22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AF55F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FC0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89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5A7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A65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839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6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265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E1B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60C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AF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Зарайск Московской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AF069F" w:rsidRPr="008B2A52" w14:paraId="00EF068E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B44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D2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ул. Гуляева тк №36 до ж.д. №43 ул. Дзержинского тк №44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B00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C3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E5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0AB8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1475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B952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5AF0B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037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27E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60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95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903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7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5E45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826,</w:t>
            </w:r>
          </w:p>
          <w:p w14:paraId="7251356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DC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2BF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035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F63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E18D648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2B0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D92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F672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5A4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D78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3C3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41D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4B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0605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C0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96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62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C70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77B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BB1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0EA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259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D9A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04BA5AC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5B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308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C49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1BF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B7C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8C353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7CB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7240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D7563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18D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49E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79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979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DEBD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20,</w:t>
            </w:r>
          </w:p>
          <w:p w14:paraId="4A3ED2C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C9A7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59,</w:t>
            </w:r>
          </w:p>
          <w:p w14:paraId="4929FAF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98E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06A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E12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975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6199E2C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DF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B8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59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DC7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85D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9E0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837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DE3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E576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58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E93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B86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D9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703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7FB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515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8FF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CF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567323B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BE6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172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8FA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F5E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EA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5D84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2927FEC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7E66EFD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BDE2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3855555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54D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38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B41E1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7B1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D88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38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B5D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B4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4118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381,</w:t>
            </w:r>
          </w:p>
          <w:p w14:paraId="08A3FF8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8E4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D28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60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2A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6741862E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CFC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1E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ул. Каменева  д.2 до 2 Микрорай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1B9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44F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C56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A601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67A7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6AE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6647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A0F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E48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964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CD2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418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5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061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44,</w:t>
            </w:r>
          </w:p>
          <w:p w14:paraId="3EACE82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6AD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C78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DD6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FA2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3286AEE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6E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AB4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758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480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372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E50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3365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88D5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5F8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791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460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AA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848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236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29F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CD9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DF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4DF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AC001EC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F0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CF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CD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F88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4C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5CE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F08D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411B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E7A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99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027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1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171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F6B2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80,</w:t>
            </w:r>
          </w:p>
          <w:p w14:paraId="2A06D19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9B2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3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F6B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870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C20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00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97E01C8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825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1C8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37E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91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A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431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4C6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2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64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E56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47B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E50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74E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3AD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7A5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3DA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A01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7D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33FF619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2DD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C6A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F94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790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A8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EB7E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0682948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5A88D6E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A6B2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7ADCEF2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E2B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A6DC3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AA68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261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21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C65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28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2C7A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182,</w:t>
            </w:r>
          </w:p>
          <w:p w14:paraId="33C53BA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699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78F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4A4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48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 Московской области</w:t>
            </w:r>
          </w:p>
        </w:tc>
      </w:tr>
      <w:tr w:rsidR="00AF069F" w:rsidRPr="008B2A52" w14:paraId="2D618AE5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071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717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ул. Каменева д.2 до ул. Советской 79 (в т.ч.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008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1A0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911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651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06A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2A2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B132D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8C9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AEF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3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3F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4BD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2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0BEF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106,</w:t>
            </w:r>
          </w:p>
          <w:p w14:paraId="0198BCB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CF9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559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FAE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B46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EF6B03A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A501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D84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E5A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D51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E85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7DC9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5D46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388D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0DEE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2B2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E3F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6D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C50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BE4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01E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EF6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805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EC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6B2733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62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7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B5F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290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03A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AD90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5D65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B87F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E9F6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722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690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859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457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3C0D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84,</w:t>
            </w:r>
          </w:p>
          <w:p w14:paraId="36CD682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B188" w14:textId="77777777" w:rsid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075,</w:t>
            </w:r>
          </w:p>
          <w:p w14:paraId="04A4709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536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5F6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2AE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81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784CF2F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E7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C15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476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0C9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C6D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FDD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3C3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96F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85A6" w14:textId="77777777" w:rsidR="00AF069F" w:rsidRPr="008B2A52" w:rsidRDefault="00AF069F" w:rsidP="008B2A52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12F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4EA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A28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F06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C94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A08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3EE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27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59A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C3B2D16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24A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7B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670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C5A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FF7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F5ED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75E4F83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6C13986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B287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7ADD721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DDF8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84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50081" w14:textId="77777777" w:rsidR="00AF069F" w:rsidRPr="008B2A52" w:rsidRDefault="00AF069F" w:rsidP="008B2A52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332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196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8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83C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411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7E6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CD20" w14:textId="77777777" w:rsid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893,</w:t>
            </w:r>
          </w:p>
          <w:p w14:paraId="0D3F20F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68A2" w14:textId="77777777"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54,</w:t>
            </w:r>
          </w:p>
          <w:p w14:paraId="1ABDF9B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29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20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12F30482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76F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0A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ул. Комсольская ж.д. №32 до ж.д. №85 ул. Дзержинског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F49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387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37D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35B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AD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162F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FF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DCC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FD8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1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CD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52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71F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9E39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693,</w:t>
            </w:r>
          </w:p>
          <w:p w14:paraId="521D987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04E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1D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48E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86D581F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B31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28B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C64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A58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CD7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2022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A4A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78A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689C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D7F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C5A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DC6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415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E7E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147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CB6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760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A1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8501A8E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691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6A4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E8B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493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AEE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C709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76CE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A81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17F5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634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6EC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13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F78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8A8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1A8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9890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99,</w:t>
            </w:r>
          </w:p>
          <w:p w14:paraId="40A8BF4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ECA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1D9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A1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B1E8C05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A78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EBB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81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A4F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4CC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5F3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6A4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8FC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CC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0E0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ED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C68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F14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E82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760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3A5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E37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2D3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360FF64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768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FE2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EC7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8A5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0D4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Реконструкция (в т.ч. проектные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1646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1CF6078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-30.11.</w:t>
            </w:r>
          </w:p>
          <w:p w14:paraId="258AC74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B48A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43EF1D6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830D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9C7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5EB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46C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3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384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E81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5391" w14:textId="77777777"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326,</w:t>
            </w:r>
          </w:p>
          <w:p w14:paraId="0546898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3EE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567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0E1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1E1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5E985786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918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6E4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ул. Октябрьская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ж.д.№2 до ул. Советская ж.д. №41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DD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6037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B27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B7A3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B600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99A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829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1DA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E72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87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D2E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A45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9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7A11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877,</w:t>
            </w:r>
          </w:p>
          <w:p w14:paraId="476ABD8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F98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97E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2A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76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A643CA2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9FD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1E7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FAB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2FA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CB6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892F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C08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D6BC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A78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FE2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ED6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2ED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687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8BA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158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AF8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41D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10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9F1172E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E3B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237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6DF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8AC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DD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EFDE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7D0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997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2145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50A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313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5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536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B8FC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02,</w:t>
            </w:r>
          </w:p>
          <w:p w14:paraId="2D7861F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AA21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48,</w:t>
            </w:r>
          </w:p>
          <w:p w14:paraId="6AB2ACE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BA2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D4B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78A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27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BF1143C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27D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0F3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B6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9BA1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95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13A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48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CD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417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155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4D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975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489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58A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581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08A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F0B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8F7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FE31A06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F30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13F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661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4FF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59A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A018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4928A7A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14:paraId="37B479D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2816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581BEA0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E91B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924FE" w14:textId="77777777"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2CB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5FD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74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A28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222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071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E907" w14:textId="77777777"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41,</w:t>
            </w:r>
          </w:p>
          <w:p w14:paraId="25518C0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DF1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0FD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565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799A9FB7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50E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064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 Зарайск ул. Октябрьская ж.д. №2 до Центра занятост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CE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7B0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7D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EC4A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54A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223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BB35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5FB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7EB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35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215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0D0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9A22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60,</w:t>
            </w:r>
          </w:p>
          <w:p w14:paraId="2B3F0D5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1679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90,</w:t>
            </w:r>
          </w:p>
          <w:p w14:paraId="6B3DFA5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7E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2F5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8DD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4814629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2B6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45C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5C4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DA3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51F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1671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9D5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D177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998E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A97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281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6BC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6E5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AC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EE6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9F4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D5F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36C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C9C0424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72E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EF5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A38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EB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B47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D1D6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F34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808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8623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4B3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AE6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3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AAA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E78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B5E1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0,</w:t>
            </w:r>
          </w:p>
          <w:p w14:paraId="6DB178A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07D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5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A77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E94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5F1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BB376E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A14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16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52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B28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9D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C18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0C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A2C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FB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85B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09C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0AC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8AC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712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A69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91A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8B7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E96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A757921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19A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CD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5FE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5C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AA2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Реконструкция (в т.ч.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536A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64AE0C5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3-30.11.</w:t>
            </w:r>
          </w:p>
          <w:p w14:paraId="041B57F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B799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5B43CF1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C67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43DF1" w14:textId="77777777"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78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3D4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08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004B" w14:textId="77777777"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086,</w:t>
            </w:r>
          </w:p>
          <w:p w14:paraId="3D0805A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B6C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8AA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DFC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FCA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972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56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7CB25641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B25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FA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>Сети теплоснабжения и горячего водоснаб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жения г. Зарайск ул. Октябрьская тк ж.д. №35 до ул. Октябрьская АРЗ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2A2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28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99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4DB85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53F2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0C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AAC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346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839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45501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9FC2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111,</w:t>
            </w:r>
          </w:p>
          <w:p w14:paraId="5B0FB62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1C5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3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A48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72A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957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675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F1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4E3808B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E55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F97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59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DBB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E8D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217E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CFC8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06C3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0AB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EF2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B17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28E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02D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1B9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914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4E0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D7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DC7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0A34DB8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40F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2AB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6B2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55C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37C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4165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955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2B6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C2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70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80A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84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DFC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9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CB15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10,</w:t>
            </w:r>
          </w:p>
          <w:p w14:paraId="4061ACC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1C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12E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C42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6B7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61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4FB91F1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42C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88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E0B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2DC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7F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879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F9C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0C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AD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FD8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651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807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65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D37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AB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613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CFB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3A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4FBE7AD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8B9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CC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899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DE7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г.о. Зарайск, г. За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494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F36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28644CC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-30.11.</w:t>
            </w:r>
          </w:p>
          <w:p w14:paraId="2AE2404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83F9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513CDB0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4EF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949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E8AB6" w14:textId="77777777"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434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E35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49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A94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910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DF8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64E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DFB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4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A8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0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E9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7D821096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A9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8C0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о. Зарайск, г. Зарайск от котельной ЗЗСМ до 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FB6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9EF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B10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986A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525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D0D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A924" w14:textId="77777777" w:rsidR="00AF069F" w:rsidRPr="008B2A52" w:rsidRDefault="00AF069F" w:rsidP="00ED0C6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862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136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668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88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6B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B12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79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66C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668,0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4A6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9CD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C8A3C43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4FF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975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70D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302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945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6F3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6EF9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8B2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8D4B" w14:textId="77777777" w:rsidR="00AF069F" w:rsidRPr="008B2A52" w:rsidRDefault="00AF069F" w:rsidP="00ED0C6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25F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B65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359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A2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9D2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C9D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33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1C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7AD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CE9CAFC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B73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F13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311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EBD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53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5DFF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73EE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5044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E1E6" w14:textId="77777777" w:rsidR="00AF069F" w:rsidRPr="008B2A52" w:rsidRDefault="00AF069F" w:rsidP="00ED0C6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00A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020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2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B92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69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7D5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746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C440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25,</w:t>
            </w:r>
          </w:p>
          <w:p w14:paraId="3393988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4AC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A94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4AD795F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017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C7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D8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563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31D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69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6D3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76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0C07" w14:textId="77777777" w:rsidR="00AF069F" w:rsidRPr="008B2A52" w:rsidRDefault="00AF069F" w:rsidP="00ED0C6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D5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BF9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CA8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0E8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880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F10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386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250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F2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5CCB128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068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55A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6FA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771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г.о. З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райск, д. Зименк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C55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екон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75B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4B06E8E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14:paraId="63212C8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5E54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30.11.</w:t>
            </w:r>
          </w:p>
          <w:p w14:paraId="7F298B0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7EBF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93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CA14" w14:textId="77777777"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446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BC7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935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2E8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544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BE7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E97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15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B0FB" w14:textId="77777777"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780,</w:t>
            </w:r>
          </w:p>
          <w:p w14:paraId="291F67E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A14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54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м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 xml:space="preserve">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3F004F57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ED0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06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г.о. Зарайск,  д. Зименк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F9A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960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44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5323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3BA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504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11F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66E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DB7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1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A13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FF1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05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E36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214,</w:t>
            </w:r>
          </w:p>
          <w:p w14:paraId="38383EA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48C2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948,</w:t>
            </w:r>
          </w:p>
          <w:p w14:paraId="7E9C2E3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CC5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6B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237C49E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918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AD9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899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8E8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594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81E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DF2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CC8F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736C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31D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75E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D6F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BC9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EEE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E0D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936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4F0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D8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269F123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95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C5A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48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0E8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4E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B72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449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D2E6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AAD1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2C9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540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77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9E6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E99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5DE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960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9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AE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F25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114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32CBA60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C0D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5B2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EF9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714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B3D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0D4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1B8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4B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B40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F83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375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D00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7FD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8EF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F80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A08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2F6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D3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B00CAAB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D52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490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82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2E9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д. Гололоб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0CD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4326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1AED756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22BDB2C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1602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18519CE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DAF6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FAA15" w14:textId="77777777"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DE6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785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1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B5E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14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25F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D0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6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388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7BB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122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г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 Зарайск Московской области</w:t>
            </w:r>
          </w:p>
        </w:tc>
      </w:tr>
      <w:tr w:rsidR="00AF069F" w:rsidRPr="008B2A52" w14:paraId="5D665216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42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44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 д. Гололобов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79B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E8E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98B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9AA8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E0A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8CE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891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F54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6D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306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B37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712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F4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3F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74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246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A18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28D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3AEC632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06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68B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DAE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906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D8EC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ADCC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B30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6ED8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33E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B83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8A1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8C9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2B3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875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200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477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C1F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5A1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0EC4519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305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AB6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B64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EE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332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0F46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EFF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E60F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BEC0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B19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071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C22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D54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964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FB88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95,</w:t>
            </w:r>
          </w:p>
          <w:p w14:paraId="7C48418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EAC7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175,</w:t>
            </w:r>
          </w:p>
          <w:p w14:paraId="79C6E0C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48A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DD9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9D30BE3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95F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F6C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2C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974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343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0F6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73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443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FBA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F67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50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281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F09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9CB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724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89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D68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218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68E7C0E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71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5A1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14D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688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д. Алферье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FC9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1AB2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6F80307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23D026A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71A2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256302F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58B6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277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2E2A9" w14:textId="77777777"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563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09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27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811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285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DC7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CD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0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DC0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19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1F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B8B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6FE9EE49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FFD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1A3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д. Алферьев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A4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37A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59E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521B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BAD9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E7B1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7B3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DBB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33E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80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94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964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D61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285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14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DD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34,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D72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E86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AC433EB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5B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AB9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8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F1C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FB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B6F6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D443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D99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EF12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BACA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ABC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D2D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59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5AE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834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E9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DB9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DE9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41EE1F4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B70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8C2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EE5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27F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117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9F18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450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F33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FD5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DE4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4A8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22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29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129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05B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3088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68,</w:t>
            </w:r>
          </w:p>
          <w:p w14:paraId="5ACB711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C5EB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559,</w:t>
            </w:r>
          </w:p>
          <w:p w14:paraId="36BB94A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7AB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E9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6A763461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311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5AC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4D7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32F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B65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49F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C6E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3F8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97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B7F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010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41C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C13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199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BCE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E97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9A1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893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C598067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58A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1D8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53E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DEA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д. Жура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15B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BDD8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2D2E9D7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705CEAF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F4A7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5AC99D5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E23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3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78E9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B6D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96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0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1FB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FC1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9A5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98E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1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B09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266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5E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2B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Зарайск Московской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области</w:t>
            </w:r>
          </w:p>
        </w:tc>
      </w:tr>
      <w:tr w:rsidR="00AF069F" w:rsidRPr="008B2A52" w14:paraId="7BBD4022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BB8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25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д. Журавн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99B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064C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370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D7EB3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7F36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270E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1C1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9EE8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DCC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8133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ED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839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0DC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784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44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53D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93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8E2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745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4EAF2A3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4A1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A5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D53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43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FEE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0563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7FFE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1F4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882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A022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E8E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DAB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189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3ED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536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C6E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9E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99C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2EB5EA9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4A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B18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19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2A9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5ED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F32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3A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EF1D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1848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EF5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640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24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135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F6A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3CD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95BF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73,</w:t>
            </w:r>
          </w:p>
          <w:p w14:paraId="635A815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1FAF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572,</w:t>
            </w:r>
          </w:p>
          <w:p w14:paraId="6BC92E2D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57A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88E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3824E0C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5F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C49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74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F99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405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462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3BF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14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ED0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169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826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9F6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1C1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BC8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71E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126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5D7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CE0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AAED13B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D1D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EB4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3B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FE0A" w14:textId="77777777" w:rsidR="00AF069F" w:rsidRPr="008B2A52" w:rsidRDefault="00632968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</w:t>
            </w:r>
            <w:r w:rsidR="00AF069F" w:rsidRPr="008B2A52">
              <w:rPr>
                <w:rFonts w:ascii="Arial" w:hAnsi="Arial" w:cs="Arial"/>
                <w:sz w:val="20"/>
                <w:szCs w:val="20"/>
              </w:rPr>
              <w:t>. Макее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65E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E19F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4D0682D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0DD6BD8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2108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55B0EA2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2BAB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31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227AC" w14:textId="77777777"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AAA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B93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503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1FB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73D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E59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31A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09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1003" w14:textId="77777777" w:rsidR="00ED0C6A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0217,</w:t>
            </w:r>
          </w:p>
          <w:p w14:paraId="6535013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17F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EE3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70724F91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87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1F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 </w:t>
            </w:r>
            <w:r w:rsidR="00170978" w:rsidRPr="008B2A52">
              <w:rPr>
                <w:rFonts w:ascii="Arial" w:hAnsi="Arial" w:cs="Arial"/>
                <w:sz w:val="20"/>
                <w:szCs w:val="20"/>
                <w:lang w:eastAsia="ru-RU"/>
              </w:rPr>
              <w:t>с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Макеев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825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16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A4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7487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AA5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7429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362A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0798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4B6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415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72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FDE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0E6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B246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336,</w:t>
            </w:r>
          </w:p>
          <w:p w14:paraId="4A4D295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60B4" w14:textId="77777777" w:rsidR="00ED0C6A" w:rsidRDefault="00AF069F" w:rsidP="00AF069F">
            <w:pPr>
              <w:spacing w:line="25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15819,</w:t>
            </w:r>
          </w:p>
          <w:p w14:paraId="46E2884C" w14:textId="77777777" w:rsidR="00AF069F" w:rsidRPr="008B2A52" w:rsidRDefault="00AF069F" w:rsidP="00AF069F">
            <w:pPr>
              <w:spacing w:line="25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9A3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1D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B98C6A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50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756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205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BCF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F4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EF2C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C77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8CC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991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F4D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E4B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ABF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920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DCB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D96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3EF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9D0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668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CB051C8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88F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89AE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D06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17F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7E6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112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237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BCD5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09FF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F85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017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15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BB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3AA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450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C249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56,</w:t>
            </w:r>
          </w:p>
          <w:p w14:paraId="0AEA5E1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42E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397,7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C55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BAB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29AA8E9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21D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870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7A2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7BC0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54D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4EFC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BB8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FBC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4B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C72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149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58A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747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18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0E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C79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010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A8F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ADC2814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E0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B9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63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5B0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д. Мендюки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FC7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6DC3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37AAD6F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-30.11.</w:t>
            </w:r>
          </w:p>
          <w:p w14:paraId="30048E6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8D24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4E06B53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3FD1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20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22977" w14:textId="77777777"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6B4E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8E9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92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1FF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8DD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0FE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039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9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816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829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76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95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к Московской области</w:t>
            </w:r>
          </w:p>
        </w:tc>
      </w:tr>
      <w:tr w:rsidR="00AF069F" w:rsidRPr="008B2A52" w14:paraId="6182DE5D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50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7F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</w:t>
            </w:r>
          </w:p>
          <w:p w14:paraId="318A6B0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д. Мендюкино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CAE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A29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85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B850A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772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6F48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AA7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7A8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C0E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201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BC3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FA8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CE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C8E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534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467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4667,5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1E3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2B4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430403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8FF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E6E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026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811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138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B541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E05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90A1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6412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FCD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A57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91B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76D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FA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D01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3D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07A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CB7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2A33005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49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FDD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CFF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258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B26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E73F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386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818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4234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878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E74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900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FAA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1E7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F67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56FE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378,</w:t>
            </w:r>
          </w:p>
          <w:p w14:paraId="2CBE3779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F7B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3622,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403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E5B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68C175C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F7A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62B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E40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7B3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E04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A2F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CE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AF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55D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5FE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838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163E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912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3EE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58D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763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D9B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55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643F190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17C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5E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B34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3FE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пос. Октябрь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31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6135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1D30912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14:paraId="6B3C4C0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D3C0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5F3494B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9DE7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22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9401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AF8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350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22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C10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1CE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CC2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3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9B8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9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B1A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8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2DD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Администрация м Зарайск Московской области</w:t>
            </w:r>
          </w:p>
        </w:tc>
      </w:tr>
      <w:tr w:rsidR="00AF069F" w:rsidRPr="008B2A52" w14:paraId="0CA3895E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E91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80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пос. Октябрь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D9D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1A8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4AA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2FF8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C3B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E565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220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E30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4882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31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747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35B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BACB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040,</w:t>
            </w:r>
          </w:p>
          <w:p w14:paraId="2FCDED9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812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09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2B8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BD2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00A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F33A11C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A34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E1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D27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3C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24F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B41B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4CF3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51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5B78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C5DC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6BC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94F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B20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D97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2CF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94B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E9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08F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558985A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88C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6A2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198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500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D90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8381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99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50E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7C5E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9DB7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4B1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08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D5B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346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4CEB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272,</w:t>
            </w:r>
          </w:p>
          <w:p w14:paraId="7351D1EC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42FF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814,</w:t>
            </w:r>
          </w:p>
          <w:p w14:paraId="09E9F8A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9AC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6B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2FC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CB06ACE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761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D99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C31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EA2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8894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525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914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0B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5E7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E2A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3E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649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AE8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723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D87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F686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379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601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69197B9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39A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925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8D3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262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. Чулки - Сокол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20C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Реконструкция (в т.ч. проектные 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022C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20.01.</w:t>
            </w:r>
          </w:p>
          <w:p w14:paraId="6582D8E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14:paraId="67C6E62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7A19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0C7FAFC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DB9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2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FBEFF" w14:textId="77777777" w:rsidR="00AF069F" w:rsidRPr="008B2A52" w:rsidRDefault="00AF069F" w:rsidP="00ED0C6A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44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EA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952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21E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1421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51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64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40A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8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72A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18F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6A9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ого окру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а</w:t>
            </w:r>
            <w:r w:rsidRPr="008B2A52">
              <w:rPr>
                <w:rFonts w:ascii="Arial" w:hAnsi="Arial" w:cs="Arial"/>
                <w:sz w:val="20"/>
                <w:szCs w:val="20"/>
              </w:rPr>
              <w:t xml:space="preserve"> Зарайск Московской области</w:t>
            </w:r>
          </w:p>
        </w:tc>
      </w:tr>
      <w:tr w:rsidR="00AF069F" w:rsidRPr="008B2A52" w14:paraId="7F7F4ADF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E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2E6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с. Чулки - Соколово (в </w:t>
            </w: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E9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D87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5B3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B553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067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1C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4FB3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3F8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E4A7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8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D21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1DF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638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11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E60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85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E9F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742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BD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7E5E411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501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43D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5FC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074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C1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09AB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D0B7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DC7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EF2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409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059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8F0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2F4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3BD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A10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DE3B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7E1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E72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75198D09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52E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D23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1B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80F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967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25FA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C25E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76E3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BA5D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367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084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6564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B75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40D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A02B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344,</w:t>
            </w:r>
          </w:p>
          <w:p w14:paraId="2E5F7BA5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439B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022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62E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30B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3BB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2CC60B4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82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4F8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ADE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ADB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33A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818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B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541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675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74C3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411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10E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704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C93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E51F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8FF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959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DAA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531548D" w14:textId="77777777" w:rsidTr="008B2A52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A9C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806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B6F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,2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5A3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ц.о. пос. Зарай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5E8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Реконструкция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A082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.01.</w:t>
            </w:r>
          </w:p>
          <w:p w14:paraId="14B7B954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5-30.11.</w:t>
            </w:r>
          </w:p>
          <w:p w14:paraId="674D9A5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6D8B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.11.</w:t>
            </w:r>
          </w:p>
          <w:p w14:paraId="1855C266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F809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2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43FC0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730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C76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922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875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561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842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7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C27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4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BB42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CE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16B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ородского округа </w:t>
            </w:r>
            <w:r w:rsidRPr="008B2A52">
              <w:rPr>
                <w:rFonts w:ascii="Arial" w:hAnsi="Arial" w:cs="Arial"/>
                <w:sz w:val="20"/>
                <w:szCs w:val="20"/>
              </w:rPr>
              <w:t>Зарайск Московской области</w:t>
            </w:r>
          </w:p>
        </w:tc>
      </w:tr>
      <w:tr w:rsidR="00AF069F" w:rsidRPr="008B2A52" w14:paraId="0D7EB441" w14:textId="77777777" w:rsidTr="008B2A52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6D4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192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Сети теплоснабжения и горячего водоснабжения ц.о. пос. Зарай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185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F6D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186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945D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F61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C32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546C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5B9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F21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657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565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4523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3A8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675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810E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98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A85C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CD0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C3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2CE63599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A8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C00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23A9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F70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230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FDE8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33AA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F14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EA1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78E0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F607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D6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E14E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1FFD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FEA8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364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ED6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77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57E11CAE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FAD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A05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077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110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5D1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4C2E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6BED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EF2F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BC26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CBA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7E2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856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F4E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ED0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C82E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091,</w:t>
            </w:r>
          </w:p>
          <w:p w14:paraId="6CD365A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8273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473,</w:t>
            </w:r>
          </w:p>
          <w:p w14:paraId="736C340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61AA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7E5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EC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48A07386" w14:textId="77777777" w:rsidTr="008B2A52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253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847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D35E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1B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473D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C8A0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775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4C6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9797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32DB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BB7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E879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49CA" w14:textId="77777777" w:rsidR="00AF069F" w:rsidRPr="008B2A52" w:rsidRDefault="00AF069F" w:rsidP="00AF0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B06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7B4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FEC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09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16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1D5E54E0" w14:textId="77777777" w:rsidTr="008B2A52">
        <w:trPr>
          <w:trHeight w:val="378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CBAFD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 Всего по мероприятию</w:t>
            </w:r>
            <w:r w:rsidR="00C225D4" w:rsidRPr="008B2A52">
              <w:rPr>
                <w:rFonts w:ascii="Arial" w:hAnsi="Arial" w:cs="Arial"/>
                <w:sz w:val="20"/>
                <w:szCs w:val="20"/>
              </w:rPr>
              <w:t xml:space="preserve"> 02.01</w:t>
            </w:r>
            <w:r w:rsidR="00533645" w:rsidRPr="008B2A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578D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55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140036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E0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0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6D38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820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CCC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558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D9A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77969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9E1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0828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7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B85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AF069F" w:rsidRPr="008B2A52" w14:paraId="4371B5C8" w14:textId="77777777" w:rsidTr="008B2A52">
        <w:trPr>
          <w:trHeight w:val="49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ADAC2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25F5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Московской об</w:t>
            </w: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0DE7" w14:textId="77777777" w:rsidR="00AF069F" w:rsidRPr="008B2A52" w:rsidRDefault="00AF069F" w:rsidP="00AF069F">
            <w:pPr>
              <w:spacing w:line="256" w:lineRule="auto"/>
              <w:ind w:left="-2"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lastRenderedPageBreak/>
              <w:t>115669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585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11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0FF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6283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556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11304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7436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12202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1800" w14:textId="77777777" w:rsidR="00AF069F" w:rsidRPr="008B2A52" w:rsidRDefault="00AF069F" w:rsidP="00AF069F">
            <w:pPr>
              <w:spacing w:line="25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337246,0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B6C8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D705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3390D9C2" w14:textId="77777777" w:rsidTr="008B2A52">
        <w:trPr>
          <w:trHeight w:val="409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780C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A124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5EC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026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804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2ECA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CC2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8337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AED1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FF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4BBBAE3" w14:textId="77777777" w:rsidTr="008B2A52">
        <w:trPr>
          <w:trHeight w:val="475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EB5B3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8626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056B" w14:textId="77777777" w:rsidR="00ED0C6A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243662,</w:t>
            </w:r>
          </w:p>
          <w:p w14:paraId="32BCBAC1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52A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97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E67F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5536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613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4451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54F8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6576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8DB3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71041,9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038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941B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69F" w:rsidRPr="008B2A52" w14:paraId="0033332A" w14:textId="77777777" w:rsidTr="008B2A52"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393C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710F" w14:textId="77777777" w:rsidR="00AF069F" w:rsidRPr="008B2A52" w:rsidRDefault="00AF069F" w:rsidP="00AF069F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4A7B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183E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C7E9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F0C3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EBF" w14:textId="77777777" w:rsidR="00AF069F" w:rsidRPr="008B2A52" w:rsidRDefault="00AF069F" w:rsidP="00AF06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AA10" w14:textId="77777777" w:rsidR="00AF069F" w:rsidRPr="008B2A52" w:rsidRDefault="00AF069F" w:rsidP="00AF069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A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F5E4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E9A6" w14:textId="77777777" w:rsidR="00AF069F" w:rsidRPr="008B2A52" w:rsidRDefault="00AF069F" w:rsidP="00AF0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3E8C08" w14:textId="77777777" w:rsidR="00E069DB" w:rsidRDefault="00E069DB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458EDB1A" w14:textId="77777777" w:rsidR="00B5278D" w:rsidRPr="001D7106" w:rsidRDefault="00B5278D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 xml:space="preserve">9.5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2.02 подпрограммы 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3. «Объекты теплоснабжения, инженерные коммуникации».</w:t>
      </w:r>
      <w:r w:rsidRPr="001D7106">
        <w:rPr>
          <w:rFonts w:ascii="Arial" w:hAnsi="Arial" w:cs="Arial"/>
          <w:sz w:val="24"/>
          <w:szCs w:val="24"/>
        </w:rPr>
        <w:t xml:space="preserve"> </w:t>
      </w:r>
    </w:p>
    <w:p w14:paraId="147859FA" w14:textId="77777777" w:rsidR="002346A6" w:rsidRPr="001D7106" w:rsidRDefault="002346A6" w:rsidP="00B5278D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68208404" w14:textId="77777777" w:rsidR="00B5278D" w:rsidRPr="001D7106" w:rsidRDefault="00B5278D" w:rsidP="00B5278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1D7106">
        <w:rPr>
          <w:rFonts w:ascii="Arial" w:hAnsi="Arial" w:cs="Arial"/>
          <w:sz w:val="24"/>
          <w:szCs w:val="24"/>
        </w:rPr>
        <w:t>Муниципальный заказчик Администрация городского округа Зарайск</w:t>
      </w:r>
    </w:p>
    <w:p w14:paraId="42757022" w14:textId="77777777" w:rsidR="00B5278D" w:rsidRPr="001D7106" w:rsidRDefault="00B5278D" w:rsidP="00B5278D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  <w:u w:val="single"/>
        </w:rPr>
      </w:pPr>
      <w:r w:rsidRPr="001D7106">
        <w:rPr>
          <w:rFonts w:ascii="Arial" w:hAnsi="Arial" w:cs="Arial"/>
          <w:sz w:val="24"/>
          <w:szCs w:val="24"/>
        </w:rPr>
        <w:t>Ответственный за выполнение мероприятия МУП «ЕСКХ Зарайского района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60"/>
        <w:gridCol w:w="992"/>
        <w:gridCol w:w="993"/>
        <w:gridCol w:w="992"/>
        <w:gridCol w:w="850"/>
        <w:gridCol w:w="850"/>
        <w:gridCol w:w="708"/>
        <w:gridCol w:w="1560"/>
        <w:gridCol w:w="850"/>
        <w:gridCol w:w="993"/>
        <w:gridCol w:w="850"/>
        <w:gridCol w:w="709"/>
        <w:gridCol w:w="709"/>
        <w:gridCol w:w="708"/>
        <w:gridCol w:w="1134"/>
      </w:tblGrid>
      <w:tr w:rsidR="00B5278D" w:rsidRPr="00E069DB" w14:paraId="541247C7" w14:textId="77777777" w:rsidTr="00E069DB">
        <w:trPr>
          <w:trHeight w:val="2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AAA9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D4DD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  <w:p w14:paraId="0728CFFF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 xml:space="preserve"> объе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1578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8066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Вид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A0CC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Элементы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807C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оки проведения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EEBD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Откры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C64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Профинансировано на 01.01.2023 (тыс.руб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E054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B4A1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Финансирование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7496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</w:tr>
      <w:tr w:rsidR="00B5278D" w:rsidRPr="00E069DB" w14:paraId="57A3C0B6" w14:textId="77777777" w:rsidTr="00E069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7A5A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BF76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F9DE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97FC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C52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7476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9135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7CE3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FA1D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08B8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610C" w14:textId="77777777" w:rsidR="00B5278D" w:rsidRPr="00E069DB" w:rsidRDefault="00B5278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D9E8" w14:textId="77777777" w:rsidR="00B5278D" w:rsidRPr="00E069DB" w:rsidRDefault="00B5278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D3C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C7A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AA88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DE73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78D" w:rsidRPr="00E069DB" w14:paraId="2B358692" w14:textId="77777777" w:rsidTr="00E069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547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A27E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A379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41C8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73EB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C52D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4224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1D0C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1127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DD0E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64C3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5E49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015E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4DBD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164A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EB6C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5278D" w:rsidRPr="00E069DB" w14:paraId="0F1A89A0" w14:textId="77777777" w:rsidTr="00E069DB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5E17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409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Объект 1</w:t>
            </w:r>
          </w:p>
          <w:p w14:paraId="2E107248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ети теплоснабжения и горячего водоснабжения г.о. Зарайск</w:t>
            </w:r>
          </w:p>
          <w:p w14:paraId="47FCF2CC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5041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г.о. За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A6C7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Проведение проектно - изыскательских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FFFA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ети теплоснабжения и ГВС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F1EF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0.01.2023-30.11.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F0A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0.11.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1E28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B12F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2AF2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5BB6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07C5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E250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F76B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B457" w14:textId="77777777"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39CF" w14:textId="77777777" w:rsidR="00B5278D" w:rsidRPr="00E069DB" w:rsidRDefault="00B5278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278D" w:rsidRPr="00E069DB" w14:paraId="3BEFBD12" w14:textId="77777777" w:rsidTr="00E069D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8749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ABED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639D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4093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0645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47C1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83EB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88D1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8779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2D17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724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6FD8" w14:textId="77777777" w:rsid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7246,</w:t>
            </w:r>
          </w:p>
          <w:p w14:paraId="31339CEB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A922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34F3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F92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2751" w14:textId="77777777"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0AE6" w14:textId="77777777" w:rsidR="00B5278D" w:rsidRPr="00E069DB" w:rsidRDefault="00B5278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278D" w:rsidRPr="00E069DB" w14:paraId="62AA9794" w14:textId="77777777" w:rsidTr="00E069DB">
        <w:trPr>
          <w:trHeight w:val="3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391F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5571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C190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B8A1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FA7E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6CF1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4A17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4DD0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0F55" w14:textId="77777777" w:rsidR="00B5278D" w:rsidRPr="00E069DB" w:rsidRDefault="00B5278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29DE" w14:textId="77777777"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9613,</w:t>
            </w:r>
          </w:p>
          <w:p w14:paraId="2096D209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7970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784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A0D2" w14:textId="77777777"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767,</w:t>
            </w:r>
          </w:p>
          <w:p w14:paraId="312D57AE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B50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8261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A6AB" w14:textId="77777777"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C962" w14:textId="77777777" w:rsidR="00B5278D" w:rsidRPr="00E069DB" w:rsidRDefault="00B5278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B5278D" w:rsidRPr="00E069DB" w14:paraId="1A96D4C3" w14:textId="77777777" w:rsidTr="00E069DB">
        <w:tc>
          <w:tcPr>
            <w:tcW w:w="7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6F2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Всего по мероприятию 02.02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4742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848B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46860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B2F9" w14:textId="77777777"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45093,</w:t>
            </w:r>
          </w:p>
          <w:p w14:paraId="7866B233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421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76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45F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14B3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D5BE" w14:textId="77777777"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B523" w14:textId="77777777" w:rsidR="00B5278D" w:rsidRPr="00E069DB" w:rsidRDefault="00B5278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B5278D" w:rsidRPr="00E069DB" w14:paraId="567E0FAF" w14:textId="77777777" w:rsidTr="00E069DB">
        <w:tc>
          <w:tcPr>
            <w:tcW w:w="7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F689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A5E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bCs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5E65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3603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EB75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9D3A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9CF9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3AB" w14:textId="77777777"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C095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78D" w:rsidRPr="00E069DB" w14:paraId="0E95AAF8" w14:textId="77777777" w:rsidTr="00E069DB">
        <w:tc>
          <w:tcPr>
            <w:tcW w:w="7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9A92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9F63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9CB0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7246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F25E" w14:textId="77777777" w:rsid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37246,</w:t>
            </w:r>
          </w:p>
          <w:p w14:paraId="650ABF50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E9F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3C71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9D5B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91E3" w14:textId="77777777"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8589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78D" w:rsidRPr="00E069DB" w14:paraId="7FF35B8D" w14:textId="77777777" w:rsidTr="00E069DB">
        <w:tc>
          <w:tcPr>
            <w:tcW w:w="7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A98A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C483" w14:textId="77777777" w:rsidR="00B5278D" w:rsidRPr="00E069DB" w:rsidRDefault="00B5278D">
            <w:pPr>
              <w:pStyle w:val="ConsPlusCell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A3F7" w14:textId="77777777"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9613,</w:t>
            </w:r>
          </w:p>
          <w:p w14:paraId="60D2146B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36F7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7846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A9BA" w14:textId="77777777" w:rsid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767,</w:t>
            </w:r>
          </w:p>
          <w:p w14:paraId="20171220" w14:textId="77777777" w:rsidR="00B5278D" w:rsidRPr="00E069DB" w:rsidRDefault="00B5278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0907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1C3F" w14:textId="77777777" w:rsidR="00B5278D" w:rsidRPr="00E069DB" w:rsidRDefault="00B527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7A65" w14:textId="77777777" w:rsidR="00B5278D" w:rsidRPr="00E069DB" w:rsidRDefault="00B527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069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68E8" w14:textId="77777777" w:rsidR="00B5278D" w:rsidRPr="00E069DB" w:rsidRDefault="00B52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C372B" w14:textId="77777777" w:rsidR="00CE0051" w:rsidRPr="001D7106" w:rsidRDefault="00CE0051" w:rsidP="00AF069F">
      <w:pPr>
        <w:pStyle w:val="ConsPlusNormal"/>
        <w:ind w:left="-426"/>
        <w:rPr>
          <w:rFonts w:ascii="Arial" w:eastAsiaTheme="minorEastAsia" w:hAnsi="Arial" w:cs="Arial"/>
          <w:sz w:val="24"/>
          <w:szCs w:val="24"/>
        </w:rPr>
      </w:pPr>
    </w:p>
    <w:p w14:paraId="0DAD4BB5" w14:textId="77777777" w:rsidR="00C02C65" w:rsidRPr="001D7106" w:rsidRDefault="00C02C65" w:rsidP="00E069DB">
      <w:pPr>
        <w:pStyle w:val="ConsPlusNormal"/>
        <w:ind w:left="567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 xml:space="preserve">10. Подпрограмма </w:t>
      </w:r>
      <w:r w:rsidRPr="001D7106">
        <w:rPr>
          <w:rFonts w:ascii="Arial" w:hAnsi="Arial" w:cs="Arial"/>
          <w:bCs/>
          <w:sz w:val="24"/>
          <w:szCs w:val="24"/>
        </w:rPr>
        <w:t>5.</w:t>
      </w:r>
      <w:r w:rsidRPr="001D7106">
        <w:rPr>
          <w:rFonts w:ascii="Arial" w:eastAsiaTheme="minorEastAsia" w:hAnsi="Arial" w:cs="Arial"/>
          <w:sz w:val="24"/>
          <w:szCs w:val="24"/>
        </w:rPr>
        <w:t xml:space="preserve"> «Энергосбережение и повышение энергетической эффективности».</w:t>
      </w:r>
    </w:p>
    <w:p w14:paraId="4C3E257C" w14:textId="77777777" w:rsidR="00C02C65" w:rsidRPr="001D7106" w:rsidRDefault="00C02C65" w:rsidP="00E069DB">
      <w:pPr>
        <w:pStyle w:val="ConsPlusNormal"/>
        <w:ind w:left="567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 xml:space="preserve">10.1 Перечень мероприятий подпрограммы </w:t>
      </w:r>
      <w:r w:rsidRPr="001D7106">
        <w:rPr>
          <w:rFonts w:ascii="Arial" w:hAnsi="Arial" w:cs="Arial"/>
          <w:bCs/>
          <w:sz w:val="24"/>
          <w:szCs w:val="24"/>
        </w:rPr>
        <w:t>5.</w:t>
      </w:r>
      <w:r w:rsidRPr="001D7106">
        <w:rPr>
          <w:rFonts w:ascii="Arial" w:eastAsiaTheme="minorEastAsia" w:hAnsi="Arial" w:cs="Arial"/>
          <w:sz w:val="24"/>
          <w:szCs w:val="24"/>
        </w:rPr>
        <w:t xml:space="preserve"> «Энергосбережение и повышение энергетической эффективности».</w:t>
      </w:r>
    </w:p>
    <w:p w14:paraId="0730F1DF" w14:textId="77777777" w:rsidR="00C02C65" w:rsidRPr="001D7106" w:rsidRDefault="00C02C65" w:rsidP="00C02C65">
      <w:pPr>
        <w:pStyle w:val="ConsPlusNormal"/>
        <w:ind w:left="-426"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1331"/>
        <w:gridCol w:w="1783"/>
        <w:gridCol w:w="1087"/>
        <w:gridCol w:w="760"/>
        <w:gridCol w:w="608"/>
        <w:gridCol w:w="549"/>
        <w:gridCol w:w="550"/>
        <w:gridCol w:w="549"/>
        <w:gridCol w:w="1005"/>
        <w:gridCol w:w="992"/>
        <w:gridCol w:w="992"/>
        <w:gridCol w:w="992"/>
        <w:gridCol w:w="1134"/>
      </w:tblGrid>
      <w:tr w:rsidR="00C02C65" w:rsidRPr="001D7106" w14:paraId="2D04F425" w14:textId="77777777" w:rsidTr="00E069DB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BA1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32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F23C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348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7F18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9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7A147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470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ятия </w:t>
            </w:r>
          </w:p>
        </w:tc>
      </w:tr>
      <w:tr w:rsidR="00C02C65" w:rsidRPr="001D7106" w14:paraId="2E0D56BA" w14:textId="77777777" w:rsidTr="00E069DB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B0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96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72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37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025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8AC47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D2E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D0E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1E41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52C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EA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5BA90D2" w14:textId="77777777" w:rsidTr="00E069DB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4EA4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3F7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7F07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0452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A50E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F407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8905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6FAA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BB63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F6B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37D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02C65" w:rsidRPr="001D7106" w14:paraId="171EE92C" w14:textId="77777777" w:rsidTr="00E069DB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28DF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6073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 </w:t>
            </w:r>
          </w:p>
          <w:p w14:paraId="4D09F132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76E7B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A46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FBB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F6C3E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F4C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1B8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3AE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96C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5D2A5" w14:textId="77777777" w:rsidR="00C02C65" w:rsidRPr="001D7106" w:rsidRDefault="00C02C65" w:rsidP="00365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C02C65" w:rsidRPr="001D7106" w14:paraId="416274B8" w14:textId="77777777" w:rsidTr="00E069DB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FA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64A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F5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2B71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E0F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3484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C33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505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317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430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58D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64AE65C1" w14:textId="77777777" w:rsidTr="00E069DB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824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7415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EE6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5FD4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238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EDD6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EA6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E15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919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E0B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CA0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235813B" w14:textId="77777777" w:rsidTr="00E069DB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769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E0F5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50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9D5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30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57F65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254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E64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C31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94B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30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B31939A" w14:textId="77777777" w:rsidTr="00E069DB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AB728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54F4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</w:t>
            </w:r>
          </w:p>
          <w:p w14:paraId="2805E44B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дернизац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ТП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о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плообменни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опле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ппаратур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правле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опление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13C7F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595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606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8D13E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859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2D4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D4F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734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612E14" w14:textId="77777777" w:rsidR="00C02C65" w:rsidRPr="001D7106" w:rsidRDefault="00C02C65" w:rsidP="00365B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, отдел ЖКХ, МУП «ЕСКХ Зарайского района»</w:t>
            </w:r>
          </w:p>
        </w:tc>
      </w:tr>
      <w:tr w:rsidR="00C02C65" w:rsidRPr="001D7106" w14:paraId="41C70B52" w14:textId="77777777" w:rsidTr="00E069D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48B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A983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EB4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7AE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F36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D3FB2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C70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684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296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7A4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24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B5DDAD6" w14:textId="77777777" w:rsidTr="00E069DB">
        <w:trPr>
          <w:trHeight w:val="76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2BD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DC40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7AD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39B0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58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C658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8D0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A90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36B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6F7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291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2AE9F33" w14:textId="77777777" w:rsidTr="00E069DB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81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6F78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F6A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51D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C97A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1B72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5D4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5DE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9C48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3A9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D07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25A" w:rsidRPr="001D7106" w14:paraId="077DE5BA" w14:textId="77777777" w:rsidTr="00E069DB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614A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70DCE" w14:textId="77777777" w:rsidR="00D4225A" w:rsidRPr="001D7106" w:rsidRDefault="00D4225A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95AFA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93D2B5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0731D6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0FAE8A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6AA7CF21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20D83" w14:textId="77777777" w:rsidR="00D4225A" w:rsidRPr="001D7106" w:rsidRDefault="00D4225A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4357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D37E6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3D7C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8A19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C8EF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  <w:p w14:paraId="5FD84938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16DA" w:rsidRPr="001D7106" w14:paraId="4C943E50" w14:textId="77777777" w:rsidTr="00E069D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D821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2F60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30FE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2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A763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4F0B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16D1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2FDC9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C1CA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63DD3DF1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4568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E1E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2561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C1B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4A0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67D5D" w14:textId="77777777" w:rsidR="000B16DA" w:rsidRPr="001D7106" w:rsidRDefault="000B16DA" w:rsidP="00365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2C65" w:rsidRPr="001D7106" w14:paraId="761B031B" w14:textId="77777777" w:rsidTr="00E069DB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61B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D34F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26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0E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A38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5F5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936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816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F06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C0A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95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491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364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EE6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B5A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07FFCB61" w14:textId="77777777" w:rsidTr="00E069DB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531B4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E915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</w:t>
            </w:r>
          </w:p>
          <w:p w14:paraId="34DCA67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рморегулирующи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лапан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рморегулятор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опительны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EBFDC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3722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A76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9993B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467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460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406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87C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B703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, отдел ЖКХ, МУП «ЕСКХ Зарайского района»</w:t>
            </w:r>
          </w:p>
        </w:tc>
      </w:tr>
      <w:tr w:rsidR="00C02C65" w:rsidRPr="001D7106" w14:paraId="5F686DCE" w14:textId="77777777" w:rsidTr="00E069DB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12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3B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7CA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0DCD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43E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BC5C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EFC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DEC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A1C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4A8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55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7F3130B" w14:textId="77777777" w:rsidTr="00E069DB">
        <w:trPr>
          <w:trHeight w:val="115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53B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C80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91C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7174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4EE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96ACA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D65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808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624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BB2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E32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746B659" w14:textId="77777777" w:rsidTr="00E069DB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7F7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DA6DD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Установлены терморегулирующие клапаны (терморегуляторов) на отопительных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приборах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575EE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E1807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0B25E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92D4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000B2FC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357CA0" w14:textId="77777777" w:rsidR="00C02C65" w:rsidRPr="001D7106" w:rsidRDefault="00C02C65" w:rsidP="00D4225A">
            <w:pPr>
              <w:ind w:right="-120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E5F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DBB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D008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EBB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DAC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396F508B" w14:textId="77777777" w:rsidTr="00E069DB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34B3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BA1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C697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9D8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CB29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C78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3606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A8129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9DAD5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103D0E86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E8F3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639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28A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EF9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A7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A290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3319FF42" w14:textId="77777777" w:rsidTr="00E069DB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C36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321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9D1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30E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35A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22B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47D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743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766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56DB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A0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F06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D9D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E3F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8C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51F18B61" w14:textId="77777777" w:rsidTr="00E069DB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62463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9182" w14:textId="77777777"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3 </w:t>
            </w:r>
          </w:p>
          <w:p w14:paraId="28D706CA" w14:textId="77777777"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омы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рубопровод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ояк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истем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топления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C2FB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C85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4AB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E6D5D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D20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157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D99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00A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74BFDF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, отдел ЖКХ, МУП «ЕСКХ Зарайского района»</w:t>
            </w:r>
          </w:p>
        </w:tc>
      </w:tr>
      <w:tr w:rsidR="00C02C65" w:rsidRPr="001D7106" w14:paraId="0BE8E0A3" w14:textId="77777777" w:rsidTr="00E069DB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D90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1A96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C5C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5D7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216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251D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898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295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357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F31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AF0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2A5D7AF" w14:textId="77777777" w:rsidTr="00E069DB">
        <w:trPr>
          <w:trHeight w:val="8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840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322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E20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000E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DBB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0F27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07D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036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30C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9E16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18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48F9D3B" w14:textId="77777777" w:rsidTr="00E069DB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3E2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6D0F19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мыты трубопроводы и стояки системы отопления, км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E8FD0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F282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3D4E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3C7E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74DB93F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C74C1C" w14:textId="77777777" w:rsidR="00C02C65" w:rsidRPr="001D7106" w:rsidRDefault="00C02C65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93A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6FF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62BF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A48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0D9C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26BA162F" w14:textId="77777777" w:rsidTr="00E069DB">
        <w:trPr>
          <w:trHeight w:val="4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687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792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CD4E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E4D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7B66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E7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915C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48FE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188F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7979E915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C13D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FAF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FCFA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E9B2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A90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B8A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0A974D2E" w14:textId="77777777" w:rsidTr="00E069DB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5E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32F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7F9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6E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53A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25A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8A0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186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678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9C0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7C0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FF7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BB0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52E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636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F96FD97" w14:textId="77777777" w:rsidTr="00E069D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78857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64449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</w:t>
            </w:r>
          </w:p>
          <w:p w14:paraId="3896749E" w14:textId="77777777"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ме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ветильник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нутреннег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в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ще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ветодиодные</w:t>
            </w:r>
          </w:p>
          <w:p w14:paraId="7F04B1E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29E95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D91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FDC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5DD01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453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468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44D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1D4D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FACDB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га Зарайск  Московской области, отдел ЖКХ, МУП «ЕСКХ Зарайского района»</w:t>
            </w:r>
          </w:p>
        </w:tc>
      </w:tr>
      <w:tr w:rsidR="00C02C65" w:rsidRPr="001D7106" w14:paraId="74C2CFAC" w14:textId="77777777" w:rsidTr="00E069DB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DE4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FAF8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DF7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131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80B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5ECAE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619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089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479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872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B83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C112738" w14:textId="77777777" w:rsidTr="00E069DB">
        <w:trPr>
          <w:trHeight w:val="9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FFE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C0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CC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5085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D55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B70D1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146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CCC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C74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CD6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B83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6A35898" w14:textId="77777777" w:rsidTr="00E069DB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837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32F481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DAC52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9CC7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601F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77446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208879D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B7E795" w14:textId="77777777" w:rsidR="00C02C65" w:rsidRPr="001D7106" w:rsidRDefault="00C02C65" w:rsidP="00D4225A">
            <w:pPr>
              <w:ind w:left="-25" w:right="-120" w:hanging="8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FFD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BF1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AE3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84A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C645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2557C4B7" w14:textId="77777777" w:rsidTr="00E069DB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F0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7773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5F4E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F5B9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9180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A66E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9604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D8F0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65F3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0483F160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9809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8E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CB0C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6DBE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D876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D07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02460B2A" w14:textId="77777777" w:rsidTr="00E069DB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A6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E48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BD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8D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C67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14D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B85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2CC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E35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CB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7AB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7D0A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BCC1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258B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8B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7603DE6" w14:textId="77777777" w:rsidTr="00E069DB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426FF7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303FE" w14:textId="77777777"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5    </w:t>
            </w:r>
          </w:p>
          <w:p w14:paraId="155D2BF9" w14:textId="77777777"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втоматизированно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истем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гулирова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вещением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атчик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виже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свещенности</w:t>
            </w:r>
          </w:p>
          <w:p w14:paraId="326CBD4F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74EF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870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69A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B9EB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4F5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57F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10F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DD9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A5F2CC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Зарайск  Московской области, отдел ЖКХ,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МУП «ЕСКХ Зарайского района»</w:t>
            </w:r>
          </w:p>
        </w:tc>
      </w:tr>
      <w:tr w:rsidR="00C02C65" w:rsidRPr="001D7106" w14:paraId="18C84747" w14:textId="77777777" w:rsidTr="00E069DB">
        <w:trPr>
          <w:trHeight w:val="6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667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A8C3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04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131B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F5F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94352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1D1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DCB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D49F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9C9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B04EB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2C61339" w14:textId="77777777" w:rsidTr="00E069DB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3A3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95B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C31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60FD6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421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06FCF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A26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D6F8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A8F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0A6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476A4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3CA31F6A" w14:textId="77777777" w:rsidTr="00E069DB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1FD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36E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38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6F1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D7D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0E572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28EF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2A59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77D3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FF2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882FE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655B4DD2" w14:textId="77777777" w:rsidTr="00E069DB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59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76045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регулирования освещением, датчики движения и освещенности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1513A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A0C12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1F68F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0B67A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289394C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BEA753" w14:textId="77777777" w:rsidR="00C02C65" w:rsidRPr="001D7106" w:rsidRDefault="00C02C65" w:rsidP="00D4225A">
            <w:pPr>
              <w:ind w:right="-120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F49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269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35CE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0C36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B91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D4225A" w:rsidRPr="001D7106" w14:paraId="19FC78CF" w14:textId="77777777" w:rsidTr="00E069DB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6BA5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8A89" w14:textId="77777777" w:rsidR="00D4225A" w:rsidRPr="001D7106" w:rsidRDefault="00D4225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6B56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733F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0C8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4863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CC7E" w14:textId="77777777" w:rsidR="00D4225A" w:rsidRPr="001D7106" w:rsidRDefault="00D4225A" w:rsidP="00D422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BF09" w14:textId="77777777" w:rsidR="00D4225A" w:rsidRPr="001D7106" w:rsidRDefault="00D4225A" w:rsidP="00D422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9E21" w14:textId="77777777" w:rsidR="00D4225A" w:rsidRPr="001D7106" w:rsidRDefault="00D4225A" w:rsidP="00D422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10361402" w14:textId="77777777" w:rsidR="00D4225A" w:rsidRPr="001D7106" w:rsidRDefault="00D4225A" w:rsidP="00D4225A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572A" w14:textId="77777777" w:rsidR="00D4225A" w:rsidRPr="001D7106" w:rsidRDefault="00D4225A" w:rsidP="00D4225A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8FD7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240A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7410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13F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C42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6477CC65" w14:textId="77777777" w:rsidTr="00E069D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65F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9CA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16A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F09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B3B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A9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A52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C47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3B9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E8A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E52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A92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3793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EF00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1DD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8575401" w14:textId="77777777" w:rsidTr="00E069DB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E9323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38DEB9" w14:textId="77777777"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6 </w:t>
            </w:r>
          </w:p>
          <w:p w14:paraId="4BC51827" w14:textId="77777777" w:rsidR="00C02C65" w:rsidRPr="001D7106" w:rsidRDefault="00C02C65" w:rsidP="00365B44">
            <w:pPr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вышени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еплозащит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ружны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тен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теплени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кровл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чердачны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мещений</w:t>
            </w:r>
          </w:p>
          <w:p w14:paraId="633C6BC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09D4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2FD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628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1D93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D69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062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B3C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8AB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06DCF4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, отдел ЖКХ, МУП «ЕСКХ Зарайского района»</w:t>
            </w:r>
          </w:p>
        </w:tc>
      </w:tr>
      <w:tr w:rsidR="00C02C65" w:rsidRPr="001D7106" w14:paraId="77DF73AD" w14:textId="77777777" w:rsidTr="00E069DB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29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9C23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8D2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80CD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1202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EB98D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BE1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1821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A8D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5BB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B4F31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4863059" w14:textId="77777777" w:rsidTr="00E069D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36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49B6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AC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E9D0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966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3C85A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F1E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4617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3E5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724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2D3CE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825A58E" w14:textId="77777777" w:rsidTr="00E069DB">
        <w:trPr>
          <w:trHeight w:val="8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BCA4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D89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D9B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336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C70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69B58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EA3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33E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B1F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CEB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30D34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34DA342A" w14:textId="77777777" w:rsidTr="00E069DB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7D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36382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вышена теплозащита наружных стен, утеплена кровли и чердачные помещения, кв.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7D2AD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E2932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3395B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0415F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73CBF90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1C6577" w14:textId="77777777" w:rsidR="00C02C65" w:rsidRPr="001D7106" w:rsidRDefault="00C02C65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78C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F99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A4C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F8C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EB5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5BD00003" w14:textId="77777777" w:rsidTr="00E069DB">
        <w:trPr>
          <w:trHeight w:val="2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FE2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45AA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45F3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682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50B9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97A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E8B1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8DEA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2C03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32915F69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FD6A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7CD0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EF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DE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0A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8BB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73B0EF3" w14:textId="77777777" w:rsidTr="00E069DB">
        <w:trPr>
          <w:trHeight w:val="27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6A6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C550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38C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BF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7F0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AB9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E83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65B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C81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8E7E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AF2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C08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C140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E6C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3E2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3C1609D3" w14:textId="77777777" w:rsidTr="00E069DB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FB93D4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70545D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7 </w:t>
            </w:r>
          </w:p>
          <w:p w14:paraId="1061348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сосног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орудован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лектроустановок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частотн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гулируемым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водом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28D01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0E2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CBF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8BF97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984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C99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30F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F5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B3E2F1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, отдел ЖКХ, МУП «ЕСКХ Зарайского района»</w:t>
            </w:r>
          </w:p>
        </w:tc>
      </w:tr>
      <w:tr w:rsidR="00C02C65" w:rsidRPr="001D7106" w14:paraId="6DF0B1AB" w14:textId="77777777" w:rsidTr="00E069DB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81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416F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E1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C51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192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E5EB2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112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0B2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353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C10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26AE1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33BDFAAD" w14:textId="77777777" w:rsidTr="00E069DB">
        <w:trPr>
          <w:trHeight w:val="11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D1C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A7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D22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D57E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2CF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3A289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F92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B28C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8C8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68F5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55482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97A07FB" w14:textId="77777777" w:rsidTr="00E069DB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9804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8AC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A60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E53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341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035E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EFC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C37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F971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3B4D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9E003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3B164E8A" w14:textId="77777777" w:rsidTr="00E069DB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FA2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99F6E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о насосное оборудование и электроустановки с частотно-регулируемым приводом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C6231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3C106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4F09D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39CB6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063C4A9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0744F9" w14:textId="77777777" w:rsidR="00C02C65" w:rsidRPr="001D7106" w:rsidRDefault="00C02C65" w:rsidP="00D4225A">
            <w:pPr>
              <w:ind w:left="-25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D96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03A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4FB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475D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F98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1DE67700" w14:textId="77777777" w:rsidTr="00E069DB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DB33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FE9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5C6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1F6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955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4F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3FDA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3BAE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3F81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231801AB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D3BC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29A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28C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8E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048F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B1F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CCE3659" w14:textId="77777777" w:rsidTr="00E069DB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F0C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ABFC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F4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A44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2AB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6E0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B6F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540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082E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F92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76FC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25B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108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62A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A48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6FA26C59" w14:textId="77777777" w:rsidTr="00E069DB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07C39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7F1E3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1.08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F3796D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дернизац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трубопровод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рматур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истем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ВС</w:t>
            </w:r>
          </w:p>
          <w:p w14:paraId="02A275E0" w14:textId="77777777" w:rsidR="00C02C65" w:rsidRPr="001D7106" w:rsidRDefault="00C02C65" w:rsidP="00365B44">
            <w:pPr>
              <w:widowControl w:val="0"/>
              <w:shd w:val="clear" w:color="auto" w:fill="FFFFFF" w:themeFill="background1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90B59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49E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2BC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03E52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F90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AF6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DF4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564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F4C7D0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, отдел ЖКХ, МУП «ЕСКХ Зарайского района»</w:t>
            </w:r>
          </w:p>
        </w:tc>
      </w:tr>
      <w:tr w:rsidR="00C02C65" w:rsidRPr="001D7106" w14:paraId="20901A15" w14:textId="77777777" w:rsidTr="00E069DB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80D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0209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011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9A7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946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D371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67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7EB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DF1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FF5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95F2C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43B23BF" w14:textId="77777777" w:rsidTr="00E069DB">
        <w:trPr>
          <w:trHeight w:val="74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644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10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6F5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0F42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28B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C219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81C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A1C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647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68A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96BD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0A4E0E7" w14:textId="77777777" w:rsidTr="00E069DB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2DE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D6C0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69C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C67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EF9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08189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992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178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352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8E4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596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25A" w:rsidRPr="001D7106" w14:paraId="28890677" w14:textId="77777777" w:rsidTr="00E069DB">
        <w:trPr>
          <w:trHeight w:val="35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EC5" w14:textId="77777777" w:rsidR="00D4225A" w:rsidRPr="001D7106" w:rsidRDefault="00D4225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1A5E3" w14:textId="77777777" w:rsidR="00D4225A" w:rsidRPr="001D7106" w:rsidRDefault="00D4225A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Заменены трубопроводы и арматура системы ГВС, км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05EC13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3E836C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449D00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7EFE0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4FCA4D46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035BA9" w14:textId="77777777" w:rsidR="00D4225A" w:rsidRPr="001D7106" w:rsidRDefault="00D4225A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2514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636E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53C4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7A1E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AAAA" w14:textId="77777777" w:rsidR="00D4225A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2469F004" w14:textId="77777777" w:rsidTr="00E069D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BA61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E916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E6A2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F3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4449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A8EA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17B7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F80E0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F075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6668A599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CA67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9DF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5B6F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6660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3B6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BA89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C0CEBC6" w14:textId="77777777" w:rsidTr="00E069DB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7F8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239B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D3E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35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80E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8B1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E0F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631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FAE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E9B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753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8C8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F11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594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19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0CC3E63E" w14:textId="77777777" w:rsidTr="00E069DB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BDBF7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6ABA5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9 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</w:p>
          <w:p w14:paraId="05D39F01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аэратор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гулятором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асход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оды</w:t>
            </w:r>
          </w:p>
          <w:p w14:paraId="22879679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460C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43F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A29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1E58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D50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3C1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F99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82D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7AD65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ковской области, отдел ЖКХ, МУП «ЕСКХ Зарайского района»</w:t>
            </w:r>
          </w:p>
        </w:tc>
      </w:tr>
      <w:tr w:rsidR="00C02C65" w:rsidRPr="001D7106" w14:paraId="6FD71ABC" w14:textId="77777777" w:rsidTr="00E069DB">
        <w:trPr>
          <w:trHeight w:val="5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73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DA45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47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AF61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ABE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32E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9B9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D33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B90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402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8AA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99A367D" w14:textId="77777777" w:rsidTr="00E069DB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A34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5DF9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D83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CAF9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5D1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E22C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396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F95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6A6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C00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6E2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6637C7E2" w14:textId="77777777" w:rsidTr="00E069DB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615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089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2C9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BC5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EA4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8FD17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2E4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0DA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673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5EE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7BD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63C63191" w14:textId="77777777" w:rsidTr="00E069DB">
        <w:trPr>
          <w:trHeight w:val="2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037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DC851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эраторы с регулятором расхода воды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AAE5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1EC3B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47900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6D7E7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5B9962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7284A4" w14:textId="77777777" w:rsidR="00C02C65" w:rsidRPr="001D7106" w:rsidRDefault="00C02C65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3E9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73A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B1B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0C6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5B17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76213BF5" w14:textId="77777777" w:rsidTr="00E069DB">
        <w:trPr>
          <w:trHeight w:val="2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3DF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16F0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E8BA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04DA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24D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3449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FB40D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4743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CECC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184F52E3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7BB9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6F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2B2B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C7A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87D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BE3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051103FB" w14:textId="77777777" w:rsidTr="00E069DB">
        <w:trPr>
          <w:trHeight w:val="24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248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5F63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FE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B1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4A2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7368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A9E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694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377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B1B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52E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2B7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0DC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892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3CD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476CCEA" w14:textId="77777777" w:rsidTr="00E069DB">
        <w:trPr>
          <w:trHeight w:val="2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8D276C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35F1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0 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 </w:t>
            </w:r>
          </w:p>
          <w:p w14:paraId="3136437B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ме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вер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рибор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и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ъекта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бюджетно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феры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792D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DF3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D39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C516F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47B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E0D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A23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1756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73DE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Зарайск  Московской области, отдел ЖКХ, МУП «ЕСКХ Зарайского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района»</w:t>
            </w:r>
          </w:p>
        </w:tc>
      </w:tr>
      <w:tr w:rsidR="00C02C65" w:rsidRPr="001D7106" w14:paraId="5B8AF9EF" w14:textId="77777777" w:rsidTr="00E069DB">
        <w:trPr>
          <w:trHeight w:val="47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87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8E2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9C9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9E39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E64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C1EF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DC4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655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3EC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1EE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B7B6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A4D1D1A" w14:textId="77777777" w:rsidTr="00E069DB">
        <w:trPr>
          <w:trHeight w:val="7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0E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B0A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E3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B8A2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ED4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683A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9D7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D73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267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4F6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A23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099F483B" w14:textId="77777777" w:rsidTr="00E069DB">
        <w:trPr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261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52B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950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D09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110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54F4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E20F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9D7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7E8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BF8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1B0F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CA068EA" w14:textId="77777777" w:rsidTr="00E069DB">
        <w:trPr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B80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9DD87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, заменены, поверены приборы учета энергетических ресурсов на объектах бюджетной сферы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42B6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710FF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7D530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E6786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4BA6BB5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6F1A2E" w14:textId="77777777" w:rsidR="00C02C65" w:rsidRPr="001D7106" w:rsidRDefault="00C02C65" w:rsidP="00D4225A">
            <w:pPr>
              <w:ind w:left="34" w:right="-120" w:hanging="14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C3B6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302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BEC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A3A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135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74C026DE" w14:textId="77777777" w:rsidTr="00E069DB">
        <w:trPr>
          <w:trHeight w:val="27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7B6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40F2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905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CFA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A6C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4E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68A2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E578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F1109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569D5FBC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847D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D6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B21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D4B7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308C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9F3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693C2DAF" w14:textId="77777777" w:rsidTr="00E069DB">
        <w:trPr>
          <w:trHeight w:val="2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F974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2B6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131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B51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369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E78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8B2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025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420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33F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172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AC4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047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A0F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BC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25AA1314" w14:textId="77777777" w:rsidTr="00E069DB">
        <w:trPr>
          <w:trHeight w:val="29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84D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20604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 </w:t>
            </w:r>
          </w:p>
          <w:p w14:paraId="24EDC675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4BC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DEB98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5EA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70F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FD0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052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976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CF5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24265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, отдел ЖКХ, МУП «ЕСКХ Зарайского района»</w:t>
            </w:r>
          </w:p>
        </w:tc>
      </w:tr>
      <w:tr w:rsidR="00C02C65" w:rsidRPr="001D7106" w14:paraId="1CCD6324" w14:textId="77777777" w:rsidTr="00E069DB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FC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E00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A98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A7D35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44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967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9A2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FAD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166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CF5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95C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9FF8BA8" w14:textId="77777777" w:rsidTr="00E069DB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201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CFAD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033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24B62F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102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65C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CF3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8E0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BE2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BA1F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0B65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42B69F0" w14:textId="77777777" w:rsidTr="00E069DB">
        <w:trPr>
          <w:trHeight w:val="29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8F6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9D43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42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82BA9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948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29D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55E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F6FB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E2E5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263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68A91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C049C99" w14:textId="77777777" w:rsidTr="00E069DB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8BF7D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F391D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 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14:paraId="712ED0B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станов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мен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верк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бщедомовых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lastRenderedPageBreak/>
              <w:t>прибор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чета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энергетически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есурсо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ногоквартирных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домах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069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2C4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233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F8C2A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BB2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FD7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05B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1F0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0630C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га Зарайск  Московской области, отдел ЖКХ, МУП «ЕСКХ Зарайского района»</w:t>
            </w:r>
          </w:p>
        </w:tc>
      </w:tr>
      <w:tr w:rsidR="00C02C65" w:rsidRPr="001D7106" w14:paraId="4427E73B" w14:textId="77777777" w:rsidTr="00E069DB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803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51CB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A3F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6F6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D9F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D8D0F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683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7B1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FAD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459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043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EA33867" w14:textId="77777777" w:rsidTr="00E069DB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AB2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15D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E1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15151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784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480C3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89D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04D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CC9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CA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70D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3BD388FE" w14:textId="77777777" w:rsidTr="00E069DB">
        <w:trPr>
          <w:trHeight w:val="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C61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318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5C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7F8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D5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E247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F69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DC2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306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7219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C0F06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3CF6FC1" w14:textId="77777777" w:rsidTr="00E069DB">
        <w:trPr>
          <w:trHeight w:val="31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F7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558BC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становлены, заменены, поверены общедомовые приборы учета топливно-энергетических ресурсов в МКД, ед.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09F47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F4871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EE918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2001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38D9A16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12F293" w14:textId="77777777" w:rsidR="00C02C65" w:rsidRPr="001D7106" w:rsidRDefault="00C02C65" w:rsidP="00D4225A">
            <w:pPr>
              <w:ind w:left="-108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9D4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CA7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579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7978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791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044F1ACB" w14:textId="77777777" w:rsidTr="00E069DB">
        <w:trPr>
          <w:trHeight w:val="26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229F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E9A1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45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C28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6081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5D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B8C00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A881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302F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3DE45450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67B6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AB79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32A0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ECBB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9C26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2BF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3BB8B58" w14:textId="77777777" w:rsidTr="00E069DB">
        <w:trPr>
          <w:trHeight w:val="13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77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5A32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E1D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F5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6F4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48F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F2B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DE1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7F8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B3FB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D1C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978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9681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ED1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3D9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AC5D743" w14:textId="77777777" w:rsidTr="00E069DB">
        <w:trPr>
          <w:trHeight w:val="4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DD7F5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C0F2B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2.02 </w:t>
            </w:r>
            <w:r w:rsidRPr="001D7106">
              <w:rPr>
                <w:rFonts w:ascii="Arial" w:eastAsia="Times New Roman" w:hAnsi="Arial" w:cs="Arial"/>
                <w:iCs/>
                <w:sz w:val="24"/>
                <w:szCs w:val="24"/>
                <w:lang w:eastAsia="ru-RU" w:bidi="ru-RU"/>
              </w:rPr>
              <w:t xml:space="preserve"> </w:t>
            </w:r>
          </w:p>
          <w:p w14:paraId="548EAC2D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 xml:space="preserve">Выполнение работ по установке автоматизированных систем контроля за газовой безопасностью в жилых 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lastRenderedPageBreak/>
              <w:t>помещениях (квартирах) многоквартирных домов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70261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483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B26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F20C7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F74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A55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54D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CD7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B5CDA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сти, отдел ЖКХ, МУП «ЕСКХ Зарайского района»</w:t>
            </w:r>
          </w:p>
        </w:tc>
      </w:tr>
      <w:tr w:rsidR="00C02C65" w:rsidRPr="001D7106" w14:paraId="17656C85" w14:textId="77777777" w:rsidTr="00E069DB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6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278D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330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4F1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CE8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C9ACF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5C9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328A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A9A8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189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763F4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6537D428" w14:textId="77777777" w:rsidTr="00E069DB">
        <w:trPr>
          <w:trHeight w:val="9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DD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664A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FA2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578C5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E5C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AA0D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613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B0F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6EE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F54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414D1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9BA82BD" w14:textId="77777777" w:rsidTr="00E069DB">
        <w:trPr>
          <w:trHeight w:val="5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A2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E264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D25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66C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3D2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9D3B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CD9F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F30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274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4AF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22022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4180AAF" w14:textId="77777777" w:rsidTr="00E069DB">
        <w:trPr>
          <w:trHeight w:val="19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794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D88DB6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C159E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A3DEF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AEA6D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42732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2D49314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F37562" w14:textId="77777777" w:rsidR="00C02C65" w:rsidRPr="001D7106" w:rsidRDefault="00C02C65" w:rsidP="00D4225A">
            <w:pPr>
              <w:ind w:left="-25" w:right="-12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2A9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8B3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39FC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4FEA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9F2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5F14EA56" w14:textId="77777777" w:rsidTr="00E069DB">
        <w:trPr>
          <w:trHeight w:val="27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6E9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F297" w14:textId="77777777" w:rsidR="000B16DA" w:rsidRPr="001D7106" w:rsidRDefault="000B16DA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4EB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DACE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37D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42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32E4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1EEF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82F4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1A629319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F25C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9D1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AF6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E683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C9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E46C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50DE7643" w14:textId="77777777" w:rsidTr="00E069DB">
        <w:trPr>
          <w:trHeight w:val="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BCA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5E70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D8D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589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7B5E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5454" w14:textId="77777777" w:rsidR="00C02C65" w:rsidRPr="001D7106" w:rsidRDefault="00D4225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0C8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8F1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F1C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1EA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C69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1AC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CCD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FC5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43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DB9DDE4" w14:textId="77777777" w:rsidTr="00E069DB">
        <w:trPr>
          <w:trHeight w:val="2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6BCB1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40FF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3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AD931FC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овышение энергетической эффективности многоквартирных домов»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4A2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BB14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19A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A584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9D3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7B5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4DB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07A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64A4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Зарайск  Московской области, отдел ЖКХ, МУП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«ЕСКХ Зарайского района»</w:t>
            </w:r>
          </w:p>
        </w:tc>
      </w:tr>
      <w:tr w:rsidR="00C02C65" w:rsidRPr="001D7106" w14:paraId="6E5F6E58" w14:textId="77777777" w:rsidTr="00E069DB">
        <w:trPr>
          <w:trHeight w:val="4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466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9756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7D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D424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536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CE669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965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0EE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729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65E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ED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648288AD" w14:textId="77777777" w:rsidTr="00E069DB">
        <w:trPr>
          <w:trHeight w:val="7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9E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F145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8FD4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6E7C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8D4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2E849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0CE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3D1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A155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0B38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C3A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58F81968" w14:textId="77777777" w:rsidTr="00E069DB">
        <w:trPr>
          <w:trHeight w:val="4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8B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647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26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73A04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D7B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D7DD7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3C1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80B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DCD5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173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A9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28B4E37" w14:textId="77777777" w:rsidTr="00E069DB">
        <w:trPr>
          <w:trHeight w:val="27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0F39E7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134CD1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 w:bidi="ru-RU"/>
              </w:rPr>
              <w:t xml:space="preserve">Мероприятие 03.01 </w:t>
            </w:r>
            <w:r w:rsidRPr="001D7106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 w:bidi="ru-RU"/>
              </w:rPr>
              <w:t xml:space="preserve">  </w:t>
            </w:r>
          </w:p>
          <w:p w14:paraId="4876C4F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рганизац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работы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с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УК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подаче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заявлени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в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У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"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Государственна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жилищна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инспекция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Московской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области</w:t>
            </w:r>
            <w:r w:rsidRPr="001D710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".</w:t>
            </w:r>
          </w:p>
          <w:p w14:paraId="0F7020AA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1CBC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AAE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210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729E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04AB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00E5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903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91A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34D2E4" w14:textId="77777777" w:rsidR="00C02C65" w:rsidRPr="001D7106" w:rsidRDefault="00C02C65" w:rsidP="00365B44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 Московской области, отдел ЖКХ, МУП «ЕСКХ Зарайского района»</w:t>
            </w:r>
          </w:p>
        </w:tc>
      </w:tr>
      <w:tr w:rsidR="00C02C65" w:rsidRPr="001D7106" w14:paraId="78AAAED6" w14:textId="77777777" w:rsidTr="00E069DB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889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14CB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7BB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491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BD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B3260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58E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232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7B5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C9F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CB3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90D4A1F" w14:textId="77777777" w:rsidTr="00E069DB">
        <w:trPr>
          <w:trHeight w:val="81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331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49D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9625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04D8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D8F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61575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190A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53C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1E63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69F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824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1AF2A4C" w14:textId="77777777" w:rsidTr="00E069DB">
        <w:trPr>
          <w:trHeight w:val="48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36B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FD51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DE2C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1E5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E01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E6050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BCC5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D80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B43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195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2F9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1DEAEE0" w14:textId="77777777" w:rsidTr="00E069DB">
        <w:trPr>
          <w:trHeight w:val="34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62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1FC07C" w14:textId="77777777" w:rsidR="00C02C65" w:rsidRPr="001D7106" w:rsidRDefault="00C02C65" w:rsidP="00365B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283AD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67777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5E22C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685E3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50F359D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CA8298" w14:textId="77777777" w:rsidR="00C02C65" w:rsidRPr="001D7106" w:rsidRDefault="00C02C65" w:rsidP="00D4225A">
            <w:pPr>
              <w:ind w:right="-120"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</w:t>
            </w:r>
            <w:r w:rsidR="00D4225A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D3D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AC8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3E92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4276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6B8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</w:tr>
      <w:tr w:rsidR="000B16DA" w:rsidRPr="001D7106" w14:paraId="28309667" w14:textId="77777777" w:rsidTr="00E069DB">
        <w:trPr>
          <w:trHeight w:val="26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8E09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DC2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80C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5C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F23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B0E0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4F14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739B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6C3C6" w14:textId="77777777" w:rsidR="000B16DA" w:rsidRPr="001D7106" w:rsidRDefault="000B16DA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1EC13AD4" w14:textId="77777777" w:rsidR="000B16DA" w:rsidRPr="001D7106" w:rsidRDefault="000B16DA" w:rsidP="00365B44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9DD2" w14:textId="77777777" w:rsidR="000B16DA" w:rsidRPr="001D7106" w:rsidRDefault="000B16DA" w:rsidP="00365B44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7415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798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3460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1EC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2184" w14:textId="77777777" w:rsidR="000B16DA" w:rsidRPr="001D7106" w:rsidRDefault="000B16DA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4DFA355" w14:textId="77777777" w:rsidTr="00E069DB">
        <w:trPr>
          <w:trHeight w:val="37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1E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C58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6EF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460B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20F2F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22D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593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868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99FB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4CA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661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EDF9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39BA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8D8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781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1DA8F9D0" w14:textId="77777777" w:rsidTr="00E069DB">
        <w:trPr>
          <w:trHeight w:val="318"/>
        </w:trPr>
        <w:tc>
          <w:tcPr>
            <w:tcW w:w="388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9DB0E" w14:textId="77777777" w:rsidR="00C02C65" w:rsidRPr="001D7106" w:rsidRDefault="00C02C65" w:rsidP="00365B44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Итого по подпрограмме 5. «Энергосбережение и повыше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энергетической эффективности»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8692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6AC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42E2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59CD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E51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97D9C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D1F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DA2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02C65" w:rsidRPr="001D7106" w14:paraId="35E4E272" w14:textId="77777777" w:rsidTr="00E069DB">
        <w:trPr>
          <w:trHeight w:val="407"/>
        </w:trPr>
        <w:tc>
          <w:tcPr>
            <w:tcW w:w="38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CC3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D6AA0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6AA5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0812B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90A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5963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103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10D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47FE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77ED7372" w14:textId="77777777" w:rsidTr="00E069DB">
        <w:trPr>
          <w:trHeight w:val="982"/>
        </w:trPr>
        <w:tc>
          <w:tcPr>
            <w:tcW w:w="38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FCF7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697E" w14:textId="77777777" w:rsidR="00C02C65" w:rsidRPr="001D7106" w:rsidRDefault="00C02C65" w:rsidP="00365B44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F7D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7D09E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0B40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6586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A642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3759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3776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02C65" w:rsidRPr="001D7106" w14:paraId="40715677" w14:textId="77777777" w:rsidTr="00E069DB">
        <w:trPr>
          <w:trHeight w:val="445"/>
        </w:trPr>
        <w:tc>
          <w:tcPr>
            <w:tcW w:w="38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C47D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8D4CA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1A14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4D632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2F7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3AFA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C38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48A31" w14:textId="77777777" w:rsidR="00C02C65" w:rsidRPr="001D7106" w:rsidRDefault="00C02C65" w:rsidP="00365B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35F8" w14:textId="77777777" w:rsidR="00C02C65" w:rsidRPr="001D7106" w:rsidRDefault="00C02C65" w:rsidP="00365B4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70EF83C" w14:textId="77777777" w:rsidR="00C02C65" w:rsidRPr="001D7106" w:rsidRDefault="00C02C65" w:rsidP="00C02C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455E9F0" w14:textId="77777777" w:rsidR="00C02C65" w:rsidRPr="001D7106" w:rsidRDefault="00C02C65" w:rsidP="00C02C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EFC9BB8" w14:textId="77777777" w:rsidR="002346A6" w:rsidRPr="001D7106" w:rsidRDefault="002346A6" w:rsidP="00C02C6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BEE9B50" w14:textId="77777777" w:rsidR="00154D85" w:rsidRPr="001D7106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11. Подпрограмма 7. «Обеспечивающая подпрограмма</w:t>
      </w:r>
      <w:r w:rsidRPr="001D7106">
        <w:rPr>
          <w:rFonts w:ascii="Arial" w:eastAsiaTheme="minorEastAsia" w:hAnsi="Arial" w:cs="Arial"/>
          <w:b/>
          <w:sz w:val="24"/>
          <w:szCs w:val="24"/>
          <w:lang w:eastAsia="ru-RU"/>
        </w:rPr>
        <w:t>»</w:t>
      </w: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14:paraId="6BC9321D" w14:textId="77777777" w:rsidR="00154D85" w:rsidRPr="001D7106" w:rsidRDefault="00154D85" w:rsidP="00154D85">
      <w:pPr>
        <w:pStyle w:val="ConsPlusNormal"/>
        <w:ind w:left="-426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ab/>
        <w:t xml:space="preserve">11.1 Перечень мероприятий подпрограммы </w:t>
      </w:r>
      <w:r w:rsidRPr="001D7106">
        <w:rPr>
          <w:rFonts w:ascii="Arial" w:hAnsi="Arial" w:cs="Arial"/>
          <w:bCs/>
          <w:sz w:val="24"/>
          <w:szCs w:val="24"/>
        </w:rPr>
        <w:t>7.</w:t>
      </w:r>
      <w:r w:rsidRPr="001D7106">
        <w:rPr>
          <w:rFonts w:ascii="Arial" w:eastAsiaTheme="minorEastAsia" w:hAnsi="Arial" w:cs="Arial"/>
          <w:sz w:val="24"/>
          <w:szCs w:val="24"/>
        </w:rPr>
        <w:t xml:space="preserve"> «Обеспечивающая подпрограмма».</w:t>
      </w:r>
    </w:p>
    <w:p w14:paraId="20946B83" w14:textId="77777777" w:rsidR="00154D85" w:rsidRPr="001D7106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tbl>
      <w:tblPr>
        <w:tblW w:w="1502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1276"/>
        <w:gridCol w:w="1843"/>
        <w:gridCol w:w="1134"/>
        <w:gridCol w:w="2976"/>
        <w:gridCol w:w="993"/>
        <w:gridCol w:w="992"/>
        <w:gridCol w:w="992"/>
        <w:gridCol w:w="992"/>
        <w:gridCol w:w="1275"/>
      </w:tblGrid>
      <w:tr w:rsidR="00154D85" w:rsidRPr="001D7106" w14:paraId="3154AD62" w14:textId="77777777" w:rsidTr="00E069DB">
        <w:trPr>
          <w:trHeight w:val="49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78ED467F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41B66209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0CDBBC54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64D499D0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4B1D9C59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4A03EFBA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14:paraId="141093E8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5B06DCE2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154D85" w:rsidRPr="001D7106" w14:paraId="2B98022F" w14:textId="77777777" w:rsidTr="00E069DB">
        <w:tc>
          <w:tcPr>
            <w:tcW w:w="568" w:type="dxa"/>
            <w:vMerge/>
            <w:shd w:val="clear" w:color="auto" w:fill="FFFFFF" w:themeFill="background1"/>
          </w:tcPr>
          <w:p w14:paraId="188C55EE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5AC95052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81B30DA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62E1DF2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723FA567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14:paraId="0EB94E1E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75F68560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0D67A1B9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5BB3F4C5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21C21D1C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14:paraId="2EE37218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669CE207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54D85" w:rsidRPr="001D7106" w14:paraId="437E709E" w14:textId="77777777" w:rsidTr="00E069DB">
        <w:trPr>
          <w:trHeight w:val="253"/>
        </w:trPr>
        <w:tc>
          <w:tcPr>
            <w:tcW w:w="568" w:type="dxa"/>
            <w:shd w:val="clear" w:color="auto" w:fill="FFFFFF" w:themeFill="background1"/>
          </w:tcPr>
          <w:p w14:paraId="01987E2C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5" w:type="dxa"/>
            <w:shd w:val="clear" w:color="auto" w:fill="FFFFFF" w:themeFill="background1"/>
          </w:tcPr>
          <w:p w14:paraId="522D2132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285F5262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14:paraId="6BE84906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659B3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shd w:val="clear" w:color="auto" w:fill="FFFFFF" w:themeFill="background1"/>
          </w:tcPr>
          <w:p w14:paraId="2AEBFEDF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14:paraId="3A9D787E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46245E8D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7C4C2CD2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1160802F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14:paraId="3E224359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54D85" w:rsidRPr="001D7106" w14:paraId="75DBC177" w14:textId="77777777" w:rsidTr="00E069DB">
        <w:trPr>
          <w:trHeight w:val="282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4B33B95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4B01A955" w14:textId="77777777" w:rsidR="00154D85" w:rsidRPr="001D7106" w:rsidRDefault="00154D85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1D710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1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C9F26E" w14:textId="77777777" w:rsidR="00154D85" w:rsidRPr="001D7106" w:rsidRDefault="00154D85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366238D" w14:textId="77777777" w:rsidR="00154D85" w:rsidRPr="001D7106" w:rsidRDefault="00154D85" w:rsidP="00315C1B">
            <w:pPr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14:paraId="306EBDE7" w14:textId="77777777" w:rsidR="00154D85" w:rsidRPr="001D7106" w:rsidRDefault="00154D85" w:rsidP="00315C1B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23780D21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14:paraId="4F9C6608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14:paraId="3E031FD7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8E95A44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B38B067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8D4471E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62B932B9" w14:textId="77777777" w:rsidR="00154D85" w:rsidRPr="001D7106" w:rsidRDefault="00154D85" w:rsidP="00315C1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154D85" w:rsidRPr="001D7106" w14:paraId="6A41C1E4" w14:textId="77777777" w:rsidTr="00E069DB">
        <w:trPr>
          <w:trHeight w:val="282"/>
        </w:trPr>
        <w:tc>
          <w:tcPr>
            <w:tcW w:w="568" w:type="dxa"/>
            <w:vMerge/>
            <w:shd w:val="clear" w:color="auto" w:fill="FFFFFF" w:themeFill="background1"/>
          </w:tcPr>
          <w:p w14:paraId="0A99DF68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4C1C3EEB" w14:textId="77777777" w:rsidR="00154D85" w:rsidRPr="001D7106" w:rsidRDefault="00154D85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2A6A8AA" w14:textId="77777777" w:rsidR="00154D85" w:rsidRPr="001D7106" w:rsidRDefault="00154D85" w:rsidP="00315C1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A18627" w14:textId="77777777" w:rsidR="00154D85" w:rsidRPr="001D7106" w:rsidRDefault="00154D85" w:rsidP="00315C1B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484E0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14:paraId="638A3ED8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14:paraId="4999CA85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BFB394B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FD1B814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B8FBC33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24339758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54D85" w:rsidRPr="001D7106" w14:paraId="3E359102" w14:textId="77777777" w:rsidTr="00E069DB">
        <w:trPr>
          <w:trHeight w:val="373"/>
        </w:trPr>
        <w:tc>
          <w:tcPr>
            <w:tcW w:w="568" w:type="dxa"/>
            <w:vMerge w:val="restart"/>
            <w:shd w:val="clear" w:color="auto" w:fill="FFFFFF" w:themeFill="background1"/>
          </w:tcPr>
          <w:p w14:paraId="77B82722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2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14:paraId="6EC2455A" w14:textId="77777777" w:rsidR="00154D85" w:rsidRPr="001D7106" w:rsidRDefault="00154D85" w:rsidP="00315C1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01. 02</w:t>
            </w:r>
          </w:p>
          <w:p w14:paraId="2DEB6D3B" w14:textId="77777777" w:rsidR="00154D85" w:rsidRPr="001D7106" w:rsidRDefault="00154D85" w:rsidP="00315C1B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BCA3AB0" w14:textId="77777777" w:rsidR="00154D85" w:rsidRPr="001D7106" w:rsidRDefault="00154D85" w:rsidP="00315C1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14:paraId="583A4C00" w14:textId="77777777" w:rsidR="00154D85" w:rsidRPr="001D7106" w:rsidRDefault="00154D85" w:rsidP="00315C1B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4F828294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14:paraId="5CD834CA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14:paraId="6D6E1F18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4ABC345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C6F091B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ABD1EE3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1456A849" w14:textId="77777777" w:rsidR="00154D85" w:rsidRPr="001D7106" w:rsidRDefault="00154D85" w:rsidP="00315C1B">
            <w:pPr>
              <w:tabs>
                <w:tab w:val="left" w:pos="3810"/>
              </w:tabs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страция городского округа Зарайск Московской области,  МБУ «Благоустройство, ЖКХ и ДХ»</w:t>
            </w:r>
          </w:p>
          <w:p w14:paraId="5B82A660" w14:textId="77777777" w:rsidR="00154D85" w:rsidRPr="001D7106" w:rsidRDefault="00154D85" w:rsidP="00315C1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D85" w:rsidRPr="001D7106" w14:paraId="121FA8EB" w14:textId="77777777" w:rsidTr="00E069DB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14:paraId="2808D54A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14:paraId="75EB505F" w14:textId="77777777" w:rsidR="00154D85" w:rsidRPr="001D7106" w:rsidRDefault="00154D85" w:rsidP="00315C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F773A35" w14:textId="77777777" w:rsidR="00154D85" w:rsidRPr="001D7106" w:rsidRDefault="00154D85" w:rsidP="00315C1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00DA18" w14:textId="77777777" w:rsidR="00154D85" w:rsidRPr="001D7106" w:rsidRDefault="00154D85" w:rsidP="00315C1B">
            <w:pPr>
              <w:pStyle w:val="ConsPlusCell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7BBB890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14:paraId="07A4513F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14:paraId="45CD84B3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868A44F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174705F" w14:textId="77777777" w:rsidR="00154D85" w:rsidRPr="001D7106" w:rsidRDefault="00154D85" w:rsidP="00315C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B07C826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04963944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154D85" w:rsidRPr="001D7106" w14:paraId="7BA975C7" w14:textId="77777777" w:rsidTr="00E069DB">
        <w:trPr>
          <w:trHeight w:val="158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39FF039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FFFFFF" w:themeFill="background1"/>
          </w:tcPr>
          <w:p w14:paraId="09CFA509" w14:textId="77777777" w:rsidR="00154D85" w:rsidRPr="001D7106" w:rsidRDefault="00154D85" w:rsidP="00315C1B">
            <w:pPr>
              <w:ind w:hanging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Итого по подпрограмме 7. 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«Обеспечивающая подпрограмма</w:t>
            </w:r>
            <w:r w:rsidRPr="001D7106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7DFAF413" w14:textId="77777777" w:rsidR="00154D85" w:rsidRPr="001D7106" w:rsidRDefault="00154D85" w:rsidP="00315C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14:paraId="1F728ABE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14:paraId="08416F06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14:paraId="514CDE0B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CEF33ED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FA7BC1A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0E80357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0FD50EE7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154D85" w:rsidRPr="001D7106" w14:paraId="4D974B72" w14:textId="77777777" w:rsidTr="00E069DB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14:paraId="2F184689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  <w:vMerge/>
            <w:shd w:val="clear" w:color="auto" w:fill="FFFFFF" w:themeFill="background1"/>
          </w:tcPr>
          <w:p w14:paraId="5156B755" w14:textId="77777777" w:rsidR="00154D85" w:rsidRPr="001D7106" w:rsidRDefault="00154D85" w:rsidP="00315C1B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6C40F40" w14:textId="77777777" w:rsidR="00154D85" w:rsidRPr="001D7106" w:rsidRDefault="00154D85" w:rsidP="00315C1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A89B5C9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0</w:t>
            </w:r>
          </w:p>
        </w:tc>
        <w:tc>
          <w:tcPr>
            <w:tcW w:w="2976" w:type="dxa"/>
            <w:shd w:val="clear" w:color="auto" w:fill="FFFFFF" w:themeFill="background1"/>
          </w:tcPr>
          <w:p w14:paraId="000FA7F4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0</w:t>
            </w:r>
          </w:p>
        </w:tc>
        <w:tc>
          <w:tcPr>
            <w:tcW w:w="993" w:type="dxa"/>
            <w:shd w:val="clear" w:color="auto" w:fill="FFFFFF" w:themeFill="background1"/>
          </w:tcPr>
          <w:p w14:paraId="73AAFD80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1CC0ABF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BC4EA3A" w14:textId="77777777" w:rsidR="00154D85" w:rsidRPr="001D7106" w:rsidRDefault="00154D85" w:rsidP="00315C1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C5A6653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531451E9" w14:textId="77777777" w:rsidR="00154D85" w:rsidRPr="001D7106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403636DF" w14:textId="77777777" w:rsidR="00154D85" w:rsidRPr="001D7106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7AE3D669" w14:textId="77777777" w:rsidR="002C00ED" w:rsidRPr="001D7106" w:rsidRDefault="002C00ED" w:rsidP="002C00ED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1D7106">
        <w:rPr>
          <w:rFonts w:ascii="Arial" w:eastAsiaTheme="minorEastAsia" w:hAnsi="Arial" w:cs="Arial"/>
          <w:sz w:val="24"/>
          <w:szCs w:val="24"/>
          <w:lang w:eastAsia="ru-RU"/>
        </w:rPr>
        <w:t>12. Подпрограмма 8. «Реализация полномочий в сфере жилищно-коммунального хозяйства».</w:t>
      </w:r>
    </w:p>
    <w:p w14:paraId="11A56C57" w14:textId="77777777" w:rsidR="002C00ED" w:rsidRPr="001D7106" w:rsidRDefault="002C00ED" w:rsidP="002C00ED">
      <w:pPr>
        <w:pStyle w:val="ConsPlusNormal"/>
        <w:jc w:val="both"/>
        <w:rPr>
          <w:rFonts w:ascii="Arial" w:eastAsiaTheme="minorEastAsia" w:hAnsi="Arial" w:cs="Arial"/>
          <w:sz w:val="24"/>
          <w:szCs w:val="24"/>
        </w:rPr>
      </w:pPr>
      <w:r w:rsidRPr="001D7106">
        <w:rPr>
          <w:rFonts w:ascii="Arial" w:eastAsiaTheme="minorEastAsia" w:hAnsi="Arial" w:cs="Arial"/>
          <w:sz w:val="24"/>
          <w:szCs w:val="24"/>
        </w:rPr>
        <w:t>12.1 Перечень мероприятий подпрограммы 8. «Реализация полномочий в сфере жилищно-коммунального хозяйства».</w:t>
      </w:r>
    </w:p>
    <w:p w14:paraId="1239F231" w14:textId="77777777" w:rsidR="002C00ED" w:rsidRPr="001D7106" w:rsidRDefault="002C00ED" w:rsidP="002C00ED">
      <w:pPr>
        <w:pStyle w:val="ConsPlusNormal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15026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2415"/>
        <w:gridCol w:w="1205"/>
        <w:gridCol w:w="1731"/>
        <w:gridCol w:w="1225"/>
        <w:gridCol w:w="708"/>
        <w:gridCol w:w="435"/>
        <w:gridCol w:w="570"/>
        <w:gridCol w:w="428"/>
        <w:gridCol w:w="567"/>
        <w:gridCol w:w="854"/>
        <w:gridCol w:w="850"/>
        <w:gridCol w:w="992"/>
        <w:gridCol w:w="850"/>
        <w:gridCol w:w="1492"/>
      </w:tblGrid>
      <w:tr w:rsidR="002C00ED" w:rsidRPr="001D7106" w14:paraId="3C4439F4" w14:textId="77777777" w:rsidTr="00E069DB">
        <w:trPr>
          <w:trHeight w:val="497"/>
        </w:trPr>
        <w:tc>
          <w:tcPr>
            <w:tcW w:w="704" w:type="dxa"/>
            <w:vMerge w:val="restart"/>
            <w:shd w:val="clear" w:color="auto" w:fill="FFFFFF" w:themeFill="background1"/>
          </w:tcPr>
          <w:p w14:paraId="540CF833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14:paraId="109A916D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14C9AE5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1832B5E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14:paraId="6C78EE0D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14:paraId="76515D1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254" w:type="dxa"/>
            <w:gridSpan w:val="9"/>
            <w:shd w:val="clear" w:color="auto" w:fill="FFFFFF" w:themeFill="background1"/>
          </w:tcPr>
          <w:p w14:paraId="2A6CF248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30976D2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2C00ED" w:rsidRPr="001D7106" w14:paraId="7772D108" w14:textId="77777777" w:rsidTr="00E069DB">
        <w:tc>
          <w:tcPr>
            <w:tcW w:w="704" w:type="dxa"/>
            <w:vMerge/>
            <w:shd w:val="clear" w:color="auto" w:fill="FFFFFF" w:themeFill="background1"/>
          </w:tcPr>
          <w:p w14:paraId="207020F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08AE00C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16605944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14:paraId="094D3510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14:paraId="71F9527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04DEA802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4" w:type="dxa"/>
            <w:shd w:val="clear" w:color="auto" w:fill="FFFFFF" w:themeFill="background1"/>
          </w:tcPr>
          <w:p w14:paraId="6CE00E7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98F9B2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14:paraId="09B020A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14:paraId="44E21564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14:paraId="305B6BE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14:paraId="3E4851B1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70E8851D" w14:textId="77777777" w:rsidTr="00E069DB">
        <w:trPr>
          <w:trHeight w:val="253"/>
        </w:trPr>
        <w:tc>
          <w:tcPr>
            <w:tcW w:w="704" w:type="dxa"/>
            <w:shd w:val="clear" w:color="auto" w:fill="FFFFFF" w:themeFill="background1"/>
          </w:tcPr>
          <w:p w14:paraId="0ACA2907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415" w:type="dxa"/>
            <w:shd w:val="clear" w:color="auto" w:fill="FFFFFF" w:themeFill="background1"/>
          </w:tcPr>
          <w:p w14:paraId="0894B49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14:paraId="4BE16797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14:paraId="214FD80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14:paraId="0F2086E0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6DE30787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4" w:type="dxa"/>
            <w:shd w:val="clear" w:color="auto" w:fill="FFFFFF" w:themeFill="background1"/>
          </w:tcPr>
          <w:p w14:paraId="39A4C32D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0E05604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39508190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14:paraId="60874E4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2" w:type="dxa"/>
            <w:shd w:val="clear" w:color="auto" w:fill="FFFFFF" w:themeFill="background1"/>
          </w:tcPr>
          <w:p w14:paraId="41D3AED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2C00ED" w:rsidRPr="001D7106" w14:paraId="7EA7B69D" w14:textId="77777777" w:rsidTr="00E069DB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14:paraId="23479D27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0D649F23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1D710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1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- Создание экономических условий для повышения эффектив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ности работы организаций жилищно-коммунального хозяйства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6839BD81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14:paraId="0A27FC1F" w14:textId="77777777"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14:paraId="3AFFE736" w14:textId="77777777" w:rsidR="00E069DB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82790,</w:t>
            </w:r>
          </w:p>
          <w:p w14:paraId="0655D411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25B554AA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8279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387DB1FC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921DB2D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2E223E4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2887B3CD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79098E5E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</w:t>
            </w: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ковской области</w:t>
            </w:r>
          </w:p>
        </w:tc>
      </w:tr>
      <w:tr w:rsidR="002C00ED" w:rsidRPr="001D7106" w14:paraId="33CD93EA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031598A7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6E8DFCA2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5821B502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2029FCB3" w14:textId="77777777"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</w:t>
            </w: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14:paraId="05D012E2" w14:textId="77777777" w:rsidR="00E069DB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lastRenderedPageBreak/>
              <w:t>152790,</w:t>
            </w:r>
          </w:p>
          <w:p w14:paraId="1A710FE4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7E7B629C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5E82F122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06985EF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B4400D5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AE0D182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6DD231CE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14:paraId="5AF4FB35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70B0370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333BB1CE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1420F066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4EB3343F" w14:textId="77777777"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14:paraId="4BE841C2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282F8665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42439F24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73D08BD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B84FA4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782316F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58AF5FA4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14:paraId="1C5FBA38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0355F7ED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1414E025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FE7A2E3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7460C830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14:paraId="3FECBEAA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785B68E1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65D379D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CF73CD8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3E62CB2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204D76D1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56D3F4B5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14:paraId="5CBFF5CD" w14:textId="77777777" w:rsidTr="00E069DB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14:paraId="1F77B07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4DBA8373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Мероприятие 01.03 </w:t>
            </w:r>
          </w:p>
          <w:p w14:paraId="0751BD08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Погашение просроченной задолженности за потреб-ленные ресурсы (газ, элек-троэнергию, холодное во-доснабжение и водоотве-дение) муниципальных предприятий с целью пре-дупреждения их банкрот-ства и (или) субсидиарной ответственности муници-пальных образований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65CD7EBF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14:paraId="178450FD" w14:textId="77777777"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14:paraId="4A23A717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54CE0B80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7F9C07C9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FE3A581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B51068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E743983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7BCF5A16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14:paraId="34387A40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4B45A46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49C0983F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C9D95C1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44870A65" w14:textId="77777777"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14:paraId="0BA69325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1067ACBD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5A8E4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110F56F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2A493A5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EC0DF22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583CEC0C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14:paraId="09324B90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75B6C6A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7FF114D1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5EB88FD5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6972CC99" w14:textId="77777777"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14:paraId="741FEAD6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07810B1B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7C93CBEB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02F0A7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4D7214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C24FFEE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427B2474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14:paraId="208C1BF8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6989897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5C6C4066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3FEF678A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E63F4D8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14:paraId="3BB4E8E5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26577EA5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05A25789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004E335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68D4A30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563D66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2225D5E9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14:paraId="3E2C73A9" w14:textId="77777777" w:rsidTr="00E069DB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14:paraId="3A19C82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0A1FFF1F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088B0D46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14:paraId="5988F512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14:paraId="762E87AE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181DBC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2239BB7F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14:paraId="1BDAB6E7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78580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25B94137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F0799EB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71A8BC63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1501102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14:paraId="27A95B0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2717267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0ED" w:rsidRPr="001D7106" w14:paraId="6CD6E294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4A5DE399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0EF1502F" w14:textId="77777777"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5A9DC841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14:paraId="721853C1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14:paraId="2A5213C4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D1B66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DFB0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2F4B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073F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3C9BBBCE" w14:textId="77777777" w:rsidR="002C00ED" w:rsidRPr="001D7106" w:rsidRDefault="002C00ED" w:rsidP="00FF6F92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95FC" w14:textId="77777777" w:rsidR="002C00ED" w:rsidRPr="001D7106" w:rsidRDefault="002C00ED" w:rsidP="00FF6F92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0906AC08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0026D52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5828C864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F9C89D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14:paraId="2361751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0353268A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0ABF2A13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62BDDA5D" w14:textId="77777777"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286F1C38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14:paraId="499A628A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42C32BF0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54796DED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517B11D6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14:paraId="7968186E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14:paraId="297E1E10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66540714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14:paraId="40A07E1B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812A49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2E419D22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635FE7D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0070D2C9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170E121D" w14:textId="77777777" w:rsidTr="00E069DB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14:paraId="27FA347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44BC2870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Мероприятие 01.05 </w:t>
            </w:r>
          </w:p>
          <w:p w14:paraId="01682267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Реализация мер по предупреждению банкротства муниципальных предприятий и (или) юридических лиц, 100 процентов акций (долей) которых принадлежит муниципальным образованиям Московской области, осуществляющим деятельность в сфере жилищно-коммунального хозяйства, в части погашения их просроченной задолженности по налогам, сборам и иным обязательным платежам и (или) за энергоресурсы (газ), и (или) за факторинговые услугиобласти</w:t>
            </w:r>
          </w:p>
          <w:p w14:paraId="12FC6CCA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78E62AAB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14:paraId="30FFCAAF" w14:textId="77777777"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14:paraId="600F74AA" w14:textId="77777777" w:rsidR="00E069DB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2790,</w:t>
            </w:r>
          </w:p>
          <w:p w14:paraId="4BFB7679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08FCDC33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679834A4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528668C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9F2E314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5FE1E0D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40D3C3DF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14:paraId="7AEC799D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11D99CA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645C9740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4F235C7F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1AA063B5" w14:textId="77777777"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14:paraId="161DDBFE" w14:textId="77777777" w:rsidR="00E069DB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790,</w:t>
            </w:r>
          </w:p>
          <w:p w14:paraId="128D4C75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51BAEC49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79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0B0786D0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ACB8852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D397274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FE89C9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69CD1005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14:paraId="10963E25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5D026828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4062A491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235026F2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4F2C457" w14:textId="77777777"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14:paraId="006320D1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75EE91EB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5C60D3B7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9A6F890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59A610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E8A77DB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5124EC9E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14:paraId="3C77F25B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6EDAD5A0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5C424034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4A5E613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1B786948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14:paraId="756BA4BA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3D9B6EE7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0EFA6D29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83A7E2F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707A512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B546EC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312A3D21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00ED" w:rsidRPr="001D7106" w14:paraId="354FD2C6" w14:textId="77777777" w:rsidTr="00E069DB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14:paraId="60995EF4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76DCA4EF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09B04D0E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14:paraId="4B88B8AC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14:paraId="57218D3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33D5BE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089BB48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14:paraId="5869D5CB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3BA768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5E9238BD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A97A385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1668FEA2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54FD541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14:paraId="1590860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647345F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0ED" w:rsidRPr="001D7106" w14:paraId="7993E475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5255B8B1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3D9B3212" w14:textId="77777777"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05DCB93B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14:paraId="7FBAB3FE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14:paraId="389813E1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F7B46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12C8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6125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7DC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55C794CF" w14:textId="77777777" w:rsidR="002C00ED" w:rsidRPr="001D7106" w:rsidRDefault="002C00ED" w:rsidP="00FF6F92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AEA6" w14:textId="77777777" w:rsidR="002C00ED" w:rsidRPr="001D7106" w:rsidRDefault="002C00ED" w:rsidP="00FF6F92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1CCD1443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28F0EC8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536CA39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1F8D60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14:paraId="2238D6C4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536CD1E6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39B052B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3C630EC7" w14:textId="77777777"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3F3AB445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14:paraId="4A229BF3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2CC58DCC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1DDA0C1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1E6CD732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14:paraId="50884CC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14:paraId="17F6C0FE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056A16B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14:paraId="467B7B35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A328B7B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501D9E63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B52185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377D0D1D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33C86A94" w14:textId="77777777" w:rsidTr="00E069DB">
        <w:trPr>
          <w:trHeight w:val="282"/>
        </w:trPr>
        <w:tc>
          <w:tcPr>
            <w:tcW w:w="704" w:type="dxa"/>
            <w:vMerge w:val="restart"/>
            <w:shd w:val="clear" w:color="auto" w:fill="FFFFFF" w:themeFill="background1"/>
          </w:tcPr>
          <w:p w14:paraId="10BD3F8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473A986C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1D7106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02</w:t>
            </w:r>
            <w:r w:rsidRPr="001D7106">
              <w:rPr>
                <w:rFonts w:ascii="Arial" w:hAnsi="Arial" w:cs="Arial"/>
                <w:sz w:val="24"/>
                <w:szCs w:val="24"/>
              </w:rPr>
              <w:t xml:space="preserve"> 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2DF64F89" w14:textId="77777777" w:rsidR="002C00ED" w:rsidRPr="001D7106" w:rsidRDefault="002C00ED" w:rsidP="00FF6F92">
            <w:pPr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14:paraId="5D560E9D" w14:textId="77777777"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14:paraId="497B80B1" w14:textId="77777777"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7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2204D01B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14:paraId="2DB0726D" w14:textId="77777777"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5229889" w14:textId="77777777"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B42B0E8" w14:textId="77777777"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889BF20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6775F86D" w14:textId="77777777" w:rsidR="002C00ED" w:rsidRPr="001D7106" w:rsidRDefault="002C00ED" w:rsidP="00FF6F92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2C00ED" w:rsidRPr="001D7106" w14:paraId="488FB7F2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2AAD88B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5E625288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D050FE2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463F4132" w14:textId="77777777" w:rsidR="002C00ED" w:rsidRPr="001D7106" w:rsidRDefault="002C00ED" w:rsidP="00FF6F92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14:paraId="03B4EAD1" w14:textId="77777777"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71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4EA10A9F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14:paraId="13216688" w14:textId="77777777" w:rsidR="002C00ED" w:rsidRPr="001D7106" w:rsidRDefault="00662158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367310C" w14:textId="77777777"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8D15155" w14:textId="77777777"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129F7A9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420EB05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613D0504" w14:textId="77777777" w:rsidTr="00E069DB">
        <w:trPr>
          <w:trHeight w:val="282"/>
        </w:trPr>
        <w:tc>
          <w:tcPr>
            <w:tcW w:w="704" w:type="dxa"/>
            <w:vMerge/>
            <w:shd w:val="clear" w:color="auto" w:fill="FFFFFF" w:themeFill="background1"/>
          </w:tcPr>
          <w:p w14:paraId="4C90A903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64B0B9B8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6AD1BBAE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B19FB60" w14:textId="77777777"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14:paraId="7ECD3A68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2246B240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0D310E81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2E0628C1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D564F4D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32D18F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6424577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2F5DE605" w14:textId="77777777" w:rsidTr="00E069DB">
        <w:trPr>
          <w:trHeight w:val="773"/>
        </w:trPr>
        <w:tc>
          <w:tcPr>
            <w:tcW w:w="704" w:type="dxa"/>
            <w:vMerge/>
            <w:shd w:val="clear" w:color="auto" w:fill="FFFFFF" w:themeFill="background1"/>
          </w:tcPr>
          <w:p w14:paraId="7CF6438A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0E8A0437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5FD067DA" w14:textId="77777777" w:rsidR="002C00ED" w:rsidRPr="001D7106" w:rsidRDefault="002C00ED" w:rsidP="00FF6F92">
            <w:pPr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92D0709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14:paraId="2F73D33D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097BA561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6784220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31A2B54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DFD059E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ECD388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01FF048A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4BD7FC65" w14:textId="77777777" w:rsidTr="00E069DB">
        <w:trPr>
          <w:trHeight w:val="373"/>
        </w:trPr>
        <w:tc>
          <w:tcPr>
            <w:tcW w:w="704" w:type="dxa"/>
            <w:vMerge w:val="restart"/>
            <w:shd w:val="clear" w:color="auto" w:fill="FFFFFF" w:themeFill="background1"/>
          </w:tcPr>
          <w:p w14:paraId="404E170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0ED61D6B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Мероприятие 02.05 </w:t>
            </w:r>
          </w:p>
          <w:p w14:paraId="47335C5A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  <w:p w14:paraId="186AB14E" w14:textId="77777777" w:rsidR="00F802F2" w:rsidRPr="001D7106" w:rsidRDefault="00F802F2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5020B130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14:paraId="113A4C97" w14:textId="77777777" w:rsidR="002C00ED" w:rsidRPr="001D7106" w:rsidRDefault="002C00ED" w:rsidP="00FF6F92">
            <w:pPr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14:paraId="049901A5" w14:textId="77777777"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71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7CE0C0AC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14:paraId="554C8D5B" w14:textId="77777777"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4D7B419" w14:textId="77777777"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2250D55" w14:textId="77777777"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27D3F3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09EFB3F9" w14:textId="77777777" w:rsidR="002C00ED" w:rsidRPr="001D7106" w:rsidRDefault="002C00ED" w:rsidP="00FF6F92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2C00ED" w:rsidRPr="001D7106" w14:paraId="6315C36F" w14:textId="77777777" w:rsidTr="00E069DB">
        <w:trPr>
          <w:trHeight w:val="373"/>
        </w:trPr>
        <w:tc>
          <w:tcPr>
            <w:tcW w:w="704" w:type="dxa"/>
            <w:vMerge/>
            <w:shd w:val="clear" w:color="auto" w:fill="FFFFFF" w:themeFill="background1"/>
          </w:tcPr>
          <w:p w14:paraId="37FA9D9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247C56BD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511862EE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2F982F3C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14:paraId="7C58E46A" w14:textId="77777777"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871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793FAB9E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08,00</w:t>
            </w:r>
          </w:p>
        </w:tc>
        <w:tc>
          <w:tcPr>
            <w:tcW w:w="854" w:type="dxa"/>
            <w:shd w:val="clear" w:color="auto" w:fill="FFFFFF" w:themeFill="background1"/>
          </w:tcPr>
          <w:p w14:paraId="1AA7C902" w14:textId="77777777"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1D707E7" w14:textId="77777777" w:rsidR="002C00ED" w:rsidRPr="001D7106" w:rsidRDefault="00662158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156E8E9" w14:textId="77777777" w:rsidR="002C00ED" w:rsidRPr="001D7106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E31EAC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7C083CE9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6AD94118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54F75EDA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30FEAFC2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35A961CB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E198B0D" w14:textId="77777777" w:rsidR="002C00ED" w:rsidRPr="001D7106" w:rsidRDefault="002C00ED" w:rsidP="00FF6F92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14:paraId="74F8578C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7643904A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19035F98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17715AC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0873DF4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1F6084A5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54CD80F6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41720E67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2BA32CD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2DFCA035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4F9AD224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17C9476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14:paraId="23581D21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06623F8D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022CCAEC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0B716E88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9AA0860" w14:textId="77777777" w:rsidR="002C00ED" w:rsidRPr="001D7106" w:rsidRDefault="002C00ED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2B101D1A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2439334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4C433CD6" w14:textId="77777777" w:rsidTr="00E069DB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14:paraId="4F9F61C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 w:val="restart"/>
            <w:shd w:val="clear" w:color="auto" w:fill="FFFFFF" w:themeFill="background1"/>
          </w:tcPr>
          <w:p w14:paraId="3077F441" w14:textId="77777777" w:rsidR="002C00ED" w:rsidRPr="001D7106" w:rsidRDefault="002C00ED" w:rsidP="00FF6F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14:paraId="04E221FB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14:paraId="723E4EC8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14:paraId="5B613C20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4C8000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  <w:p w14:paraId="5DD75AD0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  <w:p w14:paraId="29C3BD19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3A3243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4" w:type="dxa"/>
            <w:vMerge w:val="restart"/>
            <w:shd w:val="clear" w:color="auto" w:fill="FFFFFF" w:themeFill="background1"/>
          </w:tcPr>
          <w:p w14:paraId="34A70770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6D51807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14:paraId="38076AD5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F9A4041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 год</w:t>
            </w:r>
          </w:p>
          <w:p w14:paraId="2B9FAD0B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27BE5803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0ED" w:rsidRPr="001D7106" w14:paraId="70098A0A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4A81BE1A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6E66B58C" w14:textId="77777777"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54FAE59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14:paraId="0CE07B28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14:paraId="1AE15386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DF2AD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BD20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4C25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-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E0E9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 </w:t>
            </w:r>
          </w:p>
          <w:p w14:paraId="4CB530B2" w14:textId="77777777" w:rsidR="002C00ED" w:rsidRPr="001D7106" w:rsidRDefault="002C00ED" w:rsidP="00FF6F92">
            <w:pPr>
              <w:ind w:left="-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05A3" w14:textId="77777777" w:rsidR="002C00ED" w:rsidRPr="001D7106" w:rsidRDefault="002C00ED" w:rsidP="00FF6F92">
            <w:pPr>
              <w:ind w:hanging="13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854" w:type="dxa"/>
            <w:vMerge/>
            <w:shd w:val="clear" w:color="auto" w:fill="FFFFFF" w:themeFill="background1"/>
          </w:tcPr>
          <w:p w14:paraId="27572A6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602E312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7CE1D14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93E658D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14:paraId="79CAB187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6741A826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3901A788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</w:tcPr>
          <w:p w14:paraId="0F84D6AA" w14:textId="77777777" w:rsidR="002C00ED" w:rsidRPr="001D7106" w:rsidRDefault="002C00ED" w:rsidP="00FF6F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14:paraId="762BEB75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14:paraId="0DF4CE16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shd w:val="clear" w:color="auto" w:fill="FFFFFF" w:themeFill="background1"/>
          </w:tcPr>
          <w:p w14:paraId="0392C8BC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14:paraId="312B8441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5" w:type="dxa"/>
            <w:shd w:val="clear" w:color="auto" w:fill="FFFFFF" w:themeFill="background1"/>
          </w:tcPr>
          <w:p w14:paraId="6D7D6EAD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shd w:val="clear" w:color="auto" w:fill="FFFFFF" w:themeFill="background1"/>
          </w:tcPr>
          <w:p w14:paraId="000BE47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8" w:type="dxa"/>
            <w:shd w:val="clear" w:color="auto" w:fill="FFFFFF" w:themeFill="background1"/>
          </w:tcPr>
          <w:p w14:paraId="6348D916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14:paraId="7CBD06BE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shd w:val="clear" w:color="auto" w:fill="FFFFFF" w:themeFill="background1"/>
          </w:tcPr>
          <w:p w14:paraId="7AB8A81F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1916AC45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5DB820D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118DBE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51B9FD92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0CC2CF6A" w14:textId="77777777" w:rsidTr="00E069DB">
        <w:trPr>
          <w:trHeight w:val="158"/>
        </w:trPr>
        <w:tc>
          <w:tcPr>
            <w:tcW w:w="704" w:type="dxa"/>
            <w:vMerge w:val="restart"/>
            <w:shd w:val="clear" w:color="auto" w:fill="FFFFFF" w:themeFill="background1"/>
          </w:tcPr>
          <w:p w14:paraId="5CDC990A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vMerge w:val="restart"/>
            <w:shd w:val="clear" w:color="auto" w:fill="FFFFFF" w:themeFill="background1"/>
          </w:tcPr>
          <w:p w14:paraId="15E7E94E" w14:textId="77777777" w:rsidR="002C00ED" w:rsidRPr="001D7106" w:rsidRDefault="002C00ED" w:rsidP="00FF6F92">
            <w:pPr>
              <w:ind w:hanging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 xml:space="preserve"> Итого по подпрограмме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14:paraId="7CEE128D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14:paraId="544A946C" w14:textId="77777777" w:rsidR="00E069DB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83661,</w:t>
            </w:r>
          </w:p>
          <w:p w14:paraId="4C2CCDF9" w14:textId="77777777" w:rsidR="002C00ED" w:rsidRPr="001D7106" w:rsidRDefault="003B069C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6DE6A205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82998,00</w:t>
            </w:r>
          </w:p>
        </w:tc>
        <w:tc>
          <w:tcPr>
            <w:tcW w:w="854" w:type="dxa"/>
            <w:shd w:val="clear" w:color="auto" w:fill="FFFFFF" w:themeFill="background1"/>
          </w:tcPr>
          <w:p w14:paraId="43E28E7B" w14:textId="77777777" w:rsidR="002C00ED" w:rsidRPr="001D7106" w:rsidRDefault="00662158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6580D77A" w14:textId="77777777" w:rsidR="002C00ED" w:rsidRPr="001D7106" w:rsidRDefault="00662158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AD75883" w14:textId="77777777" w:rsidR="002C00ED" w:rsidRPr="001D7106" w:rsidRDefault="003B069C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26B505D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14:paraId="79F6D127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C00ED" w:rsidRPr="001D7106" w14:paraId="3E9B044B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289BCDEE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vMerge/>
            <w:shd w:val="clear" w:color="auto" w:fill="FFFFFF" w:themeFill="background1"/>
          </w:tcPr>
          <w:p w14:paraId="7C37F4AE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9B2B385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14:paraId="279DB5FB" w14:textId="77777777" w:rsidR="00E069DB" w:rsidRDefault="003B069C" w:rsidP="00FF6F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3661,</w:t>
            </w:r>
          </w:p>
          <w:p w14:paraId="685B2EA8" w14:textId="77777777" w:rsidR="002C00ED" w:rsidRPr="001D7106" w:rsidRDefault="003B069C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0D19C005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152998,00</w:t>
            </w:r>
          </w:p>
        </w:tc>
        <w:tc>
          <w:tcPr>
            <w:tcW w:w="854" w:type="dxa"/>
            <w:shd w:val="clear" w:color="auto" w:fill="FFFFFF" w:themeFill="background1"/>
          </w:tcPr>
          <w:p w14:paraId="2FE84341" w14:textId="77777777" w:rsidR="002C00ED" w:rsidRPr="001D7106" w:rsidRDefault="00662158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C68DA5E" w14:textId="77777777" w:rsidR="002C00ED" w:rsidRPr="001D7106" w:rsidRDefault="00662158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221</w:t>
            </w:r>
            <w:r w:rsidR="002C00ED" w:rsidRPr="001D7106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D8E4C78" w14:textId="77777777" w:rsidR="002C00ED" w:rsidRPr="001D7106" w:rsidRDefault="003B069C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  <w:r w:rsidR="002C00ED"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14:paraId="37188F68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44424D44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563AA4B0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5C007BE0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vMerge/>
            <w:shd w:val="clear" w:color="auto" w:fill="FFFFFF" w:themeFill="background1"/>
          </w:tcPr>
          <w:p w14:paraId="199D16EB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A850758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14:paraId="1C7789DF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30F0EDC1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25DDD25E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49DC1E0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1C7940D3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72B8944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2E1E29E9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2C00ED" w:rsidRPr="001D7106" w14:paraId="2EC57D78" w14:textId="77777777" w:rsidTr="00E069DB">
        <w:trPr>
          <w:trHeight w:val="158"/>
        </w:trPr>
        <w:tc>
          <w:tcPr>
            <w:tcW w:w="704" w:type="dxa"/>
            <w:vMerge/>
            <w:shd w:val="clear" w:color="auto" w:fill="FFFFFF" w:themeFill="background1"/>
          </w:tcPr>
          <w:p w14:paraId="22CCD3FF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gridSpan w:val="2"/>
            <w:vMerge/>
            <w:shd w:val="clear" w:color="auto" w:fill="FFFFFF" w:themeFill="background1"/>
          </w:tcPr>
          <w:p w14:paraId="26EDB23C" w14:textId="77777777" w:rsidR="002C00ED" w:rsidRPr="001D7106" w:rsidRDefault="002C00ED" w:rsidP="00FF6F92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7DB5E0C" w14:textId="77777777" w:rsidR="002C00ED" w:rsidRPr="001D7106" w:rsidRDefault="002C00ED" w:rsidP="00FF6F9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14:paraId="05B3B952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8" w:type="dxa"/>
            <w:gridSpan w:val="5"/>
            <w:shd w:val="clear" w:color="auto" w:fill="FFFFFF" w:themeFill="background1"/>
          </w:tcPr>
          <w:p w14:paraId="5AD932C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4" w:type="dxa"/>
            <w:shd w:val="clear" w:color="auto" w:fill="FFFFFF" w:themeFill="background1"/>
          </w:tcPr>
          <w:p w14:paraId="597E4B78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5D221D7F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0D2885A" w14:textId="77777777" w:rsidR="002C00ED" w:rsidRPr="001D7106" w:rsidRDefault="002C00ED" w:rsidP="00FF6F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14:paraId="27C597CC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71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14:paraId="625D424D" w14:textId="77777777" w:rsidR="002C00ED" w:rsidRPr="001D7106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14:paraId="696B3F8E" w14:textId="77777777" w:rsidR="000934EA" w:rsidRPr="001D7106" w:rsidRDefault="000934EA" w:rsidP="002346A6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ascii="Arial" w:hAnsi="Arial" w:cs="Arial"/>
          <w:sz w:val="24"/>
          <w:szCs w:val="24"/>
        </w:rPr>
      </w:pPr>
    </w:p>
    <w:sectPr w:rsidR="000934EA" w:rsidRPr="001D7106" w:rsidSect="006D1827">
      <w:headerReference w:type="default" r:id="rId11"/>
      <w:pgSz w:w="16840" w:h="11907" w:orient="landscape"/>
      <w:pgMar w:top="1134" w:right="822" w:bottom="851" w:left="1134" w:header="964" w:footer="96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C4A2" w14:textId="77777777" w:rsidR="00185356" w:rsidRDefault="00185356" w:rsidP="00A8159B">
      <w:r>
        <w:separator/>
      </w:r>
    </w:p>
  </w:endnote>
  <w:endnote w:type="continuationSeparator" w:id="0">
    <w:p w14:paraId="23DAC54A" w14:textId="77777777" w:rsidR="00185356" w:rsidRDefault="00185356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087E" w14:textId="77777777" w:rsidR="00185356" w:rsidRDefault="00185356" w:rsidP="00A8159B">
      <w:r>
        <w:separator/>
      </w:r>
    </w:p>
  </w:footnote>
  <w:footnote w:type="continuationSeparator" w:id="0">
    <w:p w14:paraId="54B81A92" w14:textId="77777777" w:rsidR="00185356" w:rsidRDefault="00185356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F6FC" w14:textId="77777777" w:rsidR="00E317F7" w:rsidRDefault="00E317F7">
    <w:pPr>
      <w:pStyle w:val="a8"/>
      <w:jc w:val="center"/>
    </w:pPr>
  </w:p>
  <w:p w14:paraId="17E51A7C" w14:textId="77777777" w:rsidR="00E317F7" w:rsidRDefault="00E317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 w15:restartNumberingAfterBreak="0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 w15:restartNumberingAfterBreak="0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 w15:restartNumberingAfterBreak="0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9B"/>
    <w:rsid w:val="000001EB"/>
    <w:rsid w:val="000006BE"/>
    <w:rsid w:val="00001471"/>
    <w:rsid w:val="00003AD9"/>
    <w:rsid w:val="00003CC4"/>
    <w:rsid w:val="0000453B"/>
    <w:rsid w:val="00004BFA"/>
    <w:rsid w:val="00005EB2"/>
    <w:rsid w:val="00006374"/>
    <w:rsid w:val="00006605"/>
    <w:rsid w:val="00007775"/>
    <w:rsid w:val="00010230"/>
    <w:rsid w:val="00012DE6"/>
    <w:rsid w:val="00013386"/>
    <w:rsid w:val="00013677"/>
    <w:rsid w:val="00014DAE"/>
    <w:rsid w:val="00015BBE"/>
    <w:rsid w:val="000166C4"/>
    <w:rsid w:val="000168CB"/>
    <w:rsid w:val="00016FD9"/>
    <w:rsid w:val="0002250D"/>
    <w:rsid w:val="00022C5C"/>
    <w:rsid w:val="0002329B"/>
    <w:rsid w:val="0002485B"/>
    <w:rsid w:val="00024F7F"/>
    <w:rsid w:val="00024FF0"/>
    <w:rsid w:val="000253B3"/>
    <w:rsid w:val="000258EF"/>
    <w:rsid w:val="00025D72"/>
    <w:rsid w:val="000263D3"/>
    <w:rsid w:val="00026C56"/>
    <w:rsid w:val="00026E0F"/>
    <w:rsid w:val="00026E7A"/>
    <w:rsid w:val="0003004A"/>
    <w:rsid w:val="000305CE"/>
    <w:rsid w:val="00031893"/>
    <w:rsid w:val="000327C8"/>
    <w:rsid w:val="000329EF"/>
    <w:rsid w:val="00032C25"/>
    <w:rsid w:val="000331E5"/>
    <w:rsid w:val="0003327F"/>
    <w:rsid w:val="000337D6"/>
    <w:rsid w:val="00033AC0"/>
    <w:rsid w:val="00033FCC"/>
    <w:rsid w:val="0003477B"/>
    <w:rsid w:val="00035D73"/>
    <w:rsid w:val="00036294"/>
    <w:rsid w:val="00036575"/>
    <w:rsid w:val="00036C04"/>
    <w:rsid w:val="00036D8E"/>
    <w:rsid w:val="00036F9D"/>
    <w:rsid w:val="000372EF"/>
    <w:rsid w:val="0004097A"/>
    <w:rsid w:val="00041BB8"/>
    <w:rsid w:val="00042590"/>
    <w:rsid w:val="0004275E"/>
    <w:rsid w:val="000438F6"/>
    <w:rsid w:val="00043B88"/>
    <w:rsid w:val="00043E2F"/>
    <w:rsid w:val="00044A60"/>
    <w:rsid w:val="0004550B"/>
    <w:rsid w:val="00045984"/>
    <w:rsid w:val="00050941"/>
    <w:rsid w:val="000524D9"/>
    <w:rsid w:val="00053A68"/>
    <w:rsid w:val="000544BD"/>
    <w:rsid w:val="0005538D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641"/>
    <w:rsid w:val="00067B00"/>
    <w:rsid w:val="00072476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8E7"/>
    <w:rsid w:val="00081A5B"/>
    <w:rsid w:val="00081E35"/>
    <w:rsid w:val="00081E9D"/>
    <w:rsid w:val="00083CB7"/>
    <w:rsid w:val="0008426A"/>
    <w:rsid w:val="00084B6A"/>
    <w:rsid w:val="000858A0"/>
    <w:rsid w:val="00087C34"/>
    <w:rsid w:val="000902B0"/>
    <w:rsid w:val="00090E2E"/>
    <w:rsid w:val="000933F5"/>
    <w:rsid w:val="000934EA"/>
    <w:rsid w:val="00093BE6"/>
    <w:rsid w:val="0009564E"/>
    <w:rsid w:val="000962B9"/>
    <w:rsid w:val="00097399"/>
    <w:rsid w:val="00097865"/>
    <w:rsid w:val="000A07F1"/>
    <w:rsid w:val="000A1964"/>
    <w:rsid w:val="000A46F2"/>
    <w:rsid w:val="000A4ED7"/>
    <w:rsid w:val="000A5C0F"/>
    <w:rsid w:val="000A67C8"/>
    <w:rsid w:val="000A73E2"/>
    <w:rsid w:val="000B0030"/>
    <w:rsid w:val="000B0BF1"/>
    <w:rsid w:val="000B16DA"/>
    <w:rsid w:val="000B217B"/>
    <w:rsid w:val="000B28B0"/>
    <w:rsid w:val="000B383E"/>
    <w:rsid w:val="000B5CD6"/>
    <w:rsid w:val="000B5E72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C768C"/>
    <w:rsid w:val="000D116B"/>
    <w:rsid w:val="000D24CD"/>
    <w:rsid w:val="000D2B38"/>
    <w:rsid w:val="000D2F76"/>
    <w:rsid w:val="000D5788"/>
    <w:rsid w:val="000D6406"/>
    <w:rsid w:val="000D7149"/>
    <w:rsid w:val="000E04D1"/>
    <w:rsid w:val="000E2A5F"/>
    <w:rsid w:val="000E31C2"/>
    <w:rsid w:val="000E4836"/>
    <w:rsid w:val="000E56E8"/>
    <w:rsid w:val="000E74FE"/>
    <w:rsid w:val="000E7507"/>
    <w:rsid w:val="000F0839"/>
    <w:rsid w:val="000F09D8"/>
    <w:rsid w:val="000F1B69"/>
    <w:rsid w:val="000F2873"/>
    <w:rsid w:val="000F3FF9"/>
    <w:rsid w:val="000F49A1"/>
    <w:rsid w:val="000F5204"/>
    <w:rsid w:val="000F6027"/>
    <w:rsid w:val="000F7439"/>
    <w:rsid w:val="000F7D03"/>
    <w:rsid w:val="00100D70"/>
    <w:rsid w:val="00101FD4"/>
    <w:rsid w:val="00102A93"/>
    <w:rsid w:val="00103FBC"/>
    <w:rsid w:val="0010484D"/>
    <w:rsid w:val="001057F2"/>
    <w:rsid w:val="00107D8D"/>
    <w:rsid w:val="00107EA6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AF7"/>
    <w:rsid w:val="00123546"/>
    <w:rsid w:val="00123AFB"/>
    <w:rsid w:val="00123D55"/>
    <w:rsid w:val="0012459F"/>
    <w:rsid w:val="00124756"/>
    <w:rsid w:val="00127251"/>
    <w:rsid w:val="00127DF0"/>
    <w:rsid w:val="00131009"/>
    <w:rsid w:val="00131A23"/>
    <w:rsid w:val="00131F71"/>
    <w:rsid w:val="00132C1F"/>
    <w:rsid w:val="00133E02"/>
    <w:rsid w:val="00133F33"/>
    <w:rsid w:val="001349A6"/>
    <w:rsid w:val="00134AA1"/>
    <w:rsid w:val="00135F81"/>
    <w:rsid w:val="0014086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4D85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0978"/>
    <w:rsid w:val="0017145E"/>
    <w:rsid w:val="0017176E"/>
    <w:rsid w:val="00171F88"/>
    <w:rsid w:val="00172B70"/>
    <w:rsid w:val="00172F64"/>
    <w:rsid w:val="001732CF"/>
    <w:rsid w:val="00173F78"/>
    <w:rsid w:val="00174614"/>
    <w:rsid w:val="00182A84"/>
    <w:rsid w:val="00184007"/>
    <w:rsid w:val="001844DB"/>
    <w:rsid w:val="00185356"/>
    <w:rsid w:val="0018748F"/>
    <w:rsid w:val="00187A00"/>
    <w:rsid w:val="00187F88"/>
    <w:rsid w:val="00192526"/>
    <w:rsid w:val="0019266B"/>
    <w:rsid w:val="00193644"/>
    <w:rsid w:val="00193CF0"/>
    <w:rsid w:val="00193E00"/>
    <w:rsid w:val="00193E81"/>
    <w:rsid w:val="00193F42"/>
    <w:rsid w:val="00194322"/>
    <w:rsid w:val="00195067"/>
    <w:rsid w:val="00195E0A"/>
    <w:rsid w:val="00195E8C"/>
    <w:rsid w:val="00197536"/>
    <w:rsid w:val="001A1B8B"/>
    <w:rsid w:val="001A364C"/>
    <w:rsid w:val="001A5523"/>
    <w:rsid w:val="001A66A9"/>
    <w:rsid w:val="001A737F"/>
    <w:rsid w:val="001B1B44"/>
    <w:rsid w:val="001B22C4"/>
    <w:rsid w:val="001B230F"/>
    <w:rsid w:val="001B2498"/>
    <w:rsid w:val="001B2806"/>
    <w:rsid w:val="001B2A66"/>
    <w:rsid w:val="001B3377"/>
    <w:rsid w:val="001B3614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962"/>
    <w:rsid w:val="001D426F"/>
    <w:rsid w:val="001D4597"/>
    <w:rsid w:val="001D53AF"/>
    <w:rsid w:val="001D5489"/>
    <w:rsid w:val="001D6C39"/>
    <w:rsid w:val="001D7106"/>
    <w:rsid w:val="001D740D"/>
    <w:rsid w:val="001D7E3D"/>
    <w:rsid w:val="001D7FB1"/>
    <w:rsid w:val="001E0ADC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5201"/>
    <w:rsid w:val="001F5D53"/>
    <w:rsid w:val="001F5E22"/>
    <w:rsid w:val="00201053"/>
    <w:rsid w:val="00201B85"/>
    <w:rsid w:val="0020228A"/>
    <w:rsid w:val="00204912"/>
    <w:rsid w:val="002060D5"/>
    <w:rsid w:val="00206AF8"/>
    <w:rsid w:val="00207BE7"/>
    <w:rsid w:val="00212625"/>
    <w:rsid w:val="002143B3"/>
    <w:rsid w:val="00214B29"/>
    <w:rsid w:val="00215DB8"/>
    <w:rsid w:val="00216F9D"/>
    <w:rsid w:val="00217559"/>
    <w:rsid w:val="002176DA"/>
    <w:rsid w:val="002205F9"/>
    <w:rsid w:val="00220F33"/>
    <w:rsid w:val="002218A3"/>
    <w:rsid w:val="0022196A"/>
    <w:rsid w:val="00221FBB"/>
    <w:rsid w:val="0022279D"/>
    <w:rsid w:val="00224B09"/>
    <w:rsid w:val="00227515"/>
    <w:rsid w:val="00230E2C"/>
    <w:rsid w:val="00231AAC"/>
    <w:rsid w:val="00231D13"/>
    <w:rsid w:val="0023346A"/>
    <w:rsid w:val="00233E97"/>
    <w:rsid w:val="00233F82"/>
    <w:rsid w:val="002346A6"/>
    <w:rsid w:val="00234B8C"/>
    <w:rsid w:val="002358BA"/>
    <w:rsid w:val="00237880"/>
    <w:rsid w:val="00240536"/>
    <w:rsid w:val="00240821"/>
    <w:rsid w:val="00240E85"/>
    <w:rsid w:val="00241E99"/>
    <w:rsid w:val="00242077"/>
    <w:rsid w:val="00244763"/>
    <w:rsid w:val="00244C22"/>
    <w:rsid w:val="00245023"/>
    <w:rsid w:val="00246B89"/>
    <w:rsid w:val="00246B96"/>
    <w:rsid w:val="00253FBA"/>
    <w:rsid w:val="0025444D"/>
    <w:rsid w:val="00261239"/>
    <w:rsid w:val="00262D44"/>
    <w:rsid w:val="00264C14"/>
    <w:rsid w:val="00265C34"/>
    <w:rsid w:val="0026620B"/>
    <w:rsid w:val="00266B1B"/>
    <w:rsid w:val="00266B70"/>
    <w:rsid w:val="002671AE"/>
    <w:rsid w:val="00267B1A"/>
    <w:rsid w:val="00267E8C"/>
    <w:rsid w:val="0027133F"/>
    <w:rsid w:val="00271979"/>
    <w:rsid w:val="002728CB"/>
    <w:rsid w:val="00272990"/>
    <w:rsid w:val="002729A8"/>
    <w:rsid w:val="00272E18"/>
    <w:rsid w:val="0027333A"/>
    <w:rsid w:val="0027415F"/>
    <w:rsid w:val="002741B4"/>
    <w:rsid w:val="002749D0"/>
    <w:rsid w:val="00275D4A"/>
    <w:rsid w:val="00275D94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7E7"/>
    <w:rsid w:val="00284AAA"/>
    <w:rsid w:val="0028559E"/>
    <w:rsid w:val="00285869"/>
    <w:rsid w:val="002859BB"/>
    <w:rsid w:val="00285BEC"/>
    <w:rsid w:val="00286BC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1A0F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0ED"/>
    <w:rsid w:val="002C0854"/>
    <w:rsid w:val="002C0C7E"/>
    <w:rsid w:val="002C0D45"/>
    <w:rsid w:val="002C3FC2"/>
    <w:rsid w:val="002C423D"/>
    <w:rsid w:val="002C4A5A"/>
    <w:rsid w:val="002C5C91"/>
    <w:rsid w:val="002C66E5"/>
    <w:rsid w:val="002D0C7F"/>
    <w:rsid w:val="002D283A"/>
    <w:rsid w:val="002D4416"/>
    <w:rsid w:val="002D47C7"/>
    <w:rsid w:val="002D4F4E"/>
    <w:rsid w:val="002D4FDF"/>
    <w:rsid w:val="002D5C26"/>
    <w:rsid w:val="002D6636"/>
    <w:rsid w:val="002D6AA6"/>
    <w:rsid w:val="002E0003"/>
    <w:rsid w:val="002E0D14"/>
    <w:rsid w:val="002E1D29"/>
    <w:rsid w:val="002E246F"/>
    <w:rsid w:val="002E2BBE"/>
    <w:rsid w:val="002E2D92"/>
    <w:rsid w:val="002E332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3ACD"/>
    <w:rsid w:val="00304252"/>
    <w:rsid w:val="00304670"/>
    <w:rsid w:val="00304805"/>
    <w:rsid w:val="00304E79"/>
    <w:rsid w:val="00306918"/>
    <w:rsid w:val="00306AA0"/>
    <w:rsid w:val="003075AB"/>
    <w:rsid w:val="003078B6"/>
    <w:rsid w:val="003113D3"/>
    <w:rsid w:val="003116E2"/>
    <w:rsid w:val="003135C2"/>
    <w:rsid w:val="00313C49"/>
    <w:rsid w:val="00314C03"/>
    <w:rsid w:val="00315C1B"/>
    <w:rsid w:val="0031611A"/>
    <w:rsid w:val="003162FB"/>
    <w:rsid w:val="00316CDA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0ED4"/>
    <w:rsid w:val="003330C2"/>
    <w:rsid w:val="003337CD"/>
    <w:rsid w:val="00334541"/>
    <w:rsid w:val="00334AAF"/>
    <w:rsid w:val="00334DB9"/>
    <w:rsid w:val="00335B0A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ABA"/>
    <w:rsid w:val="003462C5"/>
    <w:rsid w:val="003473E1"/>
    <w:rsid w:val="00347E1D"/>
    <w:rsid w:val="003500BE"/>
    <w:rsid w:val="00350152"/>
    <w:rsid w:val="00350590"/>
    <w:rsid w:val="0035074A"/>
    <w:rsid w:val="00351919"/>
    <w:rsid w:val="00352961"/>
    <w:rsid w:val="00354417"/>
    <w:rsid w:val="003548AB"/>
    <w:rsid w:val="00355A99"/>
    <w:rsid w:val="0035731F"/>
    <w:rsid w:val="003579B6"/>
    <w:rsid w:val="003579D6"/>
    <w:rsid w:val="00357CE0"/>
    <w:rsid w:val="00361B32"/>
    <w:rsid w:val="00361CDF"/>
    <w:rsid w:val="00361D56"/>
    <w:rsid w:val="00362AD0"/>
    <w:rsid w:val="00362D4E"/>
    <w:rsid w:val="003656E9"/>
    <w:rsid w:val="00365B44"/>
    <w:rsid w:val="0036636A"/>
    <w:rsid w:val="003671A0"/>
    <w:rsid w:val="003676D0"/>
    <w:rsid w:val="0036784F"/>
    <w:rsid w:val="00367D27"/>
    <w:rsid w:val="00370198"/>
    <w:rsid w:val="00371A18"/>
    <w:rsid w:val="003733AE"/>
    <w:rsid w:val="00373CB4"/>
    <w:rsid w:val="00374828"/>
    <w:rsid w:val="00374A95"/>
    <w:rsid w:val="00374F30"/>
    <w:rsid w:val="0037540A"/>
    <w:rsid w:val="0037584A"/>
    <w:rsid w:val="00375AAF"/>
    <w:rsid w:val="003763DA"/>
    <w:rsid w:val="0037705E"/>
    <w:rsid w:val="00384012"/>
    <w:rsid w:val="00384C7A"/>
    <w:rsid w:val="00385382"/>
    <w:rsid w:val="003867AF"/>
    <w:rsid w:val="00387531"/>
    <w:rsid w:val="0039025D"/>
    <w:rsid w:val="00390A1F"/>
    <w:rsid w:val="00390DCB"/>
    <w:rsid w:val="00391426"/>
    <w:rsid w:val="003923BC"/>
    <w:rsid w:val="00392C56"/>
    <w:rsid w:val="003934BE"/>
    <w:rsid w:val="00394FDF"/>
    <w:rsid w:val="00395E8B"/>
    <w:rsid w:val="00396183"/>
    <w:rsid w:val="00396263"/>
    <w:rsid w:val="003975EF"/>
    <w:rsid w:val="003A2A44"/>
    <w:rsid w:val="003A5323"/>
    <w:rsid w:val="003A5E8F"/>
    <w:rsid w:val="003A6A4F"/>
    <w:rsid w:val="003A7BAF"/>
    <w:rsid w:val="003B069C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4F41"/>
    <w:rsid w:val="003C593D"/>
    <w:rsid w:val="003C65C3"/>
    <w:rsid w:val="003C69C6"/>
    <w:rsid w:val="003D1484"/>
    <w:rsid w:val="003D1721"/>
    <w:rsid w:val="003D1EFB"/>
    <w:rsid w:val="003D29E9"/>
    <w:rsid w:val="003D40DD"/>
    <w:rsid w:val="003D4541"/>
    <w:rsid w:val="003D5877"/>
    <w:rsid w:val="003D6351"/>
    <w:rsid w:val="003D6B73"/>
    <w:rsid w:val="003D768A"/>
    <w:rsid w:val="003E09B2"/>
    <w:rsid w:val="003E3C1D"/>
    <w:rsid w:val="003E50E6"/>
    <w:rsid w:val="003E5580"/>
    <w:rsid w:val="003E5657"/>
    <w:rsid w:val="003E5C9B"/>
    <w:rsid w:val="003E682C"/>
    <w:rsid w:val="003F079A"/>
    <w:rsid w:val="003F0809"/>
    <w:rsid w:val="003F093D"/>
    <w:rsid w:val="003F0C5D"/>
    <w:rsid w:val="003F1050"/>
    <w:rsid w:val="003F2515"/>
    <w:rsid w:val="003F279A"/>
    <w:rsid w:val="003F5A38"/>
    <w:rsid w:val="003F73C1"/>
    <w:rsid w:val="003F75CC"/>
    <w:rsid w:val="00400632"/>
    <w:rsid w:val="00400881"/>
    <w:rsid w:val="00400EC4"/>
    <w:rsid w:val="00401220"/>
    <w:rsid w:val="0040327B"/>
    <w:rsid w:val="00403C29"/>
    <w:rsid w:val="00403D59"/>
    <w:rsid w:val="00403E04"/>
    <w:rsid w:val="004041C4"/>
    <w:rsid w:val="004042F0"/>
    <w:rsid w:val="00405536"/>
    <w:rsid w:val="00405999"/>
    <w:rsid w:val="004070E9"/>
    <w:rsid w:val="00412BED"/>
    <w:rsid w:val="0041307C"/>
    <w:rsid w:val="004149D8"/>
    <w:rsid w:val="00414A78"/>
    <w:rsid w:val="00415C77"/>
    <w:rsid w:val="004171E8"/>
    <w:rsid w:val="00417B57"/>
    <w:rsid w:val="0042014D"/>
    <w:rsid w:val="00420FB0"/>
    <w:rsid w:val="004218A4"/>
    <w:rsid w:val="00421DEC"/>
    <w:rsid w:val="00421E10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30D5A"/>
    <w:rsid w:val="00430E60"/>
    <w:rsid w:val="00431CD8"/>
    <w:rsid w:val="00432BF7"/>
    <w:rsid w:val="00433441"/>
    <w:rsid w:val="00434362"/>
    <w:rsid w:val="0043466D"/>
    <w:rsid w:val="004350EC"/>
    <w:rsid w:val="00435793"/>
    <w:rsid w:val="00435FBE"/>
    <w:rsid w:val="00436C8F"/>
    <w:rsid w:val="004401F0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5354"/>
    <w:rsid w:val="00445629"/>
    <w:rsid w:val="0044663C"/>
    <w:rsid w:val="00446CFB"/>
    <w:rsid w:val="00450886"/>
    <w:rsid w:val="00451F43"/>
    <w:rsid w:val="0045298D"/>
    <w:rsid w:val="00453156"/>
    <w:rsid w:val="004540BD"/>
    <w:rsid w:val="00454343"/>
    <w:rsid w:val="004570BA"/>
    <w:rsid w:val="00457A70"/>
    <w:rsid w:val="00457DE2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593"/>
    <w:rsid w:val="00477D12"/>
    <w:rsid w:val="00477D33"/>
    <w:rsid w:val="00482D40"/>
    <w:rsid w:val="00483054"/>
    <w:rsid w:val="004857E5"/>
    <w:rsid w:val="00485917"/>
    <w:rsid w:val="00486219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479"/>
    <w:rsid w:val="004B0864"/>
    <w:rsid w:val="004B0BD2"/>
    <w:rsid w:val="004B0CEE"/>
    <w:rsid w:val="004B2ADB"/>
    <w:rsid w:val="004B34D1"/>
    <w:rsid w:val="004B362B"/>
    <w:rsid w:val="004B3B36"/>
    <w:rsid w:val="004B4173"/>
    <w:rsid w:val="004B4D3A"/>
    <w:rsid w:val="004B5265"/>
    <w:rsid w:val="004B5805"/>
    <w:rsid w:val="004B581A"/>
    <w:rsid w:val="004B6C9E"/>
    <w:rsid w:val="004C1400"/>
    <w:rsid w:val="004C14B4"/>
    <w:rsid w:val="004C2475"/>
    <w:rsid w:val="004C38A1"/>
    <w:rsid w:val="004C4A5A"/>
    <w:rsid w:val="004C4D59"/>
    <w:rsid w:val="004C52DC"/>
    <w:rsid w:val="004C564B"/>
    <w:rsid w:val="004C5D38"/>
    <w:rsid w:val="004C6C07"/>
    <w:rsid w:val="004D0618"/>
    <w:rsid w:val="004D1035"/>
    <w:rsid w:val="004D3A49"/>
    <w:rsid w:val="004D3C84"/>
    <w:rsid w:val="004D407F"/>
    <w:rsid w:val="004D4DBC"/>
    <w:rsid w:val="004D4FAB"/>
    <w:rsid w:val="004D5062"/>
    <w:rsid w:val="004D62E7"/>
    <w:rsid w:val="004E01FD"/>
    <w:rsid w:val="004E1CE8"/>
    <w:rsid w:val="004E1D50"/>
    <w:rsid w:val="004E21A8"/>
    <w:rsid w:val="004E2893"/>
    <w:rsid w:val="004E3365"/>
    <w:rsid w:val="004E33B2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13E5"/>
    <w:rsid w:val="004F23C3"/>
    <w:rsid w:val="004F4165"/>
    <w:rsid w:val="004F504D"/>
    <w:rsid w:val="004F67DC"/>
    <w:rsid w:val="004F6EB2"/>
    <w:rsid w:val="004F762E"/>
    <w:rsid w:val="004F7E40"/>
    <w:rsid w:val="005001C1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3EB3"/>
    <w:rsid w:val="005142FD"/>
    <w:rsid w:val="00514388"/>
    <w:rsid w:val="005158EF"/>
    <w:rsid w:val="00520AB8"/>
    <w:rsid w:val="00520CE8"/>
    <w:rsid w:val="005219E9"/>
    <w:rsid w:val="00521A33"/>
    <w:rsid w:val="00521D60"/>
    <w:rsid w:val="00522893"/>
    <w:rsid w:val="00523D63"/>
    <w:rsid w:val="005254CE"/>
    <w:rsid w:val="00525F63"/>
    <w:rsid w:val="0052679E"/>
    <w:rsid w:val="005275D4"/>
    <w:rsid w:val="00530FDC"/>
    <w:rsid w:val="0053183B"/>
    <w:rsid w:val="005320FD"/>
    <w:rsid w:val="00533214"/>
    <w:rsid w:val="00533272"/>
    <w:rsid w:val="00533645"/>
    <w:rsid w:val="00533FB3"/>
    <w:rsid w:val="005343C4"/>
    <w:rsid w:val="005344C9"/>
    <w:rsid w:val="00535E26"/>
    <w:rsid w:val="00535FA1"/>
    <w:rsid w:val="0054098C"/>
    <w:rsid w:val="00540C8B"/>
    <w:rsid w:val="005433C2"/>
    <w:rsid w:val="00543443"/>
    <w:rsid w:val="0054366A"/>
    <w:rsid w:val="0054440C"/>
    <w:rsid w:val="00545D1C"/>
    <w:rsid w:val="005461AD"/>
    <w:rsid w:val="00546BAD"/>
    <w:rsid w:val="00552579"/>
    <w:rsid w:val="005532D1"/>
    <w:rsid w:val="00553576"/>
    <w:rsid w:val="00553A76"/>
    <w:rsid w:val="00553AED"/>
    <w:rsid w:val="0055523E"/>
    <w:rsid w:val="005556A0"/>
    <w:rsid w:val="00557BF9"/>
    <w:rsid w:val="00560AEC"/>
    <w:rsid w:val="00560F5B"/>
    <w:rsid w:val="00562762"/>
    <w:rsid w:val="00562D27"/>
    <w:rsid w:val="005633A1"/>
    <w:rsid w:val="0056574D"/>
    <w:rsid w:val="00566CBA"/>
    <w:rsid w:val="00567991"/>
    <w:rsid w:val="00567FD7"/>
    <w:rsid w:val="00570E7A"/>
    <w:rsid w:val="00571E00"/>
    <w:rsid w:val="00572C04"/>
    <w:rsid w:val="00573578"/>
    <w:rsid w:val="00575205"/>
    <w:rsid w:val="0057602E"/>
    <w:rsid w:val="00576996"/>
    <w:rsid w:val="005770D6"/>
    <w:rsid w:val="00577288"/>
    <w:rsid w:val="005773A3"/>
    <w:rsid w:val="00577C03"/>
    <w:rsid w:val="00577E7E"/>
    <w:rsid w:val="005809DA"/>
    <w:rsid w:val="00580CE4"/>
    <w:rsid w:val="00581526"/>
    <w:rsid w:val="0058175A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CDD"/>
    <w:rsid w:val="00587EF2"/>
    <w:rsid w:val="00590BDB"/>
    <w:rsid w:val="00591C56"/>
    <w:rsid w:val="00591D64"/>
    <w:rsid w:val="00592EB6"/>
    <w:rsid w:val="00596576"/>
    <w:rsid w:val="0059666D"/>
    <w:rsid w:val="0059741C"/>
    <w:rsid w:val="0059742F"/>
    <w:rsid w:val="00597B93"/>
    <w:rsid w:val="005A0551"/>
    <w:rsid w:val="005A0D3E"/>
    <w:rsid w:val="005A2233"/>
    <w:rsid w:val="005A486B"/>
    <w:rsid w:val="005A598E"/>
    <w:rsid w:val="005A71D4"/>
    <w:rsid w:val="005A75BC"/>
    <w:rsid w:val="005A7EC7"/>
    <w:rsid w:val="005B0B92"/>
    <w:rsid w:val="005B0E57"/>
    <w:rsid w:val="005B1AFE"/>
    <w:rsid w:val="005B1E43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3F4A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70D"/>
    <w:rsid w:val="005D3E60"/>
    <w:rsid w:val="005D52AE"/>
    <w:rsid w:val="005D57AA"/>
    <w:rsid w:val="005D6414"/>
    <w:rsid w:val="005D656B"/>
    <w:rsid w:val="005D6CF7"/>
    <w:rsid w:val="005E0017"/>
    <w:rsid w:val="005E103F"/>
    <w:rsid w:val="005E24E6"/>
    <w:rsid w:val="005F029A"/>
    <w:rsid w:val="005F0B6C"/>
    <w:rsid w:val="005F0D05"/>
    <w:rsid w:val="005F38F9"/>
    <w:rsid w:val="005F4372"/>
    <w:rsid w:val="005F4546"/>
    <w:rsid w:val="005F4A91"/>
    <w:rsid w:val="005F4DA8"/>
    <w:rsid w:val="005F6062"/>
    <w:rsid w:val="005F613D"/>
    <w:rsid w:val="005F657C"/>
    <w:rsid w:val="005F6A56"/>
    <w:rsid w:val="005F6CE7"/>
    <w:rsid w:val="005F718D"/>
    <w:rsid w:val="005F7280"/>
    <w:rsid w:val="005F7592"/>
    <w:rsid w:val="005F7675"/>
    <w:rsid w:val="00600A47"/>
    <w:rsid w:val="00601A50"/>
    <w:rsid w:val="00601D21"/>
    <w:rsid w:val="00604095"/>
    <w:rsid w:val="00604209"/>
    <w:rsid w:val="00604A65"/>
    <w:rsid w:val="00605206"/>
    <w:rsid w:val="006052C4"/>
    <w:rsid w:val="0060538E"/>
    <w:rsid w:val="00605A62"/>
    <w:rsid w:val="00605BAE"/>
    <w:rsid w:val="00607F61"/>
    <w:rsid w:val="006105B5"/>
    <w:rsid w:val="00610FBE"/>
    <w:rsid w:val="00611BB5"/>
    <w:rsid w:val="0061317A"/>
    <w:rsid w:val="006135D7"/>
    <w:rsid w:val="00613B6E"/>
    <w:rsid w:val="00614CCB"/>
    <w:rsid w:val="006163B8"/>
    <w:rsid w:val="00616854"/>
    <w:rsid w:val="00617645"/>
    <w:rsid w:val="0061767B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206"/>
    <w:rsid w:val="00630F42"/>
    <w:rsid w:val="00631B62"/>
    <w:rsid w:val="0063220E"/>
    <w:rsid w:val="00632968"/>
    <w:rsid w:val="00634298"/>
    <w:rsid w:val="0063441A"/>
    <w:rsid w:val="00636039"/>
    <w:rsid w:val="00637491"/>
    <w:rsid w:val="0064006F"/>
    <w:rsid w:val="00641422"/>
    <w:rsid w:val="006419B2"/>
    <w:rsid w:val="00642577"/>
    <w:rsid w:val="00642A93"/>
    <w:rsid w:val="00643327"/>
    <w:rsid w:val="006444B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B72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2158"/>
    <w:rsid w:val="00662489"/>
    <w:rsid w:val="00662E76"/>
    <w:rsid w:val="00663E30"/>
    <w:rsid w:val="00664D7A"/>
    <w:rsid w:val="006651C0"/>
    <w:rsid w:val="006663CD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86487"/>
    <w:rsid w:val="00687499"/>
    <w:rsid w:val="0069005E"/>
    <w:rsid w:val="006901D2"/>
    <w:rsid w:val="006907A8"/>
    <w:rsid w:val="0069091C"/>
    <w:rsid w:val="00690A4A"/>
    <w:rsid w:val="00691C29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7A5F"/>
    <w:rsid w:val="006B01F5"/>
    <w:rsid w:val="006B04F0"/>
    <w:rsid w:val="006B0DAA"/>
    <w:rsid w:val="006B1F4C"/>
    <w:rsid w:val="006B2ED3"/>
    <w:rsid w:val="006B4E9B"/>
    <w:rsid w:val="006B4F33"/>
    <w:rsid w:val="006B524E"/>
    <w:rsid w:val="006B66C9"/>
    <w:rsid w:val="006B68EB"/>
    <w:rsid w:val="006B6A42"/>
    <w:rsid w:val="006B6F83"/>
    <w:rsid w:val="006B719E"/>
    <w:rsid w:val="006C06A7"/>
    <w:rsid w:val="006C3CF6"/>
    <w:rsid w:val="006C400D"/>
    <w:rsid w:val="006C56A4"/>
    <w:rsid w:val="006C5D2A"/>
    <w:rsid w:val="006C5D8B"/>
    <w:rsid w:val="006C7279"/>
    <w:rsid w:val="006C796E"/>
    <w:rsid w:val="006C7C18"/>
    <w:rsid w:val="006D012D"/>
    <w:rsid w:val="006D01DA"/>
    <w:rsid w:val="006D061F"/>
    <w:rsid w:val="006D0960"/>
    <w:rsid w:val="006D10D9"/>
    <w:rsid w:val="006D1827"/>
    <w:rsid w:val="006D3653"/>
    <w:rsid w:val="006D3735"/>
    <w:rsid w:val="006D3F2F"/>
    <w:rsid w:val="006D4E5F"/>
    <w:rsid w:val="006D4ECC"/>
    <w:rsid w:val="006D4FC4"/>
    <w:rsid w:val="006D5651"/>
    <w:rsid w:val="006D5720"/>
    <w:rsid w:val="006D7B17"/>
    <w:rsid w:val="006E002F"/>
    <w:rsid w:val="006E04CA"/>
    <w:rsid w:val="006E22F0"/>
    <w:rsid w:val="006E30F0"/>
    <w:rsid w:val="006E3506"/>
    <w:rsid w:val="006E4AB5"/>
    <w:rsid w:val="006E61D4"/>
    <w:rsid w:val="006F08DC"/>
    <w:rsid w:val="006F36DE"/>
    <w:rsid w:val="006F7CE7"/>
    <w:rsid w:val="0070009E"/>
    <w:rsid w:val="0070095F"/>
    <w:rsid w:val="007017CF"/>
    <w:rsid w:val="007046B6"/>
    <w:rsid w:val="00704DD6"/>
    <w:rsid w:val="00704F51"/>
    <w:rsid w:val="007059D2"/>
    <w:rsid w:val="00705CC2"/>
    <w:rsid w:val="00710B2D"/>
    <w:rsid w:val="00711714"/>
    <w:rsid w:val="007164CE"/>
    <w:rsid w:val="00717CF1"/>
    <w:rsid w:val="00720C11"/>
    <w:rsid w:val="007218D2"/>
    <w:rsid w:val="007223A8"/>
    <w:rsid w:val="007226B3"/>
    <w:rsid w:val="007237AE"/>
    <w:rsid w:val="007237B7"/>
    <w:rsid w:val="0072514E"/>
    <w:rsid w:val="00727C1C"/>
    <w:rsid w:val="007334B2"/>
    <w:rsid w:val="00737B83"/>
    <w:rsid w:val="00737F3E"/>
    <w:rsid w:val="00740002"/>
    <w:rsid w:val="00741B97"/>
    <w:rsid w:val="00742319"/>
    <w:rsid w:val="00742A5B"/>
    <w:rsid w:val="00744121"/>
    <w:rsid w:val="00744941"/>
    <w:rsid w:val="00744CAF"/>
    <w:rsid w:val="007451E2"/>
    <w:rsid w:val="007457FF"/>
    <w:rsid w:val="00745AB1"/>
    <w:rsid w:val="00746A6A"/>
    <w:rsid w:val="007477A7"/>
    <w:rsid w:val="00747F96"/>
    <w:rsid w:val="00751388"/>
    <w:rsid w:val="00752BBE"/>
    <w:rsid w:val="007532AA"/>
    <w:rsid w:val="007533D4"/>
    <w:rsid w:val="007535B4"/>
    <w:rsid w:val="007536C3"/>
    <w:rsid w:val="00755566"/>
    <w:rsid w:val="00757BFF"/>
    <w:rsid w:val="00757E3D"/>
    <w:rsid w:val="007600DD"/>
    <w:rsid w:val="007603B8"/>
    <w:rsid w:val="00762283"/>
    <w:rsid w:val="00762576"/>
    <w:rsid w:val="00763299"/>
    <w:rsid w:val="00765026"/>
    <w:rsid w:val="00765FC5"/>
    <w:rsid w:val="0076723E"/>
    <w:rsid w:val="00767414"/>
    <w:rsid w:val="007679DD"/>
    <w:rsid w:val="00770B80"/>
    <w:rsid w:val="007724E0"/>
    <w:rsid w:val="007733B0"/>
    <w:rsid w:val="00774863"/>
    <w:rsid w:val="0077596F"/>
    <w:rsid w:val="007765E3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768D"/>
    <w:rsid w:val="00790D48"/>
    <w:rsid w:val="007914D4"/>
    <w:rsid w:val="00793358"/>
    <w:rsid w:val="00793C23"/>
    <w:rsid w:val="007959E1"/>
    <w:rsid w:val="00796224"/>
    <w:rsid w:val="007964C6"/>
    <w:rsid w:val="00796EDF"/>
    <w:rsid w:val="007A0783"/>
    <w:rsid w:val="007A0ADC"/>
    <w:rsid w:val="007A2191"/>
    <w:rsid w:val="007A2889"/>
    <w:rsid w:val="007A2A0E"/>
    <w:rsid w:val="007A30A8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C5D"/>
    <w:rsid w:val="007B5CAC"/>
    <w:rsid w:val="007B5EB2"/>
    <w:rsid w:val="007B637A"/>
    <w:rsid w:val="007C0711"/>
    <w:rsid w:val="007C3ED1"/>
    <w:rsid w:val="007C4187"/>
    <w:rsid w:val="007C52C0"/>
    <w:rsid w:val="007C54DF"/>
    <w:rsid w:val="007C54F1"/>
    <w:rsid w:val="007C5D1A"/>
    <w:rsid w:val="007C6620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110B"/>
    <w:rsid w:val="007E113B"/>
    <w:rsid w:val="007E37DC"/>
    <w:rsid w:val="007E3B70"/>
    <w:rsid w:val="007E3B92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6B7B"/>
    <w:rsid w:val="007F71B4"/>
    <w:rsid w:val="007F7489"/>
    <w:rsid w:val="00801DA8"/>
    <w:rsid w:val="00803DD4"/>
    <w:rsid w:val="00805996"/>
    <w:rsid w:val="00807C4A"/>
    <w:rsid w:val="00807C99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279F"/>
    <w:rsid w:val="0083297A"/>
    <w:rsid w:val="00832DE0"/>
    <w:rsid w:val="008333F6"/>
    <w:rsid w:val="00833462"/>
    <w:rsid w:val="00834CD9"/>
    <w:rsid w:val="0083507A"/>
    <w:rsid w:val="008371BD"/>
    <w:rsid w:val="008374C2"/>
    <w:rsid w:val="00837F72"/>
    <w:rsid w:val="0084005A"/>
    <w:rsid w:val="00841ACD"/>
    <w:rsid w:val="00841B1D"/>
    <w:rsid w:val="00842062"/>
    <w:rsid w:val="00842692"/>
    <w:rsid w:val="00842B87"/>
    <w:rsid w:val="00843EFE"/>
    <w:rsid w:val="008447B4"/>
    <w:rsid w:val="0084485A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2175"/>
    <w:rsid w:val="00862F34"/>
    <w:rsid w:val="0086313C"/>
    <w:rsid w:val="00863964"/>
    <w:rsid w:val="00864AA1"/>
    <w:rsid w:val="00864E4F"/>
    <w:rsid w:val="0086564B"/>
    <w:rsid w:val="00870626"/>
    <w:rsid w:val="008723D9"/>
    <w:rsid w:val="008739C6"/>
    <w:rsid w:val="0087410F"/>
    <w:rsid w:val="00876508"/>
    <w:rsid w:val="008807B1"/>
    <w:rsid w:val="00881C59"/>
    <w:rsid w:val="008820A0"/>
    <w:rsid w:val="0088291D"/>
    <w:rsid w:val="0088316C"/>
    <w:rsid w:val="00885959"/>
    <w:rsid w:val="00885DA3"/>
    <w:rsid w:val="00885E76"/>
    <w:rsid w:val="00886ECE"/>
    <w:rsid w:val="00887D73"/>
    <w:rsid w:val="00890CB6"/>
    <w:rsid w:val="00893449"/>
    <w:rsid w:val="00894002"/>
    <w:rsid w:val="00894325"/>
    <w:rsid w:val="008944F3"/>
    <w:rsid w:val="008945AC"/>
    <w:rsid w:val="00896C89"/>
    <w:rsid w:val="00896CB3"/>
    <w:rsid w:val="00897067"/>
    <w:rsid w:val="00897D78"/>
    <w:rsid w:val="008A0220"/>
    <w:rsid w:val="008A1102"/>
    <w:rsid w:val="008A1571"/>
    <w:rsid w:val="008A32A4"/>
    <w:rsid w:val="008A385A"/>
    <w:rsid w:val="008A38AC"/>
    <w:rsid w:val="008A4459"/>
    <w:rsid w:val="008A4E48"/>
    <w:rsid w:val="008A6FA2"/>
    <w:rsid w:val="008A762A"/>
    <w:rsid w:val="008A7D15"/>
    <w:rsid w:val="008B1E24"/>
    <w:rsid w:val="008B2A52"/>
    <w:rsid w:val="008B5FC3"/>
    <w:rsid w:val="008B64B6"/>
    <w:rsid w:val="008B7BDF"/>
    <w:rsid w:val="008C0B01"/>
    <w:rsid w:val="008C0E61"/>
    <w:rsid w:val="008C1AC3"/>
    <w:rsid w:val="008C220A"/>
    <w:rsid w:val="008C279D"/>
    <w:rsid w:val="008C4398"/>
    <w:rsid w:val="008C6419"/>
    <w:rsid w:val="008C75B9"/>
    <w:rsid w:val="008C773E"/>
    <w:rsid w:val="008C77AA"/>
    <w:rsid w:val="008D2080"/>
    <w:rsid w:val="008D22F5"/>
    <w:rsid w:val="008D260E"/>
    <w:rsid w:val="008D4E32"/>
    <w:rsid w:val="008D660A"/>
    <w:rsid w:val="008E0090"/>
    <w:rsid w:val="008E0AC0"/>
    <w:rsid w:val="008E23AC"/>
    <w:rsid w:val="008E24EF"/>
    <w:rsid w:val="008E26CE"/>
    <w:rsid w:val="008E27CA"/>
    <w:rsid w:val="008E43C3"/>
    <w:rsid w:val="008E48B3"/>
    <w:rsid w:val="008E536C"/>
    <w:rsid w:val="008E6BE4"/>
    <w:rsid w:val="008F07E3"/>
    <w:rsid w:val="008F2A03"/>
    <w:rsid w:val="008F2EE0"/>
    <w:rsid w:val="008F318E"/>
    <w:rsid w:val="008F5788"/>
    <w:rsid w:val="008F6DCD"/>
    <w:rsid w:val="00902EB4"/>
    <w:rsid w:val="009038EF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85B"/>
    <w:rsid w:val="009259FB"/>
    <w:rsid w:val="00925DCB"/>
    <w:rsid w:val="00927402"/>
    <w:rsid w:val="0093098D"/>
    <w:rsid w:val="00930E9C"/>
    <w:rsid w:val="0093155B"/>
    <w:rsid w:val="00931851"/>
    <w:rsid w:val="00931B91"/>
    <w:rsid w:val="009347BB"/>
    <w:rsid w:val="009354C9"/>
    <w:rsid w:val="00935A1D"/>
    <w:rsid w:val="00940511"/>
    <w:rsid w:val="00940B8B"/>
    <w:rsid w:val="00941286"/>
    <w:rsid w:val="009413D5"/>
    <w:rsid w:val="00941DEE"/>
    <w:rsid w:val="00943C6C"/>
    <w:rsid w:val="00944434"/>
    <w:rsid w:val="009446C3"/>
    <w:rsid w:val="00945919"/>
    <w:rsid w:val="00945A03"/>
    <w:rsid w:val="00945CC8"/>
    <w:rsid w:val="00945F00"/>
    <w:rsid w:val="00946A04"/>
    <w:rsid w:val="00947149"/>
    <w:rsid w:val="009472CA"/>
    <w:rsid w:val="0095003F"/>
    <w:rsid w:val="00950F1A"/>
    <w:rsid w:val="009517F6"/>
    <w:rsid w:val="00952EC8"/>
    <w:rsid w:val="009546D3"/>
    <w:rsid w:val="009547E0"/>
    <w:rsid w:val="00954B80"/>
    <w:rsid w:val="0095576A"/>
    <w:rsid w:val="00957D1E"/>
    <w:rsid w:val="00961313"/>
    <w:rsid w:val="009616D7"/>
    <w:rsid w:val="00961B29"/>
    <w:rsid w:val="00961F49"/>
    <w:rsid w:val="00962DDE"/>
    <w:rsid w:val="00963BF5"/>
    <w:rsid w:val="0096413C"/>
    <w:rsid w:val="0096421A"/>
    <w:rsid w:val="009642C6"/>
    <w:rsid w:val="009657A9"/>
    <w:rsid w:val="00966421"/>
    <w:rsid w:val="009677BF"/>
    <w:rsid w:val="00967FCD"/>
    <w:rsid w:val="00972E98"/>
    <w:rsid w:val="009730A3"/>
    <w:rsid w:val="00973BAB"/>
    <w:rsid w:val="00973C13"/>
    <w:rsid w:val="00973E46"/>
    <w:rsid w:val="00974AB9"/>
    <w:rsid w:val="009765FE"/>
    <w:rsid w:val="00976A51"/>
    <w:rsid w:val="0098136F"/>
    <w:rsid w:val="00981D52"/>
    <w:rsid w:val="00984037"/>
    <w:rsid w:val="009841C8"/>
    <w:rsid w:val="00984693"/>
    <w:rsid w:val="00985FF2"/>
    <w:rsid w:val="009863BC"/>
    <w:rsid w:val="0098741C"/>
    <w:rsid w:val="009903EF"/>
    <w:rsid w:val="00990524"/>
    <w:rsid w:val="00990D35"/>
    <w:rsid w:val="00991503"/>
    <w:rsid w:val="0099277B"/>
    <w:rsid w:val="009934B4"/>
    <w:rsid w:val="00994387"/>
    <w:rsid w:val="009952B0"/>
    <w:rsid w:val="00995F93"/>
    <w:rsid w:val="00996D67"/>
    <w:rsid w:val="00997A82"/>
    <w:rsid w:val="00997D9B"/>
    <w:rsid w:val="009A05C0"/>
    <w:rsid w:val="009A0A90"/>
    <w:rsid w:val="009A124F"/>
    <w:rsid w:val="009A1E08"/>
    <w:rsid w:val="009A3389"/>
    <w:rsid w:val="009A3686"/>
    <w:rsid w:val="009A3E4D"/>
    <w:rsid w:val="009A3FA9"/>
    <w:rsid w:val="009A59DD"/>
    <w:rsid w:val="009A75B5"/>
    <w:rsid w:val="009A7944"/>
    <w:rsid w:val="009A7BDA"/>
    <w:rsid w:val="009A7D26"/>
    <w:rsid w:val="009B091F"/>
    <w:rsid w:val="009B21EA"/>
    <w:rsid w:val="009B272F"/>
    <w:rsid w:val="009B2A4F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336B"/>
    <w:rsid w:val="009C3C0C"/>
    <w:rsid w:val="009C3D1B"/>
    <w:rsid w:val="009C489A"/>
    <w:rsid w:val="009C4997"/>
    <w:rsid w:val="009C5BC3"/>
    <w:rsid w:val="009C6386"/>
    <w:rsid w:val="009C6C09"/>
    <w:rsid w:val="009C79A4"/>
    <w:rsid w:val="009D04F0"/>
    <w:rsid w:val="009D0A4F"/>
    <w:rsid w:val="009D13D2"/>
    <w:rsid w:val="009D1524"/>
    <w:rsid w:val="009D2E48"/>
    <w:rsid w:val="009D4F4A"/>
    <w:rsid w:val="009D5160"/>
    <w:rsid w:val="009D5354"/>
    <w:rsid w:val="009D54DA"/>
    <w:rsid w:val="009D5B3B"/>
    <w:rsid w:val="009D682A"/>
    <w:rsid w:val="009D6954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6BE8"/>
    <w:rsid w:val="009E7B8E"/>
    <w:rsid w:val="009F1CD7"/>
    <w:rsid w:val="009F2935"/>
    <w:rsid w:val="009F36C3"/>
    <w:rsid w:val="009F3F13"/>
    <w:rsid w:val="009F4171"/>
    <w:rsid w:val="009F5330"/>
    <w:rsid w:val="009F5DA1"/>
    <w:rsid w:val="009F6502"/>
    <w:rsid w:val="009F6DA7"/>
    <w:rsid w:val="00A0262A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59B2"/>
    <w:rsid w:val="00A16958"/>
    <w:rsid w:val="00A170AD"/>
    <w:rsid w:val="00A22A32"/>
    <w:rsid w:val="00A26121"/>
    <w:rsid w:val="00A2614E"/>
    <w:rsid w:val="00A2661E"/>
    <w:rsid w:val="00A26BAD"/>
    <w:rsid w:val="00A2734D"/>
    <w:rsid w:val="00A27C5B"/>
    <w:rsid w:val="00A31566"/>
    <w:rsid w:val="00A33F8A"/>
    <w:rsid w:val="00A34A8E"/>
    <w:rsid w:val="00A36492"/>
    <w:rsid w:val="00A371C4"/>
    <w:rsid w:val="00A3798F"/>
    <w:rsid w:val="00A4046D"/>
    <w:rsid w:val="00A413D0"/>
    <w:rsid w:val="00A41FDF"/>
    <w:rsid w:val="00A42166"/>
    <w:rsid w:val="00A422B8"/>
    <w:rsid w:val="00A42AE7"/>
    <w:rsid w:val="00A44AF8"/>
    <w:rsid w:val="00A44D5A"/>
    <w:rsid w:val="00A44EFA"/>
    <w:rsid w:val="00A45A2E"/>
    <w:rsid w:val="00A45B72"/>
    <w:rsid w:val="00A45D7D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3FE9"/>
    <w:rsid w:val="00A54ADD"/>
    <w:rsid w:val="00A54C74"/>
    <w:rsid w:val="00A56F45"/>
    <w:rsid w:val="00A60698"/>
    <w:rsid w:val="00A609D4"/>
    <w:rsid w:val="00A611F6"/>
    <w:rsid w:val="00A61E0A"/>
    <w:rsid w:val="00A61F12"/>
    <w:rsid w:val="00A62AF0"/>
    <w:rsid w:val="00A6343A"/>
    <w:rsid w:val="00A63EFB"/>
    <w:rsid w:val="00A6416A"/>
    <w:rsid w:val="00A644A2"/>
    <w:rsid w:val="00A64B27"/>
    <w:rsid w:val="00A65DF8"/>
    <w:rsid w:val="00A67498"/>
    <w:rsid w:val="00A6755F"/>
    <w:rsid w:val="00A67B92"/>
    <w:rsid w:val="00A708DF"/>
    <w:rsid w:val="00A748CF"/>
    <w:rsid w:val="00A8159B"/>
    <w:rsid w:val="00A8210D"/>
    <w:rsid w:val="00A82777"/>
    <w:rsid w:val="00A83BCB"/>
    <w:rsid w:val="00A84CB2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A5140"/>
    <w:rsid w:val="00AB01E3"/>
    <w:rsid w:val="00AB0EF2"/>
    <w:rsid w:val="00AB1725"/>
    <w:rsid w:val="00AB41C4"/>
    <w:rsid w:val="00AB4CEA"/>
    <w:rsid w:val="00AB5542"/>
    <w:rsid w:val="00AB59D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60E"/>
    <w:rsid w:val="00AD2A4B"/>
    <w:rsid w:val="00AD4226"/>
    <w:rsid w:val="00AD475A"/>
    <w:rsid w:val="00AD5612"/>
    <w:rsid w:val="00AD5BBB"/>
    <w:rsid w:val="00AD67BE"/>
    <w:rsid w:val="00AD7135"/>
    <w:rsid w:val="00AD7727"/>
    <w:rsid w:val="00AD7DD0"/>
    <w:rsid w:val="00AE0FB8"/>
    <w:rsid w:val="00AE0FDE"/>
    <w:rsid w:val="00AE11C2"/>
    <w:rsid w:val="00AE1D9C"/>
    <w:rsid w:val="00AE3039"/>
    <w:rsid w:val="00AE3EF6"/>
    <w:rsid w:val="00AE57D7"/>
    <w:rsid w:val="00AE656B"/>
    <w:rsid w:val="00AE67A0"/>
    <w:rsid w:val="00AF025F"/>
    <w:rsid w:val="00AF069F"/>
    <w:rsid w:val="00AF133A"/>
    <w:rsid w:val="00AF2627"/>
    <w:rsid w:val="00AF40DC"/>
    <w:rsid w:val="00AF45E9"/>
    <w:rsid w:val="00AF4A99"/>
    <w:rsid w:val="00AF572E"/>
    <w:rsid w:val="00AF7C70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1066A"/>
    <w:rsid w:val="00B10AC3"/>
    <w:rsid w:val="00B114BD"/>
    <w:rsid w:val="00B11DCB"/>
    <w:rsid w:val="00B150ED"/>
    <w:rsid w:val="00B163E6"/>
    <w:rsid w:val="00B16D04"/>
    <w:rsid w:val="00B1710B"/>
    <w:rsid w:val="00B17D8E"/>
    <w:rsid w:val="00B226B9"/>
    <w:rsid w:val="00B22793"/>
    <w:rsid w:val="00B255A8"/>
    <w:rsid w:val="00B25C0D"/>
    <w:rsid w:val="00B26E8E"/>
    <w:rsid w:val="00B271B5"/>
    <w:rsid w:val="00B3025E"/>
    <w:rsid w:val="00B3040E"/>
    <w:rsid w:val="00B30CDE"/>
    <w:rsid w:val="00B317E5"/>
    <w:rsid w:val="00B3339C"/>
    <w:rsid w:val="00B3650E"/>
    <w:rsid w:val="00B3711F"/>
    <w:rsid w:val="00B37813"/>
    <w:rsid w:val="00B40277"/>
    <w:rsid w:val="00B412CF"/>
    <w:rsid w:val="00B41743"/>
    <w:rsid w:val="00B4247F"/>
    <w:rsid w:val="00B42EE3"/>
    <w:rsid w:val="00B430AE"/>
    <w:rsid w:val="00B435A5"/>
    <w:rsid w:val="00B44D30"/>
    <w:rsid w:val="00B4610C"/>
    <w:rsid w:val="00B46745"/>
    <w:rsid w:val="00B4756E"/>
    <w:rsid w:val="00B477EB"/>
    <w:rsid w:val="00B50B75"/>
    <w:rsid w:val="00B51E39"/>
    <w:rsid w:val="00B5278D"/>
    <w:rsid w:val="00B53149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3264"/>
    <w:rsid w:val="00B6399D"/>
    <w:rsid w:val="00B64561"/>
    <w:rsid w:val="00B649F3"/>
    <w:rsid w:val="00B650EC"/>
    <w:rsid w:val="00B6577B"/>
    <w:rsid w:val="00B66295"/>
    <w:rsid w:val="00B66625"/>
    <w:rsid w:val="00B67134"/>
    <w:rsid w:val="00B70CF1"/>
    <w:rsid w:val="00B71CC9"/>
    <w:rsid w:val="00B71EC9"/>
    <w:rsid w:val="00B724ED"/>
    <w:rsid w:val="00B73F9A"/>
    <w:rsid w:val="00B740F0"/>
    <w:rsid w:val="00B7472A"/>
    <w:rsid w:val="00B751EE"/>
    <w:rsid w:val="00B754A5"/>
    <w:rsid w:val="00B757C8"/>
    <w:rsid w:val="00B760F5"/>
    <w:rsid w:val="00B77ABB"/>
    <w:rsid w:val="00B8192B"/>
    <w:rsid w:val="00B81FFD"/>
    <w:rsid w:val="00B83308"/>
    <w:rsid w:val="00B840A9"/>
    <w:rsid w:val="00B841CE"/>
    <w:rsid w:val="00B85CDA"/>
    <w:rsid w:val="00B9032D"/>
    <w:rsid w:val="00B9076A"/>
    <w:rsid w:val="00B91C31"/>
    <w:rsid w:val="00B92882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3A89"/>
    <w:rsid w:val="00BB46E2"/>
    <w:rsid w:val="00BB4C96"/>
    <w:rsid w:val="00BB56BB"/>
    <w:rsid w:val="00BB57E6"/>
    <w:rsid w:val="00BB66BE"/>
    <w:rsid w:val="00BB726A"/>
    <w:rsid w:val="00BB7282"/>
    <w:rsid w:val="00BB78C2"/>
    <w:rsid w:val="00BB7ECD"/>
    <w:rsid w:val="00BC0556"/>
    <w:rsid w:val="00BC1C75"/>
    <w:rsid w:val="00BC21E1"/>
    <w:rsid w:val="00BC2C02"/>
    <w:rsid w:val="00BC357F"/>
    <w:rsid w:val="00BC4DBF"/>
    <w:rsid w:val="00BC570C"/>
    <w:rsid w:val="00BC66BB"/>
    <w:rsid w:val="00BC7457"/>
    <w:rsid w:val="00BD031C"/>
    <w:rsid w:val="00BD0584"/>
    <w:rsid w:val="00BD077C"/>
    <w:rsid w:val="00BD0F63"/>
    <w:rsid w:val="00BD27CD"/>
    <w:rsid w:val="00BD2F2A"/>
    <w:rsid w:val="00BD472B"/>
    <w:rsid w:val="00BD5D67"/>
    <w:rsid w:val="00BD66A4"/>
    <w:rsid w:val="00BD72B3"/>
    <w:rsid w:val="00BD7E7A"/>
    <w:rsid w:val="00BE0E5C"/>
    <w:rsid w:val="00BE1E11"/>
    <w:rsid w:val="00BE2D55"/>
    <w:rsid w:val="00BE3000"/>
    <w:rsid w:val="00BE30DD"/>
    <w:rsid w:val="00BE429D"/>
    <w:rsid w:val="00BE4808"/>
    <w:rsid w:val="00BE4BC9"/>
    <w:rsid w:val="00BE534F"/>
    <w:rsid w:val="00BE679F"/>
    <w:rsid w:val="00BE701D"/>
    <w:rsid w:val="00BE74A3"/>
    <w:rsid w:val="00BF126B"/>
    <w:rsid w:val="00BF31A3"/>
    <w:rsid w:val="00BF324E"/>
    <w:rsid w:val="00BF55D0"/>
    <w:rsid w:val="00BF5B5D"/>
    <w:rsid w:val="00BF6B5F"/>
    <w:rsid w:val="00BF6D06"/>
    <w:rsid w:val="00C007E5"/>
    <w:rsid w:val="00C02C65"/>
    <w:rsid w:val="00C02F7B"/>
    <w:rsid w:val="00C03944"/>
    <w:rsid w:val="00C048B6"/>
    <w:rsid w:val="00C0543B"/>
    <w:rsid w:val="00C056B5"/>
    <w:rsid w:val="00C059EB"/>
    <w:rsid w:val="00C05BB8"/>
    <w:rsid w:val="00C0699D"/>
    <w:rsid w:val="00C0731A"/>
    <w:rsid w:val="00C07E37"/>
    <w:rsid w:val="00C10F26"/>
    <w:rsid w:val="00C12F65"/>
    <w:rsid w:val="00C137AC"/>
    <w:rsid w:val="00C1679D"/>
    <w:rsid w:val="00C169E7"/>
    <w:rsid w:val="00C201A6"/>
    <w:rsid w:val="00C204B7"/>
    <w:rsid w:val="00C21D40"/>
    <w:rsid w:val="00C225D4"/>
    <w:rsid w:val="00C2327E"/>
    <w:rsid w:val="00C2366E"/>
    <w:rsid w:val="00C2435E"/>
    <w:rsid w:val="00C24767"/>
    <w:rsid w:val="00C24DA7"/>
    <w:rsid w:val="00C25178"/>
    <w:rsid w:val="00C26154"/>
    <w:rsid w:val="00C2637A"/>
    <w:rsid w:val="00C266F8"/>
    <w:rsid w:val="00C26BE5"/>
    <w:rsid w:val="00C2706E"/>
    <w:rsid w:val="00C27436"/>
    <w:rsid w:val="00C305F7"/>
    <w:rsid w:val="00C30C0A"/>
    <w:rsid w:val="00C32C4C"/>
    <w:rsid w:val="00C33E91"/>
    <w:rsid w:val="00C35637"/>
    <w:rsid w:val="00C37A5E"/>
    <w:rsid w:val="00C42AE5"/>
    <w:rsid w:val="00C42CA9"/>
    <w:rsid w:val="00C43225"/>
    <w:rsid w:val="00C43409"/>
    <w:rsid w:val="00C434D9"/>
    <w:rsid w:val="00C43D10"/>
    <w:rsid w:val="00C43D97"/>
    <w:rsid w:val="00C44F46"/>
    <w:rsid w:val="00C46583"/>
    <w:rsid w:val="00C47EE1"/>
    <w:rsid w:val="00C505C3"/>
    <w:rsid w:val="00C50D3C"/>
    <w:rsid w:val="00C5177C"/>
    <w:rsid w:val="00C538EA"/>
    <w:rsid w:val="00C53E8A"/>
    <w:rsid w:val="00C54A93"/>
    <w:rsid w:val="00C5538E"/>
    <w:rsid w:val="00C579DD"/>
    <w:rsid w:val="00C62764"/>
    <w:rsid w:val="00C62F04"/>
    <w:rsid w:val="00C62F4B"/>
    <w:rsid w:val="00C653AC"/>
    <w:rsid w:val="00C66362"/>
    <w:rsid w:val="00C66602"/>
    <w:rsid w:val="00C668A3"/>
    <w:rsid w:val="00C7095C"/>
    <w:rsid w:val="00C71124"/>
    <w:rsid w:val="00C71714"/>
    <w:rsid w:val="00C71EF7"/>
    <w:rsid w:val="00C726C3"/>
    <w:rsid w:val="00C73F7A"/>
    <w:rsid w:val="00C742CE"/>
    <w:rsid w:val="00C752F9"/>
    <w:rsid w:val="00C75616"/>
    <w:rsid w:val="00C75E1F"/>
    <w:rsid w:val="00C76091"/>
    <w:rsid w:val="00C765D8"/>
    <w:rsid w:val="00C771FB"/>
    <w:rsid w:val="00C77D5C"/>
    <w:rsid w:val="00C82398"/>
    <w:rsid w:val="00C84647"/>
    <w:rsid w:val="00C85299"/>
    <w:rsid w:val="00C852BE"/>
    <w:rsid w:val="00C85790"/>
    <w:rsid w:val="00C85A7B"/>
    <w:rsid w:val="00C862D2"/>
    <w:rsid w:val="00C87989"/>
    <w:rsid w:val="00C903A8"/>
    <w:rsid w:val="00C9167D"/>
    <w:rsid w:val="00C919CF"/>
    <w:rsid w:val="00C91C73"/>
    <w:rsid w:val="00C92AB3"/>
    <w:rsid w:val="00C9331A"/>
    <w:rsid w:val="00C94119"/>
    <w:rsid w:val="00C941F4"/>
    <w:rsid w:val="00C945D2"/>
    <w:rsid w:val="00C972F4"/>
    <w:rsid w:val="00C976CF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6E1D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2651"/>
    <w:rsid w:val="00CC27D0"/>
    <w:rsid w:val="00CC58E6"/>
    <w:rsid w:val="00CC5BA7"/>
    <w:rsid w:val="00CC5D4B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51"/>
    <w:rsid w:val="00CE00D2"/>
    <w:rsid w:val="00CE0427"/>
    <w:rsid w:val="00CE0C72"/>
    <w:rsid w:val="00CE1D9E"/>
    <w:rsid w:val="00CE1FAC"/>
    <w:rsid w:val="00CF0ED8"/>
    <w:rsid w:val="00CF162B"/>
    <w:rsid w:val="00CF17AB"/>
    <w:rsid w:val="00CF2C31"/>
    <w:rsid w:val="00CF42AE"/>
    <w:rsid w:val="00CF46D0"/>
    <w:rsid w:val="00CF5378"/>
    <w:rsid w:val="00CF5504"/>
    <w:rsid w:val="00CF5DEE"/>
    <w:rsid w:val="00CF6C3B"/>
    <w:rsid w:val="00CF7921"/>
    <w:rsid w:val="00CF7C17"/>
    <w:rsid w:val="00D00225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015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5C1"/>
    <w:rsid w:val="00D169C9"/>
    <w:rsid w:val="00D172BA"/>
    <w:rsid w:val="00D17322"/>
    <w:rsid w:val="00D17F69"/>
    <w:rsid w:val="00D2057B"/>
    <w:rsid w:val="00D220F9"/>
    <w:rsid w:val="00D23284"/>
    <w:rsid w:val="00D23A60"/>
    <w:rsid w:val="00D24276"/>
    <w:rsid w:val="00D244FA"/>
    <w:rsid w:val="00D2451F"/>
    <w:rsid w:val="00D247C9"/>
    <w:rsid w:val="00D24D50"/>
    <w:rsid w:val="00D25C27"/>
    <w:rsid w:val="00D32E5E"/>
    <w:rsid w:val="00D33047"/>
    <w:rsid w:val="00D336BE"/>
    <w:rsid w:val="00D33B1F"/>
    <w:rsid w:val="00D33B30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1EA4"/>
    <w:rsid w:val="00D4225A"/>
    <w:rsid w:val="00D42A0B"/>
    <w:rsid w:val="00D43BFC"/>
    <w:rsid w:val="00D43EEB"/>
    <w:rsid w:val="00D44F9D"/>
    <w:rsid w:val="00D45B16"/>
    <w:rsid w:val="00D45B70"/>
    <w:rsid w:val="00D46C3C"/>
    <w:rsid w:val="00D46CB0"/>
    <w:rsid w:val="00D47242"/>
    <w:rsid w:val="00D47596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E36"/>
    <w:rsid w:val="00D62203"/>
    <w:rsid w:val="00D62532"/>
    <w:rsid w:val="00D62A54"/>
    <w:rsid w:val="00D63FED"/>
    <w:rsid w:val="00D65979"/>
    <w:rsid w:val="00D65D74"/>
    <w:rsid w:val="00D65EA5"/>
    <w:rsid w:val="00D6655D"/>
    <w:rsid w:val="00D67156"/>
    <w:rsid w:val="00D672DD"/>
    <w:rsid w:val="00D67497"/>
    <w:rsid w:val="00D70EE8"/>
    <w:rsid w:val="00D710BD"/>
    <w:rsid w:val="00D71255"/>
    <w:rsid w:val="00D713F4"/>
    <w:rsid w:val="00D71D1A"/>
    <w:rsid w:val="00D72166"/>
    <w:rsid w:val="00D745E5"/>
    <w:rsid w:val="00D74A82"/>
    <w:rsid w:val="00D74FF8"/>
    <w:rsid w:val="00D761DC"/>
    <w:rsid w:val="00D76C0C"/>
    <w:rsid w:val="00D801ED"/>
    <w:rsid w:val="00D81522"/>
    <w:rsid w:val="00D8251F"/>
    <w:rsid w:val="00D83733"/>
    <w:rsid w:val="00D84C25"/>
    <w:rsid w:val="00D85AA2"/>
    <w:rsid w:val="00D868F0"/>
    <w:rsid w:val="00D87C53"/>
    <w:rsid w:val="00D914A3"/>
    <w:rsid w:val="00D92869"/>
    <w:rsid w:val="00D92FAC"/>
    <w:rsid w:val="00D93125"/>
    <w:rsid w:val="00D93B5A"/>
    <w:rsid w:val="00D95C84"/>
    <w:rsid w:val="00D96297"/>
    <w:rsid w:val="00D96BFA"/>
    <w:rsid w:val="00D97D2C"/>
    <w:rsid w:val="00D97E1F"/>
    <w:rsid w:val="00DA17D7"/>
    <w:rsid w:val="00DA1EE1"/>
    <w:rsid w:val="00DA1FB4"/>
    <w:rsid w:val="00DA25CE"/>
    <w:rsid w:val="00DA2C8E"/>
    <w:rsid w:val="00DA2D09"/>
    <w:rsid w:val="00DA680E"/>
    <w:rsid w:val="00DA6D4C"/>
    <w:rsid w:val="00DA703C"/>
    <w:rsid w:val="00DB0C74"/>
    <w:rsid w:val="00DB1232"/>
    <w:rsid w:val="00DB18B7"/>
    <w:rsid w:val="00DB1F12"/>
    <w:rsid w:val="00DB247E"/>
    <w:rsid w:val="00DB498F"/>
    <w:rsid w:val="00DB53F3"/>
    <w:rsid w:val="00DB5628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373"/>
    <w:rsid w:val="00DC6501"/>
    <w:rsid w:val="00DC68A8"/>
    <w:rsid w:val="00DC7C25"/>
    <w:rsid w:val="00DD04A4"/>
    <w:rsid w:val="00DD108D"/>
    <w:rsid w:val="00DD1C0D"/>
    <w:rsid w:val="00DD3242"/>
    <w:rsid w:val="00DD3964"/>
    <w:rsid w:val="00DD5D1B"/>
    <w:rsid w:val="00DD739B"/>
    <w:rsid w:val="00DE11BB"/>
    <w:rsid w:val="00DE1632"/>
    <w:rsid w:val="00DE170F"/>
    <w:rsid w:val="00DE1C02"/>
    <w:rsid w:val="00DE253C"/>
    <w:rsid w:val="00DE363D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1F6"/>
    <w:rsid w:val="00DF3316"/>
    <w:rsid w:val="00DF3E42"/>
    <w:rsid w:val="00DF5A9B"/>
    <w:rsid w:val="00DF5C9E"/>
    <w:rsid w:val="00DF6705"/>
    <w:rsid w:val="00DF6B2F"/>
    <w:rsid w:val="00DF6E02"/>
    <w:rsid w:val="00DF7074"/>
    <w:rsid w:val="00DF761C"/>
    <w:rsid w:val="00E033B3"/>
    <w:rsid w:val="00E035C6"/>
    <w:rsid w:val="00E0377C"/>
    <w:rsid w:val="00E037E8"/>
    <w:rsid w:val="00E052A5"/>
    <w:rsid w:val="00E057ED"/>
    <w:rsid w:val="00E05D5B"/>
    <w:rsid w:val="00E069DB"/>
    <w:rsid w:val="00E06FAE"/>
    <w:rsid w:val="00E07E45"/>
    <w:rsid w:val="00E109D9"/>
    <w:rsid w:val="00E10CFF"/>
    <w:rsid w:val="00E11B5A"/>
    <w:rsid w:val="00E11BF4"/>
    <w:rsid w:val="00E12460"/>
    <w:rsid w:val="00E129BF"/>
    <w:rsid w:val="00E143A6"/>
    <w:rsid w:val="00E14462"/>
    <w:rsid w:val="00E148B0"/>
    <w:rsid w:val="00E14A42"/>
    <w:rsid w:val="00E170A2"/>
    <w:rsid w:val="00E1745E"/>
    <w:rsid w:val="00E2055C"/>
    <w:rsid w:val="00E20DE9"/>
    <w:rsid w:val="00E20F4A"/>
    <w:rsid w:val="00E22C3B"/>
    <w:rsid w:val="00E24836"/>
    <w:rsid w:val="00E24CDD"/>
    <w:rsid w:val="00E255F3"/>
    <w:rsid w:val="00E26B0A"/>
    <w:rsid w:val="00E317F7"/>
    <w:rsid w:val="00E3182C"/>
    <w:rsid w:val="00E32330"/>
    <w:rsid w:val="00E32A27"/>
    <w:rsid w:val="00E33828"/>
    <w:rsid w:val="00E33AC4"/>
    <w:rsid w:val="00E3402F"/>
    <w:rsid w:val="00E34322"/>
    <w:rsid w:val="00E344D5"/>
    <w:rsid w:val="00E34B7F"/>
    <w:rsid w:val="00E34B93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4EF6"/>
    <w:rsid w:val="00E45D59"/>
    <w:rsid w:val="00E45E7C"/>
    <w:rsid w:val="00E46980"/>
    <w:rsid w:val="00E47551"/>
    <w:rsid w:val="00E47C14"/>
    <w:rsid w:val="00E47C84"/>
    <w:rsid w:val="00E47F13"/>
    <w:rsid w:val="00E50604"/>
    <w:rsid w:val="00E50B5C"/>
    <w:rsid w:val="00E51FB6"/>
    <w:rsid w:val="00E523DF"/>
    <w:rsid w:val="00E52507"/>
    <w:rsid w:val="00E52B24"/>
    <w:rsid w:val="00E54602"/>
    <w:rsid w:val="00E54628"/>
    <w:rsid w:val="00E54982"/>
    <w:rsid w:val="00E54EF1"/>
    <w:rsid w:val="00E552EC"/>
    <w:rsid w:val="00E55867"/>
    <w:rsid w:val="00E55CA0"/>
    <w:rsid w:val="00E567CB"/>
    <w:rsid w:val="00E62046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814C0"/>
    <w:rsid w:val="00E81C36"/>
    <w:rsid w:val="00E81F4A"/>
    <w:rsid w:val="00E8348E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81C"/>
    <w:rsid w:val="00E92D01"/>
    <w:rsid w:val="00E9395D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7B6"/>
    <w:rsid w:val="00EB2F64"/>
    <w:rsid w:val="00EB4114"/>
    <w:rsid w:val="00EB68EF"/>
    <w:rsid w:val="00EB7A52"/>
    <w:rsid w:val="00EC0278"/>
    <w:rsid w:val="00EC036C"/>
    <w:rsid w:val="00EC08A4"/>
    <w:rsid w:val="00EC08AE"/>
    <w:rsid w:val="00EC0AC5"/>
    <w:rsid w:val="00EC3D07"/>
    <w:rsid w:val="00EC3E8A"/>
    <w:rsid w:val="00EC5972"/>
    <w:rsid w:val="00EC5E21"/>
    <w:rsid w:val="00EC6C6B"/>
    <w:rsid w:val="00EC7735"/>
    <w:rsid w:val="00EC7928"/>
    <w:rsid w:val="00EC7DBF"/>
    <w:rsid w:val="00ED044F"/>
    <w:rsid w:val="00ED0C6A"/>
    <w:rsid w:val="00ED1BD0"/>
    <w:rsid w:val="00ED23AA"/>
    <w:rsid w:val="00ED38E1"/>
    <w:rsid w:val="00ED3FA4"/>
    <w:rsid w:val="00ED4BC3"/>
    <w:rsid w:val="00ED5327"/>
    <w:rsid w:val="00ED7DC0"/>
    <w:rsid w:val="00EE05B9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3FD3"/>
    <w:rsid w:val="00F05BCF"/>
    <w:rsid w:val="00F06B0B"/>
    <w:rsid w:val="00F07ACC"/>
    <w:rsid w:val="00F1076D"/>
    <w:rsid w:val="00F11270"/>
    <w:rsid w:val="00F11436"/>
    <w:rsid w:val="00F11933"/>
    <w:rsid w:val="00F11B5C"/>
    <w:rsid w:val="00F1447C"/>
    <w:rsid w:val="00F14C66"/>
    <w:rsid w:val="00F1697D"/>
    <w:rsid w:val="00F16D6E"/>
    <w:rsid w:val="00F17C67"/>
    <w:rsid w:val="00F17F66"/>
    <w:rsid w:val="00F203BB"/>
    <w:rsid w:val="00F212AC"/>
    <w:rsid w:val="00F21B14"/>
    <w:rsid w:val="00F21BC0"/>
    <w:rsid w:val="00F220B3"/>
    <w:rsid w:val="00F2307F"/>
    <w:rsid w:val="00F23C37"/>
    <w:rsid w:val="00F25D15"/>
    <w:rsid w:val="00F26477"/>
    <w:rsid w:val="00F2660A"/>
    <w:rsid w:val="00F26703"/>
    <w:rsid w:val="00F26E38"/>
    <w:rsid w:val="00F27792"/>
    <w:rsid w:val="00F27AE7"/>
    <w:rsid w:val="00F30C8B"/>
    <w:rsid w:val="00F310BE"/>
    <w:rsid w:val="00F3268F"/>
    <w:rsid w:val="00F330F6"/>
    <w:rsid w:val="00F331C3"/>
    <w:rsid w:val="00F3381A"/>
    <w:rsid w:val="00F35905"/>
    <w:rsid w:val="00F35F38"/>
    <w:rsid w:val="00F36013"/>
    <w:rsid w:val="00F36016"/>
    <w:rsid w:val="00F36149"/>
    <w:rsid w:val="00F36620"/>
    <w:rsid w:val="00F373B7"/>
    <w:rsid w:val="00F37D96"/>
    <w:rsid w:val="00F40BCA"/>
    <w:rsid w:val="00F43F08"/>
    <w:rsid w:val="00F459D2"/>
    <w:rsid w:val="00F462F2"/>
    <w:rsid w:val="00F5038A"/>
    <w:rsid w:val="00F50921"/>
    <w:rsid w:val="00F50C9C"/>
    <w:rsid w:val="00F50DD4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0D2"/>
    <w:rsid w:val="00F77DFA"/>
    <w:rsid w:val="00F802F2"/>
    <w:rsid w:val="00F80380"/>
    <w:rsid w:val="00F80D3D"/>
    <w:rsid w:val="00F825C5"/>
    <w:rsid w:val="00F84984"/>
    <w:rsid w:val="00F85251"/>
    <w:rsid w:val="00F85E77"/>
    <w:rsid w:val="00F8651D"/>
    <w:rsid w:val="00F8715E"/>
    <w:rsid w:val="00F87DED"/>
    <w:rsid w:val="00F90439"/>
    <w:rsid w:val="00F92282"/>
    <w:rsid w:val="00F9288A"/>
    <w:rsid w:val="00F941E9"/>
    <w:rsid w:val="00F97CF6"/>
    <w:rsid w:val="00FA20EC"/>
    <w:rsid w:val="00FA28A2"/>
    <w:rsid w:val="00FA29DA"/>
    <w:rsid w:val="00FA4E56"/>
    <w:rsid w:val="00FA5867"/>
    <w:rsid w:val="00FA5C64"/>
    <w:rsid w:val="00FA6BF9"/>
    <w:rsid w:val="00FB0066"/>
    <w:rsid w:val="00FB2189"/>
    <w:rsid w:val="00FB2736"/>
    <w:rsid w:val="00FB48FC"/>
    <w:rsid w:val="00FB4CC0"/>
    <w:rsid w:val="00FB5D14"/>
    <w:rsid w:val="00FB747B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41CD"/>
    <w:rsid w:val="00FD5483"/>
    <w:rsid w:val="00FD5A3A"/>
    <w:rsid w:val="00FD6234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67C0"/>
    <w:rsid w:val="00FE6EE2"/>
    <w:rsid w:val="00FE70BB"/>
    <w:rsid w:val="00FF109F"/>
    <w:rsid w:val="00FF16AD"/>
    <w:rsid w:val="00FF202B"/>
    <w:rsid w:val="00FF3543"/>
    <w:rsid w:val="00FF3B92"/>
    <w:rsid w:val="00FF470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20F"/>
  <w15:docId w15:val="{C74A35F6-EB6B-4956-8514-3F218360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aliases w:val="Bullet List,FooterText,numbered,Paragraphe de liste1,lp1,Список с булитами,it_List1,Bullet 1,Use Case List Paragraph,Маркер"/>
    <w:basedOn w:val="a"/>
    <w:link w:val="af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0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1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2">
    <w:name w:val="Текст примечания Знак"/>
    <w:link w:val="af3"/>
    <w:uiPriority w:val="99"/>
    <w:semiHidden/>
    <w:locked/>
    <w:rsid w:val="00BA6EEC"/>
    <w:rPr>
      <w:rFonts w:ascii="Calibri" w:hAnsi="Calibri" w:cs="Calibri"/>
    </w:rPr>
  </w:style>
  <w:style w:type="paragraph" w:styleId="af3">
    <w:name w:val="annotation text"/>
    <w:basedOn w:val="a"/>
    <w:link w:val="af2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4">
    <w:name w:val="Тема примечания Знак"/>
    <w:link w:val="af5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6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7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8">
    <w:name w:val="Body Text Indent"/>
    <w:aliases w:val="Знак, Знак"/>
    <w:basedOn w:val="a"/>
    <w:link w:val="af9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9">
    <w:name w:val="Основной текст с отступом Знак"/>
    <w:aliases w:val="Знак Знак, Знак Знак"/>
    <w:basedOn w:val="a0"/>
    <w:link w:val="af8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a">
    <w:name w:val="Plain Text"/>
    <w:basedOn w:val="a"/>
    <w:link w:val="afb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b">
    <w:name w:val="Текст Знак"/>
    <w:basedOn w:val="a0"/>
    <w:link w:val="afa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c">
    <w:name w:val="Body Text"/>
    <w:basedOn w:val="a"/>
    <w:link w:val="afd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d">
    <w:name w:val="Основной текст Знак"/>
    <w:basedOn w:val="a0"/>
    <w:link w:val="afc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0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1">
    <w:name w:val="Текст концевой сноски Знак"/>
    <w:basedOn w:val="a0"/>
    <w:link w:val="aff2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2">
    <w:name w:val="endnote text"/>
    <w:basedOn w:val="a"/>
    <w:link w:val="aff1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3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4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5">
    <w:name w:val="Document Map"/>
    <w:basedOn w:val="a"/>
    <w:link w:val="aff6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Абзац списка Знак"/>
    <w:aliases w:val="Bullet List Знак,FooterText Знак,numbered Знак,Paragraphe de liste1 Знак,lp1 Знак,Список с булитами Знак,it_List1 Знак,Bullet 1 Знак,Use Case List Paragraph Знак,Маркер Знак"/>
    <w:link w:val="ae"/>
    <w:qFormat/>
    <w:locked/>
    <w:rsid w:val="001D7106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nitoring.mosreg.ru/gpmo/Programs/Indic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68FE-BE33-4039-A6D6-D57A5565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15102</Words>
  <Characters>86087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adminka</cp:lastModifiedBy>
  <cp:revision>2</cp:revision>
  <cp:lastPrinted>2023-12-08T05:37:00Z</cp:lastPrinted>
  <dcterms:created xsi:type="dcterms:W3CDTF">2023-12-21T05:57:00Z</dcterms:created>
  <dcterms:modified xsi:type="dcterms:W3CDTF">2023-12-21T05:57:00Z</dcterms:modified>
</cp:coreProperties>
</file>